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6AFD" w14:textId="77777777" w:rsidR="00FE4946" w:rsidRPr="00806405" w:rsidRDefault="00FE4946" w:rsidP="003E60E4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3B23F7" w14:textId="6536A971" w:rsidR="00526C4D" w:rsidRPr="00806405" w:rsidRDefault="00560057" w:rsidP="000B49B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806405">
        <w:rPr>
          <w:rFonts w:asciiTheme="minorHAnsi" w:hAnsiTheme="minorHAnsi" w:cstheme="minorHAnsi"/>
          <w:b/>
          <w:bCs/>
          <w:color w:val="auto"/>
          <w:szCs w:val="20"/>
        </w:rPr>
        <w:t xml:space="preserve">Regulamin </w:t>
      </w:r>
      <w:r w:rsidR="006C333F" w:rsidRPr="00806405">
        <w:rPr>
          <w:rFonts w:asciiTheme="minorHAnsi" w:hAnsiTheme="minorHAnsi" w:cstheme="minorHAnsi"/>
          <w:b/>
          <w:bCs/>
          <w:color w:val="auto"/>
          <w:szCs w:val="20"/>
        </w:rPr>
        <w:t xml:space="preserve">konkursu </w:t>
      </w:r>
    </w:p>
    <w:p w14:paraId="43C60FC7" w14:textId="544B2DF5" w:rsidR="002233B8" w:rsidRPr="00806405" w:rsidRDefault="006C333F" w:rsidP="000B49B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806405">
        <w:rPr>
          <w:rFonts w:asciiTheme="minorHAnsi" w:hAnsiTheme="minorHAnsi" w:cstheme="minorHAnsi"/>
          <w:b/>
          <w:bCs/>
          <w:color w:val="auto"/>
          <w:szCs w:val="20"/>
        </w:rPr>
        <w:t>pn.</w:t>
      </w:r>
      <w:r w:rsidR="007A4C4C" w:rsidRPr="00806405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  <w:r w:rsidR="00230B81" w:rsidRPr="00806405">
        <w:rPr>
          <w:rFonts w:asciiTheme="minorHAnsi" w:hAnsiTheme="minorHAnsi" w:cstheme="minorHAnsi"/>
          <w:b/>
          <w:bCs/>
          <w:color w:val="auto"/>
          <w:szCs w:val="20"/>
        </w:rPr>
        <w:t>„</w:t>
      </w:r>
      <w:r w:rsidR="00927362" w:rsidRPr="00806405">
        <w:rPr>
          <w:rFonts w:asciiTheme="minorHAnsi" w:hAnsiTheme="minorHAnsi" w:cstheme="minorHAnsi"/>
          <w:b/>
          <w:bCs/>
          <w:color w:val="auto"/>
          <w:szCs w:val="20"/>
        </w:rPr>
        <w:t>NAUKOLATEK</w:t>
      </w:r>
      <w:r w:rsidR="00F020CC" w:rsidRPr="00806405">
        <w:rPr>
          <w:rFonts w:asciiTheme="minorHAnsi" w:hAnsiTheme="minorHAnsi" w:cstheme="minorHAnsi"/>
          <w:b/>
          <w:bCs/>
          <w:color w:val="auto"/>
          <w:szCs w:val="20"/>
        </w:rPr>
        <w:t xml:space="preserve"> – Nastoletni Naukowiec</w:t>
      </w:r>
      <w:r w:rsidR="00230B81" w:rsidRPr="00806405">
        <w:rPr>
          <w:rFonts w:asciiTheme="minorHAnsi" w:hAnsiTheme="minorHAnsi" w:cstheme="minorHAnsi"/>
          <w:b/>
          <w:bCs/>
          <w:color w:val="auto"/>
          <w:szCs w:val="20"/>
        </w:rPr>
        <w:t>”</w:t>
      </w:r>
    </w:p>
    <w:p w14:paraId="56CC4C07" w14:textId="77777777" w:rsidR="000B49B9" w:rsidRPr="00806405" w:rsidRDefault="000B49B9" w:rsidP="00FE494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897A49" w14:textId="2EEF2E58" w:rsidR="00A80219" w:rsidRPr="00806405" w:rsidRDefault="006C333F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D354F" w:rsidRPr="00806405">
        <w:rPr>
          <w:rFonts w:ascii="Arial" w:hAnsi="Arial" w:cs="Arial"/>
          <w:b/>
          <w:color w:val="auto"/>
          <w:sz w:val="22"/>
          <w:szCs w:val="22"/>
        </w:rPr>
        <w:t>1</w:t>
      </w:r>
      <w:r w:rsidR="000B49B9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8D1A309" w14:textId="77777777" w:rsidR="000B49B9" w:rsidRPr="00806405" w:rsidRDefault="000B49B9" w:rsidP="00FE4946">
      <w:pPr>
        <w:pStyle w:val="Default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79133922" w14:textId="0D686B89" w:rsidR="002233B8" w:rsidRPr="00806405" w:rsidRDefault="00BC3A92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79F22362" w14:textId="77777777" w:rsidR="000B49B9" w:rsidRPr="00806405" w:rsidRDefault="000B49B9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183B520" w14:textId="7A9F3B18" w:rsidR="00B226DB" w:rsidRPr="00806405" w:rsidRDefault="00010887" w:rsidP="000279A5">
      <w:pPr>
        <w:pStyle w:val="Default"/>
        <w:numPr>
          <w:ilvl w:val="0"/>
          <w:numId w:val="4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Konkurs uczniowskich projektów badawczych „NAUKOLATEK</w:t>
      </w:r>
      <w:r w:rsidR="00B501BF" w:rsidRPr="00806405">
        <w:rPr>
          <w:rFonts w:ascii="Arial" w:hAnsi="Arial" w:cs="Arial"/>
          <w:color w:val="auto"/>
          <w:sz w:val="22"/>
          <w:szCs w:val="22"/>
        </w:rPr>
        <w:t xml:space="preserve"> – Nastoletni Naukowiec</w:t>
      </w:r>
      <w:r w:rsidRPr="00806405">
        <w:rPr>
          <w:rFonts w:ascii="Arial" w:hAnsi="Arial" w:cs="Arial"/>
          <w:color w:val="auto"/>
          <w:sz w:val="22"/>
          <w:szCs w:val="22"/>
        </w:rPr>
        <w:t>”</w:t>
      </w:r>
      <w:r w:rsidR="00B42BE4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0B49B9" w:rsidRPr="00806405">
        <w:rPr>
          <w:rFonts w:ascii="Arial" w:hAnsi="Arial" w:cs="Arial"/>
          <w:color w:val="auto"/>
          <w:sz w:val="22"/>
          <w:szCs w:val="22"/>
        </w:rPr>
        <w:t>(</w:t>
      </w:r>
      <w:r w:rsidR="00B42BE4" w:rsidRPr="00806405">
        <w:rPr>
          <w:rFonts w:ascii="Arial" w:hAnsi="Arial" w:cs="Arial"/>
          <w:color w:val="auto"/>
          <w:sz w:val="22"/>
          <w:szCs w:val="22"/>
        </w:rPr>
        <w:t>dalej</w:t>
      </w:r>
      <w:r w:rsidR="000B49B9" w:rsidRPr="00806405">
        <w:rPr>
          <w:rFonts w:ascii="Arial" w:hAnsi="Arial" w:cs="Arial"/>
          <w:color w:val="auto"/>
          <w:sz w:val="22"/>
          <w:szCs w:val="22"/>
        </w:rPr>
        <w:t>:</w:t>
      </w:r>
      <w:r w:rsidR="00B42BE4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0B49B9" w:rsidRPr="00806405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="00B42BE4" w:rsidRPr="00806405">
        <w:rPr>
          <w:rFonts w:ascii="Arial" w:hAnsi="Arial" w:cs="Arial"/>
          <w:i/>
          <w:iCs/>
          <w:color w:val="auto"/>
          <w:sz w:val="22"/>
          <w:szCs w:val="22"/>
        </w:rPr>
        <w:t>onkurs</w:t>
      </w:r>
      <w:r w:rsidR="000B49B9" w:rsidRPr="00806405">
        <w:rPr>
          <w:rFonts w:ascii="Arial" w:hAnsi="Arial" w:cs="Arial"/>
          <w:color w:val="auto"/>
          <w:sz w:val="22"/>
          <w:szCs w:val="22"/>
        </w:rPr>
        <w:t>)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233B8" w:rsidRPr="00806405">
        <w:rPr>
          <w:rFonts w:ascii="Arial" w:hAnsi="Arial" w:cs="Arial"/>
          <w:color w:val="auto"/>
          <w:sz w:val="22"/>
          <w:szCs w:val="22"/>
        </w:rPr>
        <w:t>jest organizowany w</w:t>
      </w:r>
      <w:r w:rsidR="00806405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ramach </w:t>
      </w:r>
      <w:r w:rsidR="00BB2E83" w:rsidRPr="00806405">
        <w:rPr>
          <w:rFonts w:ascii="Arial" w:hAnsi="Arial" w:cs="Arial"/>
          <w:color w:val="auto"/>
          <w:sz w:val="22"/>
          <w:szCs w:val="22"/>
        </w:rPr>
        <w:t>zadania zleconego pn. „Politechniczna Sieć VIA CARPATIA im. Prezydenta RP Lecha Kaczyńskiego”</w:t>
      </w:r>
      <w:r w:rsidR="00806405" w:rsidRPr="00806405">
        <w:rPr>
          <w:rFonts w:ascii="Arial" w:hAnsi="Arial" w:cs="Arial"/>
          <w:color w:val="auto"/>
          <w:sz w:val="22"/>
          <w:szCs w:val="22"/>
        </w:rPr>
        <w:t>,</w:t>
      </w:r>
      <w:r w:rsidR="00BB2E83" w:rsidRPr="00806405">
        <w:rPr>
          <w:color w:val="auto"/>
        </w:rPr>
        <w:t xml:space="preserve"> </w:t>
      </w:r>
      <w:r w:rsidR="00BB2E83" w:rsidRPr="00806405">
        <w:rPr>
          <w:rFonts w:ascii="Arial" w:hAnsi="Arial" w:cs="Arial"/>
          <w:color w:val="auto"/>
          <w:sz w:val="22"/>
          <w:szCs w:val="22"/>
        </w:rPr>
        <w:t xml:space="preserve">finansowanego z dotacji celowej Ministra Edukacji i Nauki </w:t>
      </w:r>
      <w:r w:rsidR="00C06EF1" w:rsidRPr="00806405">
        <w:rPr>
          <w:rFonts w:ascii="Arial" w:hAnsi="Arial" w:cs="Arial"/>
          <w:color w:val="auto"/>
          <w:sz w:val="22"/>
          <w:szCs w:val="22"/>
        </w:rPr>
        <w:t>(dalej</w:t>
      </w:r>
      <w:r w:rsidR="000B49B9" w:rsidRPr="00806405">
        <w:rPr>
          <w:rFonts w:ascii="Arial" w:hAnsi="Arial" w:cs="Arial"/>
          <w:color w:val="auto"/>
          <w:sz w:val="22"/>
          <w:szCs w:val="22"/>
        </w:rPr>
        <w:t>:</w:t>
      </w:r>
      <w:r w:rsidR="00C06EF1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1A3C5D" w:rsidRPr="00806405">
        <w:rPr>
          <w:rFonts w:ascii="Arial" w:hAnsi="Arial" w:cs="Arial"/>
          <w:i/>
          <w:iCs/>
          <w:color w:val="auto"/>
          <w:sz w:val="22"/>
          <w:szCs w:val="22"/>
        </w:rPr>
        <w:t xml:space="preserve">Politechniczna </w:t>
      </w:r>
      <w:r w:rsidR="00C06EF1" w:rsidRPr="00806405">
        <w:rPr>
          <w:rFonts w:ascii="Arial" w:hAnsi="Arial" w:cs="Arial"/>
          <w:i/>
          <w:iCs/>
          <w:color w:val="auto"/>
          <w:sz w:val="22"/>
          <w:szCs w:val="22"/>
        </w:rPr>
        <w:t>Sieć VIA CARPATIA</w:t>
      </w:r>
      <w:r w:rsidR="00C06EF1" w:rsidRPr="00806405">
        <w:rPr>
          <w:rFonts w:ascii="Arial" w:hAnsi="Arial" w:cs="Arial"/>
          <w:color w:val="auto"/>
          <w:sz w:val="22"/>
          <w:szCs w:val="22"/>
        </w:rPr>
        <w:t>)</w:t>
      </w:r>
      <w:r w:rsidR="00B226DB" w:rsidRPr="00806405">
        <w:rPr>
          <w:rFonts w:ascii="Arial" w:hAnsi="Arial" w:cs="Arial"/>
          <w:color w:val="auto"/>
          <w:sz w:val="22"/>
          <w:szCs w:val="22"/>
        </w:rPr>
        <w:t xml:space="preserve"> i dedykowany wybitnym uczniom szkół ponadpodstawowych województw</w:t>
      </w:r>
      <w:r w:rsidR="007E25E4">
        <w:rPr>
          <w:rFonts w:ascii="Arial" w:hAnsi="Arial" w:cs="Arial"/>
          <w:color w:val="auto"/>
          <w:sz w:val="22"/>
          <w:szCs w:val="22"/>
        </w:rPr>
        <w:t>a:</w:t>
      </w:r>
      <w:r w:rsidR="00B226DB" w:rsidRPr="00806405">
        <w:rPr>
          <w:rFonts w:ascii="Arial" w:hAnsi="Arial" w:cs="Arial"/>
          <w:color w:val="auto"/>
          <w:sz w:val="22"/>
          <w:szCs w:val="22"/>
        </w:rPr>
        <w:t xml:space="preserve"> lubelskiego, podkarpackiego oraz podlaskiego.</w:t>
      </w:r>
    </w:p>
    <w:p w14:paraId="64C87C7E" w14:textId="0D762075" w:rsidR="00C308C0" w:rsidRPr="00806405" w:rsidRDefault="00C308C0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Celem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 jest systemowe włączenie w rozwój polskiej </w:t>
      </w:r>
      <w:r w:rsidR="009931DC" w:rsidRPr="00806405">
        <w:rPr>
          <w:rFonts w:ascii="Arial" w:hAnsi="Arial" w:cs="Arial"/>
          <w:color w:val="auto"/>
          <w:sz w:val="22"/>
          <w:szCs w:val="22"/>
        </w:rPr>
        <w:t xml:space="preserve">nauki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zdolnych uczniów szkół ponadpodstawowych oraz ukierunkowanie ich 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zainteresowań </w:t>
      </w:r>
      <w:r w:rsidRPr="00806405">
        <w:rPr>
          <w:rFonts w:ascii="Arial" w:hAnsi="Arial" w:cs="Arial"/>
          <w:color w:val="auto"/>
          <w:sz w:val="22"/>
          <w:szCs w:val="22"/>
        </w:rPr>
        <w:t>na przyszłą karierę naukową.</w:t>
      </w:r>
    </w:p>
    <w:p w14:paraId="7A5CCEF4" w14:textId="676FCE12" w:rsidR="00B226DB" w:rsidRPr="00806405" w:rsidRDefault="00B226DB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Konkurs składa się z dwóch etapów: regionalnego, realizowanego </w:t>
      </w:r>
      <w:r w:rsidR="00C56944" w:rsidRPr="00806405">
        <w:rPr>
          <w:rFonts w:ascii="Arial" w:hAnsi="Arial" w:cs="Arial"/>
          <w:color w:val="auto"/>
          <w:sz w:val="22"/>
          <w:szCs w:val="22"/>
        </w:rPr>
        <w:t xml:space="preserve">niezależnie od siebie </w:t>
      </w:r>
      <w:r w:rsidR="000B49B9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w</w:t>
      </w:r>
      <w:r w:rsidR="00A977F5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ojewództwach lubelskim, podkarpackim </w:t>
      </w:r>
      <w:r w:rsidR="00F46BFB" w:rsidRPr="00806405">
        <w:rPr>
          <w:rFonts w:ascii="Arial" w:hAnsi="Arial" w:cs="Arial"/>
          <w:color w:val="auto"/>
          <w:sz w:val="22"/>
          <w:szCs w:val="22"/>
        </w:rPr>
        <w:t xml:space="preserve">i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podlaskim oraz </w:t>
      </w:r>
      <w:r w:rsidR="000C3DB2" w:rsidRPr="00806405">
        <w:rPr>
          <w:rFonts w:ascii="Arial" w:hAnsi="Arial" w:cs="Arial"/>
          <w:color w:val="auto"/>
          <w:sz w:val="22"/>
          <w:szCs w:val="22"/>
        </w:rPr>
        <w:t>między</w:t>
      </w:r>
      <w:r w:rsidRPr="00806405">
        <w:rPr>
          <w:rFonts w:ascii="Arial" w:hAnsi="Arial" w:cs="Arial"/>
          <w:color w:val="auto"/>
          <w:sz w:val="22"/>
          <w:szCs w:val="22"/>
        </w:rPr>
        <w:t>wojewódzki</w:t>
      </w:r>
      <w:r w:rsidR="00C56944" w:rsidRPr="00806405">
        <w:rPr>
          <w:rFonts w:ascii="Arial" w:hAnsi="Arial" w:cs="Arial"/>
          <w:color w:val="auto"/>
          <w:sz w:val="22"/>
          <w:szCs w:val="22"/>
        </w:rPr>
        <w:t>ego</w:t>
      </w:r>
      <w:r w:rsidRPr="00806405">
        <w:rPr>
          <w:rFonts w:ascii="Arial" w:hAnsi="Arial" w:cs="Arial"/>
          <w:color w:val="auto"/>
          <w:sz w:val="22"/>
          <w:szCs w:val="22"/>
        </w:rPr>
        <w:t>, na którym zaprezentowan</w:t>
      </w:r>
      <w:r w:rsidR="00C56944" w:rsidRPr="00806405">
        <w:rPr>
          <w:rFonts w:ascii="Arial" w:hAnsi="Arial" w:cs="Arial"/>
          <w:color w:val="auto"/>
          <w:sz w:val="22"/>
          <w:szCs w:val="22"/>
        </w:rPr>
        <w:t>e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C56944" w:rsidRPr="00806405">
        <w:rPr>
          <w:rFonts w:ascii="Arial" w:hAnsi="Arial" w:cs="Arial"/>
          <w:color w:val="auto"/>
          <w:sz w:val="22"/>
          <w:szCs w:val="22"/>
        </w:rPr>
        <w:t xml:space="preserve">zostaną </w:t>
      </w:r>
      <w:r w:rsidRPr="00806405">
        <w:rPr>
          <w:rFonts w:ascii="Arial" w:hAnsi="Arial" w:cs="Arial"/>
          <w:color w:val="auto"/>
          <w:sz w:val="22"/>
          <w:szCs w:val="22"/>
        </w:rPr>
        <w:t>najlepsz</w:t>
      </w:r>
      <w:r w:rsidR="00C56944" w:rsidRPr="00806405">
        <w:rPr>
          <w:rFonts w:ascii="Arial" w:hAnsi="Arial" w:cs="Arial"/>
          <w:color w:val="auto"/>
          <w:sz w:val="22"/>
          <w:szCs w:val="22"/>
        </w:rPr>
        <w:t>e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projekt</w:t>
      </w:r>
      <w:r w:rsidR="00C56944" w:rsidRPr="00806405">
        <w:rPr>
          <w:rFonts w:ascii="Arial" w:hAnsi="Arial" w:cs="Arial"/>
          <w:color w:val="auto"/>
          <w:sz w:val="22"/>
          <w:szCs w:val="22"/>
        </w:rPr>
        <w:t>y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regionaln</w:t>
      </w:r>
      <w:r w:rsidR="00C56944" w:rsidRPr="00806405">
        <w:rPr>
          <w:rFonts w:ascii="Arial" w:hAnsi="Arial" w:cs="Arial"/>
          <w:color w:val="auto"/>
          <w:sz w:val="22"/>
          <w:szCs w:val="22"/>
        </w:rPr>
        <w:t>e</w:t>
      </w:r>
      <w:r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557C5708" w14:textId="1B06CA12" w:rsidR="002D2ED8" w:rsidRPr="00806405" w:rsidRDefault="002D2ED8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Organizator</w:t>
      </w:r>
      <w:r w:rsidR="00C024F2" w:rsidRPr="00806405">
        <w:rPr>
          <w:rFonts w:ascii="Arial" w:hAnsi="Arial" w:cs="Arial"/>
          <w:color w:val="auto"/>
          <w:sz w:val="22"/>
          <w:szCs w:val="22"/>
        </w:rPr>
        <w:t>ami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</w:t>
      </w:r>
      <w:r w:rsidR="00C024F2" w:rsidRPr="00806405">
        <w:rPr>
          <w:rFonts w:ascii="Arial" w:hAnsi="Arial" w:cs="Arial"/>
          <w:color w:val="auto"/>
          <w:sz w:val="22"/>
          <w:szCs w:val="22"/>
        </w:rPr>
        <w:t>ów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na poziomie regionalnym </w:t>
      </w:r>
      <w:r w:rsidR="009D678D" w:rsidRPr="00806405">
        <w:rPr>
          <w:rFonts w:ascii="Arial" w:hAnsi="Arial" w:cs="Arial"/>
          <w:color w:val="auto"/>
          <w:sz w:val="22"/>
          <w:szCs w:val="22"/>
        </w:rPr>
        <w:t>są</w:t>
      </w:r>
      <w:r w:rsidRPr="00806405">
        <w:rPr>
          <w:rFonts w:ascii="Arial" w:hAnsi="Arial" w:cs="Arial"/>
          <w:color w:val="auto"/>
          <w:sz w:val="22"/>
          <w:szCs w:val="22"/>
        </w:rPr>
        <w:t>:</w:t>
      </w:r>
    </w:p>
    <w:p w14:paraId="1E23B96E" w14:textId="43694B6E" w:rsidR="002D2ED8" w:rsidRPr="00806405" w:rsidRDefault="002D2ED8" w:rsidP="000279A5">
      <w:pPr>
        <w:pStyle w:val="Default"/>
        <w:numPr>
          <w:ilvl w:val="1"/>
          <w:numId w:val="13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Białostocka dla województwa podlaskiego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5B8D7D89" w14:textId="6C74058D" w:rsidR="002D2ED8" w:rsidRPr="00806405" w:rsidRDefault="002D2ED8" w:rsidP="000279A5">
      <w:pPr>
        <w:pStyle w:val="Default"/>
        <w:numPr>
          <w:ilvl w:val="1"/>
          <w:numId w:val="13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Rzeszowska dla województwa podkarpackiego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5E15E309" w14:textId="5652CE06" w:rsidR="002D2ED8" w:rsidRPr="00806405" w:rsidRDefault="002D2ED8" w:rsidP="000279A5">
      <w:pPr>
        <w:pStyle w:val="Default"/>
        <w:numPr>
          <w:ilvl w:val="1"/>
          <w:numId w:val="13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Lubelska dla województwa lubelskiego</w:t>
      </w:r>
      <w:r w:rsidR="00E5374A">
        <w:rPr>
          <w:rFonts w:ascii="Arial" w:hAnsi="Arial" w:cs="Arial"/>
          <w:color w:val="auto"/>
          <w:sz w:val="22"/>
          <w:szCs w:val="22"/>
        </w:rPr>
        <w:t xml:space="preserve"> (dalej: </w:t>
      </w:r>
      <w:r w:rsidR="00E5374A" w:rsidRPr="00E5374A">
        <w:rPr>
          <w:rFonts w:ascii="Arial" w:hAnsi="Arial" w:cs="Arial"/>
          <w:i/>
          <w:iCs/>
          <w:color w:val="auto"/>
          <w:sz w:val="22"/>
          <w:szCs w:val="22"/>
        </w:rPr>
        <w:t>Organizator</w:t>
      </w:r>
      <w:r w:rsidR="00E5374A">
        <w:rPr>
          <w:rFonts w:ascii="Arial" w:hAnsi="Arial" w:cs="Arial"/>
          <w:color w:val="auto"/>
          <w:sz w:val="22"/>
          <w:szCs w:val="22"/>
        </w:rPr>
        <w:t>)</w:t>
      </w:r>
      <w:r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08B3AA30" w14:textId="2D6D8E87" w:rsidR="002D2ED8" w:rsidRPr="00806405" w:rsidRDefault="002D2ED8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Organizatorem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 na poziomie </w:t>
      </w:r>
      <w:r w:rsidR="000C3DB2" w:rsidRPr="00806405">
        <w:rPr>
          <w:rFonts w:ascii="Arial" w:hAnsi="Arial" w:cs="Arial"/>
          <w:color w:val="auto"/>
          <w:sz w:val="22"/>
          <w:szCs w:val="22"/>
        </w:rPr>
        <w:t>między</w:t>
      </w:r>
      <w:r w:rsidRPr="00806405">
        <w:rPr>
          <w:rFonts w:ascii="Arial" w:hAnsi="Arial" w:cs="Arial"/>
          <w:color w:val="auto"/>
          <w:sz w:val="22"/>
          <w:szCs w:val="22"/>
        </w:rPr>
        <w:t>wojewódzkim jest:</w:t>
      </w:r>
    </w:p>
    <w:p w14:paraId="6F94A5B6" w14:textId="7635AC45" w:rsidR="002D2ED8" w:rsidRPr="00806405" w:rsidRDefault="002D2ED8" w:rsidP="000279A5">
      <w:pPr>
        <w:pStyle w:val="Default"/>
        <w:numPr>
          <w:ilvl w:val="1"/>
          <w:numId w:val="14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Białostocka dla edycji 2022/</w:t>
      </w:r>
      <w:r w:rsidR="00171327" w:rsidRPr="00806405">
        <w:rPr>
          <w:rFonts w:ascii="Arial" w:hAnsi="Arial" w:cs="Arial"/>
          <w:color w:val="auto"/>
          <w:sz w:val="22"/>
          <w:szCs w:val="22"/>
        </w:rPr>
        <w:t>20</w:t>
      </w:r>
      <w:r w:rsidRPr="00806405">
        <w:rPr>
          <w:rFonts w:ascii="Arial" w:hAnsi="Arial" w:cs="Arial"/>
          <w:color w:val="auto"/>
          <w:sz w:val="22"/>
          <w:szCs w:val="22"/>
        </w:rPr>
        <w:t>23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34A632C0" w14:textId="2A4ECCC4" w:rsidR="002D2ED8" w:rsidRPr="00806405" w:rsidRDefault="002D2ED8" w:rsidP="000279A5">
      <w:pPr>
        <w:pStyle w:val="Default"/>
        <w:numPr>
          <w:ilvl w:val="1"/>
          <w:numId w:val="14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Rzeszowska dla edycji 2023/</w:t>
      </w:r>
      <w:r w:rsidR="00171327" w:rsidRPr="00806405">
        <w:rPr>
          <w:rFonts w:ascii="Arial" w:hAnsi="Arial" w:cs="Arial"/>
          <w:color w:val="auto"/>
          <w:sz w:val="22"/>
          <w:szCs w:val="22"/>
        </w:rPr>
        <w:t>20</w:t>
      </w:r>
      <w:r w:rsidRPr="00806405">
        <w:rPr>
          <w:rFonts w:ascii="Arial" w:hAnsi="Arial" w:cs="Arial"/>
          <w:color w:val="auto"/>
          <w:sz w:val="22"/>
          <w:szCs w:val="22"/>
        </w:rPr>
        <w:t>24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66F5BE7F" w14:textId="3C63A7AC" w:rsidR="002D2ED8" w:rsidRPr="00806405" w:rsidRDefault="002D2ED8" w:rsidP="000279A5">
      <w:pPr>
        <w:pStyle w:val="Default"/>
        <w:numPr>
          <w:ilvl w:val="1"/>
          <w:numId w:val="14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litechnika Lubelska dla edycji 2024/</w:t>
      </w:r>
      <w:r w:rsidR="00171327" w:rsidRPr="00806405">
        <w:rPr>
          <w:rFonts w:ascii="Arial" w:hAnsi="Arial" w:cs="Arial"/>
          <w:color w:val="auto"/>
          <w:sz w:val="22"/>
          <w:szCs w:val="22"/>
        </w:rPr>
        <w:t>20</w:t>
      </w:r>
      <w:r w:rsidRPr="00806405">
        <w:rPr>
          <w:rFonts w:ascii="Arial" w:hAnsi="Arial" w:cs="Arial"/>
          <w:color w:val="auto"/>
          <w:sz w:val="22"/>
          <w:szCs w:val="22"/>
        </w:rPr>
        <w:t>25</w:t>
      </w:r>
      <w:r w:rsidR="00C06EF1"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7C9A0AAA" w14:textId="648F1BAD" w:rsidR="00C56944" w:rsidRPr="00806405" w:rsidRDefault="00C56944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Do etapu regionalnego 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może </w:t>
      </w:r>
      <w:r w:rsidRPr="00806405">
        <w:rPr>
          <w:rFonts w:ascii="Arial" w:hAnsi="Arial" w:cs="Arial"/>
          <w:color w:val="auto"/>
          <w:sz w:val="22"/>
          <w:szCs w:val="22"/>
        </w:rPr>
        <w:t>przystąpić zespół składający się z trzech uczniów</w:t>
      </w:r>
      <w:r w:rsidR="009B5851" w:rsidRPr="00806405">
        <w:rPr>
          <w:rFonts w:ascii="Arial" w:hAnsi="Arial" w:cs="Arial"/>
          <w:color w:val="auto"/>
          <w:sz w:val="22"/>
          <w:szCs w:val="22"/>
        </w:rPr>
        <w:t xml:space="preserve"> (dalej</w:t>
      </w:r>
      <w:r w:rsidR="00171327" w:rsidRPr="00806405">
        <w:rPr>
          <w:rFonts w:ascii="Arial" w:hAnsi="Arial" w:cs="Arial"/>
          <w:color w:val="auto"/>
          <w:sz w:val="22"/>
          <w:szCs w:val="22"/>
        </w:rPr>
        <w:t xml:space="preserve">: </w:t>
      </w:r>
      <w:r w:rsidR="00F673FD" w:rsidRPr="00806405">
        <w:rPr>
          <w:rFonts w:ascii="Arial" w:hAnsi="Arial" w:cs="Arial"/>
          <w:i/>
          <w:iCs/>
          <w:color w:val="auto"/>
          <w:sz w:val="22"/>
          <w:szCs w:val="22"/>
        </w:rPr>
        <w:t>U</w:t>
      </w:r>
      <w:r w:rsidR="009B5851" w:rsidRPr="00806405">
        <w:rPr>
          <w:rFonts w:ascii="Arial" w:hAnsi="Arial" w:cs="Arial"/>
          <w:i/>
          <w:iCs/>
          <w:color w:val="auto"/>
          <w:sz w:val="22"/>
          <w:szCs w:val="22"/>
        </w:rPr>
        <w:t>czestni</w:t>
      </w:r>
      <w:r w:rsidR="00171327" w:rsidRPr="00806405">
        <w:rPr>
          <w:rFonts w:ascii="Arial" w:hAnsi="Arial" w:cs="Arial"/>
          <w:i/>
          <w:iCs/>
          <w:color w:val="auto"/>
          <w:sz w:val="22"/>
          <w:szCs w:val="22"/>
        </w:rPr>
        <w:t>cy</w:t>
      </w:r>
      <w:r w:rsidR="009B5851" w:rsidRPr="00806405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F673FD" w:rsidRPr="00806405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="009B5851" w:rsidRPr="00806405">
        <w:rPr>
          <w:rFonts w:ascii="Arial" w:hAnsi="Arial" w:cs="Arial"/>
          <w:i/>
          <w:iCs/>
          <w:color w:val="auto"/>
          <w:sz w:val="22"/>
          <w:szCs w:val="22"/>
        </w:rPr>
        <w:t>onkursu</w:t>
      </w:r>
      <w:r w:rsidR="00BE1CFD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BE1CFD">
        <w:rPr>
          <w:rFonts w:ascii="Arial" w:hAnsi="Arial" w:cs="Arial"/>
          <w:color w:val="auto"/>
          <w:sz w:val="22"/>
          <w:szCs w:val="22"/>
        </w:rPr>
        <w:t xml:space="preserve">lub </w:t>
      </w:r>
      <w:r w:rsidR="00BE1CFD">
        <w:rPr>
          <w:rFonts w:ascii="Arial" w:hAnsi="Arial" w:cs="Arial"/>
          <w:i/>
          <w:iCs/>
          <w:color w:val="auto"/>
          <w:sz w:val="22"/>
          <w:szCs w:val="22"/>
        </w:rPr>
        <w:t>Zespół</w:t>
      </w:r>
      <w:r w:rsidR="009B5851" w:rsidRPr="00806405">
        <w:rPr>
          <w:rFonts w:ascii="Arial" w:hAnsi="Arial" w:cs="Arial"/>
          <w:color w:val="auto"/>
          <w:sz w:val="22"/>
          <w:szCs w:val="22"/>
        </w:rPr>
        <w:t>)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szkoły ponadpodstawowej z</w:t>
      </w:r>
      <w:r w:rsidR="00171327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>województwa lubelskiego, podkarpackiego lub podlaskiego</w:t>
      </w:r>
      <w:r w:rsidR="000C3DB2" w:rsidRPr="00806405">
        <w:rPr>
          <w:rFonts w:ascii="Arial" w:hAnsi="Arial" w:cs="Arial"/>
          <w:color w:val="auto"/>
          <w:sz w:val="22"/>
          <w:szCs w:val="22"/>
        </w:rPr>
        <w:t>.</w:t>
      </w:r>
      <w:r w:rsidR="00D93B6A" w:rsidRPr="00806405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C33CA8">
        <w:rPr>
          <w:rFonts w:ascii="Arial" w:hAnsi="Arial" w:cs="Arial"/>
          <w:color w:val="auto"/>
          <w:sz w:val="22"/>
          <w:szCs w:val="22"/>
        </w:rPr>
        <w:t xml:space="preserve">Każdy Zespół może złożyć jeden projekt badawczy. 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W tym etapie </w:t>
      </w:r>
      <w:r w:rsidR="00B90C25" w:rsidRPr="00806405">
        <w:rPr>
          <w:rFonts w:ascii="Arial" w:hAnsi="Arial" w:cs="Arial"/>
          <w:color w:val="auto"/>
          <w:sz w:val="22"/>
          <w:szCs w:val="22"/>
        </w:rPr>
        <w:t>do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 fin</w:t>
      </w:r>
      <w:r w:rsidR="00B90C25" w:rsidRPr="00806405">
        <w:rPr>
          <w:rFonts w:ascii="Arial" w:hAnsi="Arial" w:cs="Arial"/>
          <w:color w:val="auto"/>
          <w:sz w:val="22"/>
          <w:szCs w:val="22"/>
        </w:rPr>
        <w:t>an</w:t>
      </w:r>
      <w:r w:rsidR="000C3DB2" w:rsidRPr="00806405">
        <w:rPr>
          <w:rFonts w:ascii="Arial" w:hAnsi="Arial" w:cs="Arial"/>
          <w:color w:val="auto"/>
          <w:sz w:val="22"/>
          <w:szCs w:val="22"/>
        </w:rPr>
        <w:t>sowania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wybranych zostanie </w:t>
      </w:r>
      <w:r w:rsidR="003337E8" w:rsidRPr="00806405">
        <w:rPr>
          <w:rFonts w:ascii="Arial" w:hAnsi="Arial" w:cs="Arial"/>
          <w:color w:val="auto"/>
          <w:sz w:val="22"/>
          <w:szCs w:val="22"/>
        </w:rPr>
        <w:t>nie mniej niż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D2ED8" w:rsidRPr="00806405">
        <w:rPr>
          <w:rFonts w:ascii="Arial" w:hAnsi="Arial" w:cs="Arial"/>
          <w:bCs/>
          <w:color w:val="auto"/>
          <w:sz w:val="22"/>
          <w:szCs w:val="22"/>
        </w:rPr>
        <w:t>20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najlepszych projektów z</w:t>
      </w:r>
      <w:r w:rsidR="007A4C4C" w:rsidRPr="00806405">
        <w:rPr>
          <w:rFonts w:ascii="Arial" w:hAnsi="Arial" w:cs="Arial"/>
          <w:color w:val="auto"/>
          <w:sz w:val="22"/>
          <w:szCs w:val="22"/>
        </w:rPr>
        <w:t>g</w:t>
      </w:r>
      <w:r w:rsidR="002D2ED8" w:rsidRPr="00806405">
        <w:rPr>
          <w:rFonts w:ascii="Arial" w:hAnsi="Arial" w:cs="Arial"/>
          <w:color w:val="auto"/>
          <w:sz w:val="22"/>
          <w:szCs w:val="22"/>
        </w:rPr>
        <w:t>ło</w:t>
      </w:r>
      <w:r w:rsidR="007A4C4C" w:rsidRPr="00806405">
        <w:rPr>
          <w:rFonts w:ascii="Arial" w:hAnsi="Arial" w:cs="Arial"/>
          <w:color w:val="auto"/>
          <w:sz w:val="22"/>
          <w:szCs w:val="22"/>
        </w:rPr>
        <w:t>sz</w:t>
      </w:r>
      <w:r w:rsidR="002D2ED8" w:rsidRPr="00806405">
        <w:rPr>
          <w:rFonts w:ascii="Arial" w:hAnsi="Arial" w:cs="Arial"/>
          <w:color w:val="auto"/>
          <w:sz w:val="22"/>
          <w:szCs w:val="22"/>
        </w:rPr>
        <w:t>onych w danym województwie.</w:t>
      </w:r>
      <w:r w:rsidR="003337E8"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98179D" w14:textId="4078D61B" w:rsidR="00C56944" w:rsidRPr="00806405" w:rsidRDefault="00C56944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Do udziału w etapie </w:t>
      </w:r>
      <w:r w:rsidR="000C3DB2" w:rsidRPr="00806405">
        <w:rPr>
          <w:rFonts w:ascii="Arial" w:hAnsi="Arial" w:cs="Arial"/>
          <w:color w:val="auto"/>
          <w:sz w:val="22"/>
          <w:szCs w:val="22"/>
        </w:rPr>
        <w:t>między</w:t>
      </w:r>
      <w:r w:rsidRPr="00806405">
        <w:rPr>
          <w:rFonts w:ascii="Arial" w:hAnsi="Arial" w:cs="Arial"/>
          <w:color w:val="auto"/>
          <w:sz w:val="22"/>
          <w:szCs w:val="22"/>
        </w:rPr>
        <w:t>wojewódzkim zaproszonych zostanie</w:t>
      </w:r>
      <w:r w:rsidR="008E7F1A" w:rsidRPr="00806405">
        <w:rPr>
          <w:rFonts w:ascii="Arial" w:hAnsi="Arial" w:cs="Arial"/>
          <w:color w:val="auto"/>
          <w:sz w:val="22"/>
          <w:szCs w:val="22"/>
        </w:rPr>
        <w:t xml:space="preserve"> po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bCs/>
          <w:color w:val="auto"/>
          <w:sz w:val="22"/>
          <w:szCs w:val="22"/>
        </w:rPr>
        <w:t>5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najlepszych zespołów </w:t>
      </w:r>
      <w:r w:rsidR="00171327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z</w:t>
      </w:r>
      <w:r w:rsidR="008E7F1A" w:rsidRPr="00806405">
        <w:rPr>
          <w:rFonts w:ascii="Arial" w:hAnsi="Arial" w:cs="Arial"/>
          <w:color w:val="auto"/>
          <w:sz w:val="22"/>
          <w:szCs w:val="22"/>
        </w:rPr>
        <w:t xml:space="preserve"> każdego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ojewództwa </w:t>
      </w:r>
      <w:r w:rsidR="00613701" w:rsidRPr="00806405">
        <w:rPr>
          <w:rFonts w:ascii="Arial" w:hAnsi="Arial" w:cs="Arial"/>
          <w:color w:val="auto"/>
          <w:sz w:val="22"/>
          <w:szCs w:val="22"/>
        </w:rPr>
        <w:t>– laureatów etapu regionalnego</w:t>
      </w:r>
      <w:r w:rsidR="00CB5182"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31CEC59E" w14:textId="5BA9CCEE" w:rsidR="008E7F1A" w:rsidRPr="00806405" w:rsidRDefault="00C56944" w:rsidP="000279A5">
      <w:pPr>
        <w:pStyle w:val="Default"/>
        <w:numPr>
          <w:ilvl w:val="0"/>
          <w:numId w:val="4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Każdy z zespołów zakwalifikowanych do etapu </w:t>
      </w:r>
      <w:r w:rsidR="007A4C4C" w:rsidRPr="00806405">
        <w:rPr>
          <w:rFonts w:ascii="Arial" w:hAnsi="Arial" w:cs="Arial"/>
          <w:color w:val="auto"/>
          <w:sz w:val="22"/>
          <w:szCs w:val="22"/>
        </w:rPr>
        <w:t>między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ojewódzkiego </w:t>
      </w:r>
      <w:r w:rsidR="008E4BCC" w:rsidRPr="00806405">
        <w:rPr>
          <w:rFonts w:ascii="Arial" w:hAnsi="Arial" w:cs="Arial"/>
          <w:color w:val="auto"/>
          <w:sz w:val="22"/>
          <w:szCs w:val="22"/>
        </w:rPr>
        <w:t xml:space="preserve">zaprezentuje </w:t>
      </w:r>
      <w:r w:rsidR="00FA3BAA" w:rsidRPr="00806405">
        <w:rPr>
          <w:rFonts w:ascii="Arial" w:hAnsi="Arial" w:cs="Arial"/>
          <w:color w:val="auto"/>
          <w:sz w:val="22"/>
          <w:szCs w:val="22"/>
        </w:rPr>
        <w:t xml:space="preserve">swój 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projekt </w:t>
      </w:r>
      <w:r w:rsidR="007A4C4C" w:rsidRPr="00806405">
        <w:rPr>
          <w:rFonts w:ascii="Arial" w:hAnsi="Arial" w:cs="Arial"/>
          <w:color w:val="auto"/>
          <w:sz w:val="22"/>
          <w:szCs w:val="22"/>
        </w:rPr>
        <w:t>podczas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fina</w:t>
      </w:r>
      <w:r w:rsidR="007A4C4C" w:rsidRPr="00806405">
        <w:rPr>
          <w:rFonts w:ascii="Arial" w:hAnsi="Arial" w:cs="Arial"/>
          <w:color w:val="auto"/>
          <w:sz w:val="22"/>
          <w:szCs w:val="22"/>
        </w:rPr>
        <w:t>łu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podsumowując</w:t>
      </w:r>
      <w:r w:rsidR="007A4C4C" w:rsidRPr="00806405">
        <w:rPr>
          <w:rFonts w:ascii="Arial" w:hAnsi="Arial" w:cs="Arial"/>
          <w:color w:val="auto"/>
          <w:sz w:val="22"/>
          <w:szCs w:val="22"/>
        </w:rPr>
        <w:t>ego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10045E" w:rsidRPr="00806405">
        <w:rPr>
          <w:rFonts w:ascii="Arial" w:hAnsi="Arial" w:cs="Arial"/>
          <w:color w:val="auto"/>
          <w:sz w:val="22"/>
          <w:szCs w:val="22"/>
        </w:rPr>
        <w:t>edycj</w:t>
      </w:r>
      <w:r w:rsidR="004E627B" w:rsidRPr="00806405">
        <w:rPr>
          <w:rFonts w:ascii="Arial" w:hAnsi="Arial" w:cs="Arial"/>
          <w:color w:val="auto"/>
          <w:sz w:val="22"/>
          <w:szCs w:val="22"/>
        </w:rPr>
        <w:t>ę</w:t>
      </w:r>
      <w:r w:rsidR="0010045E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="0010045E" w:rsidRPr="00806405">
        <w:rPr>
          <w:rFonts w:ascii="Arial" w:hAnsi="Arial" w:cs="Arial"/>
          <w:color w:val="auto"/>
          <w:sz w:val="22"/>
          <w:szCs w:val="22"/>
        </w:rPr>
        <w:t>onkursu.</w:t>
      </w:r>
    </w:p>
    <w:p w14:paraId="41BA642C" w14:textId="26A1D064" w:rsidR="00171327" w:rsidRPr="00806405" w:rsidRDefault="00171327" w:rsidP="00FE494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3CC3EE" w14:textId="7ECEAA2C" w:rsidR="00A80219" w:rsidRPr="00806405" w:rsidRDefault="006C333F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D354F" w:rsidRPr="00806405">
        <w:rPr>
          <w:rFonts w:ascii="Arial" w:hAnsi="Arial" w:cs="Arial"/>
          <w:b/>
          <w:color w:val="auto"/>
          <w:sz w:val="22"/>
          <w:szCs w:val="22"/>
        </w:rPr>
        <w:t>2</w:t>
      </w:r>
      <w:r w:rsidR="000B49B9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9634F2C" w14:textId="77777777" w:rsidR="000B49B9" w:rsidRPr="00806405" w:rsidRDefault="000B49B9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480013C" w14:textId="3A62576F" w:rsidR="002233B8" w:rsidRPr="00806405" w:rsidRDefault="002233B8" w:rsidP="00FE494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Tematyka </w:t>
      </w:r>
      <w:r w:rsidR="00984B60">
        <w:rPr>
          <w:rFonts w:ascii="Arial" w:hAnsi="Arial" w:cs="Arial"/>
          <w:b/>
          <w:color w:val="auto"/>
          <w:sz w:val="22"/>
          <w:szCs w:val="22"/>
        </w:rPr>
        <w:t>K</w:t>
      </w:r>
      <w:r w:rsidRPr="00806405">
        <w:rPr>
          <w:rFonts w:ascii="Arial" w:hAnsi="Arial" w:cs="Arial"/>
          <w:b/>
          <w:color w:val="auto"/>
          <w:sz w:val="22"/>
          <w:szCs w:val="22"/>
        </w:rPr>
        <w:t>onkursu</w:t>
      </w:r>
    </w:p>
    <w:p w14:paraId="66FE317A" w14:textId="77777777" w:rsidR="00FE4946" w:rsidRPr="00806405" w:rsidRDefault="00FE4946" w:rsidP="00FE4946">
      <w:pPr>
        <w:pStyle w:val="Default"/>
        <w:jc w:val="center"/>
        <w:rPr>
          <w:rFonts w:ascii="Arial" w:hAnsi="Arial" w:cs="Arial"/>
          <w:b/>
          <w:color w:val="auto"/>
          <w:sz w:val="12"/>
          <w:szCs w:val="12"/>
        </w:rPr>
      </w:pPr>
    </w:p>
    <w:p w14:paraId="1DBC358A" w14:textId="2F1E3DE1" w:rsidR="002233B8" w:rsidRPr="00806405" w:rsidRDefault="002233B8" w:rsidP="000279A5">
      <w:pPr>
        <w:pStyle w:val="Default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Tematyka uczniowskich zespołowych projektów badawczych powinna być zgodna z profilem kształcenia i badań naukowych realizowanych 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w </w:t>
      </w:r>
      <w:r w:rsidR="00984B60">
        <w:rPr>
          <w:rFonts w:ascii="Arial" w:hAnsi="Arial" w:cs="Arial"/>
          <w:color w:val="auto"/>
          <w:sz w:val="22"/>
          <w:szCs w:val="22"/>
        </w:rPr>
        <w:t>j</w:t>
      </w:r>
      <w:r w:rsidR="000C3DB2" w:rsidRPr="00806405">
        <w:rPr>
          <w:rFonts w:ascii="Arial" w:hAnsi="Arial" w:cs="Arial"/>
          <w:color w:val="auto"/>
          <w:sz w:val="22"/>
          <w:szCs w:val="22"/>
        </w:rPr>
        <w:t>ednostkach</w:t>
      </w:r>
      <w:r w:rsidR="006C333F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należących do </w:t>
      </w:r>
      <w:r w:rsidR="004E627B" w:rsidRPr="00806405">
        <w:rPr>
          <w:rFonts w:ascii="Arial" w:hAnsi="Arial" w:cs="Arial"/>
          <w:color w:val="auto"/>
          <w:sz w:val="22"/>
          <w:szCs w:val="22"/>
        </w:rPr>
        <w:t xml:space="preserve">Politechnicznej </w:t>
      </w:r>
      <w:r w:rsidR="00C06EF1" w:rsidRPr="00806405">
        <w:rPr>
          <w:rFonts w:ascii="Arial" w:hAnsi="Arial" w:cs="Arial"/>
          <w:color w:val="auto"/>
          <w:sz w:val="22"/>
          <w:szCs w:val="22"/>
        </w:rPr>
        <w:t>S</w:t>
      </w:r>
      <w:r w:rsidR="000C3DB2" w:rsidRPr="00806405">
        <w:rPr>
          <w:rFonts w:ascii="Arial" w:hAnsi="Arial" w:cs="Arial"/>
          <w:color w:val="auto"/>
          <w:sz w:val="22"/>
          <w:szCs w:val="22"/>
        </w:rPr>
        <w:t>ieci V</w:t>
      </w:r>
      <w:r w:rsidR="00C06EF1" w:rsidRPr="00806405">
        <w:rPr>
          <w:rFonts w:ascii="Arial" w:hAnsi="Arial" w:cs="Arial"/>
          <w:color w:val="auto"/>
          <w:sz w:val="22"/>
          <w:szCs w:val="22"/>
        </w:rPr>
        <w:t>IA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 C</w:t>
      </w:r>
      <w:r w:rsidR="00C06EF1" w:rsidRPr="00806405">
        <w:rPr>
          <w:rFonts w:ascii="Arial" w:hAnsi="Arial" w:cs="Arial"/>
          <w:color w:val="auto"/>
          <w:sz w:val="22"/>
          <w:szCs w:val="22"/>
        </w:rPr>
        <w:t>ARPATIA</w:t>
      </w:r>
      <w:r w:rsidRPr="00806405">
        <w:rPr>
          <w:rFonts w:ascii="Arial" w:hAnsi="Arial" w:cs="Arial"/>
          <w:color w:val="auto"/>
          <w:sz w:val="22"/>
          <w:szCs w:val="22"/>
        </w:rPr>
        <w:t>, zgodnie z</w:t>
      </w:r>
      <w:r w:rsidR="006C333F" w:rsidRPr="00806405">
        <w:rPr>
          <w:rFonts w:ascii="Arial" w:hAnsi="Arial" w:cs="Arial"/>
          <w:color w:val="auto"/>
          <w:sz w:val="22"/>
          <w:szCs w:val="22"/>
        </w:rPr>
        <w:t> </w:t>
      </w:r>
      <w:r w:rsidRPr="00806405">
        <w:rPr>
          <w:rFonts w:ascii="Arial" w:hAnsi="Arial" w:cs="Arial"/>
          <w:color w:val="auto"/>
          <w:sz w:val="22"/>
          <w:szCs w:val="22"/>
        </w:rPr>
        <w:t>informacjami dostępnymi na stron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ach </w:t>
      </w:r>
      <w:r w:rsidR="00A977F5" w:rsidRPr="00806405">
        <w:rPr>
          <w:rFonts w:ascii="Arial" w:hAnsi="Arial" w:cs="Arial"/>
          <w:color w:val="auto"/>
          <w:sz w:val="22"/>
          <w:szCs w:val="22"/>
        </w:rPr>
        <w:t xml:space="preserve">internetowych </w:t>
      </w:r>
      <w:r w:rsidR="007A4C4C" w:rsidRPr="00806405">
        <w:rPr>
          <w:rFonts w:ascii="Arial" w:hAnsi="Arial" w:cs="Arial"/>
          <w:color w:val="auto"/>
          <w:sz w:val="22"/>
          <w:szCs w:val="22"/>
        </w:rPr>
        <w:t>uczelni</w:t>
      </w:r>
      <w:r w:rsidR="00D4421A" w:rsidRPr="00806405">
        <w:rPr>
          <w:rFonts w:ascii="Arial" w:hAnsi="Arial" w:cs="Arial"/>
          <w:color w:val="auto"/>
          <w:sz w:val="22"/>
          <w:szCs w:val="22"/>
        </w:rPr>
        <w:t xml:space="preserve"> organizujących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="00D4421A" w:rsidRPr="00806405">
        <w:rPr>
          <w:rFonts w:ascii="Arial" w:hAnsi="Arial" w:cs="Arial"/>
          <w:color w:val="auto"/>
          <w:sz w:val="22"/>
          <w:szCs w:val="22"/>
        </w:rPr>
        <w:t>onkurs.</w:t>
      </w:r>
    </w:p>
    <w:p w14:paraId="67C24322" w14:textId="38F31618" w:rsidR="00036B8B" w:rsidRPr="00806405" w:rsidRDefault="004627DC" w:rsidP="000279A5">
      <w:pPr>
        <w:pStyle w:val="Default"/>
        <w:numPr>
          <w:ilvl w:val="0"/>
          <w:numId w:val="2"/>
        </w:numPr>
        <w:spacing w:before="120" w:line="280" w:lineRule="exact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lastRenderedPageBreak/>
        <w:t xml:space="preserve">Przygotowane projekty badawcze </w:t>
      </w:r>
      <w:r w:rsidR="002C3207" w:rsidRPr="00806405">
        <w:rPr>
          <w:rFonts w:ascii="Arial" w:hAnsi="Arial" w:cs="Arial"/>
          <w:color w:val="auto"/>
          <w:sz w:val="22"/>
          <w:szCs w:val="22"/>
        </w:rPr>
        <w:t>mog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mieć charakter interdyscyplinarny, czyli wykorzystywać wiedzę, umiejętności i narzędzia z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 dyscyplin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skazanych </w:t>
      </w:r>
      <w:r w:rsidR="002C3207" w:rsidRPr="00806405">
        <w:rPr>
          <w:rFonts w:ascii="Arial" w:hAnsi="Arial" w:cs="Arial"/>
          <w:color w:val="auto"/>
          <w:sz w:val="22"/>
          <w:szCs w:val="22"/>
        </w:rPr>
        <w:t>na stron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ach </w:t>
      </w:r>
      <w:r w:rsidR="00A977F5" w:rsidRPr="00806405">
        <w:rPr>
          <w:rFonts w:ascii="Arial" w:hAnsi="Arial" w:cs="Arial"/>
          <w:color w:val="auto"/>
          <w:sz w:val="22"/>
          <w:szCs w:val="22"/>
        </w:rPr>
        <w:t>internetowych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 uczelni organizujących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="007A4C4C" w:rsidRPr="00806405">
        <w:rPr>
          <w:rFonts w:ascii="Arial" w:hAnsi="Arial" w:cs="Arial"/>
          <w:color w:val="auto"/>
          <w:sz w:val="22"/>
          <w:szCs w:val="22"/>
        </w:rPr>
        <w:t>onkurs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B26DD1D" w14:textId="77777777" w:rsidR="00D93B6A" w:rsidRPr="00806405" w:rsidRDefault="00D93B6A" w:rsidP="000B49B9">
      <w:pPr>
        <w:pStyle w:val="Default"/>
        <w:spacing w:line="280" w:lineRule="exac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52FE67" w14:textId="235E94A5" w:rsidR="00A80219" w:rsidRPr="00806405" w:rsidRDefault="006C333F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D354F" w:rsidRPr="00806405">
        <w:rPr>
          <w:rFonts w:ascii="Arial" w:hAnsi="Arial" w:cs="Arial"/>
          <w:b/>
          <w:color w:val="auto"/>
          <w:sz w:val="22"/>
          <w:szCs w:val="22"/>
        </w:rPr>
        <w:t>3</w:t>
      </w:r>
      <w:r w:rsidR="000B49B9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E794831" w14:textId="77777777" w:rsidR="000B49B9" w:rsidRPr="00806405" w:rsidRDefault="000B49B9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D92F534" w14:textId="784D3930" w:rsidR="002233B8" w:rsidRPr="00806405" w:rsidRDefault="002233B8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Uczestnicy </w:t>
      </w:r>
      <w:r w:rsidR="00984B60">
        <w:rPr>
          <w:rFonts w:ascii="Arial" w:hAnsi="Arial" w:cs="Arial"/>
          <w:b/>
          <w:color w:val="auto"/>
          <w:sz w:val="22"/>
          <w:szCs w:val="22"/>
        </w:rPr>
        <w:t>K</w:t>
      </w:r>
      <w:r w:rsidRPr="00806405">
        <w:rPr>
          <w:rFonts w:ascii="Arial" w:hAnsi="Arial" w:cs="Arial"/>
          <w:b/>
          <w:color w:val="auto"/>
          <w:sz w:val="22"/>
          <w:szCs w:val="22"/>
        </w:rPr>
        <w:t>onkursu</w:t>
      </w:r>
    </w:p>
    <w:p w14:paraId="05EB17CD" w14:textId="4A944802" w:rsidR="000B49B9" w:rsidRPr="00806405" w:rsidRDefault="000B49B9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9D586C9" w14:textId="4274ADE5" w:rsidR="002233B8" w:rsidRPr="00806405" w:rsidRDefault="000D3AE6" w:rsidP="000279A5">
      <w:pPr>
        <w:pStyle w:val="Default"/>
        <w:numPr>
          <w:ilvl w:val="0"/>
          <w:numId w:val="3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Uczestnicy</w:t>
      </w:r>
      <w:r w:rsidR="00C33CA8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C3207" w:rsidRPr="00806405">
        <w:rPr>
          <w:rFonts w:ascii="Arial" w:hAnsi="Arial" w:cs="Arial"/>
          <w:color w:val="auto"/>
          <w:sz w:val="22"/>
          <w:szCs w:val="22"/>
        </w:rPr>
        <w:t xml:space="preserve">przystępując do </w:t>
      </w:r>
      <w:r w:rsidR="003048D1" w:rsidRPr="00806405">
        <w:rPr>
          <w:rFonts w:ascii="Arial" w:hAnsi="Arial" w:cs="Arial"/>
          <w:color w:val="auto"/>
          <w:sz w:val="22"/>
          <w:szCs w:val="22"/>
        </w:rPr>
        <w:t>K</w:t>
      </w:r>
      <w:r w:rsidR="002C3207" w:rsidRPr="00806405">
        <w:rPr>
          <w:rFonts w:ascii="Arial" w:hAnsi="Arial" w:cs="Arial"/>
          <w:color w:val="auto"/>
          <w:sz w:val="22"/>
          <w:szCs w:val="22"/>
        </w:rPr>
        <w:t xml:space="preserve">onkursu, </w:t>
      </w:r>
      <w:r w:rsidR="003048D1" w:rsidRPr="00806405">
        <w:rPr>
          <w:rFonts w:ascii="Arial" w:hAnsi="Arial" w:cs="Arial"/>
          <w:color w:val="auto"/>
          <w:sz w:val="22"/>
          <w:szCs w:val="22"/>
        </w:rPr>
        <w:t>muszą uzyskać zgodę szkoły</w:t>
      </w:r>
      <w:r w:rsidR="00FF009B" w:rsidRPr="00806405">
        <w:rPr>
          <w:rFonts w:ascii="Arial" w:hAnsi="Arial" w:cs="Arial"/>
          <w:color w:val="auto"/>
          <w:sz w:val="22"/>
          <w:szCs w:val="22"/>
        </w:rPr>
        <w:t>,</w:t>
      </w:r>
      <w:r w:rsidR="003048D1" w:rsidRPr="00806405">
        <w:rPr>
          <w:rFonts w:ascii="Arial" w:hAnsi="Arial" w:cs="Arial"/>
          <w:color w:val="auto"/>
          <w:sz w:val="22"/>
          <w:szCs w:val="22"/>
        </w:rPr>
        <w:t xml:space="preserve"> do której uczęszczają na udział w Konkursie </w:t>
      </w:r>
      <w:r w:rsidR="0080070A">
        <w:rPr>
          <w:rFonts w:ascii="Arial" w:hAnsi="Arial" w:cs="Arial"/>
          <w:color w:val="auto"/>
          <w:sz w:val="22"/>
          <w:szCs w:val="22"/>
        </w:rPr>
        <w:t xml:space="preserve">(dalej: </w:t>
      </w:r>
      <w:r w:rsidR="0080070A" w:rsidRPr="0080070A">
        <w:rPr>
          <w:rFonts w:ascii="Arial" w:hAnsi="Arial" w:cs="Arial"/>
          <w:i/>
          <w:iCs/>
          <w:color w:val="auto"/>
          <w:sz w:val="22"/>
          <w:szCs w:val="22"/>
        </w:rPr>
        <w:t>szkoła</w:t>
      </w:r>
      <w:r w:rsidR="0080070A">
        <w:rPr>
          <w:rFonts w:ascii="Arial" w:hAnsi="Arial" w:cs="Arial"/>
          <w:color w:val="auto"/>
          <w:sz w:val="22"/>
          <w:szCs w:val="22"/>
        </w:rPr>
        <w:t xml:space="preserve">) </w:t>
      </w:r>
      <w:r w:rsidR="003048D1" w:rsidRPr="00806405">
        <w:rPr>
          <w:rFonts w:ascii="Arial" w:hAnsi="Arial" w:cs="Arial"/>
          <w:color w:val="auto"/>
          <w:sz w:val="22"/>
          <w:szCs w:val="22"/>
        </w:rPr>
        <w:t>oraz</w:t>
      </w:r>
      <w:r w:rsidR="003048D1" w:rsidRPr="00806405">
        <w:rPr>
          <w:rFonts w:ascii="Arial" w:hAnsi="Arial" w:cs="Arial"/>
          <w:color w:val="auto"/>
        </w:rPr>
        <w:t xml:space="preserve"> </w:t>
      </w:r>
      <w:r w:rsidR="002233B8" w:rsidRPr="00806405">
        <w:rPr>
          <w:rFonts w:ascii="Arial" w:hAnsi="Arial" w:cs="Arial"/>
          <w:color w:val="auto"/>
          <w:sz w:val="22"/>
          <w:szCs w:val="22"/>
        </w:rPr>
        <w:t>zobowiązani są do dopełnienia obowiązków związanych z udziałem w</w:t>
      </w:r>
      <w:r w:rsidR="006C333F" w:rsidRPr="00806405">
        <w:rPr>
          <w:rFonts w:ascii="Arial" w:hAnsi="Arial" w:cs="Arial"/>
          <w:color w:val="auto"/>
          <w:sz w:val="22"/>
          <w:szCs w:val="22"/>
        </w:rPr>
        <w:t> </w:t>
      </w:r>
      <w:r w:rsidR="00D4421A" w:rsidRPr="00806405">
        <w:rPr>
          <w:rFonts w:ascii="Arial" w:hAnsi="Arial" w:cs="Arial"/>
          <w:color w:val="auto"/>
          <w:sz w:val="22"/>
          <w:szCs w:val="22"/>
        </w:rPr>
        <w:t>Konkursie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, zgodnie z zapisami </w:t>
      </w:r>
      <w:r w:rsidR="002C3207" w:rsidRPr="00806405">
        <w:rPr>
          <w:rFonts w:ascii="Arial" w:hAnsi="Arial" w:cs="Arial"/>
          <w:color w:val="auto"/>
          <w:sz w:val="22"/>
          <w:szCs w:val="22"/>
        </w:rPr>
        <w:t xml:space="preserve">niniejszego 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Regulaminu. </w:t>
      </w:r>
    </w:p>
    <w:p w14:paraId="7FA09E03" w14:textId="5FD6C805" w:rsidR="002C3207" w:rsidRPr="00806405" w:rsidRDefault="002C3207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 </w:t>
      </w:r>
      <w:r w:rsidR="00D4421A" w:rsidRPr="00806405">
        <w:rPr>
          <w:rFonts w:ascii="Arial" w:hAnsi="Arial" w:cs="Arial"/>
          <w:color w:val="auto"/>
          <w:sz w:val="22"/>
          <w:szCs w:val="22"/>
        </w:rPr>
        <w:t>K</w:t>
      </w:r>
      <w:r w:rsidR="00F673FD" w:rsidRPr="00806405">
        <w:rPr>
          <w:rFonts w:ascii="Arial" w:hAnsi="Arial" w:cs="Arial"/>
          <w:color w:val="auto"/>
          <w:sz w:val="22"/>
          <w:szCs w:val="22"/>
        </w:rPr>
        <w:t>o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nkursie 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mogą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ziąć 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udział </w:t>
      </w:r>
      <w:r w:rsidRPr="00806405">
        <w:rPr>
          <w:rFonts w:ascii="Arial" w:hAnsi="Arial" w:cs="Arial"/>
          <w:color w:val="auto"/>
          <w:sz w:val="22"/>
          <w:szCs w:val="22"/>
        </w:rPr>
        <w:t>trzyosobowe zespoły, które:</w:t>
      </w:r>
    </w:p>
    <w:p w14:paraId="6B53E863" w14:textId="6575575C" w:rsidR="00171327" w:rsidRPr="00806405" w:rsidRDefault="002C3207" w:rsidP="000279A5">
      <w:pPr>
        <w:pStyle w:val="Default"/>
        <w:numPr>
          <w:ilvl w:val="1"/>
          <w:numId w:val="11"/>
        </w:numPr>
        <w:spacing w:line="28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przedstawią przygotowaną pracę badawczą zatwierdzoną przez </w:t>
      </w:r>
      <w:r w:rsidR="00FF2177">
        <w:rPr>
          <w:rFonts w:ascii="Arial" w:hAnsi="Arial" w:cs="Arial"/>
          <w:color w:val="auto"/>
          <w:sz w:val="22"/>
          <w:szCs w:val="22"/>
        </w:rPr>
        <w:t>d</w:t>
      </w:r>
      <w:r w:rsidRPr="00806405">
        <w:rPr>
          <w:rFonts w:ascii="Arial" w:hAnsi="Arial" w:cs="Arial"/>
          <w:color w:val="auto"/>
          <w:sz w:val="22"/>
          <w:szCs w:val="22"/>
        </w:rPr>
        <w:t>yrekcj</w:t>
      </w:r>
      <w:r w:rsidR="00FA2A17" w:rsidRPr="00806405">
        <w:rPr>
          <w:rFonts w:ascii="Arial" w:hAnsi="Arial" w:cs="Arial"/>
          <w:color w:val="auto"/>
          <w:sz w:val="22"/>
          <w:szCs w:val="22"/>
        </w:rPr>
        <w:t>ę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szkoły, do której uczęszczają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764D01D8" w14:textId="31CB6063" w:rsidR="00171327" w:rsidRPr="00806405" w:rsidRDefault="002C3207" w:rsidP="000279A5">
      <w:pPr>
        <w:pStyle w:val="Default"/>
        <w:numPr>
          <w:ilvl w:val="1"/>
          <w:numId w:val="11"/>
        </w:numPr>
        <w:spacing w:line="28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skażą nauczyciela, </w:t>
      </w:r>
      <w:r w:rsidR="00A42E4C" w:rsidRPr="00806405">
        <w:rPr>
          <w:rFonts w:ascii="Arial" w:hAnsi="Arial" w:cs="Arial"/>
          <w:color w:val="auto"/>
          <w:sz w:val="22"/>
          <w:szCs w:val="22"/>
        </w:rPr>
        <w:t xml:space="preserve">zatwierdzonego przez </w:t>
      </w:r>
      <w:r w:rsidR="00FF2177">
        <w:rPr>
          <w:rFonts w:ascii="Arial" w:hAnsi="Arial" w:cs="Arial"/>
          <w:color w:val="auto"/>
          <w:sz w:val="22"/>
          <w:szCs w:val="22"/>
        </w:rPr>
        <w:t>d</w:t>
      </w:r>
      <w:r w:rsidR="00A42E4C" w:rsidRPr="00806405">
        <w:rPr>
          <w:rFonts w:ascii="Arial" w:hAnsi="Arial" w:cs="Arial"/>
          <w:color w:val="auto"/>
          <w:sz w:val="22"/>
          <w:szCs w:val="22"/>
        </w:rPr>
        <w:t xml:space="preserve">yrekcję, </w:t>
      </w:r>
      <w:r w:rsidRPr="00806405">
        <w:rPr>
          <w:rFonts w:ascii="Arial" w:hAnsi="Arial" w:cs="Arial"/>
          <w:color w:val="auto"/>
          <w:sz w:val="22"/>
          <w:szCs w:val="22"/>
        </w:rPr>
        <w:t>który sprawować będzie opiekę na</w:t>
      </w:r>
      <w:r w:rsidR="00C06EF1" w:rsidRPr="00806405">
        <w:rPr>
          <w:rFonts w:ascii="Arial" w:hAnsi="Arial" w:cs="Arial"/>
          <w:color w:val="auto"/>
          <w:sz w:val="22"/>
          <w:szCs w:val="22"/>
        </w:rPr>
        <w:t>d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FF2177">
        <w:rPr>
          <w:rFonts w:ascii="Arial" w:hAnsi="Arial" w:cs="Arial"/>
          <w:color w:val="auto"/>
          <w:sz w:val="22"/>
          <w:szCs w:val="22"/>
        </w:rPr>
        <w:t>Z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espołem, przy czym nauczyciel </w:t>
      </w:r>
      <w:r w:rsidR="00D16145" w:rsidRPr="00806405">
        <w:rPr>
          <w:rFonts w:ascii="Arial" w:hAnsi="Arial" w:cs="Arial"/>
          <w:color w:val="auto"/>
          <w:sz w:val="22"/>
          <w:szCs w:val="22"/>
        </w:rPr>
        <w:t xml:space="preserve">przez cały okres realizacji projektu </w:t>
      </w:r>
      <w:r w:rsidRPr="00806405">
        <w:rPr>
          <w:rFonts w:ascii="Arial" w:hAnsi="Arial" w:cs="Arial"/>
          <w:color w:val="auto"/>
          <w:sz w:val="22"/>
          <w:szCs w:val="22"/>
        </w:rPr>
        <w:t>musi być pracownikiem dydaktycznym szkoły, do której uczęszczają</w:t>
      </w:r>
      <w:r w:rsidR="007A4C4C" w:rsidRPr="00806405">
        <w:rPr>
          <w:rFonts w:ascii="Arial" w:hAnsi="Arial" w:cs="Arial"/>
          <w:color w:val="auto"/>
          <w:sz w:val="22"/>
          <w:szCs w:val="22"/>
        </w:rPr>
        <w:t xml:space="preserve"> członkowie </w:t>
      </w:r>
      <w:r w:rsidR="00FF2177">
        <w:rPr>
          <w:rFonts w:ascii="Arial" w:hAnsi="Arial" w:cs="Arial"/>
          <w:color w:val="auto"/>
          <w:sz w:val="22"/>
          <w:szCs w:val="22"/>
        </w:rPr>
        <w:t>Z</w:t>
      </w:r>
      <w:r w:rsidR="007A4C4C" w:rsidRPr="00806405">
        <w:rPr>
          <w:rFonts w:ascii="Arial" w:hAnsi="Arial" w:cs="Arial"/>
          <w:color w:val="auto"/>
          <w:sz w:val="22"/>
          <w:szCs w:val="22"/>
        </w:rPr>
        <w:t>espołu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28D365F9" w14:textId="7E708C2E" w:rsidR="002C3207" w:rsidRPr="00806405" w:rsidRDefault="002C3207" w:rsidP="000279A5">
      <w:pPr>
        <w:pStyle w:val="Default"/>
        <w:numPr>
          <w:ilvl w:val="1"/>
          <w:numId w:val="11"/>
        </w:numPr>
        <w:spacing w:line="28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uzyskają </w:t>
      </w:r>
      <w:r w:rsidR="002D2ED8" w:rsidRPr="00806405">
        <w:rPr>
          <w:rFonts w:ascii="Arial" w:hAnsi="Arial" w:cs="Arial"/>
          <w:color w:val="auto"/>
          <w:sz w:val="22"/>
          <w:szCs w:val="22"/>
        </w:rPr>
        <w:t xml:space="preserve">dla każdego członka zespołu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zgodę rodzica/opiekuna prawnego na udział </w:t>
      </w:r>
      <w:r w:rsidR="00806405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 xml:space="preserve">w </w:t>
      </w:r>
      <w:r w:rsidR="00F673FD" w:rsidRPr="00806405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ie</w:t>
      </w:r>
      <w:r w:rsidR="00B42BE4" w:rsidRPr="00806405">
        <w:rPr>
          <w:rFonts w:ascii="Arial" w:hAnsi="Arial" w:cs="Arial"/>
          <w:color w:val="auto"/>
          <w:sz w:val="22"/>
          <w:szCs w:val="22"/>
        </w:rPr>
        <w:t xml:space="preserve"> w przypadku uczniów niepełnoletnich</w:t>
      </w:r>
      <w:r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50FBC6C4" w14:textId="7F88433B" w:rsidR="008D4FE8" w:rsidRPr="00806405" w:rsidRDefault="008D4FE8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Zespół może </w:t>
      </w:r>
      <w:r w:rsidR="00A977F5" w:rsidRPr="00806405">
        <w:rPr>
          <w:rFonts w:ascii="Arial" w:hAnsi="Arial" w:cs="Arial"/>
          <w:color w:val="auto"/>
          <w:sz w:val="22"/>
          <w:szCs w:val="22"/>
        </w:rPr>
        <w:t>otrzymać</w:t>
      </w:r>
      <w:r w:rsidRPr="00806405">
        <w:rPr>
          <w:rFonts w:ascii="Arial" w:hAnsi="Arial" w:cs="Arial"/>
          <w:color w:val="auto"/>
          <w:sz w:val="22"/>
          <w:szCs w:val="22"/>
        </w:rPr>
        <w:t>:</w:t>
      </w:r>
    </w:p>
    <w:p w14:paraId="660527B7" w14:textId="22B2E0D7" w:rsidR="008D4FE8" w:rsidRPr="00806405" w:rsidRDefault="00C06EF1" w:rsidP="000279A5">
      <w:pPr>
        <w:pStyle w:val="Default"/>
        <w:numPr>
          <w:ilvl w:val="1"/>
          <w:numId w:val="12"/>
        </w:numPr>
        <w:tabs>
          <w:tab w:val="left" w:pos="709"/>
        </w:tabs>
        <w:spacing w:line="28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f</w:t>
      </w:r>
      <w:r w:rsidR="008D4FE8" w:rsidRPr="00806405">
        <w:rPr>
          <w:rFonts w:ascii="Arial" w:hAnsi="Arial" w:cs="Arial"/>
          <w:color w:val="auto"/>
          <w:sz w:val="22"/>
          <w:szCs w:val="22"/>
        </w:rPr>
        <w:t>inansowanie projektu badawczego w kwocie do 10</w:t>
      </w:r>
      <w:r w:rsidR="00171327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8D4FE8" w:rsidRPr="00806405">
        <w:rPr>
          <w:rFonts w:ascii="Arial" w:hAnsi="Arial" w:cs="Arial"/>
          <w:color w:val="auto"/>
          <w:sz w:val="22"/>
          <w:szCs w:val="22"/>
        </w:rPr>
        <w:t>000 zł</w:t>
      </w:r>
      <w:r w:rsidR="00C024F2" w:rsidRPr="00806405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8D2D48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6ED18180" w14:textId="187247E4" w:rsidR="008D4FE8" w:rsidRPr="00806405" w:rsidRDefault="00C06EF1" w:rsidP="000279A5">
      <w:pPr>
        <w:pStyle w:val="Default"/>
        <w:numPr>
          <w:ilvl w:val="1"/>
          <w:numId w:val="12"/>
        </w:numPr>
        <w:tabs>
          <w:tab w:val="left" w:pos="709"/>
        </w:tabs>
        <w:spacing w:line="28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f</w:t>
      </w:r>
      <w:r w:rsidR="00C85EBC" w:rsidRPr="00806405">
        <w:rPr>
          <w:rFonts w:ascii="Arial" w:hAnsi="Arial" w:cs="Arial"/>
          <w:color w:val="auto"/>
          <w:sz w:val="22"/>
          <w:szCs w:val="22"/>
        </w:rPr>
        <w:t>inansowanie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 opieki nauczyciela</w:t>
      </w:r>
      <w:r w:rsidR="003337E8" w:rsidRPr="00806405">
        <w:rPr>
          <w:rFonts w:ascii="Arial" w:hAnsi="Arial" w:cs="Arial"/>
          <w:color w:val="auto"/>
          <w:sz w:val="22"/>
          <w:szCs w:val="22"/>
        </w:rPr>
        <w:t xml:space="preserve"> wskazanego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z 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ramienia szkoły w kwocie </w:t>
      </w:r>
      <w:r w:rsidR="00C85EBC" w:rsidRPr="00806405">
        <w:rPr>
          <w:rFonts w:ascii="Arial" w:hAnsi="Arial" w:cs="Arial"/>
          <w:color w:val="auto"/>
          <w:sz w:val="22"/>
          <w:szCs w:val="22"/>
        </w:rPr>
        <w:t>2</w:t>
      </w:r>
      <w:r w:rsidR="00171327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C85EBC" w:rsidRPr="00806405">
        <w:rPr>
          <w:rFonts w:ascii="Arial" w:hAnsi="Arial" w:cs="Arial"/>
          <w:color w:val="auto"/>
          <w:sz w:val="22"/>
          <w:szCs w:val="22"/>
        </w:rPr>
        <w:t>500 zł</w:t>
      </w:r>
      <w:r w:rsidR="00BF2627" w:rsidRPr="00806405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CB5182" w:rsidRPr="00806405">
        <w:rPr>
          <w:rFonts w:ascii="Arial" w:hAnsi="Arial" w:cs="Arial"/>
          <w:color w:val="auto"/>
          <w:sz w:val="22"/>
          <w:szCs w:val="22"/>
        </w:rPr>
        <w:t xml:space="preserve"> ze składkami pracodawcy</w:t>
      </w:r>
      <w:r w:rsidR="002814F8"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76620C86" w14:textId="209319ED" w:rsidR="00010887" w:rsidRPr="00806405" w:rsidRDefault="00010887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Okres realizacji projektu nie może przekraczać </w:t>
      </w:r>
      <w:r w:rsidR="002814F8" w:rsidRPr="00806405">
        <w:rPr>
          <w:rFonts w:ascii="Arial" w:hAnsi="Arial" w:cs="Arial"/>
          <w:color w:val="auto"/>
          <w:sz w:val="22"/>
          <w:szCs w:val="22"/>
        </w:rPr>
        <w:t>6</w:t>
      </w:r>
      <w:r w:rsidR="000C3DB2" w:rsidRPr="00806405">
        <w:rPr>
          <w:rFonts w:ascii="Arial" w:hAnsi="Arial" w:cs="Arial"/>
          <w:color w:val="auto"/>
          <w:sz w:val="22"/>
          <w:szCs w:val="22"/>
        </w:rPr>
        <w:t xml:space="preserve"> miesięcy</w:t>
      </w:r>
      <w:r w:rsidR="009E407D" w:rsidRPr="00806405">
        <w:rPr>
          <w:rFonts w:ascii="Arial" w:hAnsi="Arial" w:cs="Arial"/>
          <w:color w:val="auto"/>
          <w:sz w:val="22"/>
          <w:szCs w:val="22"/>
        </w:rPr>
        <w:t>. W </w:t>
      </w:r>
      <w:r w:rsidR="00A26827" w:rsidRPr="00806405">
        <w:rPr>
          <w:rFonts w:ascii="Arial" w:hAnsi="Arial" w:cs="Arial"/>
          <w:color w:val="auto"/>
          <w:sz w:val="22"/>
          <w:szCs w:val="22"/>
        </w:rPr>
        <w:t>przypadku wniosków zgłoszonych na nabór trwający do 28</w:t>
      </w:r>
      <w:r w:rsidR="00D85294" w:rsidRPr="00806405">
        <w:rPr>
          <w:rFonts w:ascii="Arial" w:hAnsi="Arial" w:cs="Arial"/>
          <w:color w:val="auto"/>
          <w:sz w:val="22"/>
          <w:szCs w:val="22"/>
        </w:rPr>
        <w:t xml:space="preserve"> lutego </w:t>
      </w:r>
      <w:r w:rsidR="009E407D" w:rsidRPr="00806405">
        <w:rPr>
          <w:rFonts w:ascii="Arial" w:hAnsi="Arial" w:cs="Arial"/>
          <w:color w:val="auto"/>
          <w:sz w:val="22"/>
          <w:szCs w:val="22"/>
        </w:rPr>
        <w:t>20</w:t>
      </w:r>
      <w:r w:rsidR="00A26827" w:rsidRPr="00806405">
        <w:rPr>
          <w:rFonts w:ascii="Arial" w:hAnsi="Arial" w:cs="Arial"/>
          <w:color w:val="auto"/>
          <w:sz w:val="22"/>
          <w:szCs w:val="22"/>
        </w:rPr>
        <w:t>22</w:t>
      </w:r>
      <w:r w:rsidR="009E407D" w:rsidRPr="00806405">
        <w:rPr>
          <w:rFonts w:ascii="Arial" w:hAnsi="Arial" w:cs="Arial"/>
          <w:color w:val="auto"/>
          <w:sz w:val="22"/>
          <w:szCs w:val="22"/>
        </w:rPr>
        <w:t xml:space="preserve"> r.</w:t>
      </w:r>
      <w:r w:rsidR="00951ECF">
        <w:rPr>
          <w:rFonts w:ascii="Arial" w:hAnsi="Arial" w:cs="Arial"/>
          <w:color w:val="auto"/>
          <w:sz w:val="22"/>
          <w:szCs w:val="22"/>
        </w:rPr>
        <w:t>,</w:t>
      </w:r>
      <w:r w:rsidR="009E407D" w:rsidRPr="00806405">
        <w:rPr>
          <w:rFonts w:ascii="Arial" w:hAnsi="Arial" w:cs="Arial"/>
          <w:color w:val="auto"/>
          <w:sz w:val="22"/>
          <w:szCs w:val="22"/>
        </w:rPr>
        <w:t xml:space="preserve"> musi się on zakończyć przed 1 listopada 2023 r.</w:t>
      </w:r>
    </w:p>
    <w:p w14:paraId="27CBEDD1" w14:textId="3EBEC4A9" w:rsidR="00747E4B" w:rsidRPr="00806405" w:rsidRDefault="00747E4B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Przystępując do </w:t>
      </w:r>
      <w:r w:rsidR="00F673FD" w:rsidRPr="00806405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, </w:t>
      </w:r>
      <w:r w:rsidR="000D3AE6" w:rsidRPr="00806405">
        <w:rPr>
          <w:rFonts w:ascii="Arial" w:hAnsi="Arial" w:cs="Arial"/>
          <w:color w:val="auto"/>
          <w:sz w:val="22"/>
          <w:szCs w:val="22"/>
        </w:rPr>
        <w:t>U</w:t>
      </w:r>
      <w:r w:rsidRPr="00806405">
        <w:rPr>
          <w:rFonts w:ascii="Arial" w:hAnsi="Arial" w:cs="Arial"/>
          <w:color w:val="auto"/>
          <w:sz w:val="22"/>
          <w:szCs w:val="22"/>
        </w:rPr>
        <w:t>czestni</w:t>
      </w:r>
      <w:r w:rsidR="00B226DB" w:rsidRPr="00806405">
        <w:rPr>
          <w:rFonts w:ascii="Arial" w:hAnsi="Arial" w:cs="Arial"/>
          <w:color w:val="auto"/>
          <w:sz w:val="22"/>
          <w:szCs w:val="22"/>
        </w:rPr>
        <w:t>cy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oświadcza</w:t>
      </w:r>
      <w:r w:rsidR="00B226DB" w:rsidRPr="00806405">
        <w:rPr>
          <w:rFonts w:ascii="Arial" w:hAnsi="Arial" w:cs="Arial"/>
          <w:color w:val="auto"/>
          <w:sz w:val="22"/>
          <w:szCs w:val="22"/>
        </w:rPr>
        <w:t>j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, że </w:t>
      </w:r>
      <w:r w:rsidR="00B226DB" w:rsidRPr="00806405">
        <w:rPr>
          <w:rFonts w:ascii="Arial" w:hAnsi="Arial" w:cs="Arial"/>
          <w:color w:val="auto"/>
          <w:sz w:val="22"/>
          <w:szCs w:val="22"/>
        </w:rPr>
        <w:t>s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autor</w:t>
      </w:r>
      <w:r w:rsidR="00B226DB" w:rsidRPr="00806405">
        <w:rPr>
          <w:rFonts w:ascii="Arial" w:hAnsi="Arial" w:cs="Arial"/>
          <w:color w:val="auto"/>
          <w:sz w:val="22"/>
          <w:szCs w:val="22"/>
        </w:rPr>
        <w:t>ami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i posiada</w:t>
      </w:r>
      <w:r w:rsidR="00B226DB" w:rsidRPr="00806405">
        <w:rPr>
          <w:rFonts w:ascii="Arial" w:hAnsi="Arial" w:cs="Arial"/>
          <w:color w:val="auto"/>
          <w:sz w:val="22"/>
          <w:szCs w:val="22"/>
        </w:rPr>
        <w:t>j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prawa autorskie do utworu, który zgłasza</w:t>
      </w:r>
      <w:r w:rsidR="00B226DB" w:rsidRPr="00806405">
        <w:rPr>
          <w:rFonts w:ascii="Arial" w:hAnsi="Arial" w:cs="Arial"/>
          <w:color w:val="auto"/>
          <w:sz w:val="22"/>
          <w:szCs w:val="22"/>
        </w:rPr>
        <w:t>j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w </w:t>
      </w:r>
      <w:r w:rsidR="00F673FD" w:rsidRPr="00806405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ie oraz że nie naruszają praw osób trzecich. </w:t>
      </w:r>
    </w:p>
    <w:p w14:paraId="556F3BFF" w14:textId="7B79AD03" w:rsidR="00747E4B" w:rsidRPr="00806405" w:rsidRDefault="00747E4B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Nadesłanie prac konkursowych jest równoznaczne z nieodpłatnym przeniesieniem autorskich praw majątkowych na Organizatora do wykorzystania nadesłanych prac</w:t>
      </w:r>
      <w:r w:rsidR="00BF2627" w:rsidRPr="00806405">
        <w:rPr>
          <w:rFonts w:ascii="Arial" w:hAnsi="Arial" w:cs="Arial"/>
          <w:color w:val="auto"/>
          <w:sz w:val="22"/>
          <w:szCs w:val="22"/>
        </w:rPr>
        <w:t xml:space="preserve">, na zasadach określonych w § 7.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5D9402" w14:textId="0F7E58A2" w:rsidR="00B226DB" w:rsidRPr="00806405" w:rsidRDefault="00B226DB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Uczestnik</w:t>
      </w:r>
      <w:r w:rsidR="00747E4B" w:rsidRPr="00806405">
        <w:rPr>
          <w:rFonts w:ascii="Arial" w:hAnsi="Arial" w:cs="Arial"/>
          <w:color w:val="auto"/>
          <w:sz w:val="22"/>
          <w:szCs w:val="22"/>
        </w:rPr>
        <w:t xml:space="preserve"> wyraża zgodę na publikację </w:t>
      </w:r>
      <w:r w:rsidR="00F3119B" w:rsidRPr="00806405">
        <w:rPr>
          <w:rFonts w:ascii="Arial" w:hAnsi="Arial" w:cs="Arial"/>
          <w:color w:val="auto"/>
          <w:sz w:val="22"/>
          <w:szCs w:val="22"/>
        </w:rPr>
        <w:t xml:space="preserve">nadesłanej pracy </w:t>
      </w:r>
      <w:r w:rsidR="00747E4B" w:rsidRPr="00806405">
        <w:rPr>
          <w:rFonts w:ascii="Arial" w:hAnsi="Arial" w:cs="Arial"/>
          <w:color w:val="auto"/>
          <w:sz w:val="22"/>
          <w:szCs w:val="22"/>
        </w:rPr>
        <w:t>na stronie internetowej, w mediach społecznościowych oraz na innych nośnikach elektronicznych i tradycyjnych przez Organizatora, a także na wykorzystanie pracy w</w:t>
      </w:r>
      <w:r w:rsidR="006C333F" w:rsidRPr="00806405">
        <w:rPr>
          <w:rFonts w:ascii="Arial" w:hAnsi="Arial" w:cs="Arial"/>
          <w:color w:val="auto"/>
          <w:sz w:val="22"/>
          <w:szCs w:val="22"/>
        </w:rPr>
        <w:t> </w:t>
      </w:r>
      <w:r w:rsidR="00747E4B" w:rsidRPr="00806405">
        <w:rPr>
          <w:rFonts w:ascii="Arial" w:hAnsi="Arial" w:cs="Arial"/>
          <w:color w:val="auto"/>
          <w:sz w:val="22"/>
          <w:szCs w:val="22"/>
        </w:rPr>
        <w:t xml:space="preserve">celach promocyjnych Organizatora. </w:t>
      </w:r>
    </w:p>
    <w:p w14:paraId="6BF6A281" w14:textId="543C9E54" w:rsidR="00D57A4A" w:rsidRPr="00806405" w:rsidRDefault="00D57A4A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Uczestnicy, przystępując do Konkursu</w:t>
      </w:r>
      <w:r w:rsidR="0081682C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udzielają zezwolenia na nieodpłatne utrwalenie </w:t>
      </w:r>
      <w:r w:rsidR="00171327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 xml:space="preserve">i rozpowszechnianie wizerunku na potrzeby Konkursu zgodnie z art. 81 ust. 1 Ustawy z dnia </w:t>
      </w:r>
      <w:r w:rsidR="00171327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4 lutego 1994 r. o prawie autorskim i prawach pokrewnych (Dz. U. z 20</w:t>
      </w:r>
      <w:r w:rsidR="00F673FD" w:rsidRPr="00806405">
        <w:rPr>
          <w:rFonts w:ascii="Arial" w:hAnsi="Arial" w:cs="Arial"/>
          <w:color w:val="auto"/>
          <w:sz w:val="22"/>
          <w:szCs w:val="22"/>
        </w:rPr>
        <w:t>22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r.</w:t>
      </w:r>
      <w:r w:rsidR="00310E17" w:rsidRPr="00806405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poz. </w:t>
      </w:r>
      <w:r w:rsidR="00F673FD" w:rsidRPr="00806405">
        <w:rPr>
          <w:rFonts w:ascii="Arial" w:hAnsi="Arial" w:cs="Arial"/>
          <w:color w:val="auto"/>
          <w:sz w:val="22"/>
          <w:szCs w:val="22"/>
        </w:rPr>
        <w:t>2509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), wyrażają zgodę na przetwarzanie danych osobowych dla potrzeb informacyjno-promocyjnych Konkursu oraz zgodę na </w:t>
      </w:r>
      <w:r w:rsidR="003047BC" w:rsidRPr="00806405">
        <w:rPr>
          <w:rFonts w:ascii="Arial" w:hAnsi="Arial" w:cs="Arial"/>
          <w:color w:val="auto"/>
          <w:sz w:val="22"/>
          <w:szCs w:val="22"/>
        </w:rPr>
        <w:t>rozpowszechnienie</w:t>
      </w:r>
      <w:r w:rsidR="00F673FD" w:rsidRPr="00806405">
        <w:rPr>
          <w:rFonts w:ascii="Arial" w:hAnsi="Arial" w:cs="Arial"/>
          <w:color w:val="auto"/>
          <w:sz w:val="22"/>
          <w:szCs w:val="22"/>
        </w:rPr>
        <w:t xml:space="preserve"> wizerunku i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podanie do publicznej wiadomości imienia, nazwiska i szkoły w związku z ewentualną nagrodą w Konkursie.  </w:t>
      </w:r>
    </w:p>
    <w:p w14:paraId="41520D1F" w14:textId="25DE6D80" w:rsidR="00FD30A6" w:rsidRPr="00806405" w:rsidRDefault="00747E4B" w:rsidP="000279A5">
      <w:pPr>
        <w:pStyle w:val="Default"/>
        <w:numPr>
          <w:ilvl w:val="0"/>
          <w:numId w:val="3"/>
        </w:numPr>
        <w:spacing w:before="120" w:line="280" w:lineRule="exact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 przypadku uzasadnionego podejrzenia </w:t>
      </w:r>
      <w:r w:rsidR="001C6930" w:rsidRPr="00806405">
        <w:rPr>
          <w:rFonts w:ascii="Arial" w:hAnsi="Arial" w:cs="Arial"/>
          <w:color w:val="auto"/>
          <w:sz w:val="22"/>
          <w:szCs w:val="22"/>
        </w:rPr>
        <w:t>nadużyć</w:t>
      </w:r>
      <w:r w:rsidR="00CD7EAB" w:rsidRPr="00806405">
        <w:rPr>
          <w:rFonts w:ascii="Arial" w:hAnsi="Arial" w:cs="Arial"/>
          <w:color w:val="auto"/>
          <w:sz w:val="22"/>
          <w:szCs w:val="22"/>
        </w:rPr>
        <w:t xml:space="preserve">, </w:t>
      </w:r>
      <w:r w:rsidRPr="00806405">
        <w:rPr>
          <w:rFonts w:ascii="Arial" w:hAnsi="Arial" w:cs="Arial"/>
          <w:color w:val="auto"/>
          <w:sz w:val="22"/>
          <w:szCs w:val="22"/>
        </w:rPr>
        <w:t>naruszenia cudzych praw autorskich lub innych praw osób trzecich oraz innych naruszeń Regulaminu Organizator może podjąć decyzję o zdyskwalifikowaniu</w:t>
      </w:r>
      <w:r w:rsidR="0081682C">
        <w:rPr>
          <w:rFonts w:ascii="Arial" w:hAnsi="Arial" w:cs="Arial"/>
          <w:color w:val="auto"/>
          <w:sz w:val="22"/>
          <w:szCs w:val="22"/>
        </w:rPr>
        <w:t xml:space="preserve"> z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głoszenia Uczestnika w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ie. Podejrzenia naruszeń należy zgłaszać na adres Organizatora</w:t>
      </w:r>
      <w:r w:rsidR="00C06EF1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984B60">
        <w:rPr>
          <w:rFonts w:ascii="Arial" w:hAnsi="Arial" w:cs="Arial"/>
          <w:color w:val="auto"/>
          <w:sz w:val="22"/>
          <w:szCs w:val="22"/>
        </w:rPr>
        <w:t>K</w:t>
      </w:r>
      <w:r w:rsidR="00C06EF1" w:rsidRPr="00806405">
        <w:rPr>
          <w:rFonts w:ascii="Arial" w:hAnsi="Arial" w:cs="Arial"/>
          <w:color w:val="auto"/>
          <w:sz w:val="22"/>
          <w:szCs w:val="22"/>
        </w:rPr>
        <w:t>onkursu</w:t>
      </w:r>
      <w:r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03D553DD" w14:textId="77777777" w:rsidR="00171327" w:rsidRPr="00806405" w:rsidRDefault="00171327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3C04E1" w14:textId="77777777" w:rsidR="00FE4946" w:rsidRPr="00806405" w:rsidRDefault="00FE4946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7F029F" w14:textId="1693DE8B" w:rsidR="00171327" w:rsidRPr="00806405" w:rsidRDefault="006C333F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§ </w:t>
      </w:r>
      <w:r w:rsidR="00BD354F" w:rsidRPr="00806405">
        <w:rPr>
          <w:rFonts w:ascii="Arial" w:hAnsi="Arial" w:cs="Arial"/>
          <w:b/>
          <w:color w:val="auto"/>
          <w:sz w:val="22"/>
          <w:szCs w:val="22"/>
        </w:rPr>
        <w:t>4</w:t>
      </w:r>
      <w:r w:rsidR="00171327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1551BD3" w14:textId="010CF77C" w:rsidR="00A80219" w:rsidRPr="00806405" w:rsidRDefault="002233B8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7D3E08A" w14:textId="77C232FE" w:rsidR="00B226DB" w:rsidRPr="00806405" w:rsidRDefault="002233B8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Przebieg </w:t>
      </w:r>
      <w:r w:rsidR="00ED52AC">
        <w:rPr>
          <w:rFonts w:ascii="Arial" w:hAnsi="Arial" w:cs="Arial"/>
          <w:b/>
          <w:color w:val="auto"/>
          <w:sz w:val="22"/>
          <w:szCs w:val="22"/>
        </w:rPr>
        <w:t>K</w:t>
      </w:r>
      <w:r w:rsidRPr="00806405">
        <w:rPr>
          <w:rFonts w:ascii="Arial" w:hAnsi="Arial" w:cs="Arial"/>
          <w:b/>
          <w:color w:val="auto"/>
          <w:sz w:val="22"/>
          <w:szCs w:val="22"/>
        </w:rPr>
        <w:t>onkursu</w:t>
      </w:r>
      <w:r w:rsidR="00EA63B7" w:rsidRPr="00806405">
        <w:rPr>
          <w:rFonts w:ascii="Arial" w:hAnsi="Arial" w:cs="Arial"/>
          <w:b/>
          <w:color w:val="auto"/>
          <w:sz w:val="22"/>
          <w:szCs w:val="22"/>
        </w:rPr>
        <w:t xml:space="preserve"> na etapie regionalnym </w:t>
      </w:r>
    </w:p>
    <w:p w14:paraId="37BC49F1" w14:textId="77777777" w:rsidR="00171327" w:rsidRPr="00806405" w:rsidRDefault="00171327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659FA68" w14:textId="611B864A" w:rsidR="002233B8" w:rsidRPr="00806405" w:rsidRDefault="002233B8" w:rsidP="000279A5">
      <w:pPr>
        <w:pStyle w:val="Default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Zespoły przygotowują kompleksowe propozycje projektów badawczych </w:t>
      </w:r>
      <w:r w:rsidR="00C85EBC" w:rsidRPr="00806405">
        <w:rPr>
          <w:rFonts w:ascii="Arial" w:hAnsi="Arial" w:cs="Arial"/>
          <w:color w:val="auto"/>
          <w:sz w:val="22"/>
          <w:szCs w:val="22"/>
        </w:rPr>
        <w:t>(dalej</w:t>
      </w:r>
      <w:r w:rsidR="00AE15B5" w:rsidRPr="00806405">
        <w:rPr>
          <w:rFonts w:ascii="Arial" w:hAnsi="Arial" w:cs="Arial"/>
          <w:color w:val="auto"/>
          <w:sz w:val="22"/>
          <w:szCs w:val="22"/>
        </w:rPr>
        <w:t>:</w:t>
      </w:r>
      <w:r w:rsidR="00C85EBC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C85EBC" w:rsidRPr="0081682C">
        <w:rPr>
          <w:rFonts w:ascii="Arial" w:hAnsi="Arial" w:cs="Arial"/>
          <w:i/>
          <w:iCs/>
          <w:color w:val="auto"/>
          <w:sz w:val="22"/>
          <w:szCs w:val="22"/>
        </w:rPr>
        <w:t>wnios</w:t>
      </w:r>
      <w:r w:rsidR="00AE15B5" w:rsidRPr="0081682C">
        <w:rPr>
          <w:rFonts w:ascii="Arial" w:hAnsi="Arial" w:cs="Arial"/>
          <w:i/>
          <w:iCs/>
          <w:color w:val="auto"/>
          <w:sz w:val="22"/>
          <w:szCs w:val="22"/>
        </w:rPr>
        <w:t>e</w:t>
      </w:r>
      <w:r w:rsidR="00C85EBC" w:rsidRPr="0081682C">
        <w:rPr>
          <w:rFonts w:ascii="Arial" w:hAnsi="Arial" w:cs="Arial"/>
          <w:i/>
          <w:iCs/>
          <w:color w:val="auto"/>
          <w:sz w:val="22"/>
          <w:szCs w:val="22"/>
        </w:rPr>
        <w:t>k</w:t>
      </w:r>
      <w:r w:rsidR="00C85EBC" w:rsidRPr="00806405">
        <w:rPr>
          <w:rFonts w:ascii="Arial" w:hAnsi="Arial" w:cs="Arial"/>
          <w:color w:val="auto"/>
          <w:sz w:val="22"/>
          <w:szCs w:val="22"/>
        </w:rPr>
        <w:t xml:space="preserve">)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bejmujące co najmniej: </w:t>
      </w:r>
    </w:p>
    <w:p w14:paraId="14E82D65" w14:textId="63BA6930" w:rsidR="002233B8" w:rsidRPr="00806405" w:rsidRDefault="002233B8" w:rsidP="000279A5">
      <w:pPr>
        <w:pStyle w:val="Default"/>
        <w:numPr>
          <w:ilvl w:val="1"/>
          <w:numId w:val="5"/>
        </w:numPr>
        <w:spacing w:line="280" w:lineRule="exac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temat projektu</w:t>
      </w:r>
      <w:r w:rsidR="00A6243D" w:rsidRPr="00806405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22255A" w14:textId="336F1117" w:rsidR="002233B8" w:rsidRPr="00806405" w:rsidRDefault="002233B8" w:rsidP="000279A5">
      <w:pPr>
        <w:pStyle w:val="Default"/>
        <w:numPr>
          <w:ilvl w:val="1"/>
          <w:numId w:val="5"/>
        </w:numPr>
        <w:spacing w:line="280" w:lineRule="exac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cel projektu</w:t>
      </w:r>
      <w:r w:rsidR="00A6243D" w:rsidRPr="00806405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FFC73B" w14:textId="690F929B" w:rsidR="002233B8" w:rsidRPr="00806405" w:rsidRDefault="002233B8" w:rsidP="000279A5">
      <w:pPr>
        <w:pStyle w:val="Default"/>
        <w:numPr>
          <w:ilvl w:val="1"/>
          <w:numId w:val="5"/>
        </w:numPr>
        <w:spacing w:line="280" w:lineRule="exac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szczegółowy opis</w:t>
      </w:r>
      <w:r w:rsidR="00A6243D" w:rsidRPr="00806405">
        <w:rPr>
          <w:rFonts w:ascii="Arial" w:hAnsi="Arial" w:cs="Arial"/>
          <w:color w:val="auto"/>
          <w:sz w:val="22"/>
          <w:szCs w:val="22"/>
        </w:rPr>
        <w:t>;</w:t>
      </w:r>
    </w:p>
    <w:p w14:paraId="418B24F5" w14:textId="40FA91FF" w:rsidR="002233B8" w:rsidRPr="00806405" w:rsidRDefault="002233B8" w:rsidP="000279A5">
      <w:pPr>
        <w:pStyle w:val="Default"/>
        <w:numPr>
          <w:ilvl w:val="1"/>
          <w:numId w:val="5"/>
        </w:numPr>
        <w:spacing w:line="280" w:lineRule="exac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harmonogram realizacji</w:t>
      </w:r>
      <w:r w:rsidR="00A6243D" w:rsidRPr="00806405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15B508" w14:textId="6AE5E50C" w:rsidR="002233B8" w:rsidRPr="00806405" w:rsidRDefault="002233B8" w:rsidP="000279A5">
      <w:pPr>
        <w:pStyle w:val="Default"/>
        <w:numPr>
          <w:ilvl w:val="1"/>
          <w:numId w:val="5"/>
        </w:numPr>
        <w:spacing w:line="280" w:lineRule="exact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budżet, w tym informacje o wymaganych zakupach materiałów oraz usług</w:t>
      </w:r>
      <w:r w:rsidR="00A6243D" w:rsidRPr="00806405">
        <w:rPr>
          <w:rFonts w:ascii="Arial" w:hAnsi="Arial" w:cs="Arial"/>
          <w:color w:val="auto"/>
          <w:sz w:val="22"/>
          <w:szCs w:val="22"/>
        </w:rPr>
        <w:t>,</w:t>
      </w:r>
    </w:p>
    <w:p w14:paraId="54B4A1A0" w14:textId="0F08BE47" w:rsidR="00CF3531" w:rsidRPr="00806405" w:rsidRDefault="00CF3531" w:rsidP="000B49B9">
      <w:pPr>
        <w:pStyle w:val="Default"/>
        <w:spacing w:line="280" w:lineRule="exac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korzystając z formularza</w:t>
      </w:r>
      <w:r w:rsidR="00806405" w:rsidRPr="00806405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stanowiącego Załącznik nr 1 do niniejszego </w:t>
      </w:r>
      <w:r w:rsidR="00AE15B5" w:rsidRPr="00806405">
        <w:rPr>
          <w:rFonts w:ascii="Arial" w:hAnsi="Arial" w:cs="Arial"/>
          <w:color w:val="auto"/>
          <w:sz w:val="22"/>
          <w:szCs w:val="22"/>
        </w:rPr>
        <w:t>R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egulaminu </w:t>
      </w:r>
      <w:r w:rsidR="00AE15B5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i przesyłają je na adres e-mail</w:t>
      </w:r>
      <w:r w:rsidR="0081682C">
        <w:rPr>
          <w:rFonts w:ascii="Arial" w:hAnsi="Arial" w:cs="Arial"/>
          <w:color w:val="auto"/>
          <w:sz w:val="22"/>
          <w:szCs w:val="22"/>
        </w:rPr>
        <w:t>: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naukolatek@pollub.pl w terminie podanym w harmonogramie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, dostępnym na stronie: </w:t>
      </w:r>
      <w:hyperlink r:id="rId11" w:history="1">
        <w:r w:rsidRPr="0080640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viacarpatia.pro</w:t>
        </w:r>
      </w:hyperlink>
      <w:r w:rsidRPr="00806405">
        <w:rPr>
          <w:rFonts w:ascii="Arial" w:hAnsi="Arial" w:cs="Arial"/>
          <w:color w:val="auto"/>
          <w:sz w:val="22"/>
          <w:szCs w:val="22"/>
        </w:rPr>
        <w:t xml:space="preserve">. Dodatkowo, jeden egzemplarz wydrukowanego i podpisanego wniosku należy przesłać do Organizatora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u na adres: Uczelniane Biuro Projektów Politechniki Lubelskiej, Budynek „Spichlerz”, ul. Nadbystrzycka 38H, 20-618 Lublin dla województwa lubelskiego</w:t>
      </w:r>
      <w:r w:rsidR="00806405">
        <w:rPr>
          <w:rFonts w:ascii="Arial" w:hAnsi="Arial" w:cs="Arial"/>
          <w:color w:val="auto"/>
          <w:sz w:val="22"/>
          <w:szCs w:val="22"/>
        </w:rPr>
        <w:t>.</w:t>
      </w:r>
    </w:p>
    <w:p w14:paraId="2399C2DB" w14:textId="6A8A70C8" w:rsidR="00EA63B7" w:rsidRPr="00806405" w:rsidRDefault="00EA63B7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Merytorycznej oceny wniosków na etapie regionalnym dokonuje Komisja powołana p</w:t>
      </w:r>
      <w:r w:rsidR="002F7367" w:rsidRPr="00806405">
        <w:rPr>
          <w:rFonts w:ascii="Arial" w:hAnsi="Arial" w:cs="Arial"/>
          <w:color w:val="auto"/>
          <w:sz w:val="22"/>
          <w:szCs w:val="22"/>
        </w:rPr>
        <w:t>rzez Organizatora regionalnego.</w:t>
      </w:r>
    </w:p>
    <w:p w14:paraId="5CD50254" w14:textId="2FD344DB" w:rsidR="002233B8" w:rsidRPr="00806405" w:rsidRDefault="00EA63B7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Organizator etapu regionalnego </w:t>
      </w:r>
      <w:r w:rsidR="002233B8" w:rsidRPr="00806405">
        <w:rPr>
          <w:rFonts w:ascii="Arial" w:hAnsi="Arial" w:cs="Arial"/>
          <w:color w:val="auto"/>
          <w:sz w:val="22"/>
          <w:szCs w:val="22"/>
        </w:rPr>
        <w:t>doko</w:t>
      </w:r>
      <w:r w:rsidR="00806405" w:rsidRPr="00806405">
        <w:rPr>
          <w:rFonts w:ascii="Arial" w:hAnsi="Arial" w:cs="Arial"/>
          <w:color w:val="auto"/>
          <w:sz w:val="22"/>
          <w:szCs w:val="22"/>
        </w:rPr>
        <w:t>n</w:t>
      </w:r>
      <w:r w:rsidR="00B36EA2" w:rsidRPr="00806405">
        <w:rPr>
          <w:rFonts w:ascii="Arial" w:hAnsi="Arial" w:cs="Arial"/>
          <w:color w:val="auto"/>
          <w:sz w:val="22"/>
          <w:szCs w:val="22"/>
        </w:rPr>
        <w:t>uje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ceny formalnej 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zgłoszonych </w:t>
      </w:r>
      <w:r w:rsidR="000D3AE6" w:rsidRPr="00806405">
        <w:rPr>
          <w:rFonts w:ascii="Arial" w:hAnsi="Arial" w:cs="Arial"/>
          <w:color w:val="auto"/>
          <w:sz w:val="22"/>
          <w:szCs w:val="22"/>
        </w:rPr>
        <w:t>wniosków o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raz </w:t>
      </w:r>
      <w:r w:rsidR="00806405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w terminie 3 dni od zakończenia naboru przesyła Komis</w:t>
      </w:r>
      <w:r w:rsidR="00D702DF" w:rsidRPr="00806405">
        <w:rPr>
          <w:rFonts w:ascii="Arial" w:hAnsi="Arial" w:cs="Arial"/>
          <w:color w:val="auto"/>
          <w:sz w:val="22"/>
          <w:szCs w:val="22"/>
        </w:rPr>
        <w:t xml:space="preserve">ji, o której mowa w </w:t>
      </w:r>
      <w:r w:rsidR="00D57A4A" w:rsidRPr="00806405">
        <w:rPr>
          <w:rFonts w:ascii="Arial" w:hAnsi="Arial" w:cs="Arial"/>
          <w:color w:val="auto"/>
          <w:sz w:val="22"/>
          <w:szCs w:val="22"/>
        </w:rPr>
        <w:t xml:space="preserve">ust. </w:t>
      </w:r>
      <w:r w:rsidR="00D702DF" w:rsidRPr="00806405">
        <w:rPr>
          <w:rFonts w:ascii="Arial" w:hAnsi="Arial" w:cs="Arial"/>
          <w:color w:val="auto"/>
          <w:sz w:val="22"/>
          <w:szCs w:val="22"/>
        </w:rPr>
        <w:t xml:space="preserve">2, </w:t>
      </w:r>
      <w:r w:rsidR="009818E9" w:rsidRPr="00806405">
        <w:rPr>
          <w:rFonts w:ascii="Arial" w:hAnsi="Arial" w:cs="Arial"/>
          <w:color w:val="auto"/>
          <w:sz w:val="22"/>
          <w:szCs w:val="22"/>
        </w:rPr>
        <w:t>wnioski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, które </w:t>
      </w:r>
      <w:r w:rsidR="00A26827" w:rsidRPr="00806405">
        <w:rPr>
          <w:rFonts w:ascii="Arial" w:hAnsi="Arial" w:cs="Arial"/>
          <w:color w:val="auto"/>
          <w:sz w:val="22"/>
          <w:szCs w:val="22"/>
        </w:rPr>
        <w:t xml:space="preserve">uzyskały </w:t>
      </w:r>
      <w:r w:rsidRPr="00806405">
        <w:rPr>
          <w:rFonts w:ascii="Arial" w:hAnsi="Arial" w:cs="Arial"/>
          <w:color w:val="auto"/>
          <w:sz w:val="22"/>
          <w:szCs w:val="22"/>
        </w:rPr>
        <w:t>pozytywn</w:t>
      </w:r>
      <w:r w:rsidR="00F3119B" w:rsidRPr="00806405">
        <w:rPr>
          <w:rFonts w:ascii="Arial" w:hAnsi="Arial" w:cs="Arial"/>
          <w:color w:val="auto"/>
          <w:sz w:val="22"/>
          <w:szCs w:val="22"/>
        </w:rPr>
        <w:t>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ocenę formalną.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161B9A" w14:textId="0FA055A4" w:rsidR="009818E9" w:rsidRPr="00806405" w:rsidRDefault="009818E9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Komisja dokonuje oceny </w:t>
      </w:r>
      <w:r w:rsidR="00511399" w:rsidRPr="00806405">
        <w:rPr>
          <w:rFonts w:ascii="Arial" w:hAnsi="Arial" w:cs="Arial"/>
          <w:color w:val="auto"/>
          <w:sz w:val="22"/>
          <w:szCs w:val="22"/>
        </w:rPr>
        <w:t>merytorycznej</w:t>
      </w:r>
      <w:r w:rsidR="00511399" w:rsidRPr="008064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niosków w terminie do 14 dni od zakończenia naboru. Na podstawie otrzymanych ocen, </w:t>
      </w:r>
      <w:r w:rsidR="002814F8" w:rsidRPr="00806405">
        <w:rPr>
          <w:rFonts w:ascii="Arial" w:hAnsi="Arial" w:cs="Arial"/>
          <w:color w:val="auto"/>
          <w:sz w:val="22"/>
          <w:szCs w:val="22"/>
        </w:rPr>
        <w:t>Organizator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etapu regionalnego </w:t>
      </w:r>
      <w:r w:rsidR="003047BC" w:rsidRPr="00806405">
        <w:rPr>
          <w:rFonts w:ascii="Arial" w:hAnsi="Arial" w:cs="Arial"/>
          <w:color w:val="auto"/>
          <w:sz w:val="22"/>
          <w:szCs w:val="22"/>
        </w:rPr>
        <w:t xml:space="preserve">sporządza wstępną </w:t>
      </w:r>
      <w:r w:rsidRPr="00806405">
        <w:rPr>
          <w:rFonts w:ascii="Arial" w:hAnsi="Arial" w:cs="Arial"/>
          <w:color w:val="auto"/>
          <w:sz w:val="22"/>
          <w:szCs w:val="22"/>
        </w:rPr>
        <w:t>listę rankingową wniosków rekomendowanych do finansowania i</w:t>
      </w:r>
      <w:r w:rsidR="00523D59" w:rsidRPr="00806405">
        <w:rPr>
          <w:rFonts w:ascii="Arial" w:hAnsi="Arial" w:cs="Arial"/>
          <w:color w:val="auto"/>
          <w:sz w:val="22"/>
          <w:szCs w:val="22"/>
        </w:rPr>
        <w:t> 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przedkłada ją rektorowi w terminie </w:t>
      </w:r>
      <w:r w:rsidR="003E0660" w:rsidRPr="00806405">
        <w:rPr>
          <w:rFonts w:ascii="Arial" w:hAnsi="Arial" w:cs="Arial"/>
          <w:color w:val="auto"/>
          <w:sz w:val="22"/>
          <w:szCs w:val="22"/>
        </w:rPr>
        <w:t xml:space="preserve">do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21 dni od zakończenia naboru. </w:t>
      </w:r>
    </w:p>
    <w:p w14:paraId="72C74840" w14:textId="6C1DCC98" w:rsidR="002F3B56" w:rsidRPr="00806405" w:rsidRDefault="002814F8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Organizator</w:t>
      </w:r>
      <w:r w:rsidR="009818E9" w:rsidRPr="00806405">
        <w:rPr>
          <w:rFonts w:ascii="Arial" w:hAnsi="Arial" w:cs="Arial"/>
          <w:color w:val="auto"/>
          <w:sz w:val="22"/>
          <w:szCs w:val="22"/>
        </w:rPr>
        <w:t xml:space="preserve"> etapu regionalnego sporządza listę rankingową z uwzględnieniem maksymalnej wysokości środków finansowych </w:t>
      </w:r>
      <w:r w:rsidR="00FD0917" w:rsidRPr="00806405">
        <w:rPr>
          <w:rFonts w:ascii="Arial" w:hAnsi="Arial" w:cs="Arial"/>
          <w:color w:val="auto"/>
          <w:sz w:val="22"/>
          <w:szCs w:val="22"/>
        </w:rPr>
        <w:t xml:space="preserve">przeznaczonych </w:t>
      </w:r>
      <w:r w:rsidR="009D3131" w:rsidRPr="00806405">
        <w:rPr>
          <w:rFonts w:ascii="Arial" w:hAnsi="Arial" w:cs="Arial"/>
          <w:color w:val="auto"/>
          <w:sz w:val="22"/>
          <w:szCs w:val="22"/>
        </w:rPr>
        <w:t>na daną edycj</w:t>
      </w:r>
      <w:r w:rsidRPr="00806405">
        <w:rPr>
          <w:rFonts w:ascii="Arial" w:hAnsi="Arial" w:cs="Arial"/>
          <w:color w:val="auto"/>
          <w:sz w:val="22"/>
          <w:szCs w:val="22"/>
        </w:rPr>
        <w:t>ę</w:t>
      </w:r>
      <w:r w:rsidR="009D3131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="009D3131" w:rsidRPr="00806405">
        <w:rPr>
          <w:rFonts w:ascii="Arial" w:hAnsi="Arial" w:cs="Arial"/>
          <w:color w:val="auto"/>
          <w:sz w:val="22"/>
          <w:szCs w:val="22"/>
        </w:rPr>
        <w:t xml:space="preserve">onkursu. </w:t>
      </w:r>
    </w:p>
    <w:p w14:paraId="3F1E07C6" w14:textId="119B588A" w:rsidR="002F3B56" w:rsidRPr="00806405" w:rsidRDefault="00EA63B7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 przypadku, gdy kwota przeznaczona na finansowanie </w:t>
      </w:r>
      <w:r w:rsidR="00B36EA2" w:rsidRPr="00806405">
        <w:rPr>
          <w:rFonts w:ascii="Arial" w:hAnsi="Arial" w:cs="Arial"/>
          <w:color w:val="auto"/>
          <w:sz w:val="22"/>
          <w:szCs w:val="22"/>
        </w:rPr>
        <w:t xml:space="preserve">wniosków </w:t>
      </w:r>
      <w:r w:rsidR="002F3B56" w:rsidRPr="00806405">
        <w:rPr>
          <w:rFonts w:ascii="Arial" w:hAnsi="Arial" w:cs="Arial"/>
          <w:color w:val="auto"/>
          <w:sz w:val="22"/>
          <w:szCs w:val="22"/>
        </w:rPr>
        <w:t xml:space="preserve">na poziomie regionalnym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jest wyższa niż łączna wnioskowana </w:t>
      </w:r>
      <w:r w:rsidR="00B36EA2" w:rsidRPr="00806405">
        <w:rPr>
          <w:rFonts w:ascii="Arial" w:hAnsi="Arial" w:cs="Arial"/>
          <w:color w:val="auto"/>
          <w:sz w:val="22"/>
          <w:szCs w:val="22"/>
        </w:rPr>
        <w:t xml:space="preserve">kwota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e wszystkich wnioskach rekomendowanych przez </w:t>
      </w:r>
      <w:r w:rsidR="002F3B56" w:rsidRPr="00806405">
        <w:rPr>
          <w:rFonts w:ascii="Arial" w:hAnsi="Arial" w:cs="Arial"/>
          <w:color w:val="auto"/>
          <w:sz w:val="22"/>
          <w:szCs w:val="22"/>
        </w:rPr>
        <w:t>Komisję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, </w:t>
      </w:r>
      <w:r w:rsidR="002F3B56" w:rsidRPr="00806405">
        <w:rPr>
          <w:rFonts w:ascii="Arial" w:hAnsi="Arial" w:cs="Arial"/>
          <w:color w:val="auto"/>
          <w:sz w:val="22"/>
          <w:szCs w:val="22"/>
        </w:rPr>
        <w:t xml:space="preserve">rektor uczelni będącej </w:t>
      </w:r>
      <w:r w:rsidR="0081682C">
        <w:rPr>
          <w:rFonts w:ascii="Arial" w:hAnsi="Arial" w:cs="Arial"/>
          <w:color w:val="auto"/>
          <w:sz w:val="22"/>
          <w:szCs w:val="22"/>
        </w:rPr>
        <w:t>O</w:t>
      </w:r>
      <w:r w:rsidR="002F3B56" w:rsidRPr="00806405">
        <w:rPr>
          <w:rFonts w:ascii="Arial" w:hAnsi="Arial" w:cs="Arial"/>
          <w:color w:val="auto"/>
          <w:sz w:val="22"/>
          <w:szCs w:val="22"/>
        </w:rPr>
        <w:t xml:space="preserve">rganizatorem regionalnym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może podjąć decyzję o zwiększeniu </w:t>
      </w:r>
      <w:r w:rsidR="009931DC" w:rsidRPr="00806405">
        <w:rPr>
          <w:rFonts w:ascii="Arial" w:hAnsi="Arial" w:cs="Arial"/>
          <w:color w:val="auto"/>
          <w:sz w:val="22"/>
          <w:szCs w:val="22"/>
        </w:rPr>
        <w:t xml:space="preserve">liczby </w:t>
      </w:r>
      <w:r w:rsidR="00B36EA2" w:rsidRPr="00806405">
        <w:rPr>
          <w:rFonts w:ascii="Arial" w:hAnsi="Arial" w:cs="Arial"/>
          <w:color w:val="auto"/>
          <w:sz w:val="22"/>
          <w:szCs w:val="22"/>
        </w:rPr>
        <w:t>wniosków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, które uzyskają dofinansowanie. </w:t>
      </w:r>
    </w:p>
    <w:p w14:paraId="7E1D0826" w14:textId="02779142" w:rsidR="002F3B56" w:rsidRPr="00806405" w:rsidRDefault="002233B8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rzy ocenie</w:t>
      </w:r>
      <w:r w:rsidR="002F3B56" w:rsidRPr="00806405">
        <w:rPr>
          <w:rFonts w:ascii="Arial" w:hAnsi="Arial" w:cs="Arial"/>
          <w:color w:val="auto"/>
          <w:sz w:val="22"/>
          <w:szCs w:val="22"/>
        </w:rPr>
        <w:t xml:space="preserve"> merytorycznej </w:t>
      </w:r>
      <w:r w:rsidR="00B36EA2" w:rsidRPr="00806405">
        <w:rPr>
          <w:rFonts w:ascii="Arial" w:hAnsi="Arial" w:cs="Arial"/>
          <w:color w:val="auto"/>
          <w:sz w:val="22"/>
          <w:szCs w:val="22"/>
        </w:rPr>
        <w:t xml:space="preserve">wniosku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brana jest pod uwagę </w:t>
      </w:r>
      <w:r w:rsidR="002F3B56" w:rsidRPr="00806405">
        <w:rPr>
          <w:rFonts w:ascii="Arial" w:hAnsi="Arial" w:cs="Arial"/>
          <w:color w:val="auto"/>
          <w:sz w:val="22"/>
          <w:szCs w:val="22"/>
        </w:rPr>
        <w:t xml:space="preserve">jego wartość naukowa,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 tym: </w:t>
      </w:r>
    </w:p>
    <w:p w14:paraId="3ACE961D" w14:textId="671840E6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inwencj</w:t>
      </w:r>
      <w:r w:rsidR="002814F8" w:rsidRPr="00806405">
        <w:rPr>
          <w:rFonts w:ascii="Arial" w:hAnsi="Arial" w:cs="Arial"/>
          <w:color w:val="auto"/>
          <w:sz w:val="22"/>
          <w:szCs w:val="22"/>
        </w:rPr>
        <w:t>a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i oryginalność w wyborze tematu, kreatywność w identyfikacji i podejściu do problemu badawczego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</w:p>
    <w:p w14:paraId="22619733" w14:textId="1D79A063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stopień samodzielności planowanych badań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</w:p>
    <w:p w14:paraId="14F25001" w14:textId="5D7FDE47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oprawność metodologiczna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F3ECFD" w14:textId="62D160A6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proponowany sposób analizy wyników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A46F839" w14:textId="77777777" w:rsidR="0081682C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właściwe zaplanowanie prac projektowych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</w:p>
    <w:p w14:paraId="26DCA9FD" w14:textId="77777777" w:rsidR="0081682C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założony budżet i sposób wykorzystania zasobów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</w:p>
    <w:p w14:paraId="5ED76958" w14:textId="4B4C05F6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odpowiednie zaplanowanie wsparcia merytorycznego</w:t>
      </w:r>
      <w:r w:rsidR="0081682C">
        <w:rPr>
          <w:rFonts w:ascii="Arial" w:hAnsi="Arial" w:cs="Arial"/>
          <w:color w:val="auto"/>
          <w:sz w:val="22"/>
          <w:szCs w:val="22"/>
        </w:rPr>
        <w:t>;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F14118" w14:textId="1FCD103E" w:rsidR="002F3B56" w:rsidRPr="00806405" w:rsidRDefault="002F3B56" w:rsidP="000279A5">
      <w:pPr>
        <w:pStyle w:val="Default"/>
        <w:numPr>
          <w:ilvl w:val="1"/>
          <w:numId w:val="5"/>
        </w:numPr>
        <w:spacing w:line="280" w:lineRule="exact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sposób przedstawienia informacji o projekcie (kompletność informacji, czytelność, zrozumiałość).</w:t>
      </w:r>
    </w:p>
    <w:p w14:paraId="32E7D2AD" w14:textId="77777777" w:rsidR="00137D76" w:rsidRPr="00806405" w:rsidRDefault="00137D76" w:rsidP="00137D76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Rozstrzygnięcie Konkursu nastąpi w terminie do 30 dni od daty zamknięcia naboru wniosków. </w:t>
      </w:r>
    </w:p>
    <w:p w14:paraId="2A5AED51" w14:textId="5A999B28" w:rsidR="002F3B56" w:rsidRPr="00806405" w:rsidRDefault="00460310" w:rsidP="000279A5">
      <w:pPr>
        <w:pStyle w:val="Default"/>
        <w:numPr>
          <w:ilvl w:val="0"/>
          <w:numId w:val="5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lastRenderedPageBreak/>
        <w:t xml:space="preserve">Laureatami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 </w:t>
      </w:r>
      <w:r w:rsidR="003047BC" w:rsidRPr="00806405">
        <w:rPr>
          <w:rFonts w:ascii="Arial" w:hAnsi="Arial" w:cs="Arial"/>
          <w:color w:val="auto"/>
          <w:sz w:val="22"/>
          <w:szCs w:val="22"/>
        </w:rPr>
        <w:t xml:space="preserve">na etapie regionalnym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zostaną </w:t>
      </w:r>
      <w:r w:rsidR="00B36EA2" w:rsidRPr="00806405">
        <w:rPr>
          <w:rFonts w:ascii="Arial" w:hAnsi="Arial" w:cs="Arial"/>
          <w:color w:val="auto"/>
          <w:sz w:val="22"/>
          <w:szCs w:val="22"/>
        </w:rPr>
        <w:t>Uczestnicy Konkursu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których </w:t>
      </w:r>
      <w:r w:rsidR="00B36EA2" w:rsidRPr="00806405">
        <w:rPr>
          <w:rFonts w:ascii="Arial" w:hAnsi="Arial" w:cs="Arial"/>
          <w:color w:val="auto"/>
          <w:sz w:val="22"/>
          <w:szCs w:val="22"/>
        </w:rPr>
        <w:t>wnioski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814F8" w:rsidRPr="00806405">
        <w:rPr>
          <w:rFonts w:ascii="Arial" w:hAnsi="Arial" w:cs="Arial"/>
          <w:color w:val="auto"/>
          <w:sz w:val="22"/>
          <w:szCs w:val="22"/>
        </w:rPr>
        <w:t>będ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najwyżej ocenione przez Komisję konkursową. Od ww. decyzji nie przysługuje odwołanie.</w:t>
      </w:r>
    </w:p>
    <w:p w14:paraId="14C99A31" w14:textId="15F990CF" w:rsidR="00F3119B" w:rsidRPr="00806405" w:rsidRDefault="00F3119B" w:rsidP="000279A5">
      <w:pPr>
        <w:pStyle w:val="Default"/>
        <w:numPr>
          <w:ilvl w:val="0"/>
          <w:numId w:val="5"/>
        </w:numPr>
        <w:spacing w:before="120" w:line="280" w:lineRule="exact"/>
        <w:ind w:left="357" w:hanging="49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yniki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 zostaną ogłoszone na stronach internetowych Organizatorów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ów.</w:t>
      </w:r>
    </w:p>
    <w:p w14:paraId="2E4EEE75" w14:textId="77777777" w:rsidR="00D93B6A" w:rsidRPr="00806405" w:rsidRDefault="00D93B6A" w:rsidP="000B49B9">
      <w:pPr>
        <w:pStyle w:val="Default"/>
        <w:spacing w:line="280" w:lineRule="exac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D6E5FD6" w14:textId="1011F8DF" w:rsidR="00A80219" w:rsidRPr="00806405" w:rsidRDefault="006C333F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C3A92" w:rsidRPr="00806405">
        <w:rPr>
          <w:rFonts w:ascii="Arial" w:hAnsi="Arial" w:cs="Arial"/>
          <w:b/>
          <w:color w:val="auto"/>
          <w:sz w:val="22"/>
          <w:szCs w:val="22"/>
        </w:rPr>
        <w:t>5</w:t>
      </w:r>
      <w:r w:rsidR="00AE15B5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C85306C" w14:textId="77777777" w:rsidR="00AE15B5" w:rsidRPr="00806405" w:rsidRDefault="00AE15B5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D4F0DB8" w14:textId="3C9F558F" w:rsidR="008D4FE8" w:rsidRPr="00806405" w:rsidRDefault="008D4FE8" w:rsidP="000B49B9">
      <w:pPr>
        <w:pStyle w:val="Default"/>
        <w:spacing w:line="280" w:lineRule="exact"/>
        <w:ind w:left="35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>Sposób realizacji projektów badawczych</w:t>
      </w:r>
    </w:p>
    <w:p w14:paraId="47A21CE0" w14:textId="77777777" w:rsidR="00AE15B5" w:rsidRPr="00806405" w:rsidRDefault="00AE15B5" w:rsidP="000B49B9">
      <w:pPr>
        <w:pStyle w:val="Default"/>
        <w:spacing w:line="280" w:lineRule="exact"/>
        <w:ind w:left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CCE4F1E" w14:textId="33820459" w:rsidR="008D4FE8" w:rsidRPr="00806405" w:rsidRDefault="002233B8" w:rsidP="000279A5">
      <w:pPr>
        <w:pStyle w:val="Default"/>
        <w:numPr>
          <w:ilvl w:val="0"/>
          <w:numId w:val="6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Po </w:t>
      </w:r>
      <w:r w:rsidR="003047BC" w:rsidRPr="00806405">
        <w:rPr>
          <w:rFonts w:ascii="Arial" w:hAnsi="Arial" w:cs="Arial"/>
          <w:color w:val="auto"/>
          <w:sz w:val="22"/>
          <w:szCs w:val="22"/>
        </w:rPr>
        <w:t>wyborze</w:t>
      </w:r>
      <w:r w:rsidR="009F4139">
        <w:rPr>
          <w:rFonts w:ascii="Arial" w:hAnsi="Arial" w:cs="Arial"/>
          <w:color w:val="auto"/>
          <w:sz w:val="22"/>
          <w:szCs w:val="22"/>
        </w:rPr>
        <w:t>,</w:t>
      </w:r>
      <w:r w:rsidR="003047BC" w:rsidRPr="00806405">
        <w:rPr>
          <w:rFonts w:ascii="Arial" w:hAnsi="Arial" w:cs="Arial"/>
          <w:color w:val="auto"/>
          <w:sz w:val="22"/>
          <w:szCs w:val="22"/>
        </w:rPr>
        <w:t xml:space="preserve"> o którym mowa w § 1</w:t>
      </w:r>
      <w:r w:rsidR="00806405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3047BC" w:rsidRPr="00806405">
        <w:rPr>
          <w:rFonts w:ascii="Arial" w:hAnsi="Arial" w:cs="Arial"/>
          <w:color w:val="auto"/>
          <w:sz w:val="22"/>
          <w:szCs w:val="22"/>
        </w:rPr>
        <w:t>ust. 6</w:t>
      </w:r>
      <w:r w:rsidR="009F4139">
        <w:rPr>
          <w:rFonts w:ascii="Arial" w:hAnsi="Arial" w:cs="Arial"/>
          <w:color w:val="auto"/>
          <w:sz w:val="22"/>
          <w:szCs w:val="22"/>
        </w:rPr>
        <w:t>,</w:t>
      </w:r>
      <w:r w:rsidR="003047BC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DB11D4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3047BC" w:rsidRPr="00806405">
        <w:rPr>
          <w:rFonts w:ascii="Arial" w:hAnsi="Arial" w:cs="Arial"/>
          <w:color w:val="auto"/>
          <w:sz w:val="22"/>
          <w:szCs w:val="22"/>
        </w:rPr>
        <w:t>nastąpi faza realizacji</w:t>
      </w:r>
      <w:r w:rsidR="007D5A9D" w:rsidRPr="00806405">
        <w:rPr>
          <w:rFonts w:ascii="Arial" w:hAnsi="Arial" w:cs="Arial"/>
          <w:color w:val="auto"/>
          <w:sz w:val="22"/>
          <w:szCs w:val="22"/>
        </w:rPr>
        <w:t xml:space="preserve"> projektów</w:t>
      </w:r>
      <w:r w:rsidR="003047BC" w:rsidRPr="00806405">
        <w:rPr>
          <w:rFonts w:ascii="Arial" w:hAnsi="Arial" w:cs="Arial"/>
          <w:color w:val="auto"/>
          <w:sz w:val="22"/>
          <w:szCs w:val="22"/>
        </w:rPr>
        <w:t>.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Na tym etapie</w:t>
      </w:r>
      <w:r w:rsidR="008D4FE8" w:rsidRPr="00806405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ze strony 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uczelni będącej </w:t>
      </w:r>
      <w:r w:rsidR="00B36EA2" w:rsidRPr="00806405">
        <w:rPr>
          <w:rFonts w:ascii="Arial" w:hAnsi="Arial" w:cs="Arial"/>
          <w:color w:val="auto"/>
          <w:sz w:val="22"/>
          <w:szCs w:val="22"/>
        </w:rPr>
        <w:t>O</w:t>
      </w:r>
      <w:r w:rsidR="008D4FE8" w:rsidRPr="00806405">
        <w:rPr>
          <w:rFonts w:ascii="Arial" w:hAnsi="Arial" w:cs="Arial"/>
          <w:color w:val="auto"/>
          <w:sz w:val="22"/>
          <w:szCs w:val="22"/>
        </w:rPr>
        <w:t>rganizatorem regionalnym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8D4FE8" w:rsidRPr="00806405">
        <w:rPr>
          <w:rFonts w:ascii="Arial" w:hAnsi="Arial" w:cs="Arial"/>
          <w:color w:val="auto"/>
          <w:sz w:val="22"/>
          <w:szCs w:val="22"/>
        </w:rPr>
        <w:t>spośród pracowników</w:t>
      </w:r>
      <w:r w:rsidR="00D554C2" w:rsidRPr="00806405">
        <w:rPr>
          <w:rFonts w:ascii="Arial" w:hAnsi="Arial" w:cs="Arial"/>
          <w:color w:val="auto"/>
          <w:sz w:val="22"/>
          <w:szCs w:val="22"/>
        </w:rPr>
        <w:t xml:space="preserve"> posiadających co najmniej stopień doktora</w:t>
      </w:r>
      <w:r w:rsidR="009F4139">
        <w:rPr>
          <w:rFonts w:ascii="Arial" w:hAnsi="Arial" w:cs="Arial"/>
          <w:color w:val="auto"/>
          <w:sz w:val="22"/>
          <w:szCs w:val="22"/>
        </w:rPr>
        <w:t>,</w:t>
      </w:r>
      <w:r w:rsidR="00D554C2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wyłonieni zostaną </w:t>
      </w:r>
      <w:r w:rsidRPr="00806405">
        <w:rPr>
          <w:rFonts w:ascii="Arial" w:hAnsi="Arial" w:cs="Arial"/>
          <w:color w:val="auto"/>
          <w:sz w:val="22"/>
          <w:szCs w:val="22"/>
        </w:rPr>
        <w:t>opiekunowie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 naukowi projektów uczniowskich, </w:t>
      </w:r>
      <w:r w:rsidR="00D80133" w:rsidRPr="00806405">
        <w:rPr>
          <w:rFonts w:ascii="Arial" w:hAnsi="Arial" w:cs="Arial"/>
          <w:color w:val="auto"/>
          <w:sz w:val="22"/>
          <w:szCs w:val="22"/>
        </w:rPr>
        <w:t xml:space="preserve">którzy będą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udzielali uczniom wsparcia merytorycznego na etapie </w:t>
      </w:r>
      <w:r w:rsidR="001650C5" w:rsidRPr="00806405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Pr="00806405">
        <w:rPr>
          <w:rFonts w:ascii="Arial" w:hAnsi="Arial" w:cs="Arial"/>
          <w:color w:val="auto"/>
          <w:sz w:val="22"/>
          <w:szCs w:val="22"/>
        </w:rPr>
        <w:t>projektu badawc</w:t>
      </w:r>
      <w:r w:rsidR="00FD0917" w:rsidRPr="00806405">
        <w:rPr>
          <w:rFonts w:ascii="Arial" w:hAnsi="Arial" w:cs="Arial"/>
          <w:color w:val="auto"/>
          <w:sz w:val="22"/>
          <w:szCs w:val="22"/>
        </w:rPr>
        <w:t>zego (np. konsultacje</w:t>
      </w:r>
      <w:r w:rsidR="00AE15B5" w:rsidRPr="00806405">
        <w:rPr>
          <w:rFonts w:ascii="Arial" w:hAnsi="Arial" w:cs="Arial"/>
          <w:color w:val="auto"/>
          <w:sz w:val="22"/>
          <w:szCs w:val="22"/>
        </w:rPr>
        <w:t xml:space="preserve"> – </w:t>
      </w:r>
      <w:r w:rsidR="00B24F30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FD0917" w:rsidRPr="00806405">
        <w:rPr>
          <w:rFonts w:ascii="Arial" w:hAnsi="Arial" w:cs="Arial"/>
          <w:color w:val="auto"/>
          <w:sz w:val="22"/>
          <w:szCs w:val="22"/>
        </w:rPr>
        <w:t>zarówno stacjonarne</w:t>
      </w:r>
      <w:r w:rsidR="00B24F30" w:rsidRPr="00806405">
        <w:rPr>
          <w:rFonts w:ascii="Arial" w:hAnsi="Arial" w:cs="Arial"/>
          <w:color w:val="auto"/>
          <w:sz w:val="22"/>
          <w:szCs w:val="22"/>
        </w:rPr>
        <w:t>,</w:t>
      </w:r>
      <w:r w:rsidR="00FD0917" w:rsidRPr="00806405">
        <w:rPr>
          <w:rFonts w:ascii="Arial" w:hAnsi="Arial" w:cs="Arial"/>
          <w:color w:val="auto"/>
          <w:sz w:val="22"/>
          <w:szCs w:val="22"/>
        </w:rPr>
        <w:t xml:space="preserve"> jak i</w:t>
      </w:r>
      <w:r w:rsidR="00AE15B5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FD0917" w:rsidRPr="00806405">
        <w:rPr>
          <w:rFonts w:ascii="Arial" w:hAnsi="Arial" w:cs="Arial"/>
          <w:color w:val="auto"/>
          <w:sz w:val="22"/>
          <w:szCs w:val="22"/>
        </w:rPr>
        <w:t>zdalne</w:t>
      </w:r>
      <w:r w:rsidRPr="00806405">
        <w:rPr>
          <w:rFonts w:ascii="Arial" w:hAnsi="Arial" w:cs="Arial"/>
          <w:color w:val="auto"/>
          <w:sz w:val="22"/>
          <w:szCs w:val="22"/>
        </w:rPr>
        <w:t>)</w:t>
      </w:r>
      <w:r w:rsidR="00CB5182" w:rsidRPr="00806405">
        <w:rPr>
          <w:rFonts w:ascii="Arial" w:hAnsi="Arial" w:cs="Arial"/>
          <w:color w:val="auto"/>
          <w:sz w:val="22"/>
          <w:szCs w:val="22"/>
        </w:rPr>
        <w:t>.</w:t>
      </w:r>
      <w:r w:rsidR="001E4C29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CB5182" w:rsidRPr="00806405">
        <w:rPr>
          <w:rFonts w:ascii="Arial" w:hAnsi="Arial" w:cs="Arial"/>
          <w:color w:val="auto"/>
          <w:sz w:val="22"/>
          <w:szCs w:val="22"/>
        </w:rPr>
        <w:t>Pracownik</w:t>
      </w:r>
      <w:r w:rsidR="008E4BCC" w:rsidRPr="00806405">
        <w:rPr>
          <w:rFonts w:ascii="Arial" w:hAnsi="Arial" w:cs="Arial"/>
          <w:color w:val="auto"/>
          <w:sz w:val="22"/>
          <w:szCs w:val="22"/>
        </w:rPr>
        <w:t xml:space="preserve">, który podejmie się opieki nad projektem badawczym, </w:t>
      </w:r>
      <w:r w:rsidR="009C4785" w:rsidRPr="00806405">
        <w:rPr>
          <w:rFonts w:ascii="Arial" w:hAnsi="Arial" w:cs="Arial"/>
          <w:color w:val="auto"/>
          <w:sz w:val="22"/>
          <w:szCs w:val="22"/>
        </w:rPr>
        <w:t xml:space="preserve">otrzyma </w:t>
      </w:r>
      <w:r w:rsidR="008E4BCC" w:rsidRPr="00806405">
        <w:rPr>
          <w:rFonts w:ascii="Arial" w:hAnsi="Arial" w:cs="Arial"/>
          <w:color w:val="auto"/>
          <w:sz w:val="22"/>
          <w:szCs w:val="22"/>
        </w:rPr>
        <w:t>jednorazowy dodatek w wysokości 2</w:t>
      </w:r>
      <w:r w:rsidR="00AE15B5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8E4BCC" w:rsidRPr="00806405">
        <w:rPr>
          <w:rFonts w:ascii="Arial" w:hAnsi="Arial" w:cs="Arial"/>
          <w:color w:val="auto"/>
          <w:sz w:val="22"/>
          <w:szCs w:val="22"/>
        </w:rPr>
        <w:t xml:space="preserve">500 zł </w:t>
      </w:r>
      <w:r w:rsidR="00CB5182" w:rsidRPr="00806405">
        <w:rPr>
          <w:rFonts w:ascii="Arial" w:hAnsi="Arial" w:cs="Arial"/>
          <w:color w:val="auto"/>
          <w:sz w:val="22"/>
          <w:szCs w:val="22"/>
        </w:rPr>
        <w:t>brutto ze skład</w:t>
      </w:r>
      <w:r w:rsidR="00095874" w:rsidRPr="00806405">
        <w:rPr>
          <w:rFonts w:ascii="Arial" w:hAnsi="Arial" w:cs="Arial"/>
          <w:color w:val="auto"/>
          <w:sz w:val="22"/>
          <w:szCs w:val="22"/>
        </w:rPr>
        <w:t>k</w:t>
      </w:r>
      <w:r w:rsidR="00CB5182" w:rsidRPr="00806405">
        <w:rPr>
          <w:rFonts w:ascii="Arial" w:hAnsi="Arial" w:cs="Arial"/>
          <w:color w:val="auto"/>
          <w:sz w:val="22"/>
          <w:szCs w:val="22"/>
        </w:rPr>
        <w:t xml:space="preserve">ami pracodawcy </w:t>
      </w:r>
      <w:r w:rsidR="00A14481" w:rsidRPr="00806405">
        <w:rPr>
          <w:rFonts w:ascii="Arial" w:hAnsi="Arial" w:cs="Arial"/>
          <w:color w:val="auto"/>
          <w:sz w:val="22"/>
          <w:szCs w:val="22"/>
        </w:rPr>
        <w:t xml:space="preserve">ze środków przeznaczonych na realizację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="00D554C2" w:rsidRPr="00806405">
        <w:rPr>
          <w:rFonts w:ascii="Arial" w:hAnsi="Arial" w:cs="Arial"/>
          <w:color w:val="auto"/>
          <w:sz w:val="22"/>
          <w:szCs w:val="22"/>
        </w:rPr>
        <w:t xml:space="preserve">onkursu </w:t>
      </w:r>
      <w:r w:rsidR="00A14481" w:rsidRPr="00806405">
        <w:rPr>
          <w:rFonts w:ascii="Arial" w:hAnsi="Arial" w:cs="Arial"/>
          <w:color w:val="auto"/>
          <w:sz w:val="22"/>
          <w:szCs w:val="22"/>
        </w:rPr>
        <w:t>NAUKOLATEK</w:t>
      </w:r>
      <w:r w:rsidR="009F4139">
        <w:rPr>
          <w:rFonts w:ascii="Arial" w:hAnsi="Arial" w:cs="Arial"/>
          <w:color w:val="auto"/>
          <w:sz w:val="22"/>
          <w:szCs w:val="22"/>
        </w:rPr>
        <w:t>,</w:t>
      </w:r>
      <w:r w:rsidR="00511399" w:rsidRPr="00806405">
        <w:rPr>
          <w:rFonts w:ascii="Arial" w:hAnsi="Arial" w:cs="Arial"/>
          <w:color w:val="auto"/>
          <w:sz w:val="22"/>
          <w:szCs w:val="22"/>
        </w:rPr>
        <w:t xml:space="preserve"> na podstawie umowy </w:t>
      </w:r>
      <w:r w:rsidR="00CB5182" w:rsidRPr="00806405">
        <w:rPr>
          <w:rFonts w:ascii="Arial" w:hAnsi="Arial" w:cs="Arial"/>
          <w:color w:val="auto"/>
          <w:sz w:val="22"/>
          <w:szCs w:val="22"/>
        </w:rPr>
        <w:t>cywilnoprawnej</w:t>
      </w:r>
      <w:r w:rsidR="00511399" w:rsidRPr="00806405">
        <w:rPr>
          <w:rFonts w:ascii="Arial" w:hAnsi="Arial" w:cs="Arial"/>
          <w:color w:val="auto"/>
          <w:sz w:val="22"/>
          <w:szCs w:val="22"/>
        </w:rPr>
        <w:t xml:space="preserve"> zawartej z </w:t>
      </w:r>
      <w:r w:rsidR="00FB5BA4" w:rsidRPr="00806405">
        <w:rPr>
          <w:rFonts w:ascii="Arial" w:hAnsi="Arial" w:cs="Arial"/>
          <w:color w:val="auto"/>
          <w:sz w:val="22"/>
          <w:szCs w:val="22"/>
        </w:rPr>
        <w:t>O</w:t>
      </w:r>
      <w:r w:rsidR="00AB7919" w:rsidRPr="00806405">
        <w:rPr>
          <w:rFonts w:ascii="Arial" w:hAnsi="Arial" w:cs="Arial"/>
          <w:color w:val="auto"/>
          <w:sz w:val="22"/>
          <w:szCs w:val="22"/>
        </w:rPr>
        <w:t>rganizatorem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1BE14BA" w14:textId="48ACD36F" w:rsidR="008D4FE8" w:rsidRPr="00CB7BB9" w:rsidRDefault="00DB11D4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Z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akres wsparcia na potrzeby realizacji danego projektu 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uzgodniony zostanie 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pomiędzy </w:t>
      </w:r>
      <w:r w:rsidR="009F4139">
        <w:rPr>
          <w:rFonts w:ascii="Arial" w:hAnsi="Arial" w:cs="Arial"/>
          <w:color w:val="auto"/>
          <w:sz w:val="22"/>
          <w:szCs w:val="22"/>
        </w:rPr>
        <w:t>Z</w:t>
      </w:r>
      <w:r w:rsidR="002233B8" w:rsidRPr="00806405">
        <w:rPr>
          <w:rFonts w:ascii="Arial" w:hAnsi="Arial" w:cs="Arial"/>
          <w:color w:val="auto"/>
          <w:sz w:val="22"/>
          <w:szCs w:val="22"/>
        </w:rPr>
        <w:t>espołem projektowym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2233B8" w:rsidRPr="00806405">
        <w:rPr>
          <w:rFonts w:ascii="Arial" w:hAnsi="Arial" w:cs="Arial"/>
          <w:color w:val="auto"/>
          <w:sz w:val="22"/>
          <w:szCs w:val="22"/>
        </w:rPr>
        <w:t xml:space="preserve">a </w:t>
      </w:r>
      <w:r w:rsidRPr="00806405">
        <w:rPr>
          <w:rFonts w:ascii="Arial" w:hAnsi="Arial" w:cs="Arial"/>
          <w:color w:val="auto"/>
          <w:sz w:val="22"/>
          <w:szCs w:val="22"/>
        </w:rPr>
        <w:t>O</w:t>
      </w:r>
      <w:r w:rsidR="002233B8" w:rsidRPr="00806405">
        <w:rPr>
          <w:rFonts w:ascii="Arial" w:hAnsi="Arial" w:cs="Arial"/>
          <w:color w:val="auto"/>
          <w:sz w:val="22"/>
          <w:szCs w:val="22"/>
        </w:rPr>
        <w:t>rganizatorem</w:t>
      </w:r>
      <w:r w:rsidR="008D4FE8" w:rsidRPr="00806405">
        <w:rPr>
          <w:rFonts w:ascii="Arial" w:hAnsi="Arial" w:cs="Arial"/>
          <w:color w:val="auto"/>
          <w:sz w:val="22"/>
          <w:szCs w:val="22"/>
        </w:rPr>
        <w:t xml:space="preserve"> regionalnym, przy akceptacji szkoły</w:t>
      </w:r>
      <w:r w:rsidR="003048D1" w:rsidRPr="00806405">
        <w:rPr>
          <w:rFonts w:ascii="Arial" w:hAnsi="Arial" w:cs="Arial"/>
          <w:color w:val="auto"/>
          <w:sz w:val="22"/>
          <w:szCs w:val="22"/>
        </w:rPr>
        <w:t xml:space="preserve">, do której </w:t>
      </w:r>
      <w:r w:rsidR="003048D1" w:rsidRPr="00CB7BB9">
        <w:rPr>
          <w:rFonts w:ascii="Arial" w:hAnsi="Arial" w:cs="Arial"/>
          <w:color w:val="auto"/>
          <w:sz w:val="22"/>
          <w:szCs w:val="22"/>
        </w:rPr>
        <w:t>uczęszczają laureaci Konkursu</w:t>
      </w:r>
      <w:r w:rsidR="008D4FE8" w:rsidRPr="00CB7BB9">
        <w:rPr>
          <w:rFonts w:ascii="Arial" w:hAnsi="Arial" w:cs="Arial"/>
          <w:color w:val="auto"/>
          <w:sz w:val="22"/>
          <w:szCs w:val="22"/>
        </w:rPr>
        <w:t>.</w:t>
      </w:r>
    </w:p>
    <w:p w14:paraId="0166B4B7" w14:textId="4B5518DF" w:rsidR="00B6582B" w:rsidRPr="00CB7BB9" w:rsidRDefault="004F3E17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B7BB9">
        <w:rPr>
          <w:rFonts w:ascii="Arial" w:hAnsi="Arial" w:cs="Arial"/>
          <w:color w:val="auto"/>
          <w:sz w:val="22"/>
          <w:szCs w:val="22"/>
        </w:rPr>
        <w:t>Finansowanie projektu odbywać się będzie na zasadach ustalonych w</w:t>
      </w:r>
      <w:r w:rsidR="00CF3531" w:rsidRPr="00CB7BB9">
        <w:rPr>
          <w:rFonts w:ascii="Arial" w:hAnsi="Arial" w:cs="Arial"/>
          <w:color w:val="auto"/>
          <w:sz w:val="22"/>
          <w:szCs w:val="22"/>
        </w:rPr>
        <w:t xml:space="preserve"> umowie </w:t>
      </w:r>
      <w:r w:rsidRPr="00CB7BB9">
        <w:rPr>
          <w:rFonts w:ascii="Arial" w:hAnsi="Arial" w:cs="Arial"/>
          <w:color w:val="auto"/>
          <w:sz w:val="22"/>
          <w:szCs w:val="22"/>
        </w:rPr>
        <w:t>pomiędzy szkołą</w:t>
      </w:r>
      <w:r w:rsidR="00DF1A2B" w:rsidRPr="00CB7BB9">
        <w:rPr>
          <w:rFonts w:ascii="Arial" w:hAnsi="Arial" w:cs="Arial"/>
          <w:color w:val="auto"/>
          <w:sz w:val="22"/>
          <w:szCs w:val="22"/>
        </w:rPr>
        <w:t xml:space="preserve"> i</w:t>
      </w:r>
      <w:r w:rsidRPr="00CB7BB9">
        <w:rPr>
          <w:rFonts w:ascii="Arial" w:hAnsi="Arial" w:cs="Arial"/>
          <w:color w:val="auto"/>
          <w:sz w:val="22"/>
          <w:szCs w:val="22"/>
        </w:rPr>
        <w:t xml:space="preserve"> </w:t>
      </w:r>
      <w:r w:rsidR="0060779D" w:rsidRPr="00CB7BB9">
        <w:rPr>
          <w:rFonts w:ascii="Arial" w:hAnsi="Arial" w:cs="Arial"/>
          <w:color w:val="auto"/>
          <w:sz w:val="22"/>
          <w:szCs w:val="22"/>
        </w:rPr>
        <w:t>uczelnią</w:t>
      </w:r>
      <w:r w:rsidR="003048D1" w:rsidRPr="00CB7BB9">
        <w:rPr>
          <w:rFonts w:ascii="Arial" w:hAnsi="Arial" w:cs="Arial"/>
          <w:color w:val="auto"/>
          <w:sz w:val="22"/>
          <w:szCs w:val="22"/>
        </w:rPr>
        <w:t>, która jest Organizatorem regionalnym</w:t>
      </w:r>
      <w:r w:rsidR="00AE15B5" w:rsidRPr="00CB7BB9">
        <w:rPr>
          <w:rFonts w:ascii="Arial" w:hAnsi="Arial" w:cs="Arial"/>
          <w:color w:val="auto"/>
          <w:sz w:val="22"/>
          <w:szCs w:val="22"/>
        </w:rPr>
        <w:t>:</w:t>
      </w:r>
    </w:p>
    <w:p w14:paraId="25FD1EA5" w14:textId="575CFCEA" w:rsidR="00B6582B" w:rsidRPr="00806405" w:rsidRDefault="00AE15B5" w:rsidP="000279A5">
      <w:pPr>
        <w:pStyle w:val="Akapitzlist"/>
        <w:numPr>
          <w:ilvl w:val="1"/>
          <w:numId w:val="6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s</w:t>
      </w:r>
      <w:proofErr w:type="spellStart"/>
      <w:r w:rsidR="004F3E17" w:rsidRPr="00806405">
        <w:rPr>
          <w:rFonts w:ascii="Arial" w:hAnsi="Arial" w:cs="Arial"/>
        </w:rPr>
        <w:t>zkoła</w:t>
      </w:r>
      <w:proofErr w:type="spellEnd"/>
      <w:r w:rsidR="00FF009B" w:rsidRPr="00806405">
        <w:rPr>
          <w:rFonts w:ascii="Arial" w:hAnsi="Arial" w:cs="Arial"/>
        </w:rPr>
        <w:t xml:space="preserve"> </w:t>
      </w:r>
      <w:r w:rsidR="004F3E17" w:rsidRPr="00806405">
        <w:rPr>
          <w:rFonts w:ascii="Arial" w:hAnsi="Arial" w:cs="Arial"/>
        </w:rPr>
        <w:t xml:space="preserve">zobowiązana będzie do uzyskania </w:t>
      </w:r>
      <w:r w:rsidR="008C1A96" w:rsidRPr="00806405">
        <w:rPr>
          <w:rFonts w:ascii="Arial" w:hAnsi="Arial" w:cs="Arial"/>
        </w:rPr>
        <w:t>upoważnienia od organu prowadzącego do podpisania i</w:t>
      </w:r>
      <w:r w:rsidR="0047649E" w:rsidRPr="00806405">
        <w:rPr>
          <w:rFonts w:ascii="Arial" w:hAnsi="Arial" w:cs="Arial"/>
        </w:rPr>
        <w:t> </w:t>
      </w:r>
      <w:r w:rsidR="008C1A96" w:rsidRPr="00806405">
        <w:rPr>
          <w:rFonts w:ascii="Arial" w:hAnsi="Arial" w:cs="Arial"/>
        </w:rPr>
        <w:t>rozliczenia umowy z uczelnią</w:t>
      </w:r>
      <w:r w:rsidR="003048D1" w:rsidRPr="00806405">
        <w:rPr>
          <w:rFonts w:ascii="Arial" w:hAnsi="Arial" w:cs="Arial"/>
          <w:lang w:val="pl-PL"/>
        </w:rPr>
        <w:t>, która jest</w:t>
      </w:r>
      <w:r w:rsidR="003048D1" w:rsidRPr="00806405">
        <w:rPr>
          <w:rFonts w:ascii="Arial" w:hAnsi="Arial" w:cs="Arial"/>
        </w:rPr>
        <w:t xml:space="preserve"> Organizatorem regionalnym</w:t>
      </w:r>
      <w:r w:rsidR="00D751DA" w:rsidRPr="00806405">
        <w:rPr>
          <w:rFonts w:ascii="Arial" w:hAnsi="Arial" w:cs="Arial"/>
        </w:rPr>
        <w:t xml:space="preserve">. </w:t>
      </w:r>
      <w:r w:rsidR="00C77F4B" w:rsidRPr="00806405">
        <w:rPr>
          <w:rFonts w:ascii="Arial" w:hAnsi="Arial" w:cs="Arial"/>
        </w:rPr>
        <w:t>Środki zostaną przekazane szkole tytułem realizacji uczniowskiego projektu badawczego pt.: „.</w:t>
      </w:r>
      <w:r w:rsidR="00A41ADE" w:rsidRPr="00806405">
        <w:rPr>
          <w:rFonts w:ascii="Arial" w:hAnsi="Arial" w:cs="Arial"/>
        </w:rPr>
        <w:t>.</w:t>
      </w:r>
      <w:r w:rsidR="00C77F4B" w:rsidRPr="00806405">
        <w:rPr>
          <w:rFonts w:ascii="Arial" w:hAnsi="Arial" w:cs="Arial"/>
        </w:rPr>
        <w:t>.” w ramach dotacji celowej Ministra Edukacji i</w:t>
      </w:r>
      <w:r w:rsidR="00AB4781" w:rsidRPr="00806405">
        <w:rPr>
          <w:rFonts w:ascii="Arial" w:hAnsi="Arial" w:cs="Arial"/>
        </w:rPr>
        <w:t> </w:t>
      </w:r>
      <w:r w:rsidR="00C77F4B" w:rsidRPr="00806405">
        <w:rPr>
          <w:rFonts w:ascii="Arial" w:hAnsi="Arial" w:cs="Arial"/>
        </w:rPr>
        <w:t xml:space="preserve">Nauki nr umowy </w:t>
      </w:r>
      <w:proofErr w:type="spellStart"/>
      <w:r w:rsidR="00C77F4B" w:rsidRPr="00806405">
        <w:rPr>
          <w:rFonts w:ascii="Arial" w:hAnsi="Arial" w:cs="Arial"/>
        </w:rPr>
        <w:t>MEiN</w:t>
      </w:r>
      <w:proofErr w:type="spellEnd"/>
      <w:r w:rsidR="00C77F4B" w:rsidRPr="00806405">
        <w:rPr>
          <w:rFonts w:ascii="Arial" w:hAnsi="Arial" w:cs="Arial"/>
        </w:rPr>
        <w:t xml:space="preserve">/2022/DPI/….. działanie NAUKOLATEK – </w:t>
      </w:r>
      <w:r w:rsidR="00E923FB" w:rsidRPr="00806405">
        <w:rPr>
          <w:rFonts w:ascii="Arial" w:hAnsi="Arial" w:cs="Arial"/>
        </w:rPr>
        <w:t>N</w:t>
      </w:r>
      <w:r w:rsidR="00C77F4B" w:rsidRPr="00806405">
        <w:rPr>
          <w:rFonts w:ascii="Arial" w:hAnsi="Arial" w:cs="Arial"/>
        </w:rPr>
        <w:t>astoletni Naukowiec</w:t>
      </w:r>
      <w:r w:rsidR="00363A65" w:rsidRPr="00806405">
        <w:rPr>
          <w:rFonts w:ascii="Arial" w:hAnsi="Arial" w:cs="Arial"/>
          <w:lang w:val="pl-PL"/>
        </w:rPr>
        <w:t>;</w:t>
      </w:r>
      <w:r w:rsidR="00047320" w:rsidRPr="00806405">
        <w:rPr>
          <w:rFonts w:ascii="Arial" w:hAnsi="Arial" w:cs="Arial"/>
        </w:rPr>
        <w:t xml:space="preserve"> </w:t>
      </w:r>
    </w:p>
    <w:p w14:paraId="1D3B8539" w14:textId="255F780C" w:rsidR="00B6582B" w:rsidRPr="00806405" w:rsidRDefault="00AE15B5" w:rsidP="000279A5">
      <w:pPr>
        <w:pStyle w:val="Akapitzlist"/>
        <w:numPr>
          <w:ilvl w:val="1"/>
          <w:numId w:val="6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eastAsiaTheme="minorHAnsi" w:hAnsi="Arial" w:cs="Arial"/>
          <w:lang w:val="pl-PL" w:eastAsia="en-US"/>
        </w:rPr>
        <w:t>s</w:t>
      </w:r>
      <w:r w:rsidR="0060779D" w:rsidRPr="00806405">
        <w:rPr>
          <w:rFonts w:ascii="Arial" w:eastAsiaTheme="minorHAnsi" w:hAnsi="Arial" w:cs="Arial"/>
          <w:lang w:val="pl-PL" w:eastAsia="en-US"/>
        </w:rPr>
        <w:t>zkoła,</w:t>
      </w:r>
      <w:r w:rsidR="00FF009B" w:rsidRPr="00806405">
        <w:rPr>
          <w:rFonts w:ascii="Arial" w:hAnsi="Arial" w:cs="Arial"/>
        </w:rPr>
        <w:t xml:space="preserve"> </w:t>
      </w:r>
      <w:r w:rsidR="0060779D" w:rsidRPr="00806405">
        <w:rPr>
          <w:rFonts w:ascii="Arial" w:eastAsiaTheme="minorHAnsi" w:hAnsi="Arial" w:cs="Arial"/>
          <w:lang w:val="pl-PL" w:eastAsia="en-US"/>
        </w:rPr>
        <w:t xml:space="preserve">akceptując udział zespołu projektowego w </w:t>
      </w:r>
      <w:r w:rsidR="003048D1" w:rsidRPr="00806405">
        <w:rPr>
          <w:rFonts w:ascii="Arial" w:eastAsiaTheme="minorHAnsi" w:hAnsi="Arial" w:cs="Arial"/>
          <w:lang w:val="pl-PL" w:eastAsia="en-US"/>
        </w:rPr>
        <w:t>K</w:t>
      </w:r>
      <w:r w:rsidR="0060779D" w:rsidRPr="00806405">
        <w:rPr>
          <w:rFonts w:ascii="Arial" w:eastAsiaTheme="minorHAnsi" w:hAnsi="Arial" w:cs="Arial"/>
          <w:lang w:val="pl-PL" w:eastAsia="en-US"/>
        </w:rPr>
        <w:t>onkursie i po zawarciu umowy z</w:t>
      </w:r>
      <w:r w:rsidR="00B6582B" w:rsidRPr="00806405">
        <w:rPr>
          <w:rFonts w:ascii="Arial" w:eastAsiaTheme="minorHAnsi" w:hAnsi="Arial" w:cs="Arial"/>
          <w:lang w:val="pl-PL" w:eastAsia="en-US"/>
        </w:rPr>
        <w:t> </w:t>
      </w:r>
      <w:r w:rsidR="0060779D" w:rsidRPr="00806405">
        <w:rPr>
          <w:rFonts w:ascii="Arial" w:eastAsiaTheme="minorHAnsi" w:hAnsi="Arial" w:cs="Arial"/>
          <w:lang w:val="pl-PL" w:eastAsia="en-US"/>
        </w:rPr>
        <w:t>uczelnią, przyjmuje na siebie obowiązek racjonalnego, efektywnego i zgodnego z</w:t>
      </w:r>
      <w:r w:rsidR="00BC73CB" w:rsidRPr="00806405">
        <w:rPr>
          <w:rFonts w:ascii="Arial" w:eastAsiaTheme="minorHAnsi" w:hAnsi="Arial" w:cs="Arial"/>
          <w:lang w:val="pl-PL" w:eastAsia="en-US"/>
        </w:rPr>
        <w:t> </w:t>
      </w:r>
      <w:r w:rsidR="0060779D" w:rsidRPr="00806405">
        <w:rPr>
          <w:rFonts w:ascii="Arial" w:eastAsiaTheme="minorHAnsi" w:hAnsi="Arial" w:cs="Arial"/>
          <w:lang w:val="pl-PL" w:eastAsia="en-US"/>
        </w:rPr>
        <w:t xml:space="preserve">wnioskiem wykorzystania przyznanych środków i bieżącej analizy wydatków. Wyraża tym samym zgodę na poddanie się kontroli w ww. zakresie na żądanie </w:t>
      </w:r>
      <w:r w:rsidR="003048D1" w:rsidRPr="00806405">
        <w:rPr>
          <w:rFonts w:ascii="Arial" w:eastAsiaTheme="minorHAnsi" w:hAnsi="Arial" w:cs="Arial"/>
          <w:lang w:val="pl-PL" w:eastAsia="en-US"/>
        </w:rPr>
        <w:t>O</w:t>
      </w:r>
      <w:r w:rsidR="0060779D" w:rsidRPr="00806405">
        <w:rPr>
          <w:rFonts w:ascii="Arial" w:eastAsiaTheme="minorHAnsi" w:hAnsi="Arial" w:cs="Arial"/>
          <w:lang w:val="pl-PL" w:eastAsia="en-US"/>
        </w:rPr>
        <w:t>rganizatora regionalnego</w:t>
      </w:r>
      <w:r w:rsidR="00363A65" w:rsidRPr="00806405">
        <w:rPr>
          <w:rFonts w:ascii="Arial" w:eastAsiaTheme="minorHAnsi" w:hAnsi="Arial" w:cs="Arial"/>
          <w:lang w:val="pl-PL" w:eastAsia="en-US"/>
        </w:rPr>
        <w:t>;</w:t>
      </w:r>
      <w:r w:rsidR="00BC73CB" w:rsidRPr="00806405">
        <w:rPr>
          <w:rFonts w:ascii="Arial" w:eastAsiaTheme="minorHAnsi" w:hAnsi="Arial" w:cs="Arial"/>
          <w:lang w:val="pl-PL" w:eastAsia="en-US"/>
        </w:rPr>
        <w:t xml:space="preserve"> </w:t>
      </w:r>
    </w:p>
    <w:p w14:paraId="0F0D36BF" w14:textId="009A637F" w:rsidR="000E129A" w:rsidRPr="00806405" w:rsidRDefault="00AE15B5" w:rsidP="000279A5">
      <w:pPr>
        <w:pStyle w:val="Akapitzlist"/>
        <w:numPr>
          <w:ilvl w:val="1"/>
          <w:numId w:val="6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eastAsiaTheme="minorHAnsi" w:hAnsi="Arial" w:cs="Arial"/>
          <w:lang w:val="pl-PL" w:eastAsia="en-US"/>
        </w:rPr>
        <w:t>z</w:t>
      </w:r>
      <w:r w:rsidR="00BC73CB" w:rsidRPr="00806405">
        <w:rPr>
          <w:rFonts w:ascii="Arial" w:eastAsiaTheme="minorHAnsi" w:hAnsi="Arial" w:cs="Arial"/>
          <w:lang w:val="pl-PL" w:eastAsia="en-US"/>
        </w:rPr>
        <w:t>a finansowy nadzór nad wydatkowaniem środków zgodn</w:t>
      </w:r>
      <w:r w:rsidR="00B24F30" w:rsidRPr="00806405">
        <w:rPr>
          <w:rFonts w:ascii="Arial" w:eastAsiaTheme="minorHAnsi" w:hAnsi="Arial" w:cs="Arial"/>
          <w:lang w:val="pl-PL" w:eastAsia="en-US"/>
        </w:rPr>
        <w:t>i</w:t>
      </w:r>
      <w:r w:rsidR="00BC73CB" w:rsidRPr="00806405">
        <w:rPr>
          <w:rFonts w:ascii="Arial" w:eastAsiaTheme="minorHAnsi" w:hAnsi="Arial" w:cs="Arial"/>
          <w:lang w:val="pl-PL" w:eastAsia="en-US"/>
        </w:rPr>
        <w:t>e z wnioskiem odpowiada główny księgowy szkoły</w:t>
      </w:r>
      <w:r w:rsidR="00EA3F30" w:rsidRPr="00806405">
        <w:rPr>
          <w:rFonts w:ascii="Arial" w:eastAsiaTheme="minorHAnsi" w:hAnsi="Arial" w:cs="Arial"/>
          <w:lang w:val="pl-PL" w:eastAsia="en-US"/>
        </w:rPr>
        <w:t xml:space="preserve"> lub osoba pełniąca adekwatną funkcję w organie prowadzącym</w:t>
      </w:r>
      <w:r w:rsidR="00BC73CB" w:rsidRPr="00806405">
        <w:rPr>
          <w:rFonts w:ascii="Arial" w:eastAsiaTheme="minorHAnsi" w:hAnsi="Arial" w:cs="Arial"/>
          <w:lang w:val="pl-PL" w:eastAsia="en-US"/>
        </w:rPr>
        <w:t xml:space="preserve">. </w:t>
      </w:r>
    </w:p>
    <w:p w14:paraId="28E99C28" w14:textId="06610D0F" w:rsidR="00C85EBC" w:rsidRPr="00806405" w:rsidRDefault="00C85EBC" w:rsidP="009F4139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Za merytoryczną realizację projektu badawczego odpowiada </w:t>
      </w:r>
      <w:r w:rsidR="009F4139">
        <w:rPr>
          <w:rFonts w:ascii="Arial" w:hAnsi="Arial" w:cs="Arial"/>
          <w:color w:val="auto"/>
          <w:sz w:val="22"/>
          <w:szCs w:val="22"/>
        </w:rPr>
        <w:t>Z</w:t>
      </w:r>
      <w:r w:rsidRPr="00806405">
        <w:rPr>
          <w:rFonts w:ascii="Arial" w:hAnsi="Arial" w:cs="Arial"/>
          <w:color w:val="auto"/>
          <w:sz w:val="22"/>
          <w:szCs w:val="22"/>
        </w:rPr>
        <w:t>espół</w:t>
      </w:r>
      <w:r w:rsidR="009F4139">
        <w:rPr>
          <w:rFonts w:ascii="Arial" w:hAnsi="Arial" w:cs="Arial"/>
          <w:color w:val="auto"/>
          <w:sz w:val="22"/>
          <w:szCs w:val="22"/>
        </w:rPr>
        <w:t>,</w:t>
      </w:r>
      <w:r w:rsidR="00A40E0C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9F4139" w:rsidRPr="00806405">
        <w:rPr>
          <w:rFonts w:ascii="Arial" w:hAnsi="Arial" w:cs="Arial"/>
          <w:color w:val="auto"/>
          <w:sz w:val="22"/>
          <w:szCs w:val="22"/>
        </w:rPr>
        <w:t>o którym mowa w § 4 ust.</w:t>
      </w:r>
      <w:r w:rsidR="009F4139">
        <w:rPr>
          <w:rFonts w:ascii="Arial" w:hAnsi="Arial" w:cs="Arial"/>
          <w:color w:val="auto"/>
          <w:sz w:val="22"/>
          <w:szCs w:val="22"/>
        </w:rPr>
        <w:t xml:space="preserve"> </w:t>
      </w:r>
      <w:r w:rsidR="009F4139" w:rsidRPr="00806405">
        <w:rPr>
          <w:rFonts w:ascii="Arial" w:hAnsi="Arial" w:cs="Arial"/>
          <w:color w:val="auto"/>
          <w:sz w:val="22"/>
          <w:szCs w:val="22"/>
        </w:rPr>
        <w:t>1</w:t>
      </w:r>
      <w:r w:rsidR="009F4139">
        <w:rPr>
          <w:rFonts w:ascii="Arial" w:hAnsi="Arial" w:cs="Arial"/>
          <w:color w:val="auto"/>
          <w:sz w:val="22"/>
          <w:szCs w:val="22"/>
        </w:rPr>
        <w:t xml:space="preserve">, </w:t>
      </w:r>
      <w:r w:rsidR="00A40E0C" w:rsidRPr="00806405">
        <w:rPr>
          <w:rFonts w:ascii="Arial" w:hAnsi="Arial" w:cs="Arial"/>
          <w:color w:val="auto"/>
          <w:sz w:val="22"/>
          <w:szCs w:val="22"/>
        </w:rPr>
        <w:t xml:space="preserve">wspierany przez </w:t>
      </w:r>
      <w:r w:rsidRPr="00806405">
        <w:rPr>
          <w:rFonts w:ascii="Arial" w:hAnsi="Arial" w:cs="Arial"/>
          <w:color w:val="auto"/>
          <w:sz w:val="22"/>
          <w:szCs w:val="22"/>
        </w:rPr>
        <w:t>nauczyciel</w:t>
      </w:r>
      <w:r w:rsidR="00A40E0C" w:rsidRPr="00806405">
        <w:rPr>
          <w:rFonts w:ascii="Arial" w:hAnsi="Arial" w:cs="Arial"/>
          <w:color w:val="auto"/>
          <w:sz w:val="22"/>
          <w:szCs w:val="22"/>
        </w:rPr>
        <w:t>a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wskazan</w:t>
      </w:r>
      <w:r w:rsidR="00FD0917" w:rsidRPr="00806405">
        <w:rPr>
          <w:rFonts w:ascii="Arial" w:hAnsi="Arial" w:cs="Arial"/>
          <w:color w:val="auto"/>
          <w:sz w:val="22"/>
          <w:szCs w:val="22"/>
        </w:rPr>
        <w:t>ego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we wniosku. </w:t>
      </w:r>
    </w:p>
    <w:p w14:paraId="37CC0B7F" w14:textId="77777777" w:rsidR="00C308C0" w:rsidRPr="00806405" w:rsidRDefault="00C308C0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szystkie koszty projektu powinny być: </w:t>
      </w:r>
    </w:p>
    <w:p w14:paraId="29E1D656" w14:textId="77777777" w:rsidR="00C308C0" w:rsidRPr="00806405" w:rsidRDefault="00C308C0" w:rsidP="000279A5">
      <w:pPr>
        <w:pStyle w:val="Default"/>
        <w:numPr>
          <w:ilvl w:val="0"/>
          <w:numId w:val="7"/>
        </w:numPr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poniesione w okresie realizacji projektu; </w:t>
      </w:r>
    </w:p>
    <w:p w14:paraId="57E87ADB" w14:textId="77777777" w:rsidR="00C308C0" w:rsidRPr="00806405" w:rsidRDefault="00C308C0" w:rsidP="000279A5">
      <w:pPr>
        <w:pStyle w:val="Default"/>
        <w:numPr>
          <w:ilvl w:val="0"/>
          <w:numId w:val="7"/>
        </w:numPr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związane z zaplanowanymi we wniosku badaniami; </w:t>
      </w:r>
    </w:p>
    <w:p w14:paraId="0CBE06B1" w14:textId="77777777" w:rsidR="00C308C0" w:rsidRPr="00806405" w:rsidRDefault="00C308C0" w:rsidP="000279A5">
      <w:pPr>
        <w:pStyle w:val="Default"/>
        <w:numPr>
          <w:ilvl w:val="0"/>
          <w:numId w:val="7"/>
        </w:numPr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zgodne z zaplanowanym we wniosku budżetem; </w:t>
      </w:r>
    </w:p>
    <w:p w14:paraId="711373B0" w14:textId="77777777" w:rsidR="00C308C0" w:rsidRPr="00806405" w:rsidRDefault="00C308C0" w:rsidP="000279A5">
      <w:pPr>
        <w:pStyle w:val="Default"/>
        <w:numPr>
          <w:ilvl w:val="0"/>
          <w:numId w:val="7"/>
        </w:numPr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poniesione zgodnie z zasadą efektywności wydatków; </w:t>
      </w:r>
    </w:p>
    <w:p w14:paraId="124A1A68" w14:textId="77777777" w:rsidR="00C308C0" w:rsidRPr="00806405" w:rsidRDefault="00C308C0" w:rsidP="000279A5">
      <w:pPr>
        <w:pStyle w:val="Default"/>
        <w:numPr>
          <w:ilvl w:val="0"/>
          <w:numId w:val="7"/>
        </w:numPr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udokumentowane zgodnie z obowiązującymi przepisami. </w:t>
      </w:r>
    </w:p>
    <w:p w14:paraId="78E68679" w14:textId="33DA7D5E" w:rsidR="00095E72" w:rsidRPr="00806405" w:rsidRDefault="00F915F5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 przypadku rezygnacji członków zespołu w okresie realizacji projektu, </w:t>
      </w:r>
      <w:r w:rsidR="00FF009B" w:rsidRPr="00806405">
        <w:rPr>
          <w:rFonts w:ascii="Arial" w:hAnsi="Arial" w:cs="Arial"/>
          <w:color w:val="auto"/>
          <w:sz w:val="22"/>
          <w:szCs w:val="22"/>
        </w:rPr>
        <w:t xml:space="preserve">szkoła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może uzupełnić jego skład. W przypadku rezygnacji nauczyciela lub opiekuna ze strony uczelni, świadczenia, </w:t>
      </w:r>
      <w:r w:rsidR="00806405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o których mowa w  §</w:t>
      </w:r>
      <w:r w:rsidR="00937827" w:rsidRPr="00806405">
        <w:rPr>
          <w:rFonts w:ascii="Arial" w:hAnsi="Arial" w:cs="Arial"/>
          <w:color w:val="auto"/>
          <w:sz w:val="22"/>
          <w:szCs w:val="22"/>
        </w:rPr>
        <w:t> 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3 ust. 3 pkt 2 i § 5 ust. 1, przysługują proporcjonalnie do liczby dni opieki nad </w:t>
      </w:r>
      <w:r w:rsidR="00F3119B" w:rsidRPr="00806405">
        <w:rPr>
          <w:rFonts w:ascii="Arial" w:hAnsi="Arial" w:cs="Arial"/>
          <w:color w:val="auto"/>
          <w:sz w:val="22"/>
          <w:szCs w:val="22"/>
        </w:rPr>
        <w:t xml:space="preserve">zespołem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uczniowskim, zaś </w:t>
      </w:r>
      <w:r w:rsidR="00FB5BA4" w:rsidRPr="00806405">
        <w:rPr>
          <w:rFonts w:ascii="Arial" w:hAnsi="Arial" w:cs="Arial"/>
          <w:color w:val="auto"/>
          <w:sz w:val="22"/>
          <w:szCs w:val="22"/>
        </w:rPr>
        <w:t>O</w:t>
      </w:r>
      <w:r w:rsidR="00DB604F" w:rsidRPr="00806405">
        <w:rPr>
          <w:rFonts w:ascii="Arial" w:hAnsi="Arial" w:cs="Arial"/>
          <w:color w:val="auto"/>
          <w:sz w:val="22"/>
          <w:szCs w:val="22"/>
        </w:rPr>
        <w:t>rganizator</w:t>
      </w:r>
      <w:r w:rsidR="00FF009B" w:rsidRPr="00806405">
        <w:rPr>
          <w:rFonts w:ascii="Arial" w:hAnsi="Arial" w:cs="Arial"/>
          <w:color w:val="auto"/>
          <w:sz w:val="22"/>
          <w:szCs w:val="22"/>
        </w:rPr>
        <w:t xml:space="preserve"> regionalny</w:t>
      </w:r>
      <w:r w:rsidR="00DB604F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zawrze </w:t>
      </w:r>
      <w:r w:rsidR="00B16369" w:rsidRPr="00806405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nowe umowy </w:t>
      </w:r>
      <w:r w:rsidR="00806405" w:rsidRPr="00806405">
        <w:rPr>
          <w:rFonts w:ascii="Arial" w:hAnsi="Arial" w:cs="Arial"/>
          <w:color w:val="auto"/>
          <w:sz w:val="22"/>
          <w:szCs w:val="22"/>
        </w:rPr>
        <w:br/>
      </w:r>
      <w:r w:rsidR="00B16369" w:rsidRPr="00806405">
        <w:rPr>
          <w:rFonts w:ascii="Arial" w:hAnsi="Arial" w:cs="Arial"/>
          <w:color w:val="auto"/>
          <w:sz w:val="22"/>
          <w:szCs w:val="22"/>
        </w:rPr>
        <w:t xml:space="preserve">z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nauczycielem wskazanym przez </w:t>
      </w:r>
      <w:r w:rsidR="00FF009B" w:rsidRPr="00806405">
        <w:rPr>
          <w:rFonts w:ascii="Arial" w:hAnsi="Arial" w:cs="Arial"/>
          <w:color w:val="auto"/>
          <w:sz w:val="22"/>
          <w:szCs w:val="22"/>
        </w:rPr>
        <w:t xml:space="preserve">szkołę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i opiekunem ze strony </w:t>
      </w:r>
      <w:r w:rsidR="00FB5BA4" w:rsidRPr="00806405">
        <w:rPr>
          <w:rFonts w:ascii="Arial" w:hAnsi="Arial" w:cs="Arial"/>
          <w:color w:val="auto"/>
          <w:sz w:val="22"/>
          <w:szCs w:val="22"/>
        </w:rPr>
        <w:t>O</w:t>
      </w:r>
      <w:r w:rsidR="00DB604F" w:rsidRPr="00806405">
        <w:rPr>
          <w:rFonts w:ascii="Arial" w:hAnsi="Arial" w:cs="Arial"/>
          <w:color w:val="auto"/>
          <w:sz w:val="22"/>
          <w:szCs w:val="22"/>
        </w:rPr>
        <w:t>rganizatora</w:t>
      </w:r>
      <w:r w:rsidR="00095E72" w:rsidRPr="00806405">
        <w:rPr>
          <w:rFonts w:ascii="Arial" w:hAnsi="Arial" w:cs="Arial"/>
          <w:color w:val="auto"/>
          <w:sz w:val="22"/>
          <w:szCs w:val="22"/>
        </w:rPr>
        <w:t xml:space="preserve"> regionalnego</w:t>
      </w:r>
    </w:p>
    <w:p w14:paraId="08F3AC92" w14:textId="33AB23F8" w:rsidR="00480BF5" w:rsidRPr="00806405" w:rsidRDefault="00480BF5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lastRenderedPageBreak/>
        <w:t>Wprowadzenie zmian we wniosku</w:t>
      </w:r>
      <w:r w:rsidR="007008A9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FF009B" w:rsidRPr="00806405">
        <w:rPr>
          <w:rFonts w:ascii="Arial" w:hAnsi="Arial" w:cs="Arial"/>
          <w:color w:val="auto"/>
          <w:sz w:val="22"/>
          <w:szCs w:val="22"/>
        </w:rPr>
        <w:t>o którym mowa w § 4 ust.</w:t>
      </w:r>
      <w:r w:rsidR="007008A9">
        <w:rPr>
          <w:rFonts w:ascii="Arial" w:hAnsi="Arial" w:cs="Arial"/>
          <w:color w:val="auto"/>
          <w:sz w:val="22"/>
          <w:szCs w:val="22"/>
        </w:rPr>
        <w:t xml:space="preserve"> </w:t>
      </w:r>
      <w:r w:rsidR="00FF009B" w:rsidRPr="00806405">
        <w:rPr>
          <w:rFonts w:ascii="Arial" w:hAnsi="Arial" w:cs="Arial"/>
          <w:color w:val="auto"/>
          <w:sz w:val="22"/>
          <w:szCs w:val="22"/>
        </w:rPr>
        <w:t>1</w:t>
      </w:r>
      <w:r w:rsidR="007008A9">
        <w:rPr>
          <w:rFonts w:ascii="Arial" w:hAnsi="Arial" w:cs="Arial"/>
          <w:color w:val="auto"/>
          <w:sz w:val="22"/>
          <w:szCs w:val="22"/>
        </w:rPr>
        <w:t>,</w:t>
      </w:r>
      <w:r w:rsidR="00FF009B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wymaga uprzedniej pisemnej zgody Komisji, o której mowa w § 4 ust. 2. </w:t>
      </w:r>
    </w:p>
    <w:p w14:paraId="4406DF0C" w14:textId="02E32192" w:rsidR="00997C72" w:rsidRPr="00806405" w:rsidRDefault="00997C72" w:rsidP="000279A5">
      <w:pPr>
        <w:pStyle w:val="Akapitzlist"/>
        <w:numPr>
          <w:ilvl w:val="0"/>
          <w:numId w:val="6"/>
        </w:numPr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Celem rozliczenia się z otrzymanego </w:t>
      </w:r>
      <w:r w:rsidRPr="00806405">
        <w:rPr>
          <w:rFonts w:ascii="Arial" w:hAnsi="Arial" w:cs="Arial"/>
          <w:shd w:val="clear" w:color="auto" w:fill="FFFFFF" w:themeFill="background1"/>
        </w:rPr>
        <w:t>wsparcia</w:t>
      </w:r>
      <w:r w:rsidR="007008A9">
        <w:rPr>
          <w:rFonts w:ascii="Arial" w:hAnsi="Arial" w:cs="Arial"/>
          <w:shd w:val="clear" w:color="auto" w:fill="FFFFFF" w:themeFill="background1"/>
          <w:lang w:val="pl-PL"/>
        </w:rPr>
        <w:t>,</w:t>
      </w:r>
      <w:r w:rsidRPr="00806405">
        <w:rPr>
          <w:rFonts w:ascii="Arial" w:hAnsi="Arial" w:cs="Arial"/>
          <w:shd w:val="clear" w:color="auto" w:fill="FFFFFF" w:themeFill="background1"/>
        </w:rPr>
        <w:t xml:space="preserve"> </w:t>
      </w:r>
      <w:r w:rsidR="007008A9">
        <w:rPr>
          <w:rFonts w:ascii="Arial" w:hAnsi="Arial" w:cs="Arial"/>
          <w:shd w:val="clear" w:color="auto" w:fill="FFFFFF" w:themeFill="background1"/>
          <w:lang w:val="pl-PL"/>
        </w:rPr>
        <w:t>Z</w:t>
      </w:r>
      <w:proofErr w:type="spellStart"/>
      <w:r w:rsidRPr="00806405">
        <w:rPr>
          <w:rFonts w:ascii="Arial" w:hAnsi="Arial" w:cs="Arial"/>
          <w:shd w:val="clear" w:color="auto" w:fill="FFFFFF" w:themeFill="background1"/>
        </w:rPr>
        <w:t>espół</w:t>
      </w:r>
      <w:proofErr w:type="spellEnd"/>
      <w:r w:rsidRPr="00806405">
        <w:rPr>
          <w:rFonts w:ascii="Arial" w:hAnsi="Arial" w:cs="Arial"/>
          <w:shd w:val="clear" w:color="auto" w:fill="FFFFFF" w:themeFill="background1"/>
        </w:rPr>
        <w:t xml:space="preserve"> </w:t>
      </w:r>
      <w:r w:rsidRPr="00806405">
        <w:rPr>
          <w:rFonts w:ascii="Arial" w:hAnsi="Arial" w:cs="Arial"/>
        </w:rPr>
        <w:t xml:space="preserve">zobowiązany jest do </w:t>
      </w:r>
      <w:r w:rsidR="007D5A9D" w:rsidRPr="00806405">
        <w:rPr>
          <w:rFonts w:ascii="Arial" w:hAnsi="Arial" w:cs="Arial"/>
          <w:lang w:val="pl-PL"/>
        </w:rPr>
        <w:t xml:space="preserve">przygotowania </w:t>
      </w:r>
      <w:r w:rsidRPr="00806405">
        <w:rPr>
          <w:rFonts w:ascii="Arial" w:hAnsi="Arial" w:cs="Arial"/>
        </w:rPr>
        <w:t xml:space="preserve">sprawozdania końcowego z wykonania </w:t>
      </w:r>
      <w:r w:rsidRPr="00806405">
        <w:rPr>
          <w:rFonts w:ascii="Arial" w:hAnsi="Arial" w:cs="Arial"/>
          <w:lang w:val="pl-PL"/>
        </w:rPr>
        <w:t xml:space="preserve">projektu </w:t>
      </w:r>
      <w:r w:rsidRPr="00806405">
        <w:rPr>
          <w:rFonts w:ascii="Arial" w:hAnsi="Arial" w:cs="Arial"/>
        </w:rPr>
        <w:t>badawcze</w:t>
      </w:r>
      <w:r w:rsidRPr="00806405">
        <w:rPr>
          <w:rFonts w:ascii="Arial" w:hAnsi="Arial" w:cs="Arial"/>
          <w:lang w:val="pl-PL"/>
        </w:rPr>
        <w:t>go</w:t>
      </w:r>
      <w:r w:rsidRPr="00806405">
        <w:rPr>
          <w:rFonts w:ascii="Arial" w:hAnsi="Arial" w:cs="Arial"/>
        </w:rPr>
        <w:t>, zawierającego zestawienie wraz z</w:t>
      </w:r>
      <w:r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 xml:space="preserve">potwierdzeniem wydanych środków, </w:t>
      </w:r>
      <w:r w:rsidR="007D5A9D" w:rsidRPr="00806405">
        <w:rPr>
          <w:rFonts w:ascii="Arial" w:hAnsi="Arial" w:cs="Arial"/>
          <w:lang w:val="pl-PL"/>
        </w:rPr>
        <w:t xml:space="preserve">który podlega </w:t>
      </w:r>
      <w:r w:rsidRPr="00806405">
        <w:rPr>
          <w:rFonts w:ascii="Arial" w:hAnsi="Arial" w:cs="Arial"/>
        </w:rPr>
        <w:t>zatwierdz</w:t>
      </w:r>
      <w:r w:rsidR="007D5A9D" w:rsidRPr="00806405">
        <w:rPr>
          <w:rFonts w:ascii="Arial" w:hAnsi="Arial" w:cs="Arial"/>
          <w:lang w:val="pl-PL"/>
        </w:rPr>
        <w:t>eniu</w:t>
      </w:r>
      <w:r w:rsidRPr="00806405">
        <w:rPr>
          <w:rFonts w:ascii="Arial" w:hAnsi="Arial" w:cs="Arial"/>
        </w:rPr>
        <w:t xml:space="preserve"> zarówno przez szkołę, jak </w:t>
      </w:r>
      <w:r w:rsidR="007008A9">
        <w:rPr>
          <w:rFonts w:ascii="Arial" w:hAnsi="Arial" w:cs="Arial"/>
        </w:rPr>
        <w:br/>
      </w:r>
      <w:r w:rsidRPr="00806405">
        <w:rPr>
          <w:rFonts w:ascii="Arial" w:hAnsi="Arial" w:cs="Arial"/>
        </w:rPr>
        <w:t>i opiekunów projektu – ze strony szkoły i uczelni. Wzór sprawozdania stanowi</w:t>
      </w:r>
      <w:r w:rsidRPr="00806405">
        <w:rPr>
          <w:rFonts w:ascii="Arial" w:eastAsiaTheme="minorHAnsi" w:hAnsi="Arial" w:cs="Arial"/>
          <w:lang w:val="pl-PL" w:eastAsia="en-US"/>
        </w:rPr>
        <w:t xml:space="preserve"> Załącznik nr 2 do niniejszego Regulaminu. Sprawozdanie, o którym mowa powyżej</w:t>
      </w:r>
      <w:r w:rsidR="00C61C6C">
        <w:rPr>
          <w:rFonts w:ascii="Arial" w:eastAsiaTheme="minorHAnsi" w:hAnsi="Arial" w:cs="Arial"/>
          <w:lang w:val="pl-PL" w:eastAsia="en-US"/>
        </w:rPr>
        <w:t>,</w:t>
      </w:r>
      <w:r w:rsidRPr="00806405">
        <w:rPr>
          <w:rFonts w:ascii="Arial" w:eastAsiaTheme="minorHAnsi" w:hAnsi="Arial" w:cs="Arial"/>
          <w:lang w:val="pl-PL" w:eastAsia="en-US"/>
        </w:rPr>
        <w:t xml:space="preserve"> składa się z uwzględnieniem następujących zasad:</w:t>
      </w:r>
    </w:p>
    <w:p w14:paraId="56A7A381" w14:textId="2BA22365" w:rsidR="00997C72" w:rsidRPr="00806405" w:rsidRDefault="00997C72" w:rsidP="000279A5">
      <w:pPr>
        <w:pStyle w:val="Default"/>
        <w:numPr>
          <w:ilvl w:val="1"/>
          <w:numId w:val="6"/>
        </w:numPr>
        <w:spacing w:line="280" w:lineRule="exac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raz ze sprawozdaniem końcowym </w:t>
      </w:r>
      <w:r w:rsidR="00C61C6C">
        <w:rPr>
          <w:rFonts w:ascii="Arial" w:hAnsi="Arial" w:cs="Arial"/>
          <w:color w:val="auto"/>
          <w:sz w:val="22"/>
          <w:szCs w:val="22"/>
        </w:rPr>
        <w:t>Z</w:t>
      </w:r>
      <w:r w:rsidRPr="00806405">
        <w:rPr>
          <w:rFonts w:ascii="Arial" w:hAnsi="Arial" w:cs="Arial"/>
          <w:color w:val="auto"/>
          <w:sz w:val="22"/>
          <w:szCs w:val="22"/>
        </w:rPr>
        <w:t>espół przekaże powstałe kody źródłowe do oprogramowania komputerowego oraz wszelkie procedury niezbędne do przekształcenia kodu źródłowego do postaci wykonywalnej, z użyciem standardowych, dostępnych na rynku narzędzi informatycznych;</w:t>
      </w:r>
    </w:p>
    <w:p w14:paraId="78386506" w14:textId="3A74F897" w:rsidR="00997C72" w:rsidRPr="00806405" w:rsidRDefault="00997C72" w:rsidP="000279A5">
      <w:pPr>
        <w:pStyle w:val="Akapitzlist"/>
        <w:numPr>
          <w:ilvl w:val="1"/>
          <w:numId w:val="6"/>
        </w:numPr>
        <w:spacing w:after="0" w:line="280" w:lineRule="exact"/>
        <w:ind w:left="709"/>
        <w:jc w:val="both"/>
        <w:rPr>
          <w:rFonts w:ascii="Arial" w:hAnsi="Arial" w:cs="Arial"/>
        </w:rPr>
      </w:pPr>
      <w:r w:rsidRPr="00806405">
        <w:rPr>
          <w:rFonts w:ascii="Arial" w:eastAsiaTheme="minorHAnsi" w:hAnsi="Arial" w:cs="Arial"/>
          <w:lang w:val="pl-PL" w:eastAsia="en-US"/>
        </w:rPr>
        <w:t xml:space="preserve">wraz ze sprawozdaniem końcowym </w:t>
      </w:r>
      <w:r w:rsidR="00C61C6C">
        <w:rPr>
          <w:rFonts w:ascii="Arial" w:eastAsiaTheme="minorHAnsi" w:hAnsi="Arial" w:cs="Arial"/>
          <w:lang w:val="pl-PL" w:eastAsia="en-US"/>
        </w:rPr>
        <w:t>Z</w:t>
      </w:r>
      <w:r w:rsidRPr="00806405">
        <w:rPr>
          <w:rFonts w:ascii="Arial" w:eastAsiaTheme="minorHAnsi" w:hAnsi="Arial" w:cs="Arial"/>
          <w:lang w:val="pl-PL" w:eastAsia="en-US"/>
        </w:rPr>
        <w:t xml:space="preserve">espół przekaże, jeżeli dotyczy, wykaz utworów stworzonych w związku z realizacją projektu. </w:t>
      </w:r>
    </w:p>
    <w:p w14:paraId="26889D3A" w14:textId="1B5324E6" w:rsidR="00997C72" w:rsidRPr="00806405" w:rsidRDefault="00997C72" w:rsidP="000279A5">
      <w:pPr>
        <w:pStyle w:val="Default"/>
        <w:numPr>
          <w:ilvl w:val="0"/>
          <w:numId w:val="6"/>
        </w:numPr>
        <w:spacing w:before="120" w:line="280" w:lineRule="exact"/>
        <w:ind w:left="357" w:hanging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Każdy z Organizatorów regionalnych wybierze </w:t>
      </w:r>
      <w:r w:rsidRPr="00806405">
        <w:rPr>
          <w:rFonts w:ascii="Arial" w:hAnsi="Arial" w:cs="Arial"/>
          <w:bCs/>
          <w:color w:val="auto"/>
          <w:sz w:val="22"/>
          <w:szCs w:val="22"/>
        </w:rPr>
        <w:t xml:space="preserve">5 projektów laureatów </w:t>
      </w:r>
      <w:r w:rsidR="00ED52AC">
        <w:rPr>
          <w:rFonts w:ascii="Arial" w:hAnsi="Arial" w:cs="Arial"/>
          <w:bCs/>
          <w:color w:val="auto"/>
          <w:sz w:val="22"/>
          <w:szCs w:val="22"/>
        </w:rPr>
        <w:t>K</w:t>
      </w:r>
      <w:r w:rsidRPr="00806405">
        <w:rPr>
          <w:rFonts w:ascii="Arial" w:hAnsi="Arial" w:cs="Arial"/>
          <w:bCs/>
          <w:color w:val="auto"/>
          <w:sz w:val="22"/>
          <w:szCs w:val="22"/>
        </w:rPr>
        <w:t xml:space="preserve">onkursu regionalnego, które zostaną skierowane do etapu międzywojewódzkiego. Za wybór projektów odpowiedzialna będzie Komisja, o której mowa w  § 4 ust. 2. Podstawą oceny będzie sprawozdanie końcowe </w:t>
      </w:r>
      <w:r w:rsidR="00D85294" w:rsidRPr="00806405">
        <w:rPr>
          <w:rFonts w:ascii="Arial" w:hAnsi="Arial" w:cs="Arial"/>
          <w:bCs/>
          <w:color w:val="auto"/>
          <w:sz w:val="22"/>
          <w:szCs w:val="22"/>
        </w:rPr>
        <w:br/>
      </w:r>
      <w:r w:rsidRPr="00806405">
        <w:rPr>
          <w:rFonts w:ascii="Arial" w:hAnsi="Arial" w:cs="Arial"/>
          <w:bCs/>
          <w:color w:val="auto"/>
          <w:sz w:val="22"/>
          <w:szCs w:val="22"/>
        </w:rPr>
        <w:t>z realizacji projektu.</w:t>
      </w:r>
    </w:p>
    <w:p w14:paraId="62049242" w14:textId="77777777" w:rsidR="00997C72" w:rsidRPr="00806405" w:rsidRDefault="00997C72" w:rsidP="000B49B9">
      <w:pPr>
        <w:pStyle w:val="Default"/>
        <w:spacing w:line="280" w:lineRule="exac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74F09A97" w14:textId="2032D016" w:rsidR="00A80219" w:rsidRPr="00806405" w:rsidRDefault="006C333F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BD354F" w:rsidRPr="00806405">
        <w:rPr>
          <w:rFonts w:ascii="Arial" w:hAnsi="Arial" w:cs="Arial"/>
          <w:b/>
          <w:color w:val="auto"/>
          <w:sz w:val="22"/>
          <w:szCs w:val="22"/>
        </w:rPr>
        <w:t>6</w:t>
      </w:r>
      <w:r w:rsidR="00D85294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865AC04" w14:textId="77777777" w:rsidR="00D85294" w:rsidRPr="00806405" w:rsidRDefault="00D8529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07946B9" w14:textId="301CE8AC" w:rsidR="00BC3A92" w:rsidRPr="00806405" w:rsidRDefault="00BC3A92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Przebieg </w:t>
      </w:r>
      <w:r w:rsidR="00ED52AC">
        <w:rPr>
          <w:rFonts w:ascii="Arial" w:hAnsi="Arial" w:cs="Arial"/>
          <w:b/>
          <w:color w:val="auto"/>
          <w:sz w:val="22"/>
          <w:szCs w:val="22"/>
        </w:rPr>
        <w:t>K</w:t>
      </w:r>
      <w:r w:rsidRPr="00806405">
        <w:rPr>
          <w:rFonts w:ascii="Arial" w:hAnsi="Arial" w:cs="Arial"/>
          <w:b/>
          <w:color w:val="auto"/>
          <w:sz w:val="22"/>
          <w:szCs w:val="22"/>
        </w:rPr>
        <w:t xml:space="preserve">onkursu na etapie </w:t>
      </w:r>
      <w:r w:rsidR="008C394D" w:rsidRPr="00806405">
        <w:rPr>
          <w:rFonts w:ascii="Arial" w:hAnsi="Arial" w:cs="Arial"/>
          <w:b/>
          <w:color w:val="auto"/>
          <w:sz w:val="22"/>
          <w:szCs w:val="22"/>
        </w:rPr>
        <w:t>między</w:t>
      </w:r>
      <w:r w:rsidRPr="00806405">
        <w:rPr>
          <w:rFonts w:ascii="Arial" w:hAnsi="Arial" w:cs="Arial"/>
          <w:b/>
          <w:color w:val="auto"/>
          <w:sz w:val="22"/>
          <w:szCs w:val="22"/>
        </w:rPr>
        <w:t>wojewódzkim</w:t>
      </w:r>
    </w:p>
    <w:p w14:paraId="39D16270" w14:textId="77777777" w:rsidR="00D85294" w:rsidRPr="00806405" w:rsidRDefault="00D8529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68B4041" w14:textId="14A9F9D6" w:rsidR="00A40E0C" w:rsidRPr="00806405" w:rsidRDefault="008E7F1A" w:rsidP="000279A5">
      <w:pPr>
        <w:pStyle w:val="Default"/>
        <w:numPr>
          <w:ilvl w:val="0"/>
          <w:numId w:val="8"/>
        </w:numPr>
        <w:spacing w:line="2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Laureaci etapu regionalnego, wraz z </w:t>
      </w:r>
      <w:r w:rsidR="00C20BCB" w:rsidRPr="00806405">
        <w:rPr>
          <w:rFonts w:ascii="Arial" w:hAnsi="Arial" w:cs="Arial"/>
          <w:color w:val="auto"/>
          <w:sz w:val="22"/>
          <w:szCs w:val="22"/>
        </w:rPr>
        <w:t>opiekunami</w:t>
      </w:r>
      <w:r w:rsidR="009369E5" w:rsidRPr="00806405">
        <w:rPr>
          <w:rFonts w:ascii="Arial" w:hAnsi="Arial" w:cs="Arial"/>
          <w:color w:val="auto"/>
          <w:sz w:val="22"/>
          <w:szCs w:val="22"/>
        </w:rPr>
        <w:t xml:space="preserve"> merytorycznymi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, zostaną zaproszeni do udziału w finale </w:t>
      </w:r>
      <w:r w:rsidR="00B90C25" w:rsidRPr="00806405">
        <w:rPr>
          <w:rFonts w:ascii="Arial" w:hAnsi="Arial" w:cs="Arial"/>
          <w:color w:val="auto"/>
          <w:sz w:val="22"/>
          <w:szCs w:val="22"/>
        </w:rPr>
        <w:t>międzywojewódzkim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0351A5" w:rsidRPr="00806405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, za który odpowiadać będzie uczelnia, o której mowa </w:t>
      </w:r>
      <w:r w:rsidR="00D85294" w:rsidRPr="00806405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 xml:space="preserve">w </w:t>
      </w:r>
      <w:r w:rsidR="00B53B62" w:rsidRPr="00806405">
        <w:rPr>
          <w:rFonts w:ascii="Arial" w:hAnsi="Arial" w:cs="Arial"/>
          <w:color w:val="auto"/>
          <w:sz w:val="22"/>
          <w:szCs w:val="22"/>
        </w:rPr>
        <w:t xml:space="preserve">§ 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1 </w:t>
      </w:r>
      <w:r w:rsidR="00B53B62" w:rsidRPr="00806405">
        <w:rPr>
          <w:rFonts w:ascii="Arial" w:hAnsi="Arial" w:cs="Arial"/>
          <w:color w:val="auto"/>
          <w:sz w:val="22"/>
          <w:szCs w:val="22"/>
        </w:rPr>
        <w:t xml:space="preserve">ust. </w:t>
      </w:r>
      <w:r w:rsidR="00DB604F" w:rsidRPr="00806405">
        <w:rPr>
          <w:rFonts w:ascii="Arial" w:hAnsi="Arial" w:cs="Arial"/>
          <w:color w:val="auto"/>
          <w:sz w:val="22"/>
          <w:szCs w:val="22"/>
        </w:rPr>
        <w:t>5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. </w:t>
      </w:r>
      <w:r w:rsidR="00571E3D" w:rsidRPr="00806405">
        <w:rPr>
          <w:rFonts w:ascii="Arial" w:hAnsi="Arial" w:cs="Arial"/>
          <w:color w:val="auto"/>
          <w:sz w:val="22"/>
          <w:szCs w:val="22"/>
        </w:rPr>
        <w:t xml:space="preserve">Podczas finału </w:t>
      </w:r>
      <w:r w:rsidR="002F17E3">
        <w:rPr>
          <w:rFonts w:ascii="Arial" w:hAnsi="Arial" w:cs="Arial"/>
          <w:color w:val="auto"/>
          <w:sz w:val="22"/>
          <w:szCs w:val="22"/>
        </w:rPr>
        <w:t>Z</w:t>
      </w:r>
      <w:r w:rsidR="00A40E0C" w:rsidRPr="00806405">
        <w:rPr>
          <w:rFonts w:ascii="Arial" w:hAnsi="Arial" w:cs="Arial"/>
          <w:color w:val="auto"/>
          <w:sz w:val="22"/>
          <w:szCs w:val="22"/>
        </w:rPr>
        <w:t xml:space="preserve">espoły, o których mowa </w:t>
      </w:r>
      <w:r w:rsidR="00B14574">
        <w:rPr>
          <w:rFonts w:ascii="Arial" w:hAnsi="Arial" w:cs="Arial"/>
          <w:color w:val="auto"/>
          <w:sz w:val="22"/>
          <w:szCs w:val="22"/>
        </w:rPr>
        <w:t>powyżej</w:t>
      </w:r>
      <w:r w:rsidR="00A40E0C" w:rsidRPr="00806405">
        <w:rPr>
          <w:rFonts w:ascii="Arial" w:hAnsi="Arial" w:cs="Arial"/>
          <w:color w:val="auto"/>
          <w:sz w:val="22"/>
          <w:szCs w:val="22"/>
        </w:rPr>
        <w:t xml:space="preserve">, </w:t>
      </w:r>
      <w:r w:rsidRPr="00806405">
        <w:rPr>
          <w:rFonts w:ascii="Arial" w:hAnsi="Arial" w:cs="Arial"/>
          <w:color w:val="auto"/>
          <w:sz w:val="22"/>
          <w:szCs w:val="22"/>
        </w:rPr>
        <w:t>zaprezentują swoje prace badawcze, a komisja finałowa, złożona z władz uczelni wchodzących w skład Politechnicznej Sieci VIA CARPATIA wybierze 6 najlepszych prac</w:t>
      </w:r>
      <w:r w:rsidR="002F17E3">
        <w:rPr>
          <w:rFonts w:ascii="Arial" w:hAnsi="Arial" w:cs="Arial"/>
          <w:color w:val="auto"/>
          <w:sz w:val="22"/>
          <w:szCs w:val="22"/>
        </w:rPr>
        <w:t>,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0351A5" w:rsidRPr="00806405">
        <w:rPr>
          <w:rFonts w:ascii="Arial" w:hAnsi="Arial" w:cs="Arial"/>
          <w:color w:val="auto"/>
          <w:sz w:val="22"/>
          <w:szCs w:val="22"/>
        </w:rPr>
        <w:t xml:space="preserve">przy uwzględnieniu </w:t>
      </w:r>
      <w:r w:rsidR="0007688D" w:rsidRPr="00806405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06405">
        <w:rPr>
          <w:rFonts w:ascii="Arial" w:hAnsi="Arial" w:cs="Arial"/>
          <w:color w:val="auto"/>
          <w:sz w:val="22"/>
          <w:szCs w:val="22"/>
        </w:rPr>
        <w:t>użyteczności dla społeczeństwa.</w:t>
      </w:r>
      <w:r w:rsidR="003935FB" w:rsidRPr="00806405">
        <w:rPr>
          <w:rFonts w:ascii="Arial" w:hAnsi="Arial" w:cs="Arial"/>
          <w:color w:val="auto"/>
          <w:sz w:val="22"/>
          <w:szCs w:val="22"/>
        </w:rPr>
        <w:t xml:space="preserve"> Koszty</w:t>
      </w:r>
      <w:r w:rsidR="003141EE" w:rsidRPr="00806405">
        <w:rPr>
          <w:rFonts w:ascii="Arial" w:hAnsi="Arial" w:cs="Arial"/>
          <w:color w:val="auto"/>
          <w:sz w:val="22"/>
          <w:szCs w:val="22"/>
        </w:rPr>
        <w:t xml:space="preserve"> organizacji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="003141EE" w:rsidRPr="00806405">
        <w:rPr>
          <w:rFonts w:ascii="Arial" w:hAnsi="Arial" w:cs="Arial"/>
          <w:color w:val="auto"/>
          <w:sz w:val="22"/>
          <w:szCs w:val="22"/>
        </w:rPr>
        <w:t xml:space="preserve">onkursu oraz </w:t>
      </w:r>
      <w:r w:rsidR="003935FB" w:rsidRPr="00806405">
        <w:rPr>
          <w:rFonts w:ascii="Arial" w:hAnsi="Arial" w:cs="Arial"/>
          <w:color w:val="auto"/>
          <w:sz w:val="22"/>
          <w:szCs w:val="22"/>
        </w:rPr>
        <w:t>uczestnictwa</w:t>
      </w:r>
      <w:r w:rsidR="003141EE" w:rsidRPr="00806405">
        <w:rPr>
          <w:rFonts w:ascii="Arial" w:hAnsi="Arial" w:cs="Arial"/>
          <w:color w:val="auto"/>
          <w:sz w:val="22"/>
          <w:szCs w:val="22"/>
        </w:rPr>
        <w:t xml:space="preserve"> zakwalifikowanych </w:t>
      </w:r>
      <w:r w:rsidR="002F17E3">
        <w:rPr>
          <w:rFonts w:ascii="Arial" w:hAnsi="Arial" w:cs="Arial"/>
          <w:color w:val="auto"/>
          <w:sz w:val="22"/>
          <w:szCs w:val="22"/>
        </w:rPr>
        <w:t>Z</w:t>
      </w:r>
      <w:r w:rsidR="003141EE" w:rsidRPr="00806405">
        <w:rPr>
          <w:rFonts w:ascii="Arial" w:hAnsi="Arial" w:cs="Arial"/>
          <w:color w:val="auto"/>
          <w:sz w:val="22"/>
          <w:szCs w:val="22"/>
        </w:rPr>
        <w:t>espołów wraz z opiekunami z ramienia szkoły</w:t>
      </w:r>
      <w:r w:rsidR="00D57A4A" w:rsidRPr="00806405">
        <w:rPr>
          <w:rFonts w:ascii="Arial" w:hAnsi="Arial" w:cs="Arial"/>
          <w:color w:val="auto"/>
          <w:sz w:val="22"/>
          <w:szCs w:val="22"/>
        </w:rPr>
        <w:t xml:space="preserve"> </w:t>
      </w:r>
      <w:r w:rsidR="003141EE" w:rsidRPr="00806405">
        <w:rPr>
          <w:rFonts w:ascii="Arial" w:hAnsi="Arial" w:cs="Arial"/>
          <w:color w:val="auto"/>
          <w:sz w:val="22"/>
          <w:szCs w:val="22"/>
        </w:rPr>
        <w:t>(</w:t>
      </w:r>
      <w:r w:rsidR="00D57A4A" w:rsidRPr="00806405">
        <w:rPr>
          <w:rFonts w:ascii="Arial" w:hAnsi="Arial" w:cs="Arial"/>
          <w:color w:val="auto"/>
          <w:sz w:val="22"/>
          <w:szCs w:val="22"/>
        </w:rPr>
        <w:t xml:space="preserve">koszty </w:t>
      </w:r>
      <w:r w:rsidR="003141EE" w:rsidRPr="00806405">
        <w:rPr>
          <w:rFonts w:ascii="Arial" w:hAnsi="Arial" w:cs="Arial"/>
          <w:color w:val="auto"/>
          <w:sz w:val="22"/>
          <w:szCs w:val="22"/>
        </w:rPr>
        <w:t xml:space="preserve">dojazdu, </w:t>
      </w:r>
      <w:r w:rsidR="00D57A4A" w:rsidRPr="00806405">
        <w:rPr>
          <w:rFonts w:ascii="Arial" w:hAnsi="Arial" w:cs="Arial"/>
          <w:color w:val="auto"/>
          <w:sz w:val="22"/>
          <w:szCs w:val="22"/>
        </w:rPr>
        <w:t xml:space="preserve">wyżywienia i </w:t>
      </w:r>
      <w:r w:rsidR="00CB5182" w:rsidRPr="00806405">
        <w:rPr>
          <w:rFonts w:ascii="Arial" w:hAnsi="Arial" w:cs="Arial"/>
          <w:color w:val="auto"/>
          <w:sz w:val="22"/>
          <w:szCs w:val="22"/>
        </w:rPr>
        <w:t>noclegu</w:t>
      </w:r>
      <w:r w:rsidR="003141EE" w:rsidRPr="00806405">
        <w:rPr>
          <w:rFonts w:ascii="Arial" w:hAnsi="Arial" w:cs="Arial"/>
          <w:color w:val="auto"/>
          <w:sz w:val="22"/>
          <w:szCs w:val="22"/>
        </w:rPr>
        <w:t>)</w:t>
      </w:r>
      <w:r w:rsidR="003935FB" w:rsidRPr="00806405">
        <w:rPr>
          <w:rFonts w:ascii="Arial" w:hAnsi="Arial" w:cs="Arial"/>
          <w:color w:val="auto"/>
          <w:sz w:val="22"/>
          <w:szCs w:val="22"/>
        </w:rPr>
        <w:t xml:space="preserve"> pokrywa uczelnia, o której mowa w § 1 ust. </w:t>
      </w:r>
      <w:r w:rsidR="00D57A4A" w:rsidRPr="00806405">
        <w:rPr>
          <w:rFonts w:ascii="Arial" w:hAnsi="Arial" w:cs="Arial"/>
          <w:color w:val="auto"/>
          <w:sz w:val="22"/>
          <w:szCs w:val="22"/>
        </w:rPr>
        <w:t>5</w:t>
      </w:r>
      <w:r w:rsidR="003141EE" w:rsidRPr="00806405">
        <w:rPr>
          <w:rFonts w:ascii="Arial" w:hAnsi="Arial" w:cs="Arial"/>
          <w:color w:val="auto"/>
          <w:sz w:val="22"/>
          <w:szCs w:val="22"/>
        </w:rPr>
        <w:t>.</w:t>
      </w:r>
      <w:r w:rsidR="00FB3F98" w:rsidRPr="008064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96D55C" w14:textId="6B6196FE" w:rsidR="0007688D" w:rsidRPr="00806405" w:rsidRDefault="0076499B" w:rsidP="000279A5">
      <w:pPr>
        <w:pStyle w:val="Default"/>
        <w:numPr>
          <w:ilvl w:val="0"/>
          <w:numId w:val="8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Laureaci etapu międzywojewódzkiego zostaną nagrodzeni </w:t>
      </w:r>
      <w:r w:rsidR="00A40E0C" w:rsidRPr="00806405">
        <w:rPr>
          <w:rFonts w:ascii="Arial" w:hAnsi="Arial" w:cs="Arial"/>
          <w:color w:val="auto"/>
          <w:sz w:val="22"/>
          <w:szCs w:val="22"/>
        </w:rPr>
        <w:t>nagrodami rzeczowymi, które nie będą p</w:t>
      </w:r>
      <w:r w:rsidR="0007688D" w:rsidRPr="00806405">
        <w:rPr>
          <w:rFonts w:ascii="Arial" w:hAnsi="Arial" w:cs="Arial"/>
          <w:color w:val="auto"/>
          <w:sz w:val="22"/>
          <w:szCs w:val="22"/>
        </w:rPr>
        <w:t>odlega</w:t>
      </w:r>
      <w:r w:rsidR="00A40E0C" w:rsidRPr="00806405">
        <w:rPr>
          <w:rFonts w:ascii="Arial" w:hAnsi="Arial" w:cs="Arial"/>
          <w:color w:val="auto"/>
          <w:sz w:val="22"/>
          <w:szCs w:val="22"/>
        </w:rPr>
        <w:t xml:space="preserve">ć </w:t>
      </w:r>
      <w:r w:rsidR="0007688D" w:rsidRPr="00806405">
        <w:rPr>
          <w:rFonts w:ascii="Arial" w:hAnsi="Arial" w:cs="Arial"/>
          <w:color w:val="auto"/>
          <w:sz w:val="22"/>
          <w:szCs w:val="22"/>
        </w:rPr>
        <w:t>wymianie na ekwiwalent pieniężny.</w:t>
      </w:r>
      <w:r w:rsidR="00523BDD" w:rsidRPr="00806405">
        <w:rPr>
          <w:rFonts w:ascii="Arial" w:hAnsi="Arial" w:cs="Arial"/>
          <w:color w:val="auto"/>
          <w:sz w:val="22"/>
          <w:szCs w:val="22"/>
        </w:rPr>
        <w:t xml:space="preserve"> Rodzaj nagród zostanie określony każdorazowo przed finałem międzywojewódzkim </w:t>
      </w:r>
      <w:r w:rsidR="000351A5" w:rsidRPr="00806405">
        <w:rPr>
          <w:rFonts w:ascii="Arial" w:hAnsi="Arial" w:cs="Arial"/>
          <w:color w:val="auto"/>
          <w:sz w:val="22"/>
          <w:szCs w:val="22"/>
        </w:rPr>
        <w:t>Ko</w:t>
      </w:r>
      <w:r w:rsidR="00523BDD" w:rsidRPr="00806405">
        <w:rPr>
          <w:rFonts w:ascii="Arial" w:hAnsi="Arial" w:cs="Arial"/>
          <w:color w:val="auto"/>
          <w:sz w:val="22"/>
          <w:szCs w:val="22"/>
        </w:rPr>
        <w:t>nkursu</w:t>
      </w:r>
      <w:r w:rsidR="00D15DB3" w:rsidRPr="00806405">
        <w:rPr>
          <w:rFonts w:ascii="Arial" w:hAnsi="Arial" w:cs="Arial"/>
          <w:color w:val="auto"/>
          <w:sz w:val="22"/>
          <w:szCs w:val="22"/>
        </w:rPr>
        <w:t>.</w:t>
      </w:r>
    </w:p>
    <w:p w14:paraId="7983EE3B" w14:textId="76E7A60C" w:rsidR="0007688D" w:rsidRPr="00806405" w:rsidRDefault="0007688D" w:rsidP="000279A5">
      <w:pPr>
        <w:pStyle w:val="Default"/>
        <w:numPr>
          <w:ilvl w:val="0"/>
          <w:numId w:val="8"/>
        </w:numPr>
        <w:spacing w:before="120" w:line="280" w:lineRule="exact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>Organizator</w:t>
      </w:r>
      <w:r w:rsidR="00A40E0C" w:rsidRPr="00806405">
        <w:rPr>
          <w:rFonts w:ascii="Arial" w:hAnsi="Arial" w:cs="Arial"/>
          <w:color w:val="auto"/>
          <w:sz w:val="22"/>
          <w:szCs w:val="22"/>
        </w:rPr>
        <w:t>zy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zastrzega</w:t>
      </w:r>
      <w:r w:rsidR="00A40E0C" w:rsidRPr="00806405">
        <w:rPr>
          <w:rFonts w:ascii="Arial" w:hAnsi="Arial" w:cs="Arial"/>
          <w:color w:val="auto"/>
          <w:sz w:val="22"/>
          <w:szCs w:val="22"/>
        </w:rPr>
        <w:t>ją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 sobie prawo do prezentacji </w:t>
      </w:r>
      <w:r w:rsidR="00460310" w:rsidRPr="00806405">
        <w:rPr>
          <w:rFonts w:ascii="Arial" w:hAnsi="Arial" w:cs="Arial"/>
          <w:color w:val="auto"/>
          <w:sz w:val="22"/>
          <w:szCs w:val="22"/>
        </w:rPr>
        <w:t xml:space="preserve">prac laureatów i innych wybranych uczestników </w:t>
      </w:r>
      <w:r w:rsidR="00ED52AC">
        <w:rPr>
          <w:rFonts w:ascii="Arial" w:hAnsi="Arial" w:cs="Arial"/>
          <w:color w:val="auto"/>
          <w:sz w:val="22"/>
          <w:szCs w:val="22"/>
        </w:rPr>
        <w:t>K</w:t>
      </w:r>
      <w:r w:rsidR="00460310" w:rsidRPr="00806405">
        <w:rPr>
          <w:rFonts w:ascii="Arial" w:hAnsi="Arial" w:cs="Arial"/>
          <w:color w:val="auto"/>
          <w:sz w:val="22"/>
          <w:szCs w:val="22"/>
        </w:rPr>
        <w:t xml:space="preserve">onkursu podczas organizowanych przez </w:t>
      </w:r>
      <w:r w:rsidRPr="00806405">
        <w:rPr>
          <w:rFonts w:ascii="Arial" w:hAnsi="Arial" w:cs="Arial"/>
          <w:color w:val="auto"/>
          <w:sz w:val="22"/>
          <w:szCs w:val="22"/>
        </w:rPr>
        <w:t>siebie wydarzeń.</w:t>
      </w:r>
    </w:p>
    <w:p w14:paraId="55573608" w14:textId="77777777" w:rsidR="0007688D" w:rsidRPr="00806405" w:rsidRDefault="0007688D" w:rsidP="000B49B9">
      <w:pPr>
        <w:pStyle w:val="Default"/>
        <w:spacing w:line="280" w:lineRule="exac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D352FBB" w14:textId="77777777" w:rsidR="002F17E3" w:rsidRDefault="002F17E3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AAC2A6" w14:textId="77777777" w:rsidR="002F17E3" w:rsidRDefault="002F17E3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761AB9" w14:textId="77777777" w:rsidR="002F17E3" w:rsidRDefault="002F17E3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46202D" w14:textId="77777777" w:rsidR="002F17E3" w:rsidRDefault="002F17E3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270E30" w14:textId="2AEBE893" w:rsidR="00A80219" w:rsidRPr="00806405" w:rsidRDefault="006C333F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3E0660" w:rsidRPr="00806405">
        <w:rPr>
          <w:rFonts w:ascii="Arial" w:hAnsi="Arial" w:cs="Arial"/>
          <w:b/>
          <w:color w:val="auto"/>
          <w:sz w:val="22"/>
          <w:szCs w:val="22"/>
        </w:rPr>
        <w:t>7</w:t>
      </w:r>
      <w:r w:rsidR="00D85294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C1EC5B9" w14:textId="77777777" w:rsidR="00D85294" w:rsidRPr="00806405" w:rsidRDefault="00D8529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9EE33C8" w14:textId="43944850" w:rsidR="00002C39" w:rsidRPr="00806405" w:rsidRDefault="00002C39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>Prawa autorskie i prawa własności przemysłowej</w:t>
      </w:r>
    </w:p>
    <w:p w14:paraId="2AA6F384" w14:textId="77777777" w:rsidR="00D85294" w:rsidRPr="00806405" w:rsidRDefault="00D8529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733ED04" w14:textId="184D3C59" w:rsidR="00483E26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exact"/>
        <w:ind w:left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 zakresie</w:t>
      </w:r>
      <w:r w:rsidR="002F17E3">
        <w:rPr>
          <w:rFonts w:ascii="Arial" w:hAnsi="Arial" w:cs="Arial"/>
          <w:lang w:val="pl-PL"/>
        </w:rPr>
        <w:t>,</w:t>
      </w:r>
      <w:r w:rsidRPr="00806405">
        <w:rPr>
          <w:rFonts w:ascii="Arial" w:hAnsi="Arial" w:cs="Arial"/>
        </w:rPr>
        <w:t xml:space="preserve"> w jakim zgłoszone prace stanowią utwór w rozumieniu ustawy z 4 lutego 1994 r. </w:t>
      </w:r>
      <w:r w:rsidR="00D85294" w:rsidRPr="00806405">
        <w:rPr>
          <w:rFonts w:ascii="Arial" w:hAnsi="Arial" w:cs="Arial"/>
        </w:rPr>
        <w:br/>
      </w:r>
      <w:r w:rsidRPr="00806405">
        <w:rPr>
          <w:rFonts w:ascii="Arial" w:hAnsi="Arial" w:cs="Arial"/>
        </w:rPr>
        <w:t>o prawie autorskim i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prawach pokrewnych (</w:t>
      </w:r>
      <w:proofErr w:type="spellStart"/>
      <w:r w:rsidR="00D85294" w:rsidRPr="00806405">
        <w:rPr>
          <w:rFonts w:ascii="Arial" w:hAnsi="Arial" w:cs="Arial"/>
          <w:lang w:val="pl-PL"/>
        </w:rPr>
        <w:t>t.j</w:t>
      </w:r>
      <w:proofErr w:type="spellEnd"/>
      <w:r w:rsidR="00D85294" w:rsidRPr="00806405">
        <w:rPr>
          <w:rFonts w:ascii="Arial" w:hAnsi="Arial" w:cs="Arial"/>
          <w:lang w:val="pl-PL"/>
        </w:rPr>
        <w:t>.</w:t>
      </w:r>
      <w:r w:rsidRPr="00806405">
        <w:rPr>
          <w:rFonts w:ascii="Arial" w:hAnsi="Arial" w:cs="Arial"/>
        </w:rPr>
        <w:t xml:space="preserve"> Dz. U. z 2021</w:t>
      </w:r>
      <w:r w:rsidR="000351A5" w:rsidRPr="00806405">
        <w:rPr>
          <w:rFonts w:ascii="Arial" w:hAnsi="Arial" w:cs="Arial"/>
          <w:lang w:val="pl-PL"/>
        </w:rPr>
        <w:t>2</w:t>
      </w:r>
      <w:r w:rsidRPr="00806405">
        <w:rPr>
          <w:rFonts w:ascii="Arial" w:hAnsi="Arial" w:cs="Arial"/>
        </w:rPr>
        <w:t xml:space="preserve"> r. poz. </w:t>
      </w:r>
      <w:r w:rsidR="000351A5" w:rsidRPr="00806405">
        <w:rPr>
          <w:rFonts w:ascii="Arial" w:hAnsi="Arial" w:cs="Arial"/>
          <w:lang w:val="pl-PL"/>
        </w:rPr>
        <w:t>2509</w:t>
      </w:r>
      <w:r w:rsidR="00D85294" w:rsidRPr="00806405">
        <w:rPr>
          <w:rFonts w:ascii="Arial" w:hAnsi="Arial" w:cs="Arial"/>
          <w:lang w:val="pl-PL"/>
        </w:rPr>
        <w:t>,</w:t>
      </w:r>
      <w:r w:rsidRPr="00806405">
        <w:rPr>
          <w:rFonts w:ascii="Arial" w:hAnsi="Arial" w:cs="Arial"/>
        </w:rPr>
        <w:t xml:space="preserve"> z </w:t>
      </w:r>
      <w:proofErr w:type="spellStart"/>
      <w:r w:rsidRPr="00806405">
        <w:rPr>
          <w:rFonts w:ascii="Arial" w:hAnsi="Arial" w:cs="Arial"/>
        </w:rPr>
        <w:t>późn</w:t>
      </w:r>
      <w:proofErr w:type="spellEnd"/>
      <w:r w:rsidRPr="00806405">
        <w:rPr>
          <w:rFonts w:ascii="Arial" w:hAnsi="Arial" w:cs="Arial"/>
        </w:rPr>
        <w:t>. zm.</w:t>
      </w:r>
      <w:r w:rsidR="00D85294" w:rsidRPr="00806405">
        <w:rPr>
          <w:rFonts w:ascii="Arial" w:hAnsi="Arial" w:cs="Arial"/>
          <w:lang w:val="pl-PL"/>
        </w:rPr>
        <w:t>)</w:t>
      </w:r>
      <w:r w:rsidRPr="00806405">
        <w:rPr>
          <w:rFonts w:ascii="Arial" w:hAnsi="Arial" w:cs="Arial"/>
        </w:rPr>
        <w:t xml:space="preserve"> </w:t>
      </w:r>
      <w:r w:rsidR="00D85294" w:rsidRPr="00806405">
        <w:rPr>
          <w:rFonts w:ascii="Arial" w:hAnsi="Arial" w:cs="Arial"/>
          <w:lang w:val="pl-PL"/>
        </w:rPr>
        <w:t>(</w:t>
      </w:r>
      <w:r w:rsidRPr="00806405">
        <w:rPr>
          <w:rFonts w:ascii="Arial" w:hAnsi="Arial" w:cs="Arial"/>
        </w:rPr>
        <w:t xml:space="preserve">dalej: </w:t>
      </w:r>
      <w:r w:rsidRPr="00806405">
        <w:rPr>
          <w:rFonts w:ascii="Arial" w:hAnsi="Arial" w:cs="Arial"/>
          <w:i/>
          <w:iCs/>
        </w:rPr>
        <w:lastRenderedPageBreak/>
        <w:t>Ustawa o prawie autorskim</w:t>
      </w:r>
      <w:r w:rsidRPr="00806405">
        <w:rPr>
          <w:rFonts w:ascii="Arial" w:hAnsi="Arial" w:cs="Arial"/>
        </w:rPr>
        <w:t xml:space="preserve">), </w:t>
      </w:r>
      <w:r w:rsidR="00E10CB9">
        <w:rPr>
          <w:rFonts w:ascii="Arial" w:hAnsi="Arial" w:cs="Arial"/>
          <w:lang w:val="pl-PL"/>
        </w:rPr>
        <w:t>U</w:t>
      </w:r>
      <w:r w:rsidRPr="00806405">
        <w:rPr>
          <w:rFonts w:ascii="Arial" w:hAnsi="Arial" w:cs="Arial"/>
          <w:lang w:val="pl-PL"/>
        </w:rPr>
        <w:t xml:space="preserve">czestnicy </w:t>
      </w:r>
      <w:r w:rsidR="00ED52AC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 xml:space="preserve">onkursu przenoszą na </w:t>
      </w:r>
      <w:r w:rsidR="004F1456" w:rsidRPr="00806405">
        <w:rPr>
          <w:rFonts w:ascii="Arial" w:hAnsi="Arial" w:cs="Arial"/>
          <w:lang w:val="pl-PL"/>
        </w:rPr>
        <w:t>O</w:t>
      </w:r>
      <w:r w:rsidR="00C24DFC" w:rsidRPr="00806405">
        <w:rPr>
          <w:rFonts w:ascii="Arial" w:hAnsi="Arial" w:cs="Arial"/>
          <w:lang w:val="pl-PL"/>
        </w:rPr>
        <w:t>rganizatora</w:t>
      </w:r>
      <w:r w:rsidRPr="00806405">
        <w:rPr>
          <w:rFonts w:ascii="Arial" w:hAnsi="Arial" w:cs="Arial"/>
          <w:lang w:val="pl-PL"/>
        </w:rPr>
        <w:t xml:space="preserve"> autorskie prawa majątkowe do wszystkich utworów powstałych w związku z uczestnictwem w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>onkursie</w:t>
      </w:r>
      <w:r w:rsidRPr="00806405">
        <w:rPr>
          <w:rFonts w:ascii="Arial" w:hAnsi="Arial" w:cs="Arial"/>
        </w:rPr>
        <w:t xml:space="preserve"> </w:t>
      </w:r>
      <w:r w:rsidR="003A6AE4" w:rsidRPr="00806405">
        <w:rPr>
          <w:rFonts w:ascii="Arial" w:hAnsi="Arial" w:cs="Arial"/>
          <w:lang w:val="pl-PL"/>
        </w:rPr>
        <w:t>(</w:t>
      </w:r>
      <w:r w:rsidRPr="00806405">
        <w:rPr>
          <w:rFonts w:ascii="Arial" w:hAnsi="Arial" w:cs="Arial"/>
        </w:rPr>
        <w:t>dalej</w:t>
      </w:r>
      <w:r w:rsidR="003A6AE4" w:rsidRPr="00806405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</w:t>
      </w:r>
      <w:proofErr w:type="spellStart"/>
      <w:r w:rsidRPr="00806405">
        <w:rPr>
          <w:rFonts w:ascii="Arial" w:hAnsi="Arial" w:cs="Arial"/>
          <w:i/>
          <w:iCs/>
        </w:rPr>
        <w:t>Utw</w:t>
      </w:r>
      <w:r w:rsidR="003A6AE4" w:rsidRPr="00806405">
        <w:rPr>
          <w:rFonts w:ascii="Arial" w:hAnsi="Arial" w:cs="Arial"/>
          <w:i/>
          <w:iCs/>
          <w:lang w:val="pl-PL"/>
        </w:rPr>
        <w:t>ó</w:t>
      </w:r>
      <w:proofErr w:type="spellEnd"/>
      <w:r w:rsidRPr="00806405">
        <w:rPr>
          <w:rFonts w:ascii="Arial" w:hAnsi="Arial" w:cs="Arial"/>
          <w:i/>
          <w:iCs/>
        </w:rPr>
        <w:t>r</w:t>
      </w:r>
      <w:r w:rsidR="003A6AE4" w:rsidRPr="00806405">
        <w:rPr>
          <w:rFonts w:ascii="Arial" w:hAnsi="Arial" w:cs="Arial"/>
          <w:lang w:val="pl-PL"/>
        </w:rPr>
        <w:t>)</w:t>
      </w:r>
      <w:r w:rsidRPr="00806405">
        <w:rPr>
          <w:rFonts w:ascii="Arial" w:hAnsi="Arial" w:cs="Arial"/>
        </w:rPr>
        <w:t>, bez ograniczenia co do czasu, terytorium i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liczby egzemplarzy oraz do korzystania z</w:t>
      </w:r>
      <w:r w:rsidR="00367BA6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1124D395" w14:textId="351326B0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utrwalanie Utworu bez żadnych ograniczeń ilościowych, dowolną techniką, w tym</w:t>
      </w:r>
      <w:r w:rsidR="00CE238B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drukarską, cyfrową, reprograficzną, elektroniczną, fotograficzną, optyczną, laserową, poprzez zapis magnetyczny, na każdym nośniku, włączając w to także nośniki</w:t>
      </w:r>
      <w:r w:rsidR="00CE238B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elektroniczne, optyczne, magnetyczne, dyskietki, CD-ROM, DVD, papier;</w:t>
      </w:r>
    </w:p>
    <w:p w14:paraId="66DC92D7" w14:textId="05F2D9D9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zwielokrotnianie Utworu bez żadnych ograniczeń ilościowych, w każdej możliwej technice, w</w:t>
      </w:r>
      <w:r w:rsidR="00367BA6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tym</w:t>
      </w:r>
      <w:r w:rsidR="00CE238B">
        <w:rPr>
          <w:rFonts w:ascii="Arial" w:hAnsi="Arial" w:cs="Arial"/>
          <w:lang w:val="pl-PL"/>
        </w:rPr>
        <w:t xml:space="preserve">: </w:t>
      </w:r>
      <w:r w:rsidRPr="00806405">
        <w:rPr>
          <w:rFonts w:ascii="Arial" w:hAnsi="Arial" w:cs="Arial"/>
        </w:rPr>
        <w:t>drukarskiej, reprograficznej, cyfrowej, elektronicznej, laserowej, fotograficznej, poprzez zapis magnetyczny, optycznej, na każdym nośniku, włączając w to także nośniki</w:t>
      </w:r>
      <w:r w:rsidR="00CE238B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elektroniczne, optyczne, magnetyczne, dyskietki, CD-ROM, DVD, papier, w ramach systemu online;</w:t>
      </w:r>
    </w:p>
    <w:p w14:paraId="5AF76883" w14:textId="509C1EFD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prowadzenie Utworu do pamięci komputera i sieci multimedialnych, w tym Internetu, sieci wewnętrznych typu Intranet, bez żadnych ograniczeń ilościowych, jak również przesyłania Utworu w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 xml:space="preserve">ramach ww. sieci, w tym w trybie online; </w:t>
      </w:r>
    </w:p>
    <w:p w14:paraId="0CA7FC9A" w14:textId="1FCC0FD1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rozpowszechnianie Utworu, w tym wprowadzanie go do obrotu, w szczególności drukiem, w</w:t>
      </w:r>
      <w:r w:rsidR="00367BA6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ramach produktów elektronicznych, w tym w ramach elektronicznych baz danych, na nośnikach</w:t>
      </w:r>
      <w:r w:rsidR="00CE238B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magnetycznych, cyfrowych, optycznych, elektronicznych, również  w postaci  CD-ROM, dyskietek, DVD, w ramach sieci  multimedialnych, w</w:t>
      </w:r>
      <w:r w:rsidR="00CE238B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 xml:space="preserve">tym sieci wewnętrznych </w:t>
      </w:r>
      <w:r w:rsidR="00CE238B">
        <w:rPr>
          <w:rFonts w:ascii="Arial" w:hAnsi="Arial" w:cs="Arial"/>
        </w:rPr>
        <w:br/>
      </w:r>
      <w:r w:rsidRPr="00806405">
        <w:rPr>
          <w:rFonts w:ascii="Arial" w:hAnsi="Arial" w:cs="Arial"/>
        </w:rPr>
        <w:t>(np. typu Intranet), jak i Internetu, w systemie online, poprzez komunikowanie na życzenie, w drodze użyczania Utworu;</w:t>
      </w:r>
    </w:p>
    <w:p w14:paraId="1AD1D7F8" w14:textId="77777777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06E39A03" w14:textId="73D4E289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publiczne udostępnianie Utworów w taki sposób, aby każdy mógł mieć do nich dostęp w</w:t>
      </w:r>
      <w:r w:rsidR="00367BA6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miejscu i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w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czasie przez siebie wybranym;</w:t>
      </w:r>
    </w:p>
    <w:p w14:paraId="0E86AAC6" w14:textId="77777777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ykorzystywanie Utworu i jego fragmentów w celach informacyjnych;</w:t>
      </w:r>
    </w:p>
    <w:p w14:paraId="7CA1C5C4" w14:textId="3CACD24C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dokonywanie lub zlecanie osobom trzecim dokonywania opracowań Utworu, w tym jego skrótów i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>streszczeń;</w:t>
      </w:r>
    </w:p>
    <w:p w14:paraId="7D13C47A" w14:textId="77777777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udzielenie zezwoleń na rozporządzanie i korzystanie z Utworu, w tym również zezwoleń do jego opracowania i dokonania tłumaczeń;</w:t>
      </w:r>
    </w:p>
    <w:p w14:paraId="023FE342" w14:textId="77777777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56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łączenie Utworu w całości lub w części z innymi materiałami lub innymi dokumentami oraz jego tłumaczenie;</w:t>
      </w:r>
    </w:p>
    <w:p w14:paraId="14067514" w14:textId="72878343" w:rsidR="00483E26" w:rsidRPr="00806405" w:rsidRDefault="00483E26" w:rsidP="003A6AE4">
      <w:pPr>
        <w:autoSpaceDE w:val="0"/>
        <w:autoSpaceDN w:val="0"/>
        <w:adjustRightInd w:val="0"/>
        <w:spacing w:after="0" w:line="280" w:lineRule="exact"/>
        <w:ind w:left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a w odniesieniu do tych elementów prac konkursowych, które stanowią program komputerowy, w</w:t>
      </w:r>
      <w:r w:rsidR="00367BA6" w:rsidRPr="00806405">
        <w:rPr>
          <w:rFonts w:ascii="Arial" w:hAnsi="Arial" w:cs="Arial"/>
        </w:rPr>
        <w:t> </w:t>
      </w:r>
      <w:r w:rsidRPr="00806405">
        <w:rPr>
          <w:rFonts w:ascii="Arial" w:hAnsi="Arial" w:cs="Arial"/>
        </w:rPr>
        <w:t xml:space="preserve">pełnym zakresie określonym w art. 74 ust. 4 Ustawy o prawie autorskim, </w:t>
      </w:r>
      <w:r w:rsidRPr="00CE238B">
        <w:rPr>
          <w:rFonts w:ascii="Arial" w:hAnsi="Arial" w:cs="Arial"/>
        </w:rPr>
        <w:t>tj.</w:t>
      </w:r>
      <w:r w:rsidRPr="00806405">
        <w:rPr>
          <w:rFonts w:ascii="Arial" w:hAnsi="Arial" w:cs="Arial"/>
        </w:rPr>
        <w:t xml:space="preserve"> prawo do:</w:t>
      </w:r>
    </w:p>
    <w:p w14:paraId="34B4AAF1" w14:textId="2273EED1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56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trwałego lub czasowego zwielokrotnienia programu komputerowego w całości lub w części  jakimikolwiek środkami i w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jakiejkolwiek formie,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w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tym w zakresie, w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którym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dla   wprowadzania,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wyświetlania,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stosowania,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przekazywania i</w:t>
      </w:r>
      <w:r w:rsidR="003A6AE4"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przechowywania programu komputerowego niezbędne jest jego zwielokrotnienie;</w:t>
      </w:r>
    </w:p>
    <w:p w14:paraId="529F41A7" w14:textId="537C20F7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56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tłumaczenia, przystosowywania, zmiany układu lub jakichkolwiek innych zmian </w:t>
      </w:r>
      <w:r w:rsidR="003A6AE4" w:rsidRPr="00806405">
        <w:rPr>
          <w:rFonts w:ascii="Arial" w:hAnsi="Arial" w:cs="Arial"/>
        </w:rPr>
        <w:br/>
      </w:r>
      <w:r w:rsidRPr="00806405">
        <w:rPr>
          <w:rFonts w:ascii="Arial" w:hAnsi="Arial" w:cs="Arial"/>
        </w:rPr>
        <w:t>w programie komputerowym, z zachowaniem praw osoby, która tych zmian dokonała;</w:t>
      </w:r>
    </w:p>
    <w:p w14:paraId="39EDE2FA" w14:textId="6DA8B452" w:rsidR="00483E26" w:rsidRPr="00806405" w:rsidRDefault="00483E26" w:rsidP="000279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0" w:lineRule="exact"/>
        <w:ind w:left="851" w:hanging="56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rozpowszechniania, w tym użyczenia lub najmu, programu komputerowego lub jego kopii.</w:t>
      </w:r>
    </w:p>
    <w:p w14:paraId="7629584D" w14:textId="07CF178F" w:rsidR="00483E26" w:rsidRPr="00806405" w:rsidRDefault="00483E26" w:rsidP="003A6AE4">
      <w:pPr>
        <w:autoSpaceDE w:val="0"/>
        <w:autoSpaceDN w:val="0"/>
        <w:adjustRightInd w:val="0"/>
        <w:spacing w:before="120" w:after="0" w:line="280" w:lineRule="exact"/>
        <w:ind w:left="284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lastRenderedPageBreak/>
        <w:t xml:space="preserve">Uczestnicy </w:t>
      </w:r>
      <w:r w:rsidR="00692138" w:rsidRPr="00806405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 xml:space="preserve">onkursu przekazują również </w:t>
      </w:r>
      <w:r w:rsidR="00C24DFC" w:rsidRPr="00806405">
        <w:rPr>
          <w:rFonts w:ascii="Arial" w:hAnsi="Arial" w:cs="Arial"/>
        </w:rPr>
        <w:t xml:space="preserve">organizatorowi </w:t>
      </w:r>
      <w:r w:rsidR="00E10CB9">
        <w:rPr>
          <w:rFonts w:ascii="Arial" w:hAnsi="Arial" w:cs="Arial"/>
        </w:rPr>
        <w:t>K</w:t>
      </w:r>
      <w:r w:rsidR="00C24DFC" w:rsidRPr="00806405">
        <w:rPr>
          <w:rFonts w:ascii="Arial" w:hAnsi="Arial" w:cs="Arial"/>
        </w:rPr>
        <w:t>onkursu</w:t>
      </w:r>
      <w:r w:rsidRPr="00806405">
        <w:rPr>
          <w:rFonts w:ascii="Arial" w:hAnsi="Arial" w:cs="Arial"/>
        </w:rPr>
        <w:t xml:space="preserve"> z chwilą zgłoszenia pracy</w:t>
      </w:r>
      <w:r w:rsidR="00002C39" w:rsidRPr="00806405">
        <w:rPr>
          <w:rFonts w:ascii="Arial" w:hAnsi="Arial" w:cs="Arial"/>
        </w:rPr>
        <w:t xml:space="preserve"> </w:t>
      </w:r>
      <w:r w:rsidR="003A6AE4" w:rsidRPr="00806405">
        <w:rPr>
          <w:rFonts w:ascii="Arial" w:hAnsi="Arial" w:cs="Arial"/>
        </w:rPr>
        <w:br/>
      </w:r>
      <w:r w:rsidR="00002C39" w:rsidRPr="00806405">
        <w:rPr>
          <w:rFonts w:ascii="Arial" w:hAnsi="Arial" w:cs="Arial"/>
        </w:rPr>
        <w:t xml:space="preserve">(a jeżeli powstały później z dniem ich wytworzenia) </w:t>
      </w:r>
      <w:r w:rsidRPr="00806405">
        <w:rPr>
          <w:rFonts w:ascii="Arial" w:hAnsi="Arial" w:cs="Arial"/>
        </w:rPr>
        <w:t>kody źródłowe do oprogramowania komputerowego oraz wszelkie procedury niezbędne do przekształcenia kodu źródłowego do postaci wykonywalnej, z</w:t>
      </w:r>
      <w:r w:rsidR="00704CFA" w:rsidRPr="00806405">
        <w:rPr>
          <w:rFonts w:ascii="Arial" w:hAnsi="Arial" w:cs="Arial"/>
        </w:rPr>
        <w:t xml:space="preserve"> </w:t>
      </w:r>
      <w:r w:rsidRPr="00806405">
        <w:rPr>
          <w:rFonts w:ascii="Arial" w:hAnsi="Arial" w:cs="Arial"/>
        </w:rPr>
        <w:t xml:space="preserve">użyciem standardowych, dostępnych na rynku narzędzi informatycznych. Kod źródłowy zostanie przekazany w formie elektronicznej.  </w:t>
      </w:r>
    </w:p>
    <w:p w14:paraId="0CADC480" w14:textId="7ADF8C03" w:rsidR="00DC7CB3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80" w:lineRule="exact"/>
        <w:ind w:left="284" w:hanging="284"/>
        <w:jc w:val="both"/>
        <w:rPr>
          <w:rFonts w:ascii="Arial" w:hAnsi="Arial" w:cs="Arial"/>
          <w:lang w:val="pl-PL"/>
        </w:rPr>
      </w:pPr>
      <w:r w:rsidRPr="00806405">
        <w:rPr>
          <w:rFonts w:ascii="Arial" w:hAnsi="Arial" w:cs="Arial"/>
        </w:rPr>
        <w:t xml:space="preserve">Przeniesienie na </w:t>
      </w:r>
      <w:r w:rsidR="00E10CB9">
        <w:rPr>
          <w:rFonts w:ascii="Arial" w:hAnsi="Arial" w:cs="Arial"/>
          <w:lang w:val="pl-PL"/>
        </w:rPr>
        <w:t>O</w:t>
      </w:r>
      <w:r w:rsidR="00C24DFC" w:rsidRPr="00806405">
        <w:rPr>
          <w:rFonts w:ascii="Arial" w:hAnsi="Arial" w:cs="Arial"/>
          <w:lang w:val="pl-PL"/>
        </w:rPr>
        <w:t xml:space="preserve">rganizatora </w:t>
      </w:r>
      <w:r w:rsidR="00E10CB9">
        <w:rPr>
          <w:rFonts w:ascii="Arial" w:hAnsi="Arial" w:cs="Arial"/>
          <w:lang w:val="pl-PL"/>
        </w:rPr>
        <w:t>K</w:t>
      </w:r>
      <w:r w:rsidR="00C24DFC"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</w:rPr>
        <w:t xml:space="preserve"> autorskich praw majątkowych do Utworów, następuje z</w:t>
      </w:r>
      <w:r w:rsidR="00DC7CB3" w:rsidRPr="00806405">
        <w:rPr>
          <w:rFonts w:ascii="Arial" w:hAnsi="Arial" w:cs="Arial"/>
        </w:rPr>
        <w:t> </w:t>
      </w:r>
      <w:r w:rsidRPr="00806405">
        <w:rPr>
          <w:rFonts w:ascii="Arial" w:hAnsi="Arial" w:cs="Arial"/>
        </w:rPr>
        <w:t xml:space="preserve">dniem zgłoszenia pracy przez uczestnika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>onkursu</w:t>
      </w:r>
      <w:r w:rsidR="00002C39" w:rsidRPr="00806405">
        <w:rPr>
          <w:rFonts w:ascii="Arial" w:hAnsi="Arial" w:cs="Arial"/>
          <w:lang w:val="pl-PL"/>
        </w:rPr>
        <w:t>, a jeżeli powstały później</w:t>
      </w:r>
      <w:r w:rsidR="003F0321">
        <w:rPr>
          <w:rFonts w:ascii="Arial" w:hAnsi="Arial" w:cs="Arial"/>
          <w:lang w:val="pl-PL"/>
        </w:rPr>
        <w:t>,</w:t>
      </w:r>
      <w:r w:rsidR="00002C39" w:rsidRPr="00806405">
        <w:rPr>
          <w:rFonts w:ascii="Arial" w:hAnsi="Arial" w:cs="Arial"/>
          <w:lang w:val="pl-PL"/>
        </w:rPr>
        <w:t xml:space="preserve"> z dniem ich wytworzenia.</w:t>
      </w:r>
    </w:p>
    <w:p w14:paraId="07CBB96E" w14:textId="5343A726" w:rsidR="00483E26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80" w:lineRule="exact"/>
        <w:ind w:left="284" w:hanging="284"/>
        <w:jc w:val="both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>Przeniesienie autorskich praw majątkowych do Utworów następuje nieodpłatnie.</w:t>
      </w:r>
    </w:p>
    <w:p w14:paraId="2D957718" w14:textId="512F12BD" w:rsidR="00483E26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80" w:lineRule="exact"/>
        <w:ind w:left="284" w:hanging="284"/>
        <w:jc w:val="both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 xml:space="preserve">Przeniesienie na </w:t>
      </w:r>
      <w:r w:rsidR="004F1456" w:rsidRPr="00806405">
        <w:rPr>
          <w:rFonts w:ascii="Arial" w:hAnsi="Arial" w:cs="Arial"/>
          <w:lang w:val="pl-PL"/>
        </w:rPr>
        <w:t>O</w:t>
      </w:r>
      <w:r w:rsidR="00C24DFC" w:rsidRPr="00806405">
        <w:rPr>
          <w:rFonts w:ascii="Arial" w:hAnsi="Arial" w:cs="Arial"/>
          <w:lang w:val="pl-PL"/>
        </w:rPr>
        <w:t xml:space="preserve">rganizatora </w:t>
      </w:r>
      <w:r w:rsidR="00E10CB9">
        <w:rPr>
          <w:rFonts w:ascii="Arial" w:hAnsi="Arial" w:cs="Arial"/>
          <w:lang w:val="pl-PL"/>
        </w:rPr>
        <w:t>K</w:t>
      </w:r>
      <w:r w:rsidR="00C24DFC"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  <w:lang w:val="pl-PL"/>
        </w:rPr>
        <w:t xml:space="preserve"> własności nośników, na których </w:t>
      </w:r>
      <w:r w:rsidR="00E10CB9">
        <w:rPr>
          <w:rFonts w:ascii="Arial" w:hAnsi="Arial" w:cs="Arial"/>
          <w:lang w:val="pl-PL"/>
        </w:rPr>
        <w:t>U</w:t>
      </w:r>
      <w:r w:rsidRPr="00806405">
        <w:rPr>
          <w:rFonts w:ascii="Arial" w:hAnsi="Arial" w:cs="Arial"/>
          <w:lang w:val="pl-PL"/>
        </w:rPr>
        <w:t xml:space="preserve">czestnik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>onkursu przekazał utrwalone Utwory, następuje nieodpłatnie.</w:t>
      </w:r>
    </w:p>
    <w:p w14:paraId="4D541796" w14:textId="7020F908" w:rsidR="00483E26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80" w:lineRule="exact"/>
        <w:ind w:left="284" w:hanging="284"/>
        <w:jc w:val="both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 xml:space="preserve">W razie dokonania przez </w:t>
      </w:r>
      <w:r w:rsidR="00C24DFC" w:rsidRPr="00806405">
        <w:rPr>
          <w:rFonts w:ascii="Arial" w:hAnsi="Arial" w:cs="Arial"/>
          <w:lang w:val="pl-PL"/>
        </w:rPr>
        <w:t>u</w:t>
      </w:r>
      <w:r w:rsidRPr="00806405">
        <w:rPr>
          <w:rFonts w:ascii="Arial" w:hAnsi="Arial" w:cs="Arial"/>
          <w:lang w:val="pl-PL"/>
        </w:rPr>
        <w:t xml:space="preserve">czestników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 xml:space="preserve">onkursu projektu wynalazczego, będącego </w:t>
      </w:r>
      <w:r w:rsidR="003A6AE4" w:rsidRPr="00806405">
        <w:rPr>
          <w:rFonts w:ascii="Arial" w:hAnsi="Arial" w:cs="Arial"/>
          <w:lang w:val="pl-PL"/>
        </w:rPr>
        <w:br/>
      </w:r>
      <w:r w:rsidRPr="00806405">
        <w:rPr>
          <w:rFonts w:ascii="Arial" w:hAnsi="Arial" w:cs="Arial"/>
          <w:lang w:val="pl-PL"/>
        </w:rPr>
        <w:t xml:space="preserve">w szczególności wynalazkiem, wzorem użytkowym, wzorem przemysłowym albo topografią układu scalonego </w:t>
      </w:r>
      <w:r w:rsidR="00C24DFC" w:rsidRPr="00806405">
        <w:rPr>
          <w:rFonts w:ascii="Arial" w:hAnsi="Arial" w:cs="Arial"/>
          <w:lang w:val="pl-PL"/>
        </w:rPr>
        <w:t>l</w:t>
      </w:r>
      <w:r w:rsidRPr="00806405">
        <w:rPr>
          <w:rFonts w:ascii="Arial" w:hAnsi="Arial" w:cs="Arial"/>
          <w:lang w:val="pl-PL"/>
        </w:rPr>
        <w:t xml:space="preserve">aureaci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 xml:space="preserve">onkursu, są zobowiązani, na wniosek </w:t>
      </w:r>
      <w:r w:rsidR="004F1456" w:rsidRPr="00806405">
        <w:rPr>
          <w:rFonts w:ascii="Arial" w:hAnsi="Arial" w:cs="Arial"/>
          <w:lang w:val="pl-PL"/>
        </w:rPr>
        <w:t>O</w:t>
      </w:r>
      <w:r w:rsidR="00C24DFC" w:rsidRPr="00806405">
        <w:rPr>
          <w:rFonts w:ascii="Arial" w:hAnsi="Arial" w:cs="Arial"/>
          <w:lang w:val="pl-PL"/>
        </w:rPr>
        <w:t xml:space="preserve">rganizatora </w:t>
      </w:r>
      <w:r w:rsidR="00E10CB9">
        <w:rPr>
          <w:rFonts w:ascii="Arial" w:hAnsi="Arial" w:cs="Arial"/>
          <w:lang w:val="pl-PL"/>
        </w:rPr>
        <w:t>K</w:t>
      </w:r>
      <w:r w:rsidR="00C24DFC"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  <w:lang w:val="pl-PL"/>
        </w:rPr>
        <w:t>, nieodpłatnie przenieść na niego, w drodze odrębnej umowy, prawo do uzyskania patentu na wynalazek, prawo do uzyskania prawa ochronnego na wzór użytkowy, prawo do uzyskania prawa z rejestracji wzoru przemysłowego oraz prawo do uzyskania prawa z</w:t>
      </w:r>
      <w:r w:rsidR="00000040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  <w:lang w:val="pl-PL"/>
        </w:rPr>
        <w:t xml:space="preserve">rejestracji topografii układu scalonego. Jednocześnie laureaci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 xml:space="preserve">onkursu zobowiązani są do zachowania całkowitej poufności w zakresie informacji dotyczących projektów wynalazczych wobec osób innych niż wskazani przez </w:t>
      </w:r>
      <w:r w:rsidR="004F1456" w:rsidRPr="00806405">
        <w:rPr>
          <w:rFonts w:ascii="Arial" w:hAnsi="Arial" w:cs="Arial"/>
          <w:lang w:val="pl-PL"/>
        </w:rPr>
        <w:t>O</w:t>
      </w:r>
      <w:r w:rsidR="00C24DFC" w:rsidRPr="00806405">
        <w:rPr>
          <w:rFonts w:ascii="Arial" w:hAnsi="Arial" w:cs="Arial"/>
          <w:lang w:val="pl-PL"/>
        </w:rPr>
        <w:t xml:space="preserve">rganizatora </w:t>
      </w:r>
      <w:r w:rsidR="00E10CB9">
        <w:rPr>
          <w:rFonts w:ascii="Arial" w:hAnsi="Arial" w:cs="Arial"/>
          <w:lang w:val="pl-PL"/>
        </w:rPr>
        <w:t>K</w:t>
      </w:r>
      <w:r w:rsidR="00C24DFC"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  <w:lang w:val="pl-PL"/>
        </w:rPr>
        <w:t>.</w:t>
      </w:r>
    </w:p>
    <w:p w14:paraId="5C5C8097" w14:textId="751F5C5E" w:rsidR="00483E26" w:rsidRPr="00806405" w:rsidRDefault="00483E26" w:rsidP="000279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80" w:lineRule="exact"/>
        <w:ind w:left="284" w:hanging="284"/>
        <w:jc w:val="both"/>
        <w:rPr>
          <w:rFonts w:ascii="Arial" w:hAnsi="Arial" w:cs="Arial"/>
          <w:i/>
          <w:lang w:val="pl-PL"/>
        </w:rPr>
      </w:pPr>
      <w:r w:rsidRPr="00806405">
        <w:rPr>
          <w:rFonts w:ascii="Arial" w:hAnsi="Arial" w:cs="Arial"/>
          <w:lang w:val="pl-PL"/>
        </w:rPr>
        <w:t xml:space="preserve">Laureaci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 xml:space="preserve">onkursu udzielą </w:t>
      </w:r>
      <w:r w:rsidR="00C24DFC" w:rsidRPr="00806405">
        <w:rPr>
          <w:rFonts w:ascii="Arial" w:hAnsi="Arial" w:cs="Arial"/>
          <w:lang w:val="pl-PL"/>
        </w:rPr>
        <w:t xml:space="preserve">organizatorowi </w:t>
      </w:r>
      <w:r w:rsidR="00E10CB9">
        <w:rPr>
          <w:rFonts w:ascii="Arial" w:hAnsi="Arial" w:cs="Arial"/>
          <w:lang w:val="pl-PL"/>
        </w:rPr>
        <w:t>K</w:t>
      </w:r>
      <w:r w:rsidR="00C24DFC"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  <w:lang w:val="pl-PL"/>
        </w:rPr>
        <w:t xml:space="preserve"> wszelkich informacji objętych tajemnicą – know-how, dotyczących projektów wynalazczych.</w:t>
      </w:r>
    </w:p>
    <w:p w14:paraId="1D56F7CC" w14:textId="77777777" w:rsidR="00367BA6" w:rsidRPr="00806405" w:rsidRDefault="00367BA6" w:rsidP="000B49B9">
      <w:pPr>
        <w:pStyle w:val="Default"/>
        <w:spacing w:line="28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lang w:val="x-none"/>
        </w:rPr>
      </w:pPr>
    </w:p>
    <w:p w14:paraId="63BE0868" w14:textId="6EF6149D" w:rsidR="00483E26" w:rsidRPr="00806405" w:rsidRDefault="00483E26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367BA6" w:rsidRPr="00806405">
        <w:rPr>
          <w:rFonts w:ascii="Arial" w:hAnsi="Arial" w:cs="Arial"/>
          <w:b/>
          <w:color w:val="auto"/>
          <w:sz w:val="22"/>
          <w:szCs w:val="22"/>
        </w:rPr>
        <w:t>8</w:t>
      </w:r>
      <w:r w:rsidR="003A6AE4" w:rsidRPr="00806405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181C6BD" w14:textId="77777777" w:rsidR="003A6AE4" w:rsidRPr="00806405" w:rsidRDefault="003A6AE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C5558AC" w14:textId="1AB23CAB" w:rsidR="00483E26" w:rsidRPr="00806405" w:rsidRDefault="00483E26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06405">
        <w:rPr>
          <w:rFonts w:ascii="Arial" w:hAnsi="Arial" w:cs="Arial"/>
          <w:b/>
          <w:color w:val="auto"/>
          <w:sz w:val="22"/>
          <w:szCs w:val="22"/>
        </w:rPr>
        <w:t>Ustalenia końcowe</w:t>
      </w:r>
    </w:p>
    <w:p w14:paraId="42CE3746" w14:textId="77777777" w:rsidR="003A6AE4" w:rsidRPr="00806405" w:rsidRDefault="003A6AE4" w:rsidP="000B49B9">
      <w:pPr>
        <w:pStyle w:val="Default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1377EA0" w14:textId="6C444ED8" w:rsidR="00483E26" w:rsidRPr="00806405" w:rsidRDefault="00483E26" w:rsidP="000279A5">
      <w:pPr>
        <w:pStyle w:val="Default"/>
        <w:numPr>
          <w:ilvl w:val="0"/>
          <w:numId w:val="16"/>
        </w:numPr>
        <w:spacing w:line="280" w:lineRule="exac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W przypadku późniejszego prezentowania efektów projektu konkursowego w mediach lub przed publicznością, bądź jego wykorzystania podczas innych konkursów lub zawodów, </w:t>
      </w:r>
      <w:r w:rsidR="00E10CB9">
        <w:rPr>
          <w:rFonts w:ascii="Arial" w:hAnsi="Arial" w:cs="Arial"/>
          <w:color w:val="auto"/>
          <w:sz w:val="22"/>
          <w:szCs w:val="22"/>
        </w:rPr>
        <w:t>U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czestnicy </w:t>
      </w:r>
      <w:r w:rsidR="00E10CB9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 xml:space="preserve">onkursu są zobowiązani do informowania o fakcie, że opracowany przez nich projekt powstał </w:t>
      </w:r>
      <w:r w:rsidR="00D01596">
        <w:rPr>
          <w:rFonts w:ascii="Arial" w:hAnsi="Arial" w:cs="Arial"/>
          <w:color w:val="auto"/>
          <w:sz w:val="22"/>
          <w:szCs w:val="22"/>
        </w:rPr>
        <w:br/>
      </w:r>
      <w:r w:rsidRPr="00806405">
        <w:rPr>
          <w:rFonts w:ascii="Arial" w:hAnsi="Arial" w:cs="Arial"/>
          <w:color w:val="auto"/>
          <w:sz w:val="22"/>
          <w:szCs w:val="22"/>
        </w:rPr>
        <w:t>w ramach działania „NAUKOLATEK – Nastoletni Naukowiec”, finansowanego przez Ministra Edukacji i Nauki, w ramach Politechnicznej Sieci VIA CARPATIA im. Prezydenta RP Lecha Kaczyńskiego.</w:t>
      </w:r>
    </w:p>
    <w:p w14:paraId="4EEA4D58" w14:textId="26316522" w:rsidR="00002C39" w:rsidRPr="00806405" w:rsidRDefault="00002C39" w:rsidP="000279A5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spacing w:before="120" w:after="0"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Kwestie nieuregulowane w Regulaminie są ostatecznie rozstrzygane przez </w:t>
      </w:r>
      <w:r w:rsidRPr="00806405">
        <w:rPr>
          <w:rFonts w:ascii="Arial" w:hAnsi="Arial" w:cs="Arial"/>
          <w:lang w:val="pl-PL"/>
        </w:rPr>
        <w:t>rektora</w:t>
      </w:r>
      <w:r w:rsidRPr="00806405">
        <w:rPr>
          <w:rFonts w:ascii="Arial" w:hAnsi="Arial" w:cs="Arial"/>
        </w:rPr>
        <w:t xml:space="preserve"> </w:t>
      </w:r>
      <w:r w:rsidRPr="00806405">
        <w:rPr>
          <w:rFonts w:ascii="Arial" w:hAnsi="Arial" w:cs="Arial"/>
          <w:lang w:val="pl-PL"/>
        </w:rPr>
        <w:t xml:space="preserve">właściwego </w:t>
      </w:r>
      <w:r w:rsidR="004F1456" w:rsidRPr="00806405">
        <w:rPr>
          <w:rFonts w:ascii="Arial" w:hAnsi="Arial" w:cs="Arial"/>
          <w:lang w:val="pl-PL"/>
        </w:rPr>
        <w:t>O</w:t>
      </w:r>
      <w:r w:rsidRPr="00806405">
        <w:rPr>
          <w:rFonts w:ascii="Arial" w:hAnsi="Arial" w:cs="Arial"/>
          <w:lang w:val="pl-PL"/>
        </w:rPr>
        <w:t>rganizatora</w:t>
      </w:r>
    </w:p>
    <w:p w14:paraId="0DA605CF" w14:textId="64DE5A8D" w:rsidR="00002C39" w:rsidRPr="00806405" w:rsidRDefault="00002C39" w:rsidP="000279A5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spacing w:before="120" w:after="0"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Wszystkie dokumenty, informacje oraz zmiany dotyczące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</w:rPr>
        <w:t xml:space="preserve"> będą publikowane na stron</w:t>
      </w:r>
      <w:r w:rsidR="003F0321">
        <w:rPr>
          <w:rFonts w:ascii="Arial" w:hAnsi="Arial" w:cs="Arial"/>
          <w:lang w:val="pl-PL"/>
        </w:rPr>
        <w:t>ach</w:t>
      </w:r>
      <w:r w:rsidRPr="00806405">
        <w:rPr>
          <w:rFonts w:ascii="Arial" w:hAnsi="Arial" w:cs="Arial"/>
        </w:rPr>
        <w:t xml:space="preserve"> internetow</w:t>
      </w:r>
      <w:r w:rsidR="003F0321">
        <w:rPr>
          <w:rFonts w:ascii="Arial" w:hAnsi="Arial" w:cs="Arial"/>
          <w:lang w:val="pl-PL"/>
        </w:rPr>
        <w:t>ych</w:t>
      </w:r>
      <w:r w:rsidRPr="00806405">
        <w:rPr>
          <w:rFonts w:ascii="Arial" w:hAnsi="Arial" w:cs="Arial"/>
        </w:rPr>
        <w:t xml:space="preserve"> </w:t>
      </w:r>
      <w:r w:rsidR="00692138" w:rsidRPr="00806405">
        <w:rPr>
          <w:rFonts w:ascii="Arial" w:hAnsi="Arial" w:cs="Arial"/>
          <w:lang w:val="pl-PL"/>
        </w:rPr>
        <w:t>O</w:t>
      </w:r>
      <w:r w:rsidRPr="00806405">
        <w:rPr>
          <w:rFonts w:ascii="Arial" w:hAnsi="Arial" w:cs="Arial"/>
          <w:lang w:val="pl-PL"/>
        </w:rPr>
        <w:t>rganizatorów.</w:t>
      </w:r>
    </w:p>
    <w:p w14:paraId="35398BB3" w14:textId="4A111E5A" w:rsidR="00002C39" w:rsidRPr="00806405" w:rsidRDefault="00002C39" w:rsidP="000279A5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spacing w:before="120" w:after="0"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asady udziału i przebiegu </w:t>
      </w:r>
      <w:r w:rsidR="00E10CB9">
        <w:rPr>
          <w:rFonts w:ascii="Arial" w:hAnsi="Arial" w:cs="Arial"/>
          <w:lang w:val="pl-PL"/>
        </w:rPr>
        <w:t>K</w:t>
      </w:r>
      <w:r w:rsidRPr="00806405">
        <w:rPr>
          <w:rFonts w:ascii="Arial" w:hAnsi="Arial" w:cs="Arial"/>
          <w:lang w:val="pl-PL"/>
        </w:rPr>
        <w:t>onkursu</w:t>
      </w:r>
      <w:r w:rsidRPr="00806405">
        <w:rPr>
          <w:rFonts w:ascii="Arial" w:hAnsi="Arial" w:cs="Arial"/>
        </w:rPr>
        <w:t xml:space="preserve"> określa niniejszy Regulamin.</w:t>
      </w:r>
    </w:p>
    <w:p w14:paraId="7BB12006" w14:textId="77777777" w:rsidR="00002C39" w:rsidRPr="00806405" w:rsidRDefault="00002C39" w:rsidP="000279A5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spacing w:before="120" w:after="0"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Organizatorzy</w:t>
      </w:r>
      <w:r w:rsidRPr="00806405" w:rsidDel="00C72478">
        <w:rPr>
          <w:rFonts w:ascii="Arial" w:hAnsi="Arial" w:cs="Arial"/>
        </w:rPr>
        <w:t xml:space="preserve"> </w:t>
      </w:r>
      <w:r w:rsidRPr="00806405">
        <w:rPr>
          <w:rFonts w:ascii="Arial" w:hAnsi="Arial" w:cs="Arial"/>
        </w:rPr>
        <w:t>zastrzega</w:t>
      </w:r>
      <w:r w:rsidRPr="00806405">
        <w:rPr>
          <w:rFonts w:ascii="Arial" w:hAnsi="Arial" w:cs="Arial"/>
          <w:lang w:val="pl-PL"/>
        </w:rPr>
        <w:t>ją</w:t>
      </w:r>
      <w:r w:rsidRPr="00806405">
        <w:rPr>
          <w:rFonts w:ascii="Arial" w:hAnsi="Arial" w:cs="Arial"/>
        </w:rPr>
        <w:t xml:space="preserve"> sobie prawo do zmiany Regulaminu.</w:t>
      </w:r>
    </w:p>
    <w:p w14:paraId="2F6ADD3F" w14:textId="3E19BDDA" w:rsidR="003A6AE4" w:rsidRPr="00806405" w:rsidRDefault="003A6AE4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Załącznik nr 1</w:t>
      </w:r>
    </w:p>
    <w:p w14:paraId="621E15CC" w14:textId="77777777" w:rsidR="00986B56" w:rsidRDefault="003A6AE4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do Regulaminu konkursu</w:t>
      </w:r>
      <w:r w:rsidRPr="00806405">
        <w:rPr>
          <w:rFonts w:ascii="Arial" w:hAnsi="Arial" w:cs="Arial"/>
          <w:i/>
          <w:iCs/>
          <w:sz w:val="18"/>
          <w:szCs w:val="18"/>
        </w:rPr>
        <w:br/>
      </w:r>
    </w:p>
    <w:p w14:paraId="55E478DA" w14:textId="77777777" w:rsidR="00986B56" w:rsidRDefault="00986B56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59122ED" w14:textId="77777777" w:rsidR="00986B56" w:rsidRDefault="00986B56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4EB400" w14:textId="38FD396F" w:rsidR="003A6AE4" w:rsidRPr="00806405" w:rsidRDefault="003A6AE4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 w:rsidRPr="00806405">
        <w:rPr>
          <w:rFonts w:ascii="Arial" w:hAnsi="Arial" w:cs="Arial"/>
          <w:i/>
          <w:iCs/>
          <w:sz w:val="18"/>
          <w:szCs w:val="18"/>
        </w:rPr>
        <w:t>pn. „NAUKOLATEK – Nastoletni Naukowiec”</w:t>
      </w:r>
    </w:p>
    <w:p w14:paraId="09B71A5E" w14:textId="4455A544" w:rsidR="009D3131" w:rsidRPr="00806405" w:rsidRDefault="009D3131" w:rsidP="003A6A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6DA9897" w14:textId="213BA185" w:rsidR="00927362" w:rsidRPr="00806405" w:rsidRDefault="0076499B" w:rsidP="003A6AE4">
      <w:pPr>
        <w:pStyle w:val="Default"/>
        <w:ind w:left="3540" w:firstLine="708"/>
        <w:rPr>
          <w:b/>
          <w:color w:val="auto"/>
        </w:rPr>
      </w:pPr>
      <w:r w:rsidRPr="00806405">
        <w:rPr>
          <w:b/>
          <w:bCs/>
          <w:color w:val="auto"/>
        </w:rPr>
        <w:lastRenderedPageBreak/>
        <w:t>WNIOSEK</w:t>
      </w:r>
    </w:p>
    <w:p w14:paraId="1090DC4C" w14:textId="657214CC" w:rsidR="00A6243D" w:rsidRPr="00806405" w:rsidRDefault="00010887" w:rsidP="003A6AE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806405">
        <w:rPr>
          <w:b/>
          <w:bCs/>
          <w:color w:val="auto"/>
        </w:rPr>
        <w:t>Konkurs uczniowskich projektów badawczych</w:t>
      </w:r>
      <w:r w:rsidR="00014F59" w:rsidRPr="00806405">
        <w:rPr>
          <w:b/>
          <w:bCs/>
          <w:color w:val="auto"/>
        </w:rPr>
        <w:t xml:space="preserve"> pn.</w:t>
      </w:r>
      <w:r w:rsidRPr="00806405">
        <w:rPr>
          <w:b/>
          <w:bCs/>
          <w:color w:val="auto"/>
        </w:rPr>
        <w:t xml:space="preserve"> </w:t>
      </w:r>
      <w:r w:rsidR="00511399" w:rsidRPr="00806405">
        <w:rPr>
          <w:b/>
          <w:bCs/>
          <w:color w:val="auto"/>
        </w:rPr>
        <w:t>„</w:t>
      </w:r>
      <w:r w:rsidRPr="00806405">
        <w:rPr>
          <w:b/>
          <w:bCs/>
          <w:color w:val="auto"/>
        </w:rPr>
        <w:t>NAUKOLATEK</w:t>
      </w:r>
      <w:r w:rsidR="00A6243D" w:rsidRPr="00806405">
        <w:rPr>
          <w:b/>
          <w:bCs/>
          <w:color w:val="auto"/>
        </w:rPr>
        <w:t xml:space="preserve"> </w:t>
      </w:r>
      <w:r w:rsidR="00A6243D" w:rsidRPr="00806405">
        <w:rPr>
          <w:rFonts w:asciiTheme="minorHAnsi" w:hAnsiTheme="minorHAnsi" w:cstheme="minorHAnsi"/>
          <w:b/>
          <w:bCs/>
          <w:color w:val="auto"/>
          <w:szCs w:val="20"/>
        </w:rPr>
        <w:t>– Nastoletni Naukowiec</w:t>
      </w:r>
      <w:r w:rsidR="00511399" w:rsidRPr="00806405">
        <w:rPr>
          <w:rFonts w:asciiTheme="minorHAnsi" w:hAnsiTheme="minorHAnsi" w:cstheme="minorHAnsi"/>
          <w:b/>
          <w:bCs/>
          <w:color w:val="auto"/>
          <w:szCs w:val="20"/>
        </w:rPr>
        <w:t>”</w:t>
      </w:r>
    </w:p>
    <w:tbl>
      <w:tblPr>
        <w:tblStyle w:val="Tabela-Siatka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806405" w:rsidRPr="00806405" w14:paraId="44221878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48D8488" w14:textId="77777777" w:rsidR="00927362" w:rsidRPr="00806405" w:rsidRDefault="00927362" w:rsidP="00FE4946">
            <w:pPr>
              <w:pStyle w:val="Akapitzlist"/>
              <w:numPr>
                <w:ilvl w:val="0"/>
                <w:numId w:val="1"/>
              </w:numPr>
              <w:tabs>
                <w:tab w:val="left" w:pos="311"/>
              </w:tabs>
              <w:suppressAutoHyphens w:val="0"/>
              <w:spacing w:after="0" w:line="24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405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ACJE OGÓLNE</w:t>
            </w:r>
          </w:p>
        </w:tc>
      </w:tr>
      <w:tr w:rsidR="00806405" w:rsidRPr="00806405" w14:paraId="11A259D5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6B117CDF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14:paraId="18F06994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Tytuł projektu</w:t>
            </w:r>
          </w:p>
        </w:tc>
        <w:tc>
          <w:tcPr>
            <w:tcW w:w="6838" w:type="dxa"/>
          </w:tcPr>
          <w:p w14:paraId="5A0F2243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764036A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1C5CECAA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a</w:t>
            </w:r>
          </w:p>
        </w:tc>
        <w:tc>
          <w:tcPr>
            <w:tcW w:w="2835" w:type="dxa"/>
            <w:vAlign w:val="center"/>
          </w:tcPr>
          <w:p w14:paraId="33EFF6A6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kronim</w:t>
            </w:r>
          </w:p>
        </w:tc>
        <w:tc>
          <w:tcPr>
            <w:tcW w:w="6838" w:type="dxa"/>
          </w:tcPr>
          <w:p w14:paraId="17D5FD52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76FEAC1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22E3BE12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14:paraId="15FF73BC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Obszar tematyczny</w:t>
            </w:r>
          </w:p>
        </w:tc>
        <w:tc>
          <w:tcPr>
            <w:tcW w:w="6838" w:type="dxa"/>
          </w:tcPr>
          <w:p w14:paraId="0407B9CF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CF5248C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5B8DBC90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vAlign w:val="center"/>
          </w:tcPr>
          <w:p w14:paraId="6787C0F8" w14:textId="2B881D2C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łowa kluczowe (ma</w:t>
            </w:r>
            <w:r w:rsidR="009E6847" w:rsidRPr="00806405">
              <w:rPr>
                <w:rFonts w:ascii="Arial" w:hAnsi="Arial" w:cs="Arial"/>
              </w:rPr>
              <w:t>ks</w:t>
            </w:r>
            <w:r w:rsidRPr="00806405">
              <w:rPr>
                <w:rFonts w:ascii="Arial" w:hAnsi="Arial" w:cs="Arial"/>
              </w:rPr>
              <w:t>. 3)</w:t>
            </w:r>
          </w:p>
        </w:tc>
        <w:tc>
          <w:tcPr>
            <w:tcW w:w="6838" w:type="dxa"/>
          </w:tcPr>
          <w:p w14:paraId="5E02D012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9F7341D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5387D8D0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1D95881E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Planowany okres realizacji</w:t>
            </w:r>
            <w:r w:rsidR="00010887" w:rsidRPr="00806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8" w:type="dxa"/>
          </w:tcPr>
          <w:p w14:paraId="0C93B79A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06A4D65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3B96F39C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90C6E8E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Streszczenie (do </w:t>
            </w:r>
            <w:r w:rsidR="00F96ECC" w:rsidRPr="00806405">
              <w:rPr>
                <w:rFonts w:ascii="Arial" w:hAnsi="Arial" w:cs="Arial"/>
              </w:rPr>
              <w:t>1</w:t>
            </w:r>
            <w:r w:rsidRPr="00806405">
              <w:rPr>
                <w:rFonts w:ascii="Arial" w:hAnsi="Arial" w:cs="Arial"/>
              </w:rPr>
              <w:t>000 znaków)</w:t>
            </w:r>
          </w:p>
        </w:tc>
        <w:tc>
          <w:tcPr>
            <w:tcW w:w="6838" w:type="dxa"/>
          </w:tcPr>
          <w:p w14:paraId="5CFA10FB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828DBD8" w14:textId="77777777" w:rsidTr="000244E6"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3677ACB1" w14:textId="77777777" w:rsidR="000244E6" w:rsidRPr="00806405" w:rsidRDefault="000244E6" w:rsidP="003A6AE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06405" w:rsidRPr="00806405" w14:paraId="628C7325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A05FB74" w14:textId="77777777" w:rsidR="00927362" w:rsidRPr="00806405" w:rsidRDefault="00927362" w:rsidP="00FE4946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ind w:left="349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INFORMACJE O WNIOSKOD</w:t>
            </w:r>
            <w:r w:rsidRPr="00806405">
              <w:rPr>
                <w:rFonts w:ascii="Arial" w:hAnsi="Arial" w:cs="Arial"/>
                <w:b/>
                <w:bCs/>
                <w:sz w:val="24"/>
                <w:lang w:val="pl-PL"/>
              </w:rPr>
              <w:t>AW</w:t>
            </w: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CY</w:t>
            </w:r>
          </w:p>
        </w:tc>
      </w:tr>
      <w:tr w:rsidR="00806405" w:rsidRPr="00806405" w14:paraId="4B5E55D6" w14:textId="77777777" w:rsidTr="00FE4946">
        <w:trPr>
          <w:trHeight w:val="397"/>
        </w:trPr>
        <w:tc>
          <w:tcPr>
            <w:tcW w:w="568" w:type="dxa"/>
          </w:tcPr>
          <w:p w14:paraId="412A42C2" w14:textId="50B1E81E" w:rsidR="00927362" w:rsidRPr="00806405" w:rsidRDefault="00AB5AD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927362" w:rsidRPr="0080640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</w:tcPr>
          <w:p w14:paraId="0D4FF109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azwa Szkoły</w:t>
            </w:r>
          </w:p>
        </w:tc>
        <w:tc>
          <w:tcPr>
            <w:tcW w:w="6804" w:type="dxa"/>
          </w:tcPr>
          <w:p w14:paraId="4EDE909A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8746BFC" w14:textId="77777777" w:rsidTr="00FE4946">
        <w:trPr>
          <w:trHeight w:val="397"/>
        </w:trPr>
        <w:tc>
          <w:tcPr>
            <w:tcW w:w="568" w:type="dxa"/>
          </w:tcPr>
          <w:p w14:paraId="7D0FD02D" w14:textId="60687B1C" w:rsidR="00927362" w:rsidRPr="00806405" w:rsidRDefault="00AB5AD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927362" w:rsidRPr="0080640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</w:tcPr>
          <w:p w14:paraId="62B23B97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</w:t>
            </w:r>
          </w:p>
        </w:tc>
        <w:tc>
          <w:tcPr>
            <w:tcW w:w="6804" w:type="dxa"/>
          </w:tcPr>
          <w:p w14:paraId="6AA509C3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B44F2DD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55F7CD7" w14:textId="77777777" w:rsidR="00927362" w:rsidRPr="00806405" w:rsidRDefault="00927362" w:rsidP="00FE4946">
            <w:pPr>
              <w:ind w:firstLine="65"/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B1. DANE KONTAKTOWE ZESPOŁU</w:t>
            </w:r>
          </w:p>
        </w:tc>
      </w:tr>
      <w:tr w:rsidR="00806405" w:rsidRPr="00806405" w14:paraId="75D2C784" w14:textId="77777777" w:rsidTr="00FE4946">
        <w:trPr>
          <w:trHeight w:val="397"/>
        </w:trPr>
        <w:tc>
          <w:tcPr>
            <w:tcW w:w="568" w:type="dxa"/>
          </w:tcPr>
          <w:p w14:paraId="1E34E327" w14:textId="7FB9211D" w:rsidR="00AB5AD1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6DFB06B0" w14:textId="2E00DFFF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  <w:r w:rsidR="00FE576D" w:rsidRPr="00806405">
              <w:rPr>
                <w:rFonts w:ascii="Arial" w:hAnsi="Arial" w:cs="Arial"/>
              </w:rPr>
              <w:t xml:space="preserve"> lidera</w:t>
            </w:r>
          </w:p>
        </w:tc>
        <w:tc>
          <w:tcPr>
            <w:tcW w:w="6804" w:type="dxa"/>
          </w:tcPr>
          <w:p w14:paraId="523C7EA1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3D5E927" w14:textId="77777777" w:rsidTr="00FE4946">
        <w:trPr>
          <w:trHeight w:val="397"/>
        </w:trPr>
        <w:tc>
          <w:tcPr>
            <w:tcW w:w="568" w:type="dxa"/>
          </w:tcPr>
          <w:p w14:paraId="354BF649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341BFF" w14:textId="405E33F1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7022D86E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A22B6A2" w14:textId="77777777" w:rsidTr="00FE4946">
        <w:trPr>
          <w:trHeight w:val="397"/>
        </w:trPr>
        <w:tc>
          <w:tcPr>
            <w:tcW w:w="568" w:type="dxa"/>
          </w:tcPr>
          <w:p w14:paraId="323D1BC6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5F487A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7B6C7072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CA404D7" w14:textId="77777777" w:rsidTr="00FE4946">
        <w:trPr>
          <w:trHeight w:val="397"/>
        </w:trPr>
        <w:tc>
          <w:tcPr>
            <w:tcW w:w="568" w:type="dxa"/>
          </w:tcPr>
          <w:p w14:paraId="70C52A02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E981AA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5720492C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4DDD07F6" w14:textId="77777777" w:rsidTr="00FE4946">
        <w:trPr>
          <w:trHeight w:val="397"/>
        </w:trPr>
        <w:tc>
          <w:tcPr>
            <w:tcW w:w="568" w:type="dxa"/>
          </w:tcPr>
          <w:p w14:paraId="0B5A5625" w14:textId="7C385044" w:rsidR="00AB5AD1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3A77919" w14:textId="15C581E4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</w:p>
        </w:tc>
        <w:tc>
          <w:tcPr>
            <w:tcW w:w="6804" w:type="dxa"/>
          </w:tcPr>
          <w:p w14:paraId="6ADD7BA3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F7FA613" w14:textId="77777777" w:rsidTr="00FE4946">
        <w:trPr>
          <w:trHeight w:val="397"/>
        </w:trPr>
        <w:tc>
          <w:tcPr>
            <w:tcW w:w="568" w:type="dxa"/>
          </w:tcPr>
          <w:p w14:paraId="15944C84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481388" w14:textId="3F1315F2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69222F5B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83A83B9" w14:textId="77777777" w:rsidTr="00FE4946">
        <w:trPr>
          <w:trHeight w:val="397"/>
        </w:trPr>
        <w:tc>
          <w:tcPr>
            <w:tcW w:w="568" w:type="dxa"/>
          </w:tcPr>
          <w:p w14:paraId="33874A00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2EAF79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620EAE1D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75536C1" w14:textId="77777777" w:rsidTr="00FE4946">
        <w:trPr>
          <w:trHeight w:val="397"/>
        </w:trPr>
        <w:tc>
          <w:tcPr>
            <w:tcW w:w="568" w:type="dxa"/>
          </w:tcPr>
          <w:p w14:paraId="27DC2D58" w14:textId="77805278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C45A57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BCA9F7C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70DE9170" w14:textId="77777777" w:rsidTr="00FE4946">
        <w:trPr>
          <w:trHeight w:val="397"/>
        </w:trPr>
        <w:tc>
          <w:tcPr>
            <w:tcW w:w="568" w:type="dxa"/>
          </w:tcPr>
          <w:p w14:paraId="6910230E" w14:textId="176C2EED" w:rsidR="00FE576D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B1DC7BF" w14:textId="69AEF76B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6804" w:type="dxa"/>
          </w:tcPr>
          <w:p w14:paraId="3084C74D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B0E083B" w14:textId="77777777" w:rsidTr="00FE4946">
        <w:trPr>
          <w:trHeight w:val="397"/>
        </w:trPr>
        <w:tc>
          <w:tcPr>
            <w:tcW w:w="568" w:type="dxa"/>
          </w:tcPr>
          <w:p w14:paraId="5EB2713D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AF236C" w14:textId="5DB65781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1FEEE684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38B10D5" w14:textId="77777777" w:rsidTr="00FE4946">
        <w:trPr>
          <w:trHeight w:val="397"/>
        </w:trPr>
        <w:tc>
          <w:tcPr>
            <w:tcW w:w="568" w:type="dxa"/>
          </w:tcPr>
          <w:p w14:paraId="56B9C1CB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4C7864" w14:textId="7856C1D3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23B36088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C94B1C8" w14:textId="77777777" w:rsidTr="00FE4946">
        <w:trPr>
          <w:trHeight w:val="397"/>
        </w:trPr>
        <w:tc>
          <w:tcPr>
            <w:tcW w:w="568" w:type="dxa"/>
          </w:tcPr>
          <w:p w14:paraId="536094E1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3C5727" w14:textId="3356A274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14E83DB9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D07EAF" w14:textId="113D13F6" w:rsidR="00927362" w:rsidRPr="00806405" w:rsidRDefault="00927362" w:rsidP="008D4FE8">
      <w:pPr>
        <w:spacing w:before="120" w:after="120" w:line="240" w:lineRule="auto"/>
        <w:rPr>
          <w:rFonts w:ascii="Arial" w:hAnsi="Arial" w:cs="Arial"/>
        </w:rPr>
      </w:pPr>
    </w:p>
    <w:p w14:paraId="6F338CF8" w14:textId="27B406AC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4070C2A3" w14:textId="40E7AC00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12BE4C1A" w14:textId="297A3B97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514CE7E5" w14:textId="77777777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06405" w:rsidRPr="00806405" w14:paraId="64C4B6AB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1593DE52" w14:textId="13E8ABE1" w:rsidR="00010887" w:rsidRPr="00806405" w:rsidRDefault="00010887" w:rsidP="00FE4946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207" w:hanging="249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b/>
                <w:bCs/>
              </w:rPr>
              <w:t xml:space="preserve">CEL PROJEKTU </w:t>
            </w:r>
            <w:r w:rsidRPr="00806405">
              <w:rPr>
                <w:rFonts w:ascii="Arial" w:hAnsi="Arial" w:cs="Arial"/>
                <w:i/>
              </w:rPr>
              <w:t xml:space="preserve">(maksymalna objętość i format  - do </w:t>
            </w:r>
            <w:r w:rsidR="00000040" w:rsidRPr="00806405">
              <w:rPr>
                <w:rFonts w:ascii="Arial" w:hAnsi="Arial" w:cs="Arial"/>
                <w:i/>
              </w:rPr>
              <w:t>dwóch</w:t>
            </w:r>
            <w:r w:rsidRPr="00806405">
              <w:rPr>
                <w:rFonts w:ascii="Arial" w:hAnsi="Arial" w:cs="Arial"/>
                <w:i/>
              </w:rPr>
              <w:t xml:space="preserve"> stron A4; czcionka Arial 11, pojedynczy odstęp miedzy wierszami)</w:t>
            </w:r>
          </w:p>
        </w:tc>
      </w:tr>
      <w:tr w:rsidR="00806405" w:rsidRPr="00806405" w14:paraId="4881EDCA" w14:textId="77777777" w:rsidTr="00FE4946">
        <w:trPr>
          <w:trHeight w:val="4938"/>
        </w:trPr>
        <w:tc>
          <w:tcPr>
            <w:tcW w:w="10207" w:type="dxa"/>
          </w:tcPr>
          <w:p w14:paraId="69A0B7E1" w14:textId="517A0B7C" w:rsidR="00927362" w:rsidRPr="00806405" w:rsidRDefault="00261F54" w:rsidP="00261F54">
            <w:pPr>
              <w:spacing w:before="120" w:after="120"/>
              <w:ind w:left="-42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lastRenderedPageBreak/>
              <w:t>C</w:t>
            </w:r>
            <w:r w:rsidR="00927362" w:rsidRPr="00806405">
              <w:rPr>
                <w:rFonts w:ascii="Arial" w:hAnsi="Arial" w:cs="Arial"/>
              </w:rPr>
              <w:t>.1. CEL I ZAŁOŻENIA PROJEKTU</w:t>
            </w:r>
          </w:p>
          <w:p w14:paraId="55BB12F2" w14:textId="2017CCB2" w:rsidR="00927362" w:rsidRPr="00806405" w:rsidRDefault="002712E1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Opiszcie</w:t>
            </w:r>
            <w:r w:rsidR="001C2F4F">
              <w:rPr>
                <w:rFonts w:ascii="Arial" w:hAnsi="Arial" w:cs="Arial"/>
                <w:i/>
              </w:rPr>
              <w:t>,</w:t>
            </w:r>
            <w:r w:rsidRPr="00806405">
              <w:rPr>
                <w:rFonts w:ascii="Arial" w:hAnsi="Arial" w:cs="Arial"/>
                <w:i/>
              </w:rPr>
              <w:t xml:space="preserve"> co</w:t>
            </w:r>
            <w:r w:rsidR="00927362" w:rsidRPr="00806405">
              <w:rPr>
                <w:rFonts w:ascii="Arial" w:hAnsi="Arial" w:cs="Arial"/>
                <w:i/>
              </w:rPr>
              <w:t xml:space="preserve"> zamierzacie osiągnąć w ramach projektu, jaki jest jego cel? Dlaczego wybraliście ten właśnie temat? Jak proponowany projekt wpisuje się w aktualną sytuację w danej dziedzinie nauki?</w:t>
            </w:r>
          </w:p>
          <w:p w14:paraId="04D2B073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  <w:p w14:paraId="21C7D9C9" w14:textId="3D9B07CA" w:rsidR="00927362" w:rsidRPr="00806405" w:rsidRDefault="002663E9" w:rsidP="002663E9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C</w:t>
            </w:r>
            <w:r w:rsidR="00261F54" w:rsidRPr="00806405">
              <w:rPr>
                <w:rFonts w:ascii="Arial" w:hAnsi="Arial" w:cs="Arial"/>
              </w:rPr>
              <w:t>.</w:t>
            </w:r>
            <w:r w:rsidR="00927362" w:rsidRPr="00806405">
              <w:rPr>
                <w:rFonts w:ascii="Arial" w:hAnsi="Arial" w:cs="Arial"/>
              </w:rPr>
              <w:t>2. OPIS PRZYJĘTEJ METODOLOGII BADAWCZEJ</w:t>
            </w:r>
          </w:p>
          <w:p w14:paraId="0AFABBBB" w14:textId="4C149DDB" w:rsidR="00927362" w:rsidRPr="00806405" w:rsidRDefault="00927362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Przedstawcie</w:t>
            </w:r>
            <w:r w:rsidR="001C2F4F">
              <w:rPr>
                <w:rFonts w:ascii="Arial" w:hAnsi="Arial" w:cs="Arial"/>
                <w:i/>
              </w:rPr>
              <w:t>,</w:t>
            </w:r>
            <w:r w:rsidRPr="00806405">
              <w:rPr>
                <w:rFonts w:ascii="Arial" w:hAnsi="Arial" w:cs="Arial"/>
                <w:i/>
              </w:rPr>
              <w:t xml:space="preserve"> w jaki sposób planujecie rozwiązać postawiony problem badawczy, opiszcie proponowany sposób przeprowadzenia badań i uzasadnijcie swój wybór. </w:t>
            </w:r>
          </w:p>
          <w:p w14:paraId="5000A1E4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  <w:p w14:paraId="434F8111" w14:textId="39E18A5D" w:rsidR="00927362" w:rsidRPr="00806405" w:rsidRDefault="002663E9" w:rsidP="002663E9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C.</w:t>
            </w:r>
            <w:r w:rsidR="00927362" w:rsidRPr="00806405">
              <w:rPr>
                <w:rFonts w:ascii="Arial" w:hAnsi="Arial" w:cs="Arial"/>
              </w:rPr>
              <w:t>3. ZADA</w:t>
            </w:r>
            <w:r w:rsidR="00010887" w:rsidRPr="00806405">
              <w:rPr>
                <w:rFonts w:ascii="Arial" w:hAnsi="Arial" w:cs="Arial"/>
              </w:rPr>
              <w:t>NIA</w:t>
            </w:r>
            <w:r w:rsidR="00927362" w:rsidRPr="00806405">
              <w:rPr>
                <w:rFonts w:ascii="Arial" w:hAnsi="Arial" w:cs="Arial"/>
              </w:rPr>
              <w:t xml:space="preserve"> W RAMACH PROJEKTU </w:t>
            </w:r>
            <w:r w:rsidR="00010887" w:rsidRPr="00806405">
              <w:rPr>
                <w:rFonts w:ascii="Arial" w:hAnsi="Arial" w:cs="Arial"/>
              </w:rPr>
              <w:t>(ma</w:t>
            </w:r>
            <w:r w:rsidR="00D616F5" w:rsidRPr="00806405">
              <w:rPr>
                <w:rFonts w:ascii="Arial" w:hAnsi="Arial" w:cs="Arial"/>
              </w:rPr>
              <w:t>ks.</w:t>
            </w:r>
            <w:r w:rsidR="00010887" w:rsidRPr="00806405">
              <w:rPr>
                <w:rFonts w:ascii="Arial" w:hAnsi="Arial" w:cs="Arial"/>
              </w:rPr>
              <w:t xml:space="preserve"> 5)</w:t>
            </w:r>
          </w:p>
          <w:p w14:paraId="5C174FD3" w14:textId="5F9271C3" w:rsidR="00010887" w:rsidRPr="00806405" w:rsidRDefault="00927362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Zadanie 1</w:t>
            </w:r>
            <w:r w:rsidR="00010887" w:rsidRPr="00806405">
              <w:rPr>
                <w:rFonts w:ascii="Arial" w:hAnsi="Arial" w:cs="Arial"/>
              </w:rPr>
              <w:t xml:space="preserve">: </w:t>
            </w:r>
            <w:r w:rsidRPr="00806405">
              <w:rPr>
                <w:rFonts w:ascii="Arial" w:hAnsi="Arial" w:cs="Arial"/>
              </w:rPr>
              <w:t>tytuł</w:t>
            </w:r>
            <w:r w:rsidR="001529B8" w:rsidRPr="00806405">
              <w:rPr>
                <w:rFonts w:ascii="Arial" w:hAnsi="Arial" w:cs="Arial"/>
              </w:rPr>
              <w:t xml:space="preserve">, opis, rezultaty, koszty </w:t>
            </w:r>
            <w:r w:rsidR="00010887" w:rsidRPr="00806405">
              <w:rPr>
                <w:rFonts w:ascii="Arial" w:hAnsi="Arial" w:cs="Arial"/>
              </w:rPr>
              <w:t>wraz z uzasadnieniem</w:t>
            </w:r>
            <w:r w:rsidR="00DE1D19" w:rsidRPr="00806405">
              <w:rPr>
                <w:rFonts w:ascii="Arial" w:hAnsi="Arial" w:cs="Arial"/>
              </w:rPr>
              <w:t xml:space="preserve"> </w:t>
            </w:r>
          </w:p>
          <w:p w14:paraId="055E4C04" w14:textId="10233EB4" w:rsidR="00010887" w:rsidRPr="00806405" w:rsidRDefault="00010887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Zadanie 2: tytuł, opis, rezultaty, </w:t>
            </w:r>
            <w:r w:rsidR="001529B8" w:rsidRPr="00806405">
              <w:rPr>
                <w:rFonts w:ascii="Arial" w:hAnsi="Arial" w:cs="Arial"/>
              </w:rPr>
              <w:t xml:space="preserve">koszty </w:t>
            </w:r>
            <w:r w:rsidRPr="00806405">
              <w:rPr>
                <w:rFonts w:ascii="Arial" w:hAnsi="Arial" w:cs="Arial"/>
              </w:rPr>
              <w:t>wraz z uzasadnieniem</w:t>
            </w:r>
          </w:p>
          <w:p w14:paraId="0D96DA52" w14:textId="33293258" w:rsidR="00010887" w:rsidRPr="00806405" w:rsidRDefault="00010887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Zadanie 3: tytuł, opis, rezultaty, </w:t>
            </w:r>
            <w:r w:rsidR="001529B8" w:rsidRPr="00806405">
              <w:rPr>
                <w:rFonts w:ascii="Arial" w:hAnsi="Arial" w:cs="Arial"/>
              </w:rPr>
              <w:t>koszty</w:t>
            </w:r>
            <w:r w:rsidRPr="00806405">
              <w:rPr>
                <w:rFonts w:ascii="Arial" w:hAnsi="Arial" w:cs="Arial"/>
              </w:rPr>
              <w:t xml:space="preserve"> wraz z uzasadnieniem</w:t>
            </w:r>
          </w:p>
          <w:p w14:paraId="6F423D59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  <w:p w14:paraId="5B387D0F" w14:textId="77777777" w:rsidR="00927362" w:rsidRPr="00806405" w:rsidRDefault="00927362" w:rsidP="008D4FE8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 xml:space="preserve">Jeżeli charakter projektu to uzasadnia, można do wniosku dodać załączniki (zdjęcia, grafiki itp.). </w:t>
            </w:r>
          </w:p>
          <w:p w14:paraId="2122A0DC" w14:textId="1A94E884" w:rsidR="00927362" w:rsidRPr="00806405" w:rsidRDefault="007B46DE" w:rsidP="00416C97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 xml:space="preserve">Załączniki nie mają wpływu na ocenę projektu. </w:t>
            </w:r>
          </w:p>
        </w:tc>
      </w:tr>
    </w:tbl>
    <w:p w14:paraId="7E7E826E" w14:textId="77777777" w:rsidR="00927362" w:rsidRPr="00806405" w:rsidRDefault="00927362" w:rsidP="008D4FE8">
      <w:pPr>
        <w:spacing w:before="120" w:after="12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06405" w:rsidRPr="00806405" w14:paraId="62274431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565EA54E" w14:textId="03E82161" w:rsidR="00927362" w:rsidRPr="00806405" w:rsidRDefault="00927362" w:rsidP="003A6AE4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49" w:hanging="349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  <w:b/>
                <w:bCs/>
              </w:rPr>
              <w:t>PLANOWANE EFEKTY PROJEKTU</w:t>
            </w:r>
            <w:r w:rsidR="00F96ECC" w:rsidRPr="00806405">
              <w:rPr>
                <w:rFonts w:ascii="Arial" w:hAnsi="Arial" w:cs="Arial"/>
              </w:rPr>
              <w:t xml:space="preserve"> </w:t>
            </w:r>
            <w:r w:rsidR="00D616F5" w:rsidRPr="00806405">
              <w:rPr>
                <w:rFonts w:ascii="Arial" w:hAnsi="Arial" w:cs="Arial"/>
              </w:rPr>
              <w:t>(</w:t>
            </w:r>
            <w:r w:rsidR="00F96ECC" w:rsidRPr="00806405">
              <w:rPr>
                <w:rFonts w:ascii="Arial" w:hAnsi="Arial" w:cs="Arial"/>
              </w:rPr>
              <w:t>500</w:t>
            </w:r>
            <w:r w:rsidR="008C394D" w:rsidRPr="00806405">
              <w:rPr>
                <w:rFonts w:ascii="Arial" w:hAnsi="Arial" w:cs="Arial"/>
              </w:rPr>
              <w:t xml:space="preserve"> – znaków ze spacjami</w:t>
            </w:r>
            <w:r w:rsidR="00D616F5" w:rsidRPr="00806405">
              <w:rPr>
                <w:rFonts w:ascii="Arial" w:hAnsi="Arial" w:cs="Arial"/>
              </w:rPr>
              <w:t>)</w:t>
            </w:r>
          </w:p>
          <w:p w14:paraId="07F8782E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Opis planowanych rezultatów, efektów projektu</w:t>
            </w:r>
          </w:p>
        </w:tc>
      </w:tr>
      <w:tr w:rsidR="00806405" w:rsidRPr="00806405" w14:paraId="0E769569" w14:textId="77777777" w:rsidTr="008D4FE8">
        <w:tc>
          <w:tcPr>
            <w:tcW w:w="10207" w:type="dxa"/>
          </w:tcPr>
          <w:p w14:paraId="176FF095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C6D435E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46BE52AD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062262C" w14:textId="7DA8C3C6" w:rsidR="00010887" w:rsidRPr="00806405" w:rsidRDefault="00010887" w:rsidP="00AC0639">
      <w:p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Dane nauczyciela</w:t>
      </w:r>
      <w:r w:rsidR="00C6078B" w:rsidRPr="00806405">
        <w:rPr>
          <w:rFonts w:ascii="Arial" w:hAnsi="Arial" w:cs="Arial"/>
        </w:rPr>
        <w:t>/</w:t>
      </w:r>
      <w:r w:rsidRPr="00806405">
        <w:rPr>
          <w:rFonts w:ascii="Arial" w:hAnsi="Arial" w:cs="Arial"/>
        </w:rPr>
        <w:t>opiekuna z ramienia szkoły:</w:t>
      </w:r>
    </w:p>
    <w:p w14:paraId="3176E877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2EC3EA2" w14:textId="4AA777A9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i/>
          <w:iCs/>
          <w:sz w:val="18"/>
          <w:szCs w:val="18"/>
          <w:lang w:val="pl-PL"/>
        </w:rPr>
      </w:pPr>
      <w:r w:rsidRPr="00806405">
        <w:rPr>
          <w:rFonts w:ascii="Arial" w:hAnsi="Arial" w:cs="Arial"/>
          <w:i/>
          <w:iCs/>
          <w:sz w:val="18"/>
          <w:szCs w:val="18"/>
        </w:rPr>
        <w:t>Imię i nazwisko</w:t>
      </w:r>
      <w:r w:rsidRPr="00806405">
        <w:rPr>
          <w:rFonts w:ascii="Arial" w:hAnsi="Arial" w:cs="Arial"/>
          <w:i/>
          <w:iCs/>
          <w:sz w:val="18"/>
          <w:szCs w:val="18"/>
          <w:lang w:val="pl-PL"/>
        </w:rPr>
        <w:t>,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="002663E9" w:rsidRPr="00806405">
        <w:rPr>
          <w:rFonts w:ascii="Arial" w:hAnsi="Arial" w:cs="Arial"/>
          <w:i/>
          <w:iCs/>
          <w:sz w:val="18"/>
          <w:szCs w:val="18"/>
          <w:lang w:val="pl-PL"/>
        </w:rPr>
        <w:t>a</w:t>
      </w:r>
      <w:r w:rsidRPr="00806405">
        <w:rPr>
          <w:rFonts w:ascii="Arial" w:hAnsi="Arial" w:cs="Arial"/>
          <w:i/>
          <w:iCs/>
          <w:sz w:val="18"/>
          <w:szCs w:val="18"/>
        </w:rPr>
        <w:t>dres e-mail</w:t>
      </w:r>
      <w:r w:rsidRPr="00806405">
        <w:rPr>
          <w:rFonts w:ascii="Arial" w:hAnsi="Arial" w:cs="Arial"/>
          <w:i/>
          <w:iCs/>
          <w:sz w:val="18"/>
          <w:szCs w:val="18"/>
          <w:lang w:val="pl-PL"/>
        </w:rPr>
        <w:t>, nr telefonu</w:t>
      </w:r>
    </w:p>
    <w:p w14:paraId="2C2B9F0D" w14:textId="77777777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lang w:val="pl-PL"/>
        </w:rPr>
      </w:pPr>
    </w:p>
    <w:p w14:paraId="2081732B" w14:textId="6A00F3A9" w:rsidR="00010887" w:rsidRPr="00806405" w:rsidRDefault="00010887" w:rsidP="000279A5">
      <w:pPr>
        <w:pStyle w:val="Akapitzlist"/>
        <w:numPr>
          <w:ilvl w:val="0"/>
          <w:numId w:val="10"/>
        </w:num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Niniejszym potwierdzam swój udział w projekcie badawczym jako opiekun</w:t>
      </w:r>
      <w:r w:rsidR="00252CF2" w:rsidRPr="00806405">
        <w:rPr>
          <w:rFonts w:ascii="Arial" w:hAnsi="Arial" w:cs="Arial"/>
          <w:lang w:val="pl-PL"/>
        </w:rPr>
        <w:t>.</w:t>
      </w:r>
      <w:r w:rsidRPr="00806405">
        <w:rPr>
          <w:rFonts w:ascii="Arial" w:hAnsi="Arial" w:cs="Arial"/>
        </w:rPr>
        <w:t xml:space="preserve"> </w:t>
      </w:r>
    </w:p>
    <w:p w14:paraId="212BEA00" w14:textId="16F26E47" w:rsidR="00AC0639" w:rsidRPr="00806405" w:rsidRDefault="00AC0639" w:rsidP="000279A5">
      <w:pPr>
        <w:pStyle w:val="Akapitzlist"/>
        <w:numPr>
          <w:ilvl w:val="0"/>
          <w:numId w:val="10"/>
        </w:num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kceptuję zapisy Regulaminu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Pr="00806405">
        <w:rPr>
          <w:rFonts w:ascii="Arial" w:hAnsi="Arial" w:cs="Arial"/>
        </w:rPr>
        <w:t xml:space="preserve"> </w:t>
      </w:r>
      <w:r w:rsidR="001C5B29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1C5B29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  <w:lang w:val="pl-PL"/>
        </w:rPr>
        <w:t>.</w:t>
      </w:r>
    </w:p>
    <w:p w14:paraId="2CBCD060" w14:textId="77777777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92CC90" w14:textId="6DCAC514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>………………………………. …………………………</w:t>
      </w:r>
      <w:r w:rsidR="00357C2F" w:rsidRPr="00806405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806405">
        <w:rPr>
          <w:rFonts w:ascii="Arial" w:hAnsi="Arial" w:cs="Arial"/>
          <w:sz w:val="20"/>
          <w:szCs w:val="20"/>
        </w:rPr>
        <w:t xml:space="preserve">………… </w:t>
      </w:r>
    </w:p>
    <w:p w14:paraId="34BE9A69" w14:textId="786949D2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</w:t>
      </w:r>
      <w:r w:rsidR="00AC0639" w:rsidRPr="00806405">
        <w:rPr>
          <w:rFonts w:ascii="Arial" w:hAnsi="Arial" w:cs="Arial"/>
          <w:i/>
          <w:iCs/>
          <w:sz w:val="18"/>
          <w:szCs w:val="18"/>
        </w:rPr>
        <w:t>,</w:t>
      </w:r>
      <w:r w:rsidR="00C24DFC"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i/>
          <w:iCs/>
          <w:sz w:val="18"/>
          <w:szCs w:val="18"/>
        </w:rPr>
        <w:t>czytelny podpis</w:t>
      </w:r>
    </w:p>
    <w:p w14:paraId="0F368FC8" w14:textId="77777777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782F589B" w14:textId="5C32BBF0" w:rsidR="00AC0639" w:rsidRPr="00806405" w:rsidRDefault="00AC0639" w:rsidP="00704CFA">
      <w:pPr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goda </w:t>
      </w:r>
      <w:r w:rsidR="001C2F4F">
        <w:rPr>
          <w:rFonts w:ascii="Arial" w:hAnsi="Arial" w:cs="Arial"/>
        </w:rPr>
        <w:t>d</w:t>
      </w:r>
      <w:r w:rsidRPr="00806405">
        <w:rPr>
          <w:rFonts w:ascii="Arial" w:hAnsi="Arial" w:cs="Arial"/>
        </w:rPr>
        <w:t xml:space="preserve">yrektora szkoły na udział zespołu w projekcie oraz akceptacja Regulaminu konkursu </w:t>
      </w:r>
      <w:r w:rsidR="001C5B29" w:rsidRPr="00806405">
        <w:rPr>
          <w:rFonts w:ascii="Arial" w:hAnsi="Arial" w:cs="Aria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</w:rPr>
        <w:t xml:space="preserve"> – Nastoletni Naukowiec</w:t>
      </w:r>
      <w:r w:rsidR="001C5B29" w:rsidRPr="00806405">
        <w:rPr>
          <w:rFonts w:ascii="Arial" w:hAnsi="Arial" w:cs="Arial"/>
        </w:rPr>
        <w:t>”</w:t>
      </w:r>
      <w:r w:rsidRPr="00806405">
        <w:rPr>
          <w:rFonts w:ascii="Arial" w:hAnsi="Arial" w:cs="Arial"/>
        </w:rPr>
        <w:t>.</w:t>
      </w:r>
    </w:p>
    <w:p w14:paraId="518817A5" w14:textId="77777777" w:rsidR="00AC0639" w:rsidRPr="00806405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9C0E05E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404C2F9" w14:textId="77777777" w:rsidR="00AC0639" w:rsidRPr="00806405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 czytelny podpis, pieczątka szkoły</w:t>
      </w:r>
    </w:p>
    <w:p w14:paraId="3D342170" w14:textId="1B1E4302" w:rsidR="009D3131" w:rsidRPr="00806405" w:rsidRDefault="009D3131" w:rsidP="003A6A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405">
        <w:rPr>
          <w:rFonts w:ascii="Arial" w:hAnsi="Arial" w:cs="Arial"/>
          <w:sz w:val="20"/>
          <w:szCs w:val="20"/>
        </w:rPr>
        <w:br w:type="column"/>
      </w:r>
      <w:r w:rsidRPr="00806405">
        <w:rPr>
          <w:rFonts w:ascii="Arial" w:hAnsi="Arial" w:cs="Arial"/>
          <w:b/>
          <w:sz w:val="24"/>
          <w:szCs w:val="24"/>
        </w:rPr>
        <w:lastRenderedPageBreak/>
        <w:t>OŚWIADCZENIE CZŁONKÓW ZESPOŁU</w:t>
      </w:r>
    </w:p>
    <w:p w14:paraId="1C39F26A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14:paraId="13F39198" w14:textId="7F235288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ane uczestnika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 xml:space="preserve">onkursu: Imię i nazwisko </w:t>
      </w:r>
      <w:r w:rsidR="00D93B6A" w:rsidRPr="00806405">
        <w:rPr>
          <w:rFonts w:ascii="Arial" w:hAnsi="Arial" w:cs="Arial"/>
        </w:rPr>
        <w:t>członka zespołu</w:t>
      </w:r>
    </w:p>
    <w:p w14:paraId="022527C6" w14:textId="38633370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…………………………………………………………… Wiek: ………</w:t>
      </w:r>
      <w:r w:rsidR="003A6AE4" w:rsidRPr="00806405">
        <w:rPr>
          <w:rFonts w:ascii="Arial" w:hAnsi="Arial" w:cs="Arial"/>
        </w:rPr>
        <w:t>……</w:t>
      </w:r>
      <w:r w:rsidR="00704CFA" w:rsidRPr="00806405">
        <w:rPr>
          <w:rFonts w:ascii="Arial" w:hAnsi="Arial" w:cs="Arial"/>
        </w:rPr>
        <w:t>.</w:t>
      </w:r>
    </w:p>
    <w:p w14:paraId="4953E67B" w14:textId="77777777" w:rsidR="00704CFA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Adres zamieszkania:</w:t>
      </w:r>
      <w:r w:rsidR="003A6AE4" w:rsidRPr="00806405">
        <w:rPr>
          <w:rFonts w:ascii="Arial" w:hAnsi="Arial" w:cs="Arial"/>
        </w:rPr>
        <w:t xml:space="preserve"> </w:t>
      </w:r>
    </w:p>
    <w:p w14:paraId="66738934" w14:textId="5F75E80B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</w:t>
      </w:r>
      <w:r w:rsidR="003A6AE4" w:rsidRPr="00806405">
        <w:rPr>
          <w:rFonts w:ascii="Arial" w:hAnsi="Arial" w:cs="Arial"/>
        </w:rPr>
        <w:t>………………..</w:t>
      </w:r>
      <w:r w:rsidRPr="00806405">
        <w:rPr>
          <w:rFonts w:ascii="Arial" w:hAnsi="Arial" w:cs="Arial"/>
        </w:rPr>
        <w:t>……………………</w:t>
      </w:r>
      <w:r w:rsidR="003A6AE4" w:rsidRPr="00806405">
        <w:rPr>
          <w:rFonts w:ascii="Arial" w:hAnsi="Arial" w:cs="Arial"/>
        </w:rPr>
        <w:t>………</w:t>
      </w:r>
      <w:r w:rsidRPr="00806405">
        <w:rPr>
          <w:rFonts w:ascii="Arial" w:hAnsi="Arial" w:cs="Arial"/>
        </w:rPr>
        <w:t>………………………</w:t>
      </w:r>
      <w:r w:rsidR="00704CFA" w:rsidRPr="00806405">
        <w:rPr>
          <w:rFonts w:ascii="Arial" w:hAnsi="Arial" w:cs="Arial"/>
        </w:rPr>
        <w:t>……………</w:t>
      </w:r>
      <w:r w:rsidRPr="00806405">
        <w:rPr>
          <w:rFonts w:ascii="Arial" w:hAnsi="Arial" w:cs="Arial"/>
        </w:rPr>
        <w:t xml:space="preserve"> </w:t>
      </w:r>
    </w:p>
    <w:p w14:paraId="79638B85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dres i pełna nazwa szkoły: </w:t>
      </w:r>
    </w:p>
    <w:p w14:paraId="7AEC7947" w14:textId="285EFF53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………………………</w:t>
      </w:r>
      <w:r w:rsidR="003A6AE4" w:rsidRPr="00806405">
        <w:rPr>
          <w:rFonts w:ascii="Arial" w:hAnsi="Arial" w:cs="Arial"/>
        </w:rPr>
        <w:t>…………………………..</w:t>
      </w:r>
      <w:r w:rsidRPr="00806405">
        <w:rPr>
          <w:rFonts w:ascii="Arial" w:hAnsi="Arial" w:cs="Arial"/>
        </w:rPr>
        <w:t>………………………………</w:t>
      </w:r>
    </w:p>
    <w:p w14:paraId="5CF5A4AF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2A5C59BA" w14:textId="7D3A807C" w:rsidR="009D3131" w:rsidRPr="00806405" w:rsidRDefault="009D3131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trike/>
        </w:rPr>
      </w:pPr>
      <w:r w:rsidRPr="00806405">
        <w:rPr>
          <w:rFonts w:ascii="Arial" w:hAnsi="Arial" w:cs="Arial"/>
        </w:rPr>
        <w:t xml:space="preserve">Oświadczam, że powyższe dane są prawdziwe i aktualne, a praca przesłana na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>onkurs pt.: „NAUKOLATEK</w:t>
      </w:r>
      <w:r w:rsidR="00A6243D" w:rsidRPr="00806405">
        <w:rPr>
          <w:rFonts w:ascii="Arial" w:hAnsi="Arial" w:cs="Arial"/>
        </w:rPr>
        <w:t xml:space="preserve"> – Nastoletni Naukowiec</w:t>
      </w:r>
      <w:r w:rsidRPr="00806405">
        <w:rPr>
          <w:rFonts w:ascii="Arial" w:hAnsi="Arial" w:cs="Arial"/>
        </w:rPr>
        <w:t xml:space="preserve">”, organizowany przez </w:t>
      </w:r>
      <w:r w:rsidR="00704CFA" w:rsidRPr="00806405">
        <w:rPr>
          <w:rFonts w:ascii="Arial" w:hAnsi="Arial" w:cs="Arial"/>
        </w:rPr>
        <w:t xml:space="preserve">…………………………………... </w:t>
      </w:r>
      <w:r w:rsidRPr="00806405">
        <w:rPr>
          <w:rFonts w:ascii="Arial" w:hAnsi="Arial" w:cs="Arial"/>
        </w:rPr>
        <w:t>…</w:t>
      </w:r>
      <w:r w:rsidR="005046F2" w:rsidRPr="00806405">
        <w:rPr>
          <w:rFonts w:ascii="Arial" w:hAnsi="Arial" w:cs="Arial"/>
        </w:rPr>
        <w:t>………………………………………………………</w:t>
      </w:r>
      <w:r w:rsidRPr="00806405">
        <w:rPr>
          <w:rFonts w:ascii="Arial" w:hAnsi="Arial" w:cs="Arial"/>
        </w:rPr>
        <w:t xml:space="preserve">.. (dalej: </w:t>
      </w:r>
      <w:r w:rsidRPr="00806405">
        <w:rPr>
          <w:rFonts w:ascii="Arial" w:hAnsi="Arial" w:cs="Arial"/>
          <w:i/>
          <w:iCs/>
        </w:rPr>
        <w:t>Konkurs</w:t>
      </w:r>
      <w:r w:rsidRPr="00806405">
        <w:rPr>
          <w:rFonts w:ascii="Arial" w:hAnsi="Arial" w:cs="Arial"/>
        </w:rPr>
        <w:t>) jest wynikiem pracy członków zespołu.</w:t>
      </w:r>
      <w:r w:rsidR="00B85462" w:rsidRPr="00806405">
        <w:rPr>
          <w:rFonts w:ascii="Arial" w:hAnsi="Arial" w:cs="Arial"/>
        </w:rPr>
        <w:t xml:space="preserve"> Członkom zespołu przysługują wszelkie autorskie prawa osobiste oraz majątkowe do pracy konkursowej i nie są w żaden sposób ograniczone lub obciążone prawami osób trzecich. Przenoszę na </w:t>
      </w:r>
      <w:r w:rsidR="000244E6" w:rsidRPr="00806405">
        <w:rPr>
          <w:rFonts w:ascii="Arial" w:hAnsi="Arial" w:cs="Arial"/>
        </w:rPr>
        <w:t>O</w:t>
      </w:r>
      <w:r w:rsidR="00B85462" w:rsidRPr="00806405">
        <w:rPr>
          <w:rFonts w:ascii="Arial" w:hAnsi="Arial" w:cs="Arial"/>
        </w:rPr>
        <w:t xml:space="preserve">rganizatora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 xml:space="preserve">onkursu autorskie prawa majątkowe do wszystkich utworów powstałych w związku z moim uczestnictwem w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>onkursie, w tym powyższej pracy,</w:t>
      </w:r>
      <w:r w:rsidR="003A6AE4" w:rsidRPr="00806405">
        <w:rPr>
          <w:rFonts w:ascii="Arial" w:hAnsi="Arial" w:cs="Arial"/>
        </w:rPr>
        <w:t xml:space="preserve"> n</w:t>
      </w:r>
      <w:r w:rsidR="00B85462" w:rsidRPr="00806405">
        <w:rPr>
          <w:rFonts w:ascii="Arial" w:hAnsi="Arial" w:cs="Arial"/>
        </w:rPr>
        <w:t xml:space="preserve">a zasadach określonych </w:t>
      </w:r>
      <w:r w:rsidR="00704CFA" w:rsidRPr="00806405">
        <w:rPr>
          <w:rFonts w:ascii="Arial" w:hAnsi="Arial" w:cs="Arial"/>
        </w:rPr>
        <w:br/>
      </w:r>
      <w:r w:rsidR="00B85462" w:rsidRPr="00806405">
        <w:rPr>
          <w:rFonts w:ascii="Arial" w:hAnsi="Arial" w:cs="Arial"/>
        </w:rPr>
        <w:t xml:space="preserve">w Regulaminie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 xml:space="preserve">onkursu.  </w:t>
      </w:r>
    </w:p>
    <w:p w14:paraId="2E6171C0" w14:textId="77777777" w:rsidR="00483952" w:rsidRPr="00806405" w:rsidRDefault="00483952" w:rsidP="00504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21CDCC" w14:textId="5F8D0646" w:rsidR="00B85462" w:rsidRPr="00806405" w:rsidRDefault="00B85462" w:rsidP="003A6AE4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a wszelkie roszczenia osób trzecich, które wynikają z tytułu naruszenia ich praw odpowiada </w:t>
      </w:r>
      <w:r w:rsidR="00E10CB9">
        <w:rPr>
          <w:rFonts w:ascii="Arial" w:hAnsi="Arial" w:cs="Arial"/>
        </w:rPr>
        <w:t>U</w:t>
      </w:r>
      <w:r w:rsidRPr="00806405">
        <w:rPr>
          <w:rFonts w:ascii="Arial" w:hAnsi="Arial" w:cs="Arial"/>
        </w:rPr>
        <w:t xml:space="preserve">czestnik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>onkursu, który dopuścił się naruszenia.</w:t>
      </w:r>
    </w:p>
    <w:p w14:paraId="56BADBAF" w14:textId="158F7814" w:rsidR="009D3131" w:rsidRPr="00806405" w:rsidRDefault="009D3131" w:rsidP="003A6AE4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Oświadczam, że zapoznałem/łam się z Regulaminem Konkursu zorganizowanym przez </w:t>
      </w:r>
      <w:r w:rsidR="005046F2" w:rsidRPr="00806405">
        <w:rPr>
          <w:rFonts w:ascii="Arial" w:hAnsi="Arial" w:cs="Arial"/>
        </w:rPr>
        <w:t>…………………………………….</w:t>
      </w:r>
      <w:r w:rsidRPr="00806405">
        <w:rPr>
          <w:rFonts w:ascii="Arial" w:hAnsi="Arial" w:cs="Arial"/>
        </w:rPr>
        <w:t xml:space="preserve">… i </w:t>
      </w:r>
      <w:r w:rsidR="00F127CA" w:rsidRPr="00806405">
        <w:rPr>
          <w:rFonts w:ascii="Arial" w:hAnsi="Arial" w:cs="Arial"/>
        </w:rPr>
        <w:t> </w:t>
      </w:r>
      <w:r w:rsidRPr="00806405">
        <w:rPr>
          <w:rFonts w:ascii="Arial" w:hAnsi="Arial" w:cs="Arial"/>
        </w:rPr>
        <w:t xml:space="preserve">akceptuję jego wszystkie warunki. </w:t>
      </w:r>
    </w:p>
    <w:p w14:paraId="5C18A469" w14:textId="77777777" w:rsidR="00D93B6A" w:rsidRPr="00806405" w:rsidRDefault="00D93B6A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0E4AC3CB" w14:textId="77777777" w:rsidR="00D93B6A" w:rsidRPr="00806405" w:rsidRDefault="00D93B6A" w:rsidP="00D9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 xml:space="preserve">Przyjmuję odpowiedzialność za: </w:t>
      </w:r>
    </w:p>
    <w:p w14:paraId="6545F3D2" w14:textId="6CCA1784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  <w:lang w:val="pl-PL"/>
        </w:rPr>
        <w:t>realizację</w:t>
      </w:r>
      <w:r w:rsidRPr="00806405">
        <w:rPr>
          <w:rStyle w:val="GenRapStyle30"/>
          <w:rFonts w:ascii="Arial" w:hAnsi="Arial" w:cs="Arial"/>
          <w:color w:val="auto"/>
          <w:sz w:val="22"/>
        </w:rPr>
        <w:t xml:space="preserve"> projektu na warunkach określonych w niniejszym wniosku;</w:t>
      </w:r>
    </w:p>
    <w:p w14:paraId="2C588C3A" w14:textId="1B33598B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rozliczenie końcowe projektu pod względem merytorycznym;</w:t>
      </w:r>
    </w:p>
    <w:p w14:paraId="1BFEFCBE" w14:textId="7114412D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rzetelne prowadzenie badań;</w:t>
      </w:r>
    </w:p>
    <w:p w14:paraId="5C08566C" w14:textId="77777777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dołożenie należytej dbałości o dokumentację badań realizowanych w ramach projektu.</w:t>
      </w:r>
    </w:p>
    <w:p w14:paraId="38682471" w14:textId="77777777" w:rsidR="00D93B6A" w:rsidRPr="00806405" w:rsidRDefault="00D93B6A" w:rsidP="003A6AE4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14:paraId="598AB18C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8CA340E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</w:p>
    <w:p w14:paraId="403BE204" w14:textId="38BDAE4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</w:t>
      </w:r>
      <w:r w:rsidR="00D93B6A" w:rsidRPr="00806405">
        <w:rPr>
          <w:rFonts w:ascii="Arial" w:hAnsi="Arial" w:cs="Arial"/>
          <w:i/>
          <w:iCs/>
          <w:sz w:val="18"/>
          <w:szCs w:val="18"/>
        </w:rPr>
        <w:t>członka zespołu</w:t>
      </w:r>
    </w:p>
    <w:p w14:paraId="545A80A1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F057DC6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.. </w:t>
      </w:r>
    </w:p>
    <w:p w14:paraId="00B6F43E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Miejscowość, data </w:t>
      </w:r>
    </w:p>
    <w:p w14:paraId="05C4A3CD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63CCA891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……………………….. </w:t>
      </w:r>
    </w:p>
    <w:p w14:paraId="3D6BB7BF" w14:textId="07C5CCAE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rodzica/ opiekuna prawnego małoletniego </w:t>
      </w:r>
      <w:r w:rsidR="00D93B6A" w:rsidRPr="00806405">
        <w:rPr>
          <w:rFonts w:ascii="Arial" w:hAnsi="Arial" w:cs="Arial"/>
          <w:i/>
          <w:iCs/>
          <w:sz w:val="18"/>
          <w:szCs w:val="18"/>
        </w:rPr>
        <w:t>członka zespołu</w:t>
      </w:r>
      <w:r w:rsidR="00C62718" w:rsidRPr="00806405">
        <w:rPr>
          <w:rFonts w:ascii="Arial" w:hAnsi="Arial" w:cs="Arial"/>
          <w:i/>
          <w:iCs/>
          <w:sz w:val="18"/>
          <w:szCs w:val="18"/>
        </w:rPr>
        <w:t xml:space="preserve">, potwierdzający jego zgodę na uczestnictwo w </w:t>
      </w:r>
      <w:r w:rsidR="00E10CB9">
        <w:rPr>
          <w:rFonts w:ascii="Arial" w:hAnsi="Arial" w:cs="Arial"/>
          <w:i/>
          <w:iCs/>
          <w:sz w:val="18"/>
          <w:szCs w:val="18"/>
        </w:rPr>
        <w:t>K</w:t>
      </w:r>
      <w:r w:rsidR="00C62718" w:rsidRPr="00806405">
        <w:rPr>
          <w:rFonts w:ascii="Arial" w:hAnsi="Arial" w:cs="Arial"/>
          <w:i/>
          <w:iCs/>
          <w:sz w:val="18"/>
          <w:szCs w:val="18"/>
        </w:rPr>
        <w:t>onkursie przez jego dziecko/podopiecznego</w:t>
      </w:r>
      <w:r w:rsidR="00FE4609" w:rsidRPr="00806405">
        <w:rPr>
          <w:rFonts w:ascii="Arial" w:hAnsi="Arial" w:cs="Arial"/>
          <w:i/>
          <w:iCs/>
          <w:sz w:val="18"/>
          <w:szCs w:val="18"/>
        </w:rPr>
        <w:t>/</w:t>
      </w:r>
      <w:proofErr w:type="spellStart"/>
      <w:r w:rsidR="00FE4609" w:rsidRPr="00806405">
        <w:rPr>
          <w:rFonts w:ascii="Arial" w:hAnsi="Arial" w:cs="Arial"/>
          <w:i/>
          <w:iCs/>
          <w:sz w:val="18"/>
          <w:szCs w:val="18"/>
        </w:rPr>
        <w:t>ną</w:t>
      </w:r>
      <w:proofErr w:type="spellEnd"/>
      <w:r w:rsidR="00C62718" w:rsidRPr="00806405">
        <w:rPr>
          <w:rFonts w:ascii="Arial" w:hAnsi="Arial" w:cs="Arial"/>
          <w:i/>
          <w:iCs/>
          <w:sz w:val="18"/>
          <w:szCs w:val="18"/>
        </w:rPr>
        <w:t xml:space="preserve">. 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57787F6" w14:textId="5AF1D42D" w:rsidR="009D3131" w:rsidRPr="00806405" w:rsidRDefault="009D3131" w:rsidP="003A6A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806405">
        <w:rPr>
          <w:rFonts w:ascii="Arial" w:hAnsi="Arial" w:cs="Arial"/>
        </w:rPr>
        <w:br w:type="column"/>
      </w:r>
      <w:r w:rsidRPr="00806405">
        <w:rPr>
          <w:rFonts w:ascii="Arial" w:hAnsi="Arial" w:cs="Arial"/>
          <w:b/>
        </w:rPr>
        <w:lastRenderedPageBreak/>
        <w:t>ZGODA RODZICÓW/ PRAWNYCH OPIEKUNÓW</w:t>
      </w:r>
      <w:r w:rsidR="00511399" w:rsidRPr="00806405">
        <w:rPr>
          <w:rFonts w:ascii="Arial" w:hAnsi="Arial" w:cs="Arial"/>
          <w:b/>
        </w:rPr>
        <w:t xml:space="preserve"> </w:t>
      </w:r>
      <w:r w:rsidR="00677868" w:rsidRPr="00806405">
        <w:rPr>
          <w:rFonts w:ascii="Arial" w:hAnsi="Arial" w:cs="Arial"/>
          <w:b/>
        </w:rPr>
        <w:t xml:space="preserve">MAŁOLETNIEGO </w:t>
      </w:r>
      <w:r w:rsidR="00511399" w:rsidRPr="00806405">
        <w:rPr>
          <w:rFonts w:ascii="Arial" w:hAnsi="Arial" w:cs="Arial"/>
          <w:b/>
        </w:rPr>
        <w:t>CZŁONKA ZESPOŁU</w:t>
      </w:r>
    </w:p>
    <w:p w14:paraId="05A7CCB3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376C4666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5DFCF20D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Imię i nazwisko dziecka </w:t>
      </w:r>
    </w:p>
    <w:p w14:paraId="4FD57F23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9CF46D5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Klasa </w:t>
      </w:r>
    </w:p>
    <w:p w14:paraId="4C7B3183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404867F4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Nazwa i adres szkoły </w:t>
      </w:r>
    </w:p>
    <w:p w14:paraId="15B2F861" w14:textId="71AEB8F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6FABCE9" w14:textId="77777777" w:rsidR="003A6AE4" w:rsidRPr="00806405" w:rsidRDefault="003A6AE4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DEF58EA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 xml:space="preserve">OŚWIADCZENIE </w:t>
      </w:r>
    </w:p>
    <w:p w14:paraId="5F39556F" w14:textId="3E38A04D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Oświadczam, że wyrażam zgodę na udział mo</w:t>
      </w:r>
      <w:r w:rsidR="00FE4609" w:rsidRPr="00806405">
        <w:rPr>
          <w:rFonts w:ascii="Arial" w:hAnsi="Arial" w:cs="Arial"/>
          <w:lang w:val="pl-PL"/>
        </w:rPr>
        <w:t xml:space="preserve">jego dziecka </w:t>
      </w:r>
      <w:r w:rsidRPr="00806405">
        <w:rPr>
          <w:rFonts w:ascii="Arial" w:hAnsi="Arial" w:cs="Arial"/>
        </w:rPr>
        <w:t xml:space="preserve">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</w:t>
      </w:r>
      <w:r w:rsidR="00304268" w:rsidRPr="00806405">
        <w:rPr>
          <w:rFonts w:ascii="Arial" w:hAnsi="Arial" w:cs="Arial"/>
          <w:lang w:val="pl-PL"/>
        </w:rPr>
        <w:t xml:space="preserve">pn. </w:t>
      </w:r>
      <w:r w:rsidR="00416C97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416C97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 xml:space="preserve"> organizowanym przez …</w:t>
      </w:r>
      <w:r w:rsidR="005046F2" w:rsidRPr="00806405">
        <w:rPr>
          <w:rFonts w:ascii="Arial" w:hAnsi="Arial" w:cs="Arial"/>
          <w:lang w:val="pl-PL"/>
        </w:rPr>
        <w:t>……………………………………………</w:t>
      </w:r>
      <w:r w:rsidRPr="00806405">
        <w:rPr>
          <w:rFonts w:ascii="Arial" w:hAnsi="Arial" w:cs="Arial"/>
        </w:rPr>
        <w:t xml:space="preserve">.. </w:t>
      </w:r>
      <w:r w:rsidRPr="00806405">
        <w:rPr>
          <w:rFonts w:ascii="Arial" w:hAnsi="Arial" w:cs="Arial"/>
          <w:lang w:val="pl-PL"/>
        </w:rPr>
        <w:t>finansow</w:t>
      </w:r>
      <w:r w:rsidR="00416C97" w:rsidRPr="00806405">
        <w:rPr>
          <w:rFonts w:ascii="Arial" w:hAnsi="Arial" w:cs="Arial"/>
          <w:lang w:val="pl-PL"/>
        </w:rPr>
        <w:t>an</w:t>
      </w:r>
      <w:r w:rsidRPr="00806405">
        <w:rPr>
          <w:rFonts w:ascii="Arial" w:hAnsi="Arial" w:cs="Arial"/>
          <w:lang w:val="pl-PL"/>
        </w:rPr>
        <w:t>ym</w:t>
      </w:r>
      <w:r w:rsidR="00416C97" w:rsidRPr="00806405">
        <w:rPr>
          <w:rFonts w:ascii="Arial" w:hAnsi="Arial" w:cs="Arial"/>
        </w:rPr>
        <w:t xml:space="preserve"> z</w:t>
      </w:r>
      <w:r w:rsidRPr="00806405">
        <w:rPr>
          <w:rFonts w:ascii="Arial" w:hAnsi="Arial" w:cs="Arial"/>
        </w:rPr>
        <w:t xml:space="preserve"> </w:t>
      </w:r>
      <w:r w:rsidR="00416C97" w:rsidRPr="00806405">
        <w:rPr>
          <w:rFonts w:ascii="Arial" w:hAnsi="Arial" w:cs="Arial"/>
          <w:lang w:val="pl-PL"/>
        </w:rPr>
        <w:t xml:space="preserve">dotacji celowej </w:t>
      </w:r>
      <w:r w:rsidRPr="00806405">
        <w:rPr>
          <w:rFonts w:ascii="Arial" w:hAnsi="Arial" w:cs="Arial"/>
        </w:rPr>
        <w:t>Ministra Edukacji i</w:t>
      </w:r>
      <w:r w:rsidR="002712E1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 xml:space="preserve">Nauki, w ramach </w:t>
      </w:r>
      <w:r w:rsidR="00416C97" w:rsidRPr="00806405">
        <w:rPr>
          <w:rFonts w:ascii="Arial" w:hAnsi="Arial" w:cs="Arial"/>
          <w:lang w:val="pl-PL"/>
        </w:rPr>
        <w:t xml:space="preserve">zadania zleconego </w:t>
      </w:r>
      <w:r w:rsidR="00AA1752" w:rsidRPr="00806405">
        <w:rPr>
          <w:rFonts w:ascii="Arial" w:hAnsi="Arial" w:cs="Arial"/>
          <w:lang w:val="pl-PL"/>
        </w:rPr>
        <w:br/>
      </w:r>
      <w:r w:rsidR="00416C97" w:rsidRPr="00806405">
        <w:rPr>
          <w:rFonts w:ascii="Arial" w:hAnsi="Arial" w:cs="Arial"/>
          <w:lang w:val="pl-PL"/>
        </w:rPr>
        <w:t>pn.</w:t>
      </w:r>
      <w:r w:rsidRPr="00806405">
        <w:rPr>
          <w:rFonts w:ascii="Arial" w:hAnsi="Arial" w:cs="Arial"/>
        </w:rPr>
        <w:t xml:space="preserve"> </w:t>
      </w:r>
      <w:r w:rsidR="00416C97" w:rsidRPr="00806405">
        <w:rPr>
          <w:rFonts w:ascii="Arial" w:hAnsi="Arial" w:cs="Arial"/>
          <w:lang w:val="pl-PL"/>
        </w:rPr>
        <w:t>„</w:t>
      </w:r>
      <w:r w:rsidRPr="00806405">
        <w:rPr>
          <w:rFonts w:ascii="Arial" w:hAnsi="Arial" w:cs="Arial"/>
        </w:rPr>
        <w:t>Politechniczn</w:t>
      </w:r>
      <w:r w:rsidR="00416C97" w:rsidRPr="00806405">
        <w:rPr>
          <w:rFonts w:ascii="Arial" w:hAnsi="Arial" w:cs="Arial"/>
          <w:lang w:val="pl-PL"/>
        </w:rPr>
        <w:t>a</w:t>
      </w:r>
      <w:r w:rsidRPr="00806405">
        <w:rPr>
          <w:rFonts w:ascii="Arial" w:hAnsi="Arial" w:cs="Arial"/>
        </w:rPr>
        <w:t xml:space="preserve"> Sie</w:t>
      </w:r>
      <w:r w:rsidR="00416C97" w:rsidRPr="00806405">
        <w:rPr>
          <w:rFonts w:ascii="Arial" w:hAnsi="Arial" w:cs="Arial"/>
          <w:lang w:val="pl-PL"/>
        </w:rPr>
        <w:t>ć</w:t>
      </w:r>
      <w:r w:rsidRPr="00806405">
        <w:rPr>
          <w:rFonts w:ascii="Arial" w:hAnsi="Arial" w:cs="Arial"/>
        </w:rPr>
        <w:t xml:space="preserve"> VIA CARPATIA im. Prezydenta RP Lecha Kaczyńskiego</w:t>
      </w:r>
      <w:r w:rsidR="00416C97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>.</w:t>
      </w:r>
    </w:p>
    <w:p w14:paraId="358F6688" w14:textId="03F26770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kceptuję zapisy Regulaminu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="00304268" w:rsidRPr="00806405">
        <w:rPr>
          <w:rFonts w:ascii="Arial" w:hAnsi="Arial" w:cs="Arial"/>
          <w:lang w:val="pl-PL"/>
        </w:rPr>
        <w:t xml:space="preserve"> pn.</w:t>
      </w:r>
      <w:r w:rsidRPr="00806405">
        <w:rPr>
          <w:rFonts w:ascii="Arial" w:hAnsi="Arial" w:cs="Arial"/>
        </w:rPr>
        <w:t xml:space="preserve"> </w:t>
      </w:r>
      <w:r w:rsidR="00304268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304268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>.</w:t>
      </w:r>
    </w:p>
    <w:p w14:paraId="595D35C3" w14:textId="1056626E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Wyrażam zgodę na publikowanie na stronach internetowych </w:t>
      </w:r>
      <w:r w:rsidR="00787CAF" w:rsidRPr="00806405">
        <w:rPr>
          <w:rFonts w:ascii="Arial" w:hAnsi="Arial" w:cs="Arial"/>
          <w:lang w:val="pl-PL"/>
        </w:rPr>
        <w:t>Organizatora</w:t>
      </w:r>
      <w:r w:rsidRPr="00806405">
        <w:rPr>
          <w:rFonts w:ascii="Arial" w:hAnsi="Arial" w:cs="Arial"/>
        </w:rPr>
        <w:t xml:space="preserve"> danych osobowych oraz wyników uzyskanych przez </w:t>
      </w:r>
      <w:r w:rsidR="00787CAF" w:rsidRPr="00806405">
        <w:rPr>
          <w:rFonts w:ascii="Arial" w:hAnsi="Arial" w:cs="Arial"/>
          <w:lang w:val="pl-PL"/>
        </w:rPr>
        <w:t xml:space="preserve">moje dziecko </w:t>
      </w:r>
      <w:r w:rsidRPr="00806405">
        <w:rPr>
          <w:rFonts w:ascii="Arial" w:hAnsi="Arial" w:cs="Arial"/>
        </w:rPr>
        <w:t xml:space="preserve">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. </w:t>
      </w:r>
    </w:p>
    <w:p w14:paraId="67E4692E" w14:textId="184D0B63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Potwierdzam</w:t>
      </w:r>
      <w:r w:rsidRPr="00806405">
        <w:rPr>
          <w:rFonts w:ascii="Arial" w:hAnsi="Arial" w:cs="Arial"/>
        </w:rPr>
        <w:t xml:space="preserve">, </w:t>
      </w:r>
      <w:r w:rsidRPr="00806405">
        <w:rPr>
          <w:rFonts w:ascii="Arial" w:hAnsi="Arial" w:cs="Arial"/>
          <w:lang w:val="pl-PL"/>
        </w:rPr>
        <w:t>ż</w:t>
      </w:r>
      <w:r w:rsidRPr="00806405">
        <w:rPr>
          <w:rFonts w:ascii="Arial" w:hAnsi="Arial" w:cs="Arial"/>
        </w:rPr>
        <w:t xml:space="preserve">e zapoznałam/em się z informacją dotycząca przetwarzania przez </w:t>
      </w:r>
      <w:r w:rsidR="00787CAF" w:rsidRPr="00806405">
        <w:rPr>
          <w:rFonts w:ascii="Arial" w:hAnsi="Arial" w:cs="Arial"/>
          <w:lang w:val="pl-PL"/>
        </w:rPr>
        <w:t>Organizatora</w:t>
      </w:r>
      <w:r w:rsidRPr="00806405">
        <w:rPr>
          <w:rFonts w:ascii="Arial" w:hAnsi="Arial" w:cs="Arial"/>
        </w:rPr>
        <w:t xml:space="preserve"> danych osobowych mojego dziecka (oraz moich) w związku z jego udziałem 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– zgodnie z art. 13 RODO. </w:t>
      </w:r>
    </w:p>
    <w:p w14:paraId="40A406C4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6FA46D1C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1FAB832" w14:textId="216F42C0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>……………………………….…………………………………</w:t>
      </w:r>
      <w:r w:rsidR="00304268" w:rsidRPr="00806405">
        <w:rPr>
          <w:rFonts w:ascii="Arial" w:hAnsi="Arial" w:cs="Arial"/>
          <w:sz w:val="20"/>
          <w:szCs w:val="20"/>
        </w:rPr>
        <w:t>..................................................</w:t>
      </w:r>
      <w:r w:rsidRPr="00806405">
        <w:rPr>
          <w:rFonts w:ascii="Arial" w:hAnsi="Arial" w:cs="Arial"/>
          <w:sz w:val="20"/>
          <w:szCs w:val="20"/>
        </w:rPr>
        <w:t xml:space="preserve">… </w:t>
      </w:r>
    </w:p>
    <w:p w14:paraId="5A7914BA" w14:textId="1EB18AE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</w:t>
      </w:r>
      <w:r w:rsidR="00363A65" w:rsidRPr="00806405">
        <w:rPr>
          <w:rFonts w:ascii="Arial" w:hAnsi="Arial" w:cs="Arial"/>
          <w:i/>
          <w:iCs/>
          <w:sz w:val="18"/>
          <w:szCs w:val="18"/>
        </w:rPr>
        <w:t>,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czytelny podpis rodzica/ów/ prawnego/</w:t>
      </w:r>
      <w:proofErr w:type="spellStart"/>
      <w:r w:rsidRPr="00806405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806405">
        <w:rPr>
          <w:rFonts w:ascii="Arial" w:hAnsi="Arial" w:cs="Arial"/>
          <w:i/>
          <w:iCs/>
          <w:sz w:val="18"/>
          <w:szCs w:val="18"/>
        </w:rPr>
        <w:t xml:space="preserve"> opiekuna/ów </w:t>
      </w:r>
      <w:r w:rsidR="009B1876" w:rsidRPr="00806405">
        <w:rPr>
          <w:rFonts w:ascii="Arial" w:hAnsi="Arial" w:cs="Arial"/>
          <w:i/>
          <w:iCs/>
          <w:sz w:val="18"/>
          <w:szCs w:val="18"/>
        </w:rPr>
        <w:t xml:space="preserve"> małoletniego członka zespołu</w:t>
      </w:r>
    </w:p>
    <w:p w14:paraId="721D171B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10C6A75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D5B69E0" w14:textId="7351C473" w:rsidR="00AB14B4" w:rsidRPr="00806405" w:rsidRDefault="00787CAF" w:rsidP="005046F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806405">
        <w:rPr>
          <w:rFonts w:ascii="Arial" w:hAnsi="Arial" w:cs="Arial"/>
          <w:color w:val="auto"/>
          <w:sz w:val="20"/>
          <w:szCs w:val="20"/>
          <w:highlight w:val="yellow"/>
        </w:rPr>
        <w:t xml:space="preserve"> </w:t>
      </w:r>
    </w:p>
    <w:p w14:paraId="22EA5BD3" w14:textId="77777777" w:rsidR="00AB14B4" w:rsidRPr="00806405" w:rsidRDefault="00AB14B4">
      <w:pPr>
        <w:rPr>
          <w:rFonts w:ascii="Arial" w:hAnsi="Arial" w:cs="Arial"/>
          <w:sz w:val="20"/>
          <w:szCs w:val="20"/>
          <w:highlight w:val="yellow"/>
        </w:rPr>
      </w:pPr>
      <w:r w:rsidRPr="00806405">
        <w:rPr>
          <w:rFonts w:ascii="Arial" w:hAnsi="Arial" w:cs="Arial"/>
          <w:sz w:val="20"/>
          <w:szCs w:val="20"/>
          <w:highlight w:val="yellow"/>
        </w:rPr>
        <w:br w:type="page"/>
      </w:r>
    </w:p>
    <w:p w14:paraId="74529CF9" w14:textId="77777777" w:rsidR="00787CAF" w:rsidRPr="00806405" w:rsidRDefault="00787CAF" w:rsidP="00787CAF">
      <w:pPr>
        <w:jc w:val="center"/>
        <w:rPr>
          <w:rFonts w:ascii="Arial" w:hAnsi="Arial" w:cs="Arial"/>
          <w:b/>
          <w:sz w:val="24"/>
          <w:szCs w:val="24"/>
        </w:rPr>
      </w:pPr>
      <w:r w:rsidRPr="00806405">
        <w:rPr>
          <w:rFonts w:ascii="Arial" w:hAnsi="Arial" w:cs="Arial"/>
          <w:b/>
          <w:sz w:val="24"/>
          <w:szCs w:val="24"/>
        </w:rPr>
        <w:lastRenderedPageBreak/>
        <w:t>Zgoda i zezwolenie na utrwalenie, rozpowszechnianie wizerunku</w:t>
      </w:r>
    </w:p>
    <w:p w14:paraId="205CF46B" w14:textId="77777777" w:rsidR="00787CAF" w:rsidRPr="00806405" w:rsidRDefault="00787CAF" w:rsidP="00787CAF">
      <w:pPr>
        <w:jc w:val="both"/>
        <w:rPr>
          <w:rFonts w:ascii="Arial" w:hAnsi="Arial" w:cs="Arial"/>
          <w:sz w:val="24"/>
          <w:szCs w:val="24"/>
        </w:rPr>
      </w:pPr>
    </w:p>
    <w:p w14:paraId="29197F5E" w14:textId="36503A5E" w:rsidR="00787CAF" w:rsidRPr="00806405" w:rsidRDefault="00787CAF" w:rsidP="003A6AE4">
      <w:pPr>
        <w:pStyle w:val="Default"/>
        <w:spacing w:before="120" w:after="120" w:line="280" w:lineRule="exac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Na podstawie art. 81 ust. 1 ustawy z dnia 4 kwietnia 1994 r. o prawie autorskim i prawach pokrewnych (Dz. U. z 2019 r. poz. 1231) wyrażam zgodę na nieodpłatne używanie, wykorzystanie i rozpowszechnianie wizerunku mojego dziecka, utrwalonego jakąkolwiek techniką na wszelkich nośnikach (w tym w postaci fotografii i dokumentacji filmowej) przez Organizatora Konkursu, na potrzeby działań promocyjnych związanych z organizowanym </w:t>
      </w:r>
      <w:r w:rsidR="00E10CB9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em pn. „NAUKOLATEK – Nastoletni Naukowiec”.</w:t>
      </w:r>
    </w:p>
    <w:p w14:paraId="52381276" w14:textId="77777777" w:rsidR="00787CAF" w:rsidRPr="00806405" w:rsidRDefault="00787CAF" w:rsidP="003A6AE4">
      <w:pPr>
        <w:spacing w:line="280" w:lineRule="exact"/>
        <w:jc w:val="both"/>
        <w:rPr>
          <w:rFonts w:ascii="Arial" w:hAnsi="Arial" w:cs="Arial"/>
        </w:rPr>
      </w:pPr>
    </w:p>
    <w:p w14:paraId="4C29267D" w14:textId="5F20938F" w:rsidR="00787CAF" w:rsidRPr="00806405" w:rsidRDefault="00787CAF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Niniejsza zgoda jest nieodpłatna, nie jest ograniczona ilościowo, czasowo ani terytorialnie.</w:t>
      </w:r>
    </w:p>
    <w:p w14:paraId="61B65948" w14:textId="5E64443B" w:rsidR="00787CAF" w:rsidRPr="00806405" w:rsidRDefault="00787CAF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la potrzeb działań promocyjnych wizerunek mojego dziecka może być użyty do różnego rodzaju form elektronicznego przetwarzania, kadrowania i kompozycji, a także zestawiony z wizerunkami innych osób, może być uzupełniony towarzyszącym komentarzem, natomiast nagrania filmowe z jego udziałem mogą być mogą być cięte, montowane, modyfikowane, dodawane do innych materiałów powstających na potrzeby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ów</w:t>
      </w:r>
      <w:proofErr w:type="spellEnd"/>
      <w:r w:rsidRPr="00806405">
        <w:rPr>
          <w:rFonts w:ascii="Arial" w:hAnsi="Arial" w:cs="Arial"/>
        </w:rPr>
        <w:t xml:space="preserve"> oraz w celach informacyjnych i promocyjnych Organizatora Konkursu.</w:t>
      </w:r>
    </w:p>
    <w:p w14:paraId="2B8C1120" w14:textId="4DE6AB98" w:rsidR="00787CAF" w:rsidRPr="00806405" w:rsidRDefault="00DE5447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Niniejs</w:t>
      </w:r>
      <w:r w:rsidR="00286E72" w:rsidRPr="00806405">
        <w:rPr>
          <w:rFonts w:ascii="Arial" w:hAnsi="Arial" w:cs="Arial"/>
          <w:lang w:val="pl-PL"/>
        </w:rPr>
        <w:t>za</w:t>
      </w:r>
      <w:r w:rsidRPr="00806405">
        <w:rPr>
          <w:rFonts w:ascii="Arial" w:hAnsi="Arial" w:cs="Arial"/>
          <w:lang w:val="pl-PL"/>
        </w:rPr>
        <w:t> </w:t>
      </w:r>
      <w:r w:rsidR="00787CAF" w:rsidRPr="00806405">
        <w:rPr>
          <w:rFonts w:ascii="Arial" w:hAnsi="Arial" w:cs="Arial"/>
        </w:rPr>
        <w:t xml:space="preserve"> zgoda obejmuje wszelkie formy publikacji, w szczególności rozpowszechnianie w Internecie (w tym na stronach internetowych Organizatora Konkursu), portalach społecznościowych Facebook, YouTube itp.) oraz </w:t>
      </w:r>
      <w:r w:rsidR="00997C72" w:rsidRPr="00806405">
        <w:rPr>
          <w:rFonts w:ascii="Arial" w:hAnsi="Arial" w:cs="Arial"/>
        </w:rPr>
        <w:t>zamieszcz</w:t>
      </w:r>
      <w:r w:rsidR="00997C72" w:rsidRPr="00806405">
        <w:rPr>
          <w:rFonts w:ascii="Arial" w:hAnsi="Arial" w:cs="Arial"/>
          <w:lang w:val="pl-PL"/>
        </w:rPr>
        <w:t>a</w:t>
      </w:r>
      <w:r w:rsidR="00787CAF" w:rsidRPr="00806405">
        <w:rPr>
          <w:rFonts w:ascii="Arial" w:hAnsi="Arial" w:cs="Arial"/>
        </w:rPr>
        <w:t>nie w materiałach promocyjnych i informacyjnych. Wizerunek nie może być użyty w formie lub publikacji dla mojego dziecka obraźliwej lub naruszać w inny sposób dobra osobiste.</w:t>
      </w:r>
    </w:p>
    <w:p w14:paraId="3779B6AB" w14:textId="078C0CF2" w:rsidR="00787CAF" w:rsidRDefault="00787CAF" w:rsidP="003A6AE4">
      <w:pPr>
        <w:spacing w:line="280" w:lineRule="exact"/>
        <w:jc w:val="both"/>
        <w:rPr>
          <w:rFonts w:ascii="Arial" w:hAnsi="Arial" w:cs="Arial"/>
        </w:rPr>
      </w:pPr>
    </w:p>
    <w:p w14:paraId="22D94B4D" w14:textId="77777777" w:rsidR="00137CB2" w:rsidRPr="00806405" w:rsidRDefault="00137CB2" w:rsidP="003A6AE4">
      <w:pPr>
        <w:spacing w:line="280" w:lineRule="exact"/>
        <w:jc w:val="both"/>
        <w:rPr>
          <w:rFonts w:ascii="Arial" w:hAnsi="Arial" w:cs="Arial"/>
        </w:rPr>
      </w:pPr>
    </w:p>
    <w:p w14:paraId="5C7814B2" w14:textId="77777777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05BEE4F5" w14:textId="77777777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.... </w:t>
      </w:r>
    </w:p>
    <w:p w14:paraId="07623AE3" w14:textId="616C699D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rodzica/opiekuna prawnego małoletniego członka zespołu </w:t>
      </w:r>
    </w:p>
    <w:p w14:paraId="5E79CC90" w14:textId="77777777" w:rsidR="00787CAF" w:rsidRPr="00806405" w:rsidRDefault="00787CAF" w:rsidP="003A6AE4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14:paraId="626E3BB3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20EFB264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269B5D2D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35A5BD70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2614D40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9DD68BD" w14:textId="052A82F9" w:rsidR="001C61C0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4AEF2E33" w14:textId="77777777" w:rsidR="00137CB2" w:rsidRPr="00806405" w:rsidRDefault="00137CB2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1E08085C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53561E7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BF9A266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12D807D6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04B15BFC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232291B7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003CD1AE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844BC87" w14:textId="2D27599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9A4B804" w14:textId="1F345A35" w:rsidR="00357C2F" w:rsidRPr="00806405" w:rsidRDefault="00357C2F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675542F" w14:textId="77777777" w:rsidR="00357C2F" w:rsidRPr="00806405" w:rsidRDefault="00357C2F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27446876" w14:textId="7745BA8D" w:rsidR="00787CAF" w:rsidRPr="00806405" w:rsidRDefault="00787CAF" w:rsidP="00787C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6405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Informacja Administratora w związku z przetwarzaniem danych osobowych </w:t>
      </w:r>
      <w:r w:rsidRPr="00806405">
        <w:rPr>
          <w:rFonts w:ascii="Arial" w:hAnsi="Arial" w:cs="Arial"/>
          <w:b/>
          <w:bCs/>
          <w:sz w:val="20"/>
          <w:szCs w:val="20"/>
        </w:rPr>
        <w:t xml:space="preserve">– zgodnie z art. 13 ust. 1 </w:t>
      </w:r>
      <w:r w:rsidR="003A6AE4" w:rsidRPr="00806405">
        <w:rPr>
          <w:rFonts w:ascii="Arial" w:hAnsi="Arial" w:cs="Arial"/>
          <w:b/>
          <w:bCs/>
          <w:sz w:val="20"/>
          <w:szCs w:val="20"/>
        </w:rPr>
        <w:br/>
      </w:r>
      <w:r w:rsidRPr="00806405">
        <w:rPr>
          <w:rFonts w:ascii="Arial" w:hAnsi="Arial" w:cs="Arial"/>
          <w:b/>
          <w:bCs/>
          <w:sz w:val="20"/>
          <w:szCs w:val="20"/>
        </w:rPr>
        <w:t xml:space="preserve">i 2 Rozporządzenia Parlamentu Europejskiego i Rady (UE) 2016/679 z dnia 27 kwietnia 2016 r. </w:t>
      </w:r>
      <w:r w:rsidR="003A6AE4" w:rsidRPr="00806405">
        <w:rPr>
          <w:rFonts w:ascii="Arial" w:hAnsi="Arial" w:cs="Arial"/>
          <w:b/>
          <w:bCs/>
          <w:sz w:val="20"/>
          <w:szCs w:val="20"/>
        </w:rPr>
        <w:br/>
      </w:r>
      <w:r w:rsidRPr="00806405">
        <w:rPr>
          <w:rFonts w:ascii="Arial" w:hAnsi="Arial" w:cs="Arial"/>
          <w:b/>
          <w:bCs/>
          <w:sz w:val="20"/>
          <w:szCs w:val="20"/>
        </w:rPr>
        <w:t>w sprawie ochrony osób fizycznych w związku z przetwarzaniem danych osobowych i w sprawie swobodnego przepływu takich danych oraz uchylenia dyrektywy 95/46/WE (zwanego dalej RODO)</w:t>
      </w:r>
    </w:p>
    <w:p w14:paraId="06684FF6" w14:textId="77777777" w:rsidR="00787CAF" w:rsidRPr="00806405" w:rsidRDefault="00787CAF" w:rsidP="003A6AE4">
      <w:pPr>
        <w:spacing w:after="0" w:line="280" w:lineRule="exact"/>
        <w:jc w:val="center"/>
        <w:rPr>
          <w:rFonts w:ascii="Arial" w:hAnsi="Arial" w:cs="Arial"/>
        </w:rPr>
      </w:pPr>
    </w:p>
    <w:p w14:paraId="6AD042B7" w14:textId="24B0DB31" w:rsidR="00787CAF" w:rsidRPr="00806405" w:rsidRDefault="00787CAF" w:rsidP="000279A5">
      <w:pPr>
        <w:pStyle w:val="Akapitzlist"/>
        <w:numPr>
          <w:ilvl w:val="0"/>
          <w:numId w:val="19"/>
        </w:numPr>
        <w:suppressAutoHyphens w:val="0"/>
        <w:spacing w:after="0" w:line="280" w:lineRule="exact"/>
        <w:contextualSpacing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dministratorem Pani/Pana danych osobowych jest </w:t>
      </w:r>
      <w:r w:rsidR="00CF3531" w:rsidRPr="00806405">
        <w:rPr>
          <w:rFonts w:ascii="Arial" w:hAnsi="Arial" w:cs="Arial"/>
          <w:lang w:val="pl-PL"/>
        </w:rPr>
        <w:t>Politechnika Lubelska</w:t>
      </w:r>
      <w:r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(dalej</w:t>
      </w:r>
      <w:r w:rsidR="001C2F4F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</w:t>
      </w:r>
      <w:r w:rsidRPr="001C2F4F">
        <w:rPr>
          <w:rFonts w:ascii="Arial" w:hAnsi="Arial" w:cs="Arial"/>
          <w:i/>
          <w:iCs/>
        </w:rPr>
        <w:t>Uczelnia</w:t>
      </w:r>
      <w:r w:rsidRPr="00806405">
        <w:rPr>
          <w:rFonts w:ascii="Arial" w:hAnsi="Arial" w:cs="Arial"/>
        </w:rPr>
        <w:t>).</w:t>
      </w:r>
    </w:p>
    <w:p w14:paraId="529C6914" w14:textId="42062CB0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Administrator, zgodnie z art. 37 ust. 1 lit. a RODO, powołał Inspektora Ochrony Danych, </w:t>
      </w:r>
      <w:r w:rsidR="003A6AE4" w:rsidRPr="00806405">
        <w:rPr>
          <w:rFonts w:ascii="Arial" w:hAnsi="Arial" w:cs="Arial"/>
          <w:sz w:val="22"/>
          <w:szCs w:val="22"/>
        </w:rPr>
        <w:br/>
      </w:r>
      <w:r w:rsidRPr="00806405">
        <w:rPr>
          <w:rFonts w:ascii="Arial" w:hAnsi="Arial" w:cs="Arial"/>
          <w:sz w:val="22"/>
          <w:szCs w:val="22"/>
        </w:rPr>
        <w:t>z którym w sprawach związanych z przetwarzaniem danych osobowych może się Pani/Pan kontaktować za pomocą poczty elektronicznej pod adresem:</w:t>
      </w:r>
      <w:r w:rsidR="00CF3531" w:rsidRPr="00806405">
        <w:rPr>
          <w:rFonts w:ascii="Arial" w:hAnsi="Arial" w:cs="Arial"/>
          <w:sz w:val="22"/>
          <w:szCs w:val="22"/>
        </w:rPr>
        <w:t xml:space="preserve"> t.jonski@pollub.pl.</w:t>
      </w:r>
    </w:p>
    <w:p w14:paraId="5578152E" w14:textId="252FB7C8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an</w:t>
      </w:r>
      <w:r w:rsidR="00EF26E5" w:rsidRPr="00806405">
        <w:rPr>
          <w:rFonts w:ascii="Arial" w:hAnsi="Arial" w:cs="Arial"/>
          <w:sz w:val="22"/>
          <w:szCs w:val="22"/>
        </w:rPr>
        <w:t>i</w:t>
      </w:r>
      <w:r w:rsidRPr="00806405">
        <w:rPr>
          <w:rFonts w:ascii="Arial" w:hAnsi="Arial" w:cs="Arial"/>
          <w:sz w:val="22"/>
          <w:szCs w:val="22"/>
        </w:rPr>
        <w:t>/Pana dane osobowe będą przetwarzane w celu:</w:t>
      </w:r>
    </w:p>
    <w:p w14:paraId="7AD17BA5" w14:textId="08ADE0E7" w:rsidR="00787CAF" w:rsidRPr="00806405" w:rsidRDefault="00787CAF" w:rsidP="000279A5">
      <w:pPr>
        <w:pStyle w:val="Akapitzlist"/>
        <w:numPr>
          <w:ilvl w:val="0"/>
          <w:numId w:val="21"/>
        </w:numPr>
        <w:spacing w:after="0" w:line="280" w:lineRule="exact"/>
        <w:ind w:left="993" w:hanging="284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rejestracji uczestnictwa 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oraz organizacji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Pr="00806405">
        <w:rPr>
          <w:rFonts w:ascii="Arial" w:hAnsi="Arial" w:cs="Arial"/>
        </w:rPr>
        <w:t xml:space="preserve"> pn. „NAUKOLATEK – Nastoletni Naukowiec”</w:t>
      </w:r>
      <w:r w:rsidRPr="00806405">
        <w:rPr>
          <w:rFonts w:ascii="Arial" w:hAnsi="Arial" w:cs="Arial"/>
          <w:lang w:val="pl-PL"/>
        </w:rPr>
        <w:t>,</w:t>
      </w:r>
    </w:p>
    <w:p w14:paraId="51816566" w14:textId="77777777" w:rsidR="00787CAF" w:rsidRPr="00806405" w:rsidRDefault="00787CAF" w:rsidP="000279A5">
      <w:pPr>
        <w:pStyle w:val="NormalnyWeb"/>
        <w:numPr>
          <w:ilvl w:val="0"/>
          <w:numId w:val="21"/>
        </w:numPr>
        <w:spacing w:before="0" w:beforeAutospacing="0" w:after="0" w:line="28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głoszenia  wyników konkursu i publikowania informacji o laureatach,</w:t>
      </w:r>
    </w:p>
    <w:p w14:paraId="6C1BC8A7" w14:textId="7D7326C1" w:rsidR="00787CAF" w:rsidRPr="00806405" w:rsidRDefault="00787CAF" w:rsidP="000279A5">
      <w:pPr>
        <w:pStyle w:val="NormalnyWeb"/>
        <w:numPr>
          <w:ilvl w:val="0"/>
          <w:numId w:val="21"/>
        </w:numPr>
        <w:spacing w:before="0" w:beforeAutospacing="0" w:after="0" w:line="28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dokumentowania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 xml:space="preserve">onkursu poprzez przetwarzanie danych osobowych, w tym wizerunku uczestnikó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>onkursu</w:t>
      </w:r>
      <w:r w:rsidR="003A6AE4" w:rsidRPr="00806405">
        <w:rPr>
          <w:rFonts w:ascii="Arial" w:hAnsi="Arial" w:cs="Arial"/>
          <w:sz w:val="22"/>
          <w:szCs w:val="22"/>
        </w:rPr>
        <w:t xml:space="preserve"> </w:t>
      </w:r>
      <w:r w:rsidRPr="00806405">
        <w:rPr>
          <w:rFonts w:ascii="Arial" w:hAnsi="Arial" w:cs="Arial"/>
          <w:sz w:val="22"/>
          <w:szCs w:val="22"/>
        </w:rPr>
        <w:t xml:space="preserve">na podstawie art. 6 ust. 1 lit. e RODO lub na podstawie udzielonej zgody – art. 6 ust. 1 lit. a RODO w przypadku przetwarzania indywidualnych wizerunków uczestników. </w:t>
      </w:r>
    </w:p>
    <w:p w14:paraId="00ED9D44" w14:textId="2FD5A524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</w:t>
      </w:r>
      <w:r w:rsidR="001C2F4F">
        <w:rPr>
          <w:rFonts w:ascii="Arial" w:hAnsi="Arial" w:cs="Arial"/>
          <w:sz w:val="22"/>
          <w:szCs w:val="22"/>
        </w:rPr>
        <w:t>,</w:t>
      </w:r>
      <w:r w:rsidRPr="00806405">
        <w:rPr>
          <w:rFonts w:ascii="Arial" w:hAnsi="Arial" w:cs="Arial"/>
          <w:sz w:val="22"/>
          <w:szCs w:val="22"/>
        </w:rPr>
        <w:t xml:space="preserve"> na których administrator posiada konta. </w:t>
      </w:r>
    </w:p>
    <w:p w14:paraId="36B6F113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ani/Pana dane osobowe będą przechowywane w okresach niezbędnych do realizacji wyżej określonych celów. Dane osobowe przetwarzane na podstawie udzielonej zgody będą przetwarzane do czasu cofnięcia udzielonej zgody.</w:t>
      </w:r>
    </w:p>
    <w:p w14:paraId="234B48A9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rzysługuje Pani/Panu prawo dostępu do treści swoich danych oraz z zastrzeżeniem przepisów prawa przysługuje Pani/Panu prawo do:</w:t>
      </w:r>
    </w:p>
    <w:p w14:paraId="1A2F49C6" w14:textId="322D34B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cofnięcia udzielonej zgody, z zastrzeżeniem, </w:t>
      </w:r>
      <w:r w:rsidRPr="00806405">
        <w:rPr>
          <w:rFonts w:ascii="Arial" w:eastAsia="Calibri" w:hAnsi="Arial" w:cs="Arial"/>
          <w:sz w:val="22"/>
          <w:szCs w:val="22"/>
        </w:rPr>
        <w:t>że wycofanie zgody nie wpływa na zgodność z prawem</w:t>
      </w:r>
      <w:r w:rsidR="001C2F4F">
        <w:rPr>
          <w:rFonts w:ascii="Arial" w:eastAsia="Calibri" w:hAnsi="Arial" w:cs="Arial"/>
          <w:sz w:val="22"/>
          <w:szCs w:val="22"/>
        </w:rPr>
        <w:t>,</w:t>
      </w:r>
      <w:r w:rsidRPr="00806405">
        <w:rPr>
          <w:rFonts w:ascii="Arial" w:eastAsia="Calibri" w:hAnsi="Arial" w:cs="Arial"/>
          <w:sz w:val="22"/>
          <w:szCs w:val="22"/>
        </w:rPr>
        <w:t xml:space="preserve"> przetwarzania którego dokonano na podstawie zgody przed jej wycofaniem;</w:t>
      </w:r>
    </w:p>
    <w:p w14:paraId="232DE442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sprostowania danych;</w:t>
      </w:r>
    </w:p>
    <w:p w14:paraId="329A7BB6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usunięcia danych;</w:t>
      </w:r>
    </w:p>
    <w:p w14:paraId="6B88D6BF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graniczenia przetwarzania danych;</w:t>
      </w:r>
    </w:p>
    <w:p w14:paraId="7BA35139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wniesienia sprzeciwu wobec przetwarzania danych osobowych;</w:t>
      </w:r>
    </w:p>
    <w:p w14:paraId="436FF104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387E034A" w14:textId="36D99DC9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Podanie danych osobowych jest dobrowolne, ale niezbędne do wzięcia udziału 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 xml:space="preserve">onkursie. Konsekwencją ich niepodania będzie brak możliwości wzięcia udziału 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>onkursie.</w:t>
      </w:r>
    </w:p>
    <w:p w14:paraId="555109BE" w14:textId="1ECCD94D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Dane osobowe nie będą wykorzystywane do zautomatyzowanego podejmowania decyzji ani profilowania, o którym mowa w art. 22.</w:t>
      </w:r>
    </w:p>
    <w:p w14:paraId="1671EE57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2"/>
          <w:szCs w:val="22"/>
        </w:rPr>
      </w:pPr>
    </w:p>
    <w:p w14:paraId="2BD12DB0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2"/>
          <w:szCs w:val="22"/>
        </w:rPr>
      </w:pPr>
    </w:p>
    <w:p w14:paraId="2C08B1BF" w14:textId="5695984D" w:rsidR="002F599D" w:rsidRPr="00806405" w:rsidRDefault="00D070C2" w:rsidP="00357C2F">
      <w:pPr>
        <w:pStyle w:val="Tekstpodstawowy"/>
        <w:spacing w:line="280" w:lineRule="exact"/>
        <w:ind w:left="2826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sz w:val="22"/>
          <w:szCs w:val="22"/>
        </w:rPr>
        <w:br w:type="column"/>
      </w:r>
      <w:r w:rsidR="002F599D" w:rsidRPr="00806405">
        <w:rPr>
          <w:rFonts w:ascii="Arial" w:hAnsi="Arial" w:cs="Arial"/>
          <w:i/>
          <w:iCs/>
          <w:sz w:val="18"/>
          <w:szCs w:val="18"/>
        </w:rPr>
        <w:lastRenderedPageBreak/>
        <w:t>Załącznik nr 2</w:t>
      </w:r>
    </w:p>
    <w:p w14:paraId="6497AC4C" w14:textId="77777777" w:rsidR="002F599D" w:rsidRPr="00806405" w:rsidRDefault="002F599D" w:rsidP="002F599D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do Regulaminu konkursu</w:t>
      </w:r>
      <w:r w:rsidRPr="00806405">
        <w:rPr>
          <w:rFonts w:ascii="Arial" w:hAnsi="Arial" w:cs="Arial"/>
          <w:i/>
          <w:iCs/>
          <w:sz w:val="18"/>
          <w:szCs w:val="18"/>
        </w:rPr>
        <w:br/>
        <w:t>pn. „NAUKOLATEK – Nastoletni Naukowiec”</w:t>
      </w:r>
    </w:p>
    <w:p w14:paraId="48FCDF4D" w14:textId="77777777" w:rsidR="00D070C2" w:rsidRPr="00806405" w:rsidRDefault="00D070C2" w:rsidP="00D070C2">
      <w:pPr>
        <w:pStyle w:val="Tekstpodstawowy"/>
        <w:spacing w:before="4"/>
        <w:jc w:val="right"/>
        <w:rPr>
          <w:rFonts w:ascii="Arial" w:hAnsi="Arial" w:cs="Arial"/>
          <w:sz w:val="25"/>
        </w:rPr>
      </w:pPr>
    </w:p>
    <w:p w14:paraId="4286490E" w14:textId="77777777" w:rsidR="002F599D" w:rsidRPr="00806405" w:rsidRDefault="00D070C2" w:rsidP="002F599D">
      <w:pPr>
        <w:spacing w:after="0"/>
        <w:ind w:left="419" w:right="434"/>
        <w:jc w:val="center"/>
        <w:rPr>
          <w:rFonts w:ascii="Arial" w:hAnsi="Arial" w:cs="Arial"/>
          <w:b/>
          <w:bCs/>
        </w:rPr>
      </w:pPr>
      <w:r w:rsidRPr="00806405">
        <w:rPr>
          <w:rFonts w:ascii="Arial" w:hAnsi="Arial" w:cs="Arial"/>
          <w:b/>
        </w:rPr>
        <w:t>Sprawozdanie z realizacji</w:t>
      </w:r>
      <w:r w:rsidRPr="00806405">
        <w:rPr>
          <w:rFonts w:ascii="Arial" w:hAnsi="Arial" w:cs="Arial"/>
          <w:b/>
          <w:spacing w:val="-9"/>
        </w:rPr>
        <w:t xml:space="preserve"> </w:t>
      </w:r>
      <w:r w:rsidRPr="00806405">
        <w:rPr>
          <w:rFonts w:ascii="Arial" w:hAnsi="Arial" w:cs="Arial"/>
          <w:b/>
          <w:bCs/>
        </w:rPr>
        <w:t xml:space="preserve">uczniowskiego projektu badawczego </w:t>
      </w:r>
    </w:p>
    <w:p w14:paraId="7C33926B" w14:textId="07E3A038" w:rsidR="00D070C2" w:rsidRPr="00806405" w:rsidRDefault="00D070C2" w:rsidP="002F599D">
      <w:pPr>
        <w:spacing w:after="0"/>
        <w:ind w:left="419" w:right="434"/>
        <w:jc w:val="center"/>
        <w:rPr>
          <w:rFonts w:ascii="Arial" w:hAnsi="Arial" w:cs="Arial"/>
        </w:rPr>
      </w:pPr>
      <w:r w:rsidRPr="00806405">
        <w:rPr>
          <w:rFonts w:ascii="Arial" w:hAnsi="Arial" w:cs="Arial"/>
          <w:b/>
          <w:bCs/>
        </w:rPr>
        <w:t xml:space="preserve">pn. </w:t>
      </w:r>
      <w:r w:rsidR="00511399" w:rsidRPr="00806405">
        <w:rPr>
          <w:rFonts w:ascii="Arial" w:hAnsi="Arial" w:cs="Arial"/>
          <w:b/>
          <w:bCs/>
        </w:rPr>
        <w:t>„</w:t>
      </w:r>
      <w:r w:rsidRPr="00806405">
        <w:rPr>
          <w:rFonts w:ascii="Arial" w:hAnsi="Arial" w:cs="Arial"/>
          <w:b/>
          <w:bCs/>
        </w:rPr>
        <w:t>NAUKOLATEK – Nastoletni Naukowiec</w:t>
      </w:r>
      <w:r w:rsidR="00511399" w:rsidRPr="00806405">
        <w:rPr>
          <w:rFonts w:ascii="Arial" w:hAnsi="Arial" w:cs="Arial"/>
          <w:b/>
          <w:bCs/>
        </w:rPr>
        <w:t>”</w:t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806405" w:rsidRPr="00806405" w14:paraId="2A848020" w14:textId="77777777" w:rsidTr="00CB5182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A3691CF" w14:textId="77777777" w:rsidR="00D070C2" w:rsidRPr="00806405" w:rsidRDefault="00D070C2" w:rsidP="002F599D">
            <w:pPr>
              <w:tabs>
                <w:tab w:val="left" w:pos="684"/>
              </w:tabs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INFORM</w:t>
            </w:r>
            <w:r w:rsidRPr="00806405">
              <w:rPr>
                <w:rFonts w:ascii="Arial" w:hAnsi="Arial" w:cs="Arial"/>
                <w:b/>
                <w:bCs/>
              </w:rPr>
              <w:t>ACJE OGÓLNE</w:t>
            </w:r>
          </w:p>
        </w:tc>
      </w:tr>
      <w:tr w:rsidR="00806405" w:rsidRPr="00806405" w14:paraId="033CE532" w14:textId="77777777" w:rsidTr="00CB5182">
        <w:tc>
          <w:tcPr>
            <w:tcW w:w="534" w:type="dxa"/>
            <w:vAlign w:val="center"/>
          </w:tcPr>
          <w:p w14:paraId="383421DE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14:paraId="43041E1C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Tytuł projektu</w:t>
            </w:r>
          </w:p>
        </w:tc>
        <w:tc>
          <w:tcPr>
            <w:tcW w:w="6838" w:type="dxa"/>
          </w:tcPr>
          <w:p w14:paraId="1003F78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48C90528" w14:textId="77777777" w:rsidTr="00CB5182">
        <w:tc>
          <w:tcPr>
            <w:tcW w:w="534" w:type="dxa"/>
            <w:vAlign w:val="center"/>
          </w:tcPr>
          <w:p w14:paraId="5231642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a</w:t>
            </w:r>
          </w:p>
        </w:tc>
        <w:tc>
          <w:tcPr>
            <w:tcW w:w="2835" w:type="dxa"/>
            <w:vAlign w:val="center"/>
          </w:tcPr>
          <w:p w14:paraId="4BDB7CAA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kronim</w:t>
            </w:r>
          </w:p>
        </w:tc>
        <w:tc>
          <w:tcPr>
            <w:tcW w:w="6838" w:type="dxa"/>
          </w:tcPr>
          <w:p w14:paraId="3E4A7075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B499F9A" w14:textId="77777777" w:rsidTr="00CB5182">
        <w:tc>
          <w:tcPr>
            <w:tcW w:w="534" w:type="dxa"/>
            <w:vAlign w:val="center"/>
          </w:tcPr>
          <w:p w14:paraId="62D7A266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14:paraId="057E1F3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Obszar tematyczny</w:t>
            </w:r>
          </w:p>
        </w:tc>
        <w:tc>
          <w:tcPr>
            <w:tcW w:w="6838" w:type="dxa"/>
          </w:tcPr>
          <w:p w14:paraId="528033A2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4B67139" w14:textId="77777777" w:rsidTr="00CB5182">
        <w:tc>
          <w:tcPr>
            <w:tcW w:w="534" w:type="dxa"/>
            <w:vAlign w:val="center"/>
          </w:tcPr>
          <w:p w14:paraId="727C90F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vAlign w:val="center"/>
          </w:tcPr>
          <w:p w14:paraId="2FD137A8" w14:textId="01C51CA8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łowa kluczowe (ma</w:t>
            </w:r>
            <w:r w:rsidR="00262AE6" w:rsidRPr="00806405">
              <w:rPr>
                <w:rFonts w:ascii="Arial" w:hAnsi="Arial" w:cs="Arial"/>
              </w:rPr>
              <w:t>ks</w:t>
            </w:r>
            <w:r w:rsidRPr="00806405">
              <w:rPr>
                <w:rFonts w:ascii="Arial" w:hAnsi="Arial" w:cs="Arial"/>
              </w:rPr>
              <w:t>. 3)</w:t>
            </w:r>
          </w:p>
        </w:tc>
        <w:tc>
          <w:tcPr>
            <w:tcW w:w="6838" w:type="dxa"/>
          </w:tcPr>
          <w:p w14:paraId="0850F43D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7998E38E" w14:textId="77777777" w:rsidTr="00CB5182">
        <w:tc>
          <w:tcPr>
            <w:tcW w:w="534" w:type="dxa"/>
            <w:vAlign w:val="center"/>
          </w:tcPr>
          <w:p w14:paraId="06225FDE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6FC4780D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Okres realizacji </w:t>
            </w:r>
          </w:p>
        </w:tc>
        <w:tc>
          <w:tcPr>
            <w:tcW w:w="6838" w:type="dxa"/>
          </w:tcPr>
          <w:p w14:paraId="5F3E7199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1FDFF48" w14:textId="77777777" w:rsidTr="00CB5182">
        <w:tc>
          <w:tcPr>
            <w:tcW w:w="534" w:type="dxa"/>
            <w:vAlign w:val="center"/>
          </w:tcPr>
          <w:p w14:paraId="795EAAC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3FCA9F96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treszczenie (do 1000 znaków)</w:t>
            </w:r>
          </w:p>
        </w:tc>
        <w:tc>
          <w:tcPr>
            <w:tcW w:w="6838" w:type="dxa"/>
          </w:tcPr>
          <w:p w14:paraId="5B590ABE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8AFFCDD" w14:textId="77777777" w:rsidTr="00787CAF"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00402AA0" w14:textId="77777777" w:rsidR="00787CAF" w:rsidRPr="00806405" w:rsidRDefault="00787CAF" w:rsidP="002F599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06405" w:rsidRPr="00806405" w14:paraId="461F7633" w14:textId="77777777" w:rsidTr="00CB5182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83721FC" w14:textId="77777777" w:rsidR="00D070C2" w:rsidRPr="00806405" w:rsidRDefault="00D070C2" w:rsidP="002F599D">
            <w:pPr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INFORMACJE O WNIOSKODAWCY</w:t>
            </w:r>
          </w:p>
        </w:tc>
      </w:tr>
      <w:tr w:rsidR="00806405" w:rsidRPr="00806405" w14:paraId="566913D0" w14:textId="77777777" w:rsidTr="00CB5182">
        <w:trPr>
          <w:jc w:val="center"/>
        </w:trPr>
        <w:tc>
          <w:tcPr>
            <w:tcW w:w="568" w:type="dxa"/>
          </w:tcPr>
          <w:p w14:paraId="40064F1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835" w:type="dxa"/>
          </w:tcPr>
          <w:p w14:paraId="4D152EB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azwa Szkoły</w:t>
            </w:r>
          </w:p>
        </w:tc>
        <w:tc>
          <w:tcPr>
            <w:tcW w:w="6804" w:type="dxa"/>
          </w:tcPr>
          <w:p w14:paraId="40AD60D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096760F" w14:textId="77777777" w:rsidTr="00CB5182">
        <w:trPr>
          <w:jc w:val="center"/>
        </w:trPr>
        <w:tc>
          <w:tcPr>
            <w:tcW w:w="568" w:type="dxa"/>
          </w:tcPr>
          <w:p w14:paraId="1829E822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835" w:type="dxa"/>
          </w:tcPr>
          <w:p w14:paraId="1ABB247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</w:t>
            </w:r>
          </w:p>
        </w:tc>
        <w:tc>
          <w:tcPr>
            <w:tcW w:w="6804" w:type="dxa"/>
          </w:tcPr>
          <w:p w14:paraId="1872A0FB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C048EB2" w14:textId="77777777" w:rsidTr="00CB5182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73BCBC2" w14:textId="77777777" w:rsidR="00D070C2" w:rsidRPr="00806405" w:rsidRDefault="00D070C2" w:rsidP="002F599D">
            <w:pPr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DANE KONTAKTOWE ZESPOŁU</w:t>
            </w:r>
          </w:p>
        </w:tc>
      </w:tr>
      <w:tr w:rsidR="00806405" w:rsidRPr="00806405" w14:paraId="4ACF460D" w14:textId="77777777" w:rsidTr="00CB5182">
        <w:trPr>
          <w:jc w:val="center"/>
        </w:trPr>
        <w:tc>
          <w:tcPr>
            <w:tcW w:w="568" w:type="dxa"/>
          </w:tcPr>
          <w:p w14:paraId="15E31101" w14:textId="34AD6738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3101659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 lidera</w:t>
            </w:r>
          </w:p>
        </w:tc>
        <w:tc>
          <w:tcPr>
            <w:tcW w:w="6804" w:type="dxa"/>
          </w:tcPr>
          <w:p w14:paraId="5B363D01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56CC337" w14:textId="77777777" w:rsidTr="00CB5182">
        <w:trPr>
          <w:jc w:val="center"/>
        </w:trPr>
        <w:tc>
          <w:tcPr>
            <w:tcW w:w="568" w:type="dxa"/>
          </w:tcPr>
          <w:p w14:paraId="0CBF2FC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988A9C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000A47A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DF06E64" w14:textId="77777777" w:rsidTr="00CB5182">
        <w:trPr>
          <w:jc w:val="center"/>
        </w:trPr>
        <w:tc>
          <w:tcPr>
            <w:tcW w:w="568" w:type="dxa"/>
          </w:tcPr>
          <w:p w14:paraId="5889E920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C1576D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3D43D28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F53427A" w14:textId="77777777" w:rsidTr="00CB5182">
        <w:trPr>
          <w:jc w:val="center"/>
        </w:trPr>
        <w:tc>
          <w:tcPr>
            <w:tcW w:w="568" w:type="dxa"/>
          </w:tcPr>
          <w:p w14:paraId="3BC7DB01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2985C2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CFD5FD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B09B0DC" w14:textId="77777777" w:rsidTr="00CB5182">
        <w:trPr>
          <w:jc w:val="center"/>
        </w:trPr>
        <w:tc>
          <w:tcPr>
            <w:tcW w:w="568" w:type="dxa"/>
          </w:tcPr>
          <w:p w14:paraId="182A2E12" w14:textId="7B5D8D9B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53623A9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</w:p>
        </w:tc>
        <w:tc>
          <w:tcPr>
            <w:tcW w:w="6804" w:type="dxa"/>
          </w:tcPr>
          <w:p w14:paraId="2902C9E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9C7480A" w14:textId="77777777" w:rsidTr="00CB5182">
        <w:trPr>
          <w:jc w:val="center"/>
        </w:trPr>
        <w:tc>
          <w:tcPr>
            <w:tcW w:w="568" w:type="dxa"/>
          </w:tcPr>
          <w:p w14:paraId="6DD2DC5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C99C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74833CFA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E6A6ECC" w14:textId="77777777" w:rsidTr="00CB5182">
        <w:trPr>
          <w:jc w:val="center"/>
        </w:trPr>
        <w:tc>
          <w:tcPr>
            <w:tcW w:w="568" w:type="dxa"/>
          </w:tcPr>
          <w:p w14:paraId="1D23A65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B110FF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52E60C15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90F50DF" w14:textId="77777777" w:rsidTr="00CB5182">
        <w:trPr>
          <w:jc w:val="center"/>
        </w:trPr>
        <w:tc>
          <w:tcPr>
            <w:tcW w:w="568" w:type="dxa"/>
          </w:tcPr>
          <w:p w14:paraId="34297AE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5CADE2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1C879943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E7602AD" w14:textId="77777777" w:rsidTr="00CB5182">
        <w:trPr>
          <w:jc w:val="center"/>
        </w:trPr>
        <w:tc>
          <w:tcPr>
            <w:tcW w:w="568" w:type="dxa"/>
          </w:tcPr>
          <w:p w14:paraId="7B9E30F5" w14:textId="4F0E7156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7EC91ED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6804" w:type="dxa"/>
          </w:tcPr>
          <w:p w14:paraId="04AFFC7D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A5BC92D" w14:textId="77777777" w:rsidTr="00CB5182">
        <w:trPr>
          <w:jc w:val="center"/>
        </w:trPr>
        <w:tc>
          <w:tcPr>
            <w:tcW w:w="568" w:type="dxa"/>
          </w:tcPr>
          <w:p w14:paraId="40519AB0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A824E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6E9BCED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70B40AD" w14:textId="77777777" w:rsidTr="00CB5182">
        <w:trPr>
          <w:jc w:val="center"/>
        </w:trPr>
        <w:tc>
          <w:tcPr>
            <w:tcW w:w="568" w:type="dxa"/>
          </w:tcPr>
          <w:p w14:paraId="5E41BBE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D2971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1BFAFEB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D070C2" w:rsidRPr="00806405" w14:paraId="53EED4D1" w14:textId="77777777" w:rsidTr="00CB5182">
        <w:trPr>
          <w:jc w:val="center"/>
        </w:trPr>
        <w:tc>
          <w:tcPr>
            <w:tcW w:w="568" w:type="dxa"/>
          </w:tcPr>
          <w:p w14:paraId="55BCE02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F0E215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91E2143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728BA" w14:textId="673D28C6" w:rsidR="00D070C2" w:rsidRPr="00806405" w:rsidRDefault="00D070C2" w:rsidP="002F599D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0522DC4" w14:textId="77777777" w:rsidR="00357C2F" w:rsidRPr="00806405" w:rsidRDefault="00357C2F" w:rsidP="002F599D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6C921007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Opis celu projektu naukowego</w:t>
      </w:r>
    </w:p>
    <w:p w14:paraId="7022F021" w14:textId="54CC26A7" w:rsidR="0058617E" w:rsidRPr="00806405" w:rsidRDefault="0058617E" w:rsidP="002F599D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Opiszcie</w:t>
      </w:r>
      <w:r w:rsidR="00137CB2">
        <w:rPr>
          <w:rFonts w:ascii="Arial" w:hAnsi="Arial" w:cs="Arial"/>
          <w:i/>
        </w:rPr>
        <w:t>,</w:t>
      </w:r>
      <w:r w:rsidRPr="00806405">
        <w:rPr>
          <w:rFonts w:ascii="Arial" w:hAnsi="Arial" w:cs="Arial"/>
          <w:i/>
        </w:rPr>
        <w:t xml:space="preserve"> co zamierzaliście osiągnąć w ramach projektu, czy został zrealizowany jego cel? Dlaczego wybraliście ten właśnie temat? </w:t>
      </w:r>
    </w:p>
    <w:p w14:paraId="0A08D772" w14:textId="362C4A95" w:rsidR="00D070C2" w:rsidRPr="00806405" w:rsidRDefault="00D070C2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</w:t>
      </w:r>
      <w:r w:rsidR="002F599D" w:rsidRPr="00806405">
        <w:rPr>
          <w:rFonts w:ascii="Arial" w:hAnsi="Arial" w:cs="Arial"/>
          <w:i/>
        </w:rPr>
        <w:t>…………………………………………………………………………………</w:t>
      </w:r>
      <w:r w:rsidRPr="00806405">
        <w:rPr>
          <w:rFonts w:ascii="Arial" w:hAnsi="Arial" w:cs="Arial"/>
          <w:i/>
        </w:rPr>
        <w:t>…….</w:t>
      </w:r>
    </w:p>
    <w:p w14:paraId="20086A90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7DECE5A8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0B37B413" w14:textId="77777777" w:rsidR="00D070C2" w:rsidRPr="00806405" w:rsidRDefault="00D070C2" w:rsidP="002F599D">
      <w:pPr>
        <w:spacing w:after="0"/>
        <w:rPr>
          <w:rFonts w:ascii="Arial" w:hAnsi="Arial" w:cs="Arial"/>
          <w:i/>
          <w:sz w:val="18"/>
          <w:szCs w:val="18"/>
        </w:rPr>
      </w:pPr>
    </w:p>
    <w:p w14:paraId="7303ED14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Opis przyjętej metodologii badawczej</w:t>
      </w:r>
    </w:p>
    <w:p w14:paraId="78AB1099" w14:textId="7F1D3CCE" w:rsidR="00D070C2" w:rsidRPr="00806405" w:rsidRDefault="00D070C2" w:rsidP="00431F77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Przedstawcie</w:t>
      </w:r>
      <w:r w:rsidR="001C2F4F">
        <w:rPr>
          <w:rFonts w:ascii="Arial" w:hAnsi="Arial" w:cs="Arial"/>
          <w:i/>
        </w:rPr>
        <w:t>,</w:t>
      </w:r>
      <w:r w:rsidRPr="00806405">
        <w:rPr>
          <w:rFonts w:ascii="Arial" w:hAnsi="Arial" w:cs="Arial"/>
          <w:i/>
        </w:rPr>
        <w:t xml:space="preserve"> w jaki sposób rozwiązaliście postawiony problem badawczy, opiszcie sposób przeprowadzenia badań. </w:t>
      </w:r>
    </w:p>
    <w:p w14:paraId="04336BF3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43C0FDF4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5DDB47B7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42C24538" w14:textId="77777777" w:rsidR="00D070C2" w:rsidRPr="00806405" w:rsidRDefault="00D070C2" w:rsidP="002F599D">
      <w:pPr>
        <w:spacing w:after="0"/>
        <w:rPr>
          <w:rFonts w:ascii="Arial" w:hAnsi="Arial" w:cs="Arial"/>
          <w:sz w:val="14"/>
          <w:szCs w:val="14"/>
        </w:rPr>
      </w:pPr>
    </w:p>
    <w:p w14:paraId="6AAC78ED" w14:textId="64696AB6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  <w:b/>
        </w:rPr>
        <w:t>Opis realizacji projektu naukowego</w:t>
      </w:r>
    </w:p>
    <w:p w14:paraId="75A80D89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adanie 1: tytuł, opis przebiegu, rezultaty, koszty wraz z uzasadnieniem </w:t>
      </w:r>
    </w:p>
    <w:p w14:paraId="4B1C411F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Zadanie 2: tytuł, opis, rezultaty, koszty wraz z uzasadnieniem</w:t>
      </w:r>
    </w:p>
    <w:p w14:paraId="15FB21F3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Zadanie 3: tytuł, opis, rezultaty, koszty wraz z uzasadnieniem</w:t>
      </w:r>
    </w:p>
    <w:p w14:paraId="0E9712C3" w14:textId="77777777" w:rsidR="00D070C2" w:rsidRPr="00806405" w:rsidRDefault="00D070C2" w:rsidP="002F599D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 xml:space="preserve">Jeżeli charakter projektu to uzasadnia, można dodać załączniki (zdjęcia, grafiki itp.). </w:t>
      </w:r>
    </w:p>
    <w:p w14:paraId="1FE654B5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lastRenderedPageBreak/>
        <w:t>Opis rezultatów, efektów projektu</w:t>
      </w:r>
    </w:p>
    <w:p w14:paraId="405B1BA9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0240F69E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1141C52C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78056501" w14:textId="77777777" w:rsidR="00D070C2" w:rsidRPr="00806405" w:rsidRDefault="00D070C2" w:rsidP="002F599D">
      <w:pPr>
        <w:pStyle w:val="Nagwek2"/>
        <w:spacing w:before="0"/>
        <w:rPr>
          <w:rFonts w:ascii="Arial" w:hAnsi="Arial" w:cs="Arial"/>
          <w:sz w:val="22"/>
          <w:szCs w:val="22"/>
        </w:rPr>
      </w:pPr>
    </w:p>
    <w:p w14:paraId="0200CA75" w14:textId="30664D8D" w:rsidR="00D070C2" w:rsidRPr="00806405" w:rsidRDefault="00D070C2" w:rsidP="00431F77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K</w:t>
      </w:r>
      <w:r w:rsidR="00431F77" w:rsidRPr="00806405">
        <w:rPr>
          <w:rFonts w:ascii="Arial" w:hAnsi="Arial" w:cs="Arial"/>
          <w:b/>
        </w:rPr>
        <w:t>oszty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61"/>
        <w:gridCol w:w="1302"/>
        <w:gridCol w:w="1133"/>
        <w:gridCol w:w="1276"/>
      </w:tblGrid>
      <w:tr w:rsidR="00806405" w:rsidRPr="00806405" w14:paraId="11BDD651" w14:textId="77777777" w:rsidTr="002F599D">
        <w:trPr>
          <w:trHeight w:val="568"/>
        </w:trPr>
        <w:tc>
          <w:tcPr>
            <w:tcW w:w="426" w:type="dxa"/>
            <w:shd w:val="clear" w:color="auto" w:fill="F1F1F1"/>
            <w:vAlign w:val="center"/>
          </w:tcPr>
          <w:p w14:paraId="3FF2FD07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5361" w:type="dxa"/>
            <w:shd w:val="clear" w:color="auto" w:fill="F1F1F1"/>
            <w:vAlign w:val="center"/>
          </w:tcPr>
          <w:p w14:paraId="5ACFABF0" w14:textId="5FB9E141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/opis</w:t>
            </w:r>
          </w:p>
        </w:tc>
        <w:tc>
          <w:tcPr>
            <w:tcW w:w="1302" w:type="dxa"/>
            <w:shd w:val="clear" w:color="auto" w:fill="F1F1F1"/>
            <w:vAlign w:val="center"/>
          </w:tcPr>
          <w:p w14:paraId="71D3836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1133" w:type="dxa"/>
            <w:shd w:val="clear" w:color="auto" w:fill="F1F1F1"/>
            <w:vAlign w:val="center"/>
          </w:tcPr>
          <w:p w14:paraId="00D61774" w14:textId="0ED3B84C" w:rsidR="00511399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lanowan</w:t>
            </w:r>
            <w:r w:rsidR="0060238B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</w:p>
          <w:p w14:paraId="5A651741" w14:textId="4E14DA1F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PLN</w:t>
            </w:r>
            <w:r w:rsidR="00511399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]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74204A30" w14:textId="6B51EBB6" w:rsidR="00511399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niesion</w:t>
            </w:r>
            <w:r w:rsidR="0060238B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</w:p>
          <w:p w14:paraId="7339F6CC" w14:textId="152629DA" w:rsidR="00D070C2" w:rsidRPr="00806405" w:rsidRDefault="00511399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PLN brutto]</w:t>
            </w:r>
          </w:p>
        </w:tc>
      </w:tr>
      <w:tr w:rsidR="00806405" w:rsidRPr="00806405" w14:paraId="256E2FA7" w14:textId="77777777" w:rsidTr="00431F77">
        <w:trPr>
          <w:trHeight w:val="556"/>
        </w:trPr>
        <w:tc>
          <w:tcPr>
            <w:tcW w:w="426" w:type="dxa"/>
            <w:shd w:val="clear" w:color="auto" w:fill="F1F1F1"/>
            <w:vAlign w:val="center"/>
          </w:tcPr>
          <w:p w14:paraId="609FC3A0" w14:textId="6499A091" w:rsidR="00D070C2" w:rsidRPr="00806405" w:rsidRDefault="0060238B" w:rsidP="00431F77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2F599D" w:rsidRPr="0080640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5361" w:type="dxa"/>
          </w:tcPr>
          <w:p w14:paraId="6C20B6CD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02" w:type="dxa"/>
          </w:tcPr>
          <w:p w14:paraId="3E11C2F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3" w:type="dxa"/>
          </w:tcPr>
          <w:p w14:paraId="4A717E8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7F100A75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06405" w:rsidRPr="00806405" w14:paraId="17C6DE56" w14:textId="77777777" w:rsidTr="00431F77">
        <w:trPr>
          <w:trHeight w:val="544"/>
        </w:trPr>
        <w:tc>
          <w:tcPr>
            <w:tcW w:w="426" w:type="dxa"/>
            <w:shd w:val="clear" w:color="auto" w:fill="F1F1F1"/>
            <w:vAlign w:val="center"/>
          </w:tcPr>
          <w:p w14:paraId="6310E2A4" w14:textId="74B1BF4D" w:rsidR="00D070C2" w:rsidRPr="00806405" w:rsidRDefault="0060238B" w:rsidP="00431F77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2F599D" w:rsidRPr="0080640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5361" w:type="dxa"/>
          </w:tcPr>
          <w:p w14:paraId="19D39069" w14:textId="77777777" w:rsidR="00D070C2" w:rsidRPr="00806405" w:rsidRDefault="00D070C2" w:rsidP="002F599D">
            <w:pPr>
              <w:pStyle w:val="Table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302" w:type="dxa"/>
          </w:tcPr>
          <w:p w14:paraId="6457D606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3" w:type="dxa"/>
          </w:tcPr>
          <w:p w14:paraId="18BA81C5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46111106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806405" w:rsidRPr="00806405" w14:paraId="1B13EE76" w14:textId="77777777" w:rsidTr="002F599D">
        <w:trPr>
          <w:trHeight w:val="473"/>
        </w:trPr>
        <w:tc>
          <w:tcPr>
            <w:tcW w:w="7089" w:type="dxa"/>
            <w:gridSpan w:val="3"/>
            <w:shd w:val="clear" w:color="auto" w:fill="F1F1F1"/>
            <w:vAlign w:val="center"/>
          </w:tcPr>
          <w:p w14:paraId="434C43D6" w14:textId="0596CDBD" w:rsidR="00D070C2" w:rsidRPr="00806405" w:rsidRDefault="00D070C2" w:rsidP="00431F77">
            <w:pPr>
              <w:pStyle w:val="TableParagraph"/>
              <w:ind w:left="0" w:right="15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szty</w:t>
            </w:r>
            <w:r w:rsidRPr="0080640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łącznie [PLN</w:t>
            </w:r>
            <w:r w:rsidR="00511399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]</w:t>
            </w:r>
            <w:r w:rsidR="00431F77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133" w:type="dxa"/>
          </w:tcPr>
          <w:p w14:paraId="5FD3443A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46ED5CF5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</w:tr>
    </w:tbl>
    <w:p w14:paraId="66AFD4F8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</w:p>
    <w:p w14:paraId="257AF28E" w14:textId="5BB27904" w:rsidR="000E486E" w:rsidRPr="00806405" w:rsidRDefault="000E486E" w:rsidP="002F599D">
      <w:pPr>
        <w:spacing w:after="0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raz ze sprawozdaniem końcowym, jeżeli dotyczy, zespół przekazuj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68D96CDC" w14:textId="77777777" w:rsidR="00357C2F" w:rsidRPr="00806405" w:rsidRDefault="00357C2F" w:rsidP="002F599D">
      <w:pPr>
        <w:spacing w:after="0"/>
        <w:jc w:val="both"/>
        <w:rPr>
          <w:rFonts w:ascii="Arial" w:hAnsi="Arial" w:cs="Arial"/>
        </w:rPr>
      </w:pPr>
    </w:p>
    <w:p w14:paraId="78B8073A" w14:textId="352E9FD0" w:rsidR="000E486E" w:rsidRPr="00806405" w:rsidRDefault="00244D4E" w:rsidP="00002479">
      <w:pPr>
        <w:tabs>
          <w:tab w:val="left" w:pos="237"/>
        </w:tabs>
        <w:spacing w:after="0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raz</w:t>
      </w:r>
      <w:r w:rsidR="00233AD3" w:rsidRPr="00806405">
        <w:rPr>
          <w:rFonts w:ascii="Arial" w:hAnsi="Arial" w:cs="Arial"/>
        </w:rPr>
        <w:t xml:space="preserve"> ze sprawozdaniem końcowym zespół przekazuje</w:t>
      </w:r>
      <w:r w:rsidRPr="00806405">
        <w:rPr>
          <w:rFonts w:ascii="Arial" w:hAnsi="Arial" w:cs="Arial"/>
        </w:rPr>
        <w:t>, jeżeli dotyczy,</w:t>
      </w:r>
      <w:r w:rsidR="00233AD3" w:rsidRPr="00806405">
        <w:rPr>
          <w:rFonts w:ascii="Arial" w:hAnsi="Arial" w:cs="Arial"/>
        </w:rPr>
        <w:t xml:space="preserve"> również wykaz utworów stworzonych w związku z realizacją projektu w ramach </w:t>
      </w:r>
      <w:r w:rsidR="00E10CB9">
        <w:rPr>
          <w:rFonts w:ascii="Arial" w:hAnsi="Arial" w:cs="Arial"/>
        </w:rPr>
        <w:t>K</w:t>
      </w:r>
      <w:r w:rsidR="00233AD3" w:rsidRPr="00806405">
        <w:rPr>
          <w:rFonts w:ascii="Arial" w:hAnsi="Arial" w:cs="Arial"/>
        </w:rPr>
        <w:t>onkursu.</w:t>
      </w:r>
    </w:p>
    <w:p w14:paraId="1C0A53EB" w14:textId="77777777" w:rsidR="00002479" w:rsidRPr="00806405" w:rsidRDefault="00002479" w:rsidP="00002479">
      <w:pPr>
        <w:tabs>
          <w:tab w:val="left" w:pos="237"/>
        </w:tabs>
        <w:spacing w:after="0"/>
        <w:jc w:val="both"/>
        <w:rPr>
          <w:rFonts w:ascii="Arial" w:hAnsi="Arial" w:cs="Arial"/>
        </w:rPr>
      </w:pPr>
    </w:p>
    <w:p w14:paraId="02A991EF" w14:textId="77777777" w:rsidR="00D070C2" w:rsidRPr="00806405" w:rsidRDefault="00D070C2" w:rsidP="002F599D">
      <w:pPr>
        <w:tabs>
          <w:tab w:val="left" w:pos="237"/>
        </w:tabs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Osobą odpowiedzialną za przygotowanie raportu jest:</w:t>
      </w:r>
    </w:p>
    <w:p w14:paraId="3E503802" w14:textId="77777777" w:rsidR="00D070C2" w:rsidRPr="00806405" w:rsidRDefault="00D070C2" w:rsidP="002F599D">
      <w:pPr>
        <w:spacing w:after="0"/>
        <w:rPr>
          <w:rFonts w:ascii="Arial" w:hAnsi="Arial" w:cs="Arial"/>
        </w:rPr>
      </w:pPr>
    </w:p>
    <w:p w14:paraId="26816D13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4E423783" w14:textId="77777777" w:rsidR="00D070C2" w:rsidRPr="00806405" w:rsidRDefault="00D070C2" w:rsidP="002F599D">
      <w:pPr>
        <w:pStyle w:val="Akapitzlist"/>
        <w:spacing w:after="0"/>
        <w:ind w:left="0"/>
        <w:rPr>
          <w:rFonts w:ascii="Arial" w:hAnsi="Arial" w:cs="Arial"/>
          <w:bCs/>
          <w:i/>
          <w:iCs/>
          <w:sz w:val="18"/>
          <w:szCs w:val="18"/>
        </w:rPr>
      </w:pPr>
      <w:r w:rsidRPr="00806405">
        <w:rPr>
          <w:rFonts w:ascii="Arial" w:hAnsi="Arial" w:cs="Arial"/>
          <w:bCs/>
          <w:i/>
          <w:iCs/>
          <w:sz w:val="18"/>
          <w:szCs w:val="18"/>
        </w:rPr>
        <w:t>Imię i nazwisko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,</w:t>
      </w:r>
      <w:r w:rsidRPr="00806405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a</w:t>
      </w:r>
      <w:r w:rsidRPr="00806405">
        <w:rPr>
          <w:rFonts w:ascii="Arial" w:hAnsi="Arial" w:cs="Arial"/>
          <w:bCs/>
          <w:i/>
          <w:iCs/>
          <w:sz w:val="18"/>
          <w:szCs w:val="18"/>
        </w:rPr>
        <w:t>dres e-mail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, nr telefonu</w:t>
      </w:r>
    </w:p>
    <w:p w14:paraId="5D586C9D" w14:textId="77777777" w:rsidR="00D070C2" w:rsidRPr="00806405" w:rsidRDefault="00D070C2" w:rsidP="002F599D">
      <w:pPr>
        <w:pStyle w:val="Akapitzlist"/>
        <w:spacing w:after="0"/>
        <w:ind w:left="0"/>
        <w:rPr>
          <w:rFonts w:ascii="Arial" w:hAnsi="Arial" w:cs="Arial"/>
        </w:rPr>
      </w:pPr>
    </w:p>
    <w:p w14:paraId="5A0A712F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 xml:space="preserve">………………………………. …………………………………… </w:t>
      </w:r>
    </w:p>
    <w:p w14:paraId="5DA50B2A" w14:textId="4262A8A4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bCs/>
          <w:i/>
          <w:iCs/>
          <w:sz w:val="18"/>
          <w:szCs w:val="18"/>
          <w:lang w:val="pl-PL"/>
        </w:rPr>
      </w:pP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Miejscowość, data</w:t>
      </w:r>
      <w:r w:rsidR="00740700"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 xml:space="preserve">, 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czytelny podpis</w:t>
      </w:r>
    </w:p>
    <w:p w14:paraId="48B08159" w14:textId="77777777" w:rsidR="00286E72" w:rsidRPr="00806405" w:rsidRDefault="00286E72" w:rsidP="002F599D">
      <w:pPr>
        <w:tabs>
          <w:tab w:val="left" w:pos="2293"/>
        </w:tabs>
        <w:spacing w:after="0" w:line="268" w:lineRule="exact"/>
        <w:rPr>
          <w:rFonts w:ascii="Arial" w:hAnsi="Arial" w:cs="Arial"/>
          <w:b/>
        </w:rPr>
      </w:pPr>
    </w:p>
    <w:p w14:paraId="38430A18" w14:textId="77777777" w:rsidR="00357C2F" w:rsidRPr="00806405" w:rsidRDefault="00357C2F" w:rsidP="002F599D">
      <w:pPr>
        <w:tabs>
          <w:tab w:val="left" w:pos="2293"/>
        </w:tabs>
        <w:spacing w:after="0" w:line="268" w:lineRule="exact"/>
        <w:rPr>
          <w:rFonts w:ascii="Arial" w:hAnsi="Arial" w:cs="Arial"/>
          <w:bCs/>
        </w:rPr>
      </w:pPr>
    </w:p>
    <w:p w14:paraId="3AB85981" w14:textId="78322F07" w:rsidR="00D070C2" w:rsidRPr="00806405" w:rsidRDefault="00D070C2" w:rsidP="002F599D">
      <w:pPr>
        <w:tabs>
          <w:tab w:val="left" w:pos="2293"/>
        </w:tabs>
        <w:spacing w:after="0" w:line="268" w:lineRule="exact"/>
        <w:rPr>
          <w:rFonts w:ascii="Arial" w:hAnsi="Arial" w:cs="Arial"/>
          <w:bCs/>
        </w:rPr>
      </w:pPr>
      <w:r w:rsidRPr="00806405">
        <w:rPr>
          <w:rFonts w:ascii="Arial" w:hAnsi="Arial" w:cs="Arial"/>
          <w:bCs/>
        </w:rPr>
        <w:t>Zatwierdzam sprawozdanie:</w:t>
      </w:r>
    </w:p>
    <w:p w14:paraId="4D4E7817" w14:textId="77777777" w:rsidR="00D070C2" w:rsidRPr="00806405" w:rsidRDefault="00D070C2" w:rsidP="002F599D">
      <w:pPr>
        <w:tabs>
          <w:tab w:val="left" w:pos="2293"/>
        </w:tabs>
        <w:spacing w:after="0" w:line="268" w:lineRule="exact"/>
        <w:ind w:left="118"/>
        <w:rPr>
          <w:rFonts w:ascii="Arial" w:hAnsi="Arial" w:cs="Arial"/>
        </w:rPr>
      </w:pPr>
    </w:p>
    <w:p w14:paraId="5661D61B" w14:textId="77777777" w:rsidR="00D070C2" w:rsidRPr="00806405" w:rsidRDefault="00D070C2" w:rsidP="002F599D">
      <w:pPr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Dane nauczyciela/opiekuna z ramienia szkoły:</w:t>
      </w:r>
    </w:p>
    <w:p w14:paraId="5DE6452E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. …………………………………… </w:t>
      </w:r>
    </w:p>
    <w:p w14:paraId="65F8DC23" w14:textId="0EB228A0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</w:t>
      </w:r>
      <w:r w:rsidR="00740700"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i/>
          <w:iCs/>
          <w:sz w:val="18"/>
          <w:szCs w:val="18"/>
        </w:rPr>
        <w:t>czytelny podpis</w:t>
      </w:r>
    </w:p>
    <w:p w14:paraId="1722102C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b/>
          <w:lang w:val="pl-PL"/>
        </w:rPr>
      </w:pPr>
    </w:p>
    <w:p w14:paraId="10D31937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0D7B136C" w14:textId="20E5F803" w:rsidR="00D070C2" w:rsidRPr="00806405" w:rsidRDefault="00D070C2" w:rsidP="002F599D">
      <w:pPr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ane </w:t>
      </w:r>
      <w:r w:rsidR="001C2F4F">
        <w:rPr>
          <w:rFonts w:ascii="Arial" w:hAnsi="Arial" w:cs="Arial"/>
        </w:rPr>
        <w:t>d</w:t>
      </w:r>
      <w:r w:rsidRPr="00806405">
        <w:rPr>
          <w:rFonts w:ascii="Arial" w:hAnsi="Arial" w:cs="Arial"/>
        </w:rPr>
        <w:t>yrektora szkoły</w:t>
      </w:r>
      <w:r w:rsidR="00431F77" w:rsidRPr="00806405">
        <w:rPr>
          <w:rFonts w:ascii="Arial" w:hAnsi="Arial" w:cs="Arial"/>
        </w:rPr>
        <w:t>:</w:t>
      </w:r>
      <w:r w:rsidRPr="00806405">
        <w:rPr>
          <w:rFonts w:ascii="Arial" w:hAnsi="Arial" w:cs="Arial"/>
        </w:rPr>
        <w:t xml:space="preserve"> </w:t>
      </w:r>
    </w:p>
    <w:p w14:paraId="45A4D1CD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118ED2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A0F6F7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. …………………………………… </w:t>
      </w:r>
    </w:p>
    <w:p w14:paraId="35B89529" w14:textId="10EB2AE2" w:rsidR="009C3876" w:rsidRPr="00806405" w:rsidRDefault="00D070C2" w:rsidP="0043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 czytelny podpis, pieczątka szkoły</w:t>
      </w:r>
    </w:p>
    <w:sectPr w:rsidR="009C3876" w:rsidRPr="00806405" w:rsidSect="00FE4946">
      <w:headerReference w:type="default" r:id="rId12"/>
      <w:footerReference w:type="default" r:id="rId13"/>
      <w:pgSz w:w="11907" w:h="16839" w:code="9"/>
      <w:pgMar w:top="1134" w:right="1134" w:bottom="1134" w:left="1134" w:header="1247" w:footer="11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74D3" w14:textId="77777777" w:rsidR="008C14EB" w:rsidRDefault="008C14EB" w:rsidP="00927362">
      <w:pPr>
        <w:spacing w:after="0" w:line="240" w:lineRule="auto"/>
      </w:pPr>
      <w:r>
        <w:separator/>
      </w:r>
    </w:p>
  </w:endnote>
  <w:endnote w:type="continuationSeparator" w:id="0">
    <w:p w14:paraId="7417424E" w14:textId="77777777" w:rsidR="008C14EB" w:rsidRDefault="008C14EB" w:rsidP="00927362">
      <w:pPr>
        <w:spacing w:after="0" w:line="240" w:lineRule="auto"/>
      </w:pPr>
      <w:r>
        <w:continuationSeparator/>
      </w:r>
    </w:p>
  </w:endnote>
  <w:endnote w:type="continuationNotice" w:id="1">
    <w:p w14:paraId="2A7BC13C" w14:textId="77777777" w:rsidR="008C14EB" w:rsidRDefault="008C1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6C79" w14:textId="0FF84289" w:rsidR="003047BC" w:rsidRPr="00C73EEA" w:rsidRDefault="003047BC" w:rsidP="00B64C17">
    <w:pPr>
      <w:pStyle w:val="Stopka"/>
      <w:jc w:val="center"/>
      <w:rPr>
        <w:sz w:val="16"/>
        <w:szCs w:val="16"/>
      </w:rPr>
    </w:pPr>
    <w:r w:rsidRPr="004E627B">
      <w:rPr>
        <w:color w:val="000000" w:themeColor="text1"/>
        <w:sz w:val="16"/>
      </w:rPr>
      <w:t xml:space="preserve"> </w:t>
    </w:r>
  </w:p>
  <w:p w14:paraId="77B1197C" w14:textId="77777777" w:rsidR="003047BC" w:rsidRDefault="0030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74DF" w14:textId="77777777" w:rsidR="008C14EB" w:rsidRDefault="008C14EB" w:rsidP="00927362">
      <w:pPr>
        <w:spacing w:after="0" w:line="240" w:lineRule="auto"/>
      </w:pPr>
      <w:r>
        <w:separator/>
      </w:r>
    </w:p>
  </w:footnote>
  <w:footnote w:type="continuationSeparator" w:id="0">
    <w:p w14:paraId="452D09AB" w14:textId="77777777" w:rsidR="008C14EB" w:rsidRDefault="008C14EB" w:rsidP="00927362">
      <w:pPr>
        <w:spacing w:after="0" w:line="240" w:lineRule="auto"/>
      </w:pPr>
      <w:r>
        <w:continuationSeparator/>
      </w:r>
    </w:p>
  </w:footnote>
  <w:footnote w:type="continuationNotice" w:id="1">
    <w:p w14:paraId="75F1ABBA" w14:textId="77777777" w:rsidR="008C14EB" w:rsidRDefault="008C14EB">
      <w:pPr>
        <w:spacing w:after="0" w:line="240" w:lineRule="auto"/>
      </w:pPr>
    </w:p>
  </w:footnote>
  <w:footnote w:id="2">
    <w:p w14:paraId="2B52D9EF" w14:textId="56C4B42E" w:rsidR="003047BC" w:rsidRDefault="003047BC" w:rsidP="00FD30A6">
      <w:pPr>
        <w:pStyle w:val="Tekstprzypisudolnego"/>
        <w:jc w:val="both"/>
      </w:pPr>
      <w:r w:rsidRPr="00087AB0">
        <w:rPr>
          <w:rStyle w:val="Odwoanieprzypisudolnego"/>
        </w:rPr>
        <w:footnoteRef/>
      </w:r>
      <w:r w:rsidRPr="00087AB0">
        <w:t xml:space="preserve"> </w:t>
      </w:r>
      <w:r w:rsidRPr="00171327">
        <w:rPr>
          <w:rFonts w:ascii="Arial" w:hAnsi="Arial" w:cs="Arial"/>
          <w:i/>
          <w:iCs/>
          <w:sz w:val="18"/>
          <w:szCs w:val="18"/>
        </w:rPr>
        <w:t>W konkursie nie mogą brać udziału uczniowie, których rodzic/opiekun prawny jest pracownikiem organizatora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4CB7" w14:textId="3A6DBF2B" w:rsidR="003047BC" w:rsidRDefault="003047BC" w:rsidP="005E3A59">
    <w:pPr>
      <w:pStyle w:val="Nagwek"/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F5140"/>
    <w:multiLevelType w:val="hybridMultilevel"/>
    <w:tmpl w:val="0C3A4DA6"/>
    <w:lvl w:ilvl="0" w:tplc="6588B1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B86"/>
    <w:multiLevelType w:val="hybridMultilevel"/>
    <w:tmpl w:val="003AE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684BA4">
      <w:start w:val="1"/>
      <w:numFmt w:val="decimal"/>
      <w:lvlText w:val="%2)"/>
      <w:lvlJc w:val="left"/>
      <w:pPr>
        <w:ind w:left="64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2C4"/>
    <w:multiLevelType w:val="hybridMultilevel"/>
    <w:tmpl w:val="F8A8C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459B3"/>
    <w:multiLevelType w:val="hybridMultilevel"/>
    <w:tmpl w:val="CC66E11C"/>
    <w:lvl w:ilvl="0" w:tplc="95F66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A5EE6"/>
    <w:multiLevelType w:val="hybridMultilevel"/>
    <w:tmpl w:val="FF90F4B6"/>
    <w:lvl w:ilvl="0" w:tplc="432091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FB2F8E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E49FB"/>
    <w:multiLevelType w:val="hybridMultilevel"/>
    <w:tmpl w:val="DDE41C4C"/>
    <w:lvl w:ilvl="0" w:tplc="EE4ED7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87A8B"/>
    <w:multiLevelType w:val="hybridMultilevel"/>
    <w:tmpl w:val="7D3AB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2B966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A91"/>
    <w:multiLevelType w:val="hybridMultilevel"/>
    <w:tmpl w:val="75F23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5C9B6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14C4A"/>
    <w:multiLevelType w:val="hybridMultilevel"/>
    <w:tmpl w:val="8870D5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E2F0E"/>
    <w:multiLevelType w:val="hybridMultilevel"/>
    <w:tmpl w:val="72689178"/>
    <w:lvl w:ilvl="0" w:tplc="218691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7C87FC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513CFC6C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34FF"/>
    <w:multiLevelType w:val="hybridMultilevel"/>
    <w:tmpl w:val="FE6E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16A"/>
    <w:multiLevelType w:val="hybridMultilevel"/>
    <w:tmpl w:val="097E7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AC841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829DC"/>
    <w:multiLevelType w:val="hybridMultilevel"/>
    <w:tmpl w:val="D1847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DE6"/>
    <w:multiLevelType w:val="hybridMultilevel"/>
    <w:tmpl w:val="C02E4598"/>
    <w:lvl w:ilvl="0" w:tplc="5E7876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2C"/>
    <w:multiLevelType w:val="hybridMultilevel"/>
    <w:tmpl w:val="E07EC6A2"/>
    <w:lvl w:ilvl="0" w:tplc="ACC207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600E1"/>
    <w:multiLevelType w:val="hybridMultilevel"/>
    <w:tmpl w:val="3E62A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ABF2C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42E8"/>
    <w:multiLevelType w:val="hybridMultilevel"/>
    <w:tmpl w:val="4A0C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1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21"/>
  </w:num>
  <w:num w:numId="16">
    <w:abstractNumId w:val="14"/>
  </w:num>
  <w:num w:numId="17">
    <w:abstractNumId w:val="18"/>
  </w:num>
  <w:num w:numId="18">
    <w:abstractNumId w:val="6"/>
  </w:num>
  <w:num w:numId="19">
    <w:abstractNumId w:val="13"/>
  </w:num>
  <w:num w:numId="20">
    <w:abstractNumId w:val="16"/>
  </w:num>
  <w:num w:numId="21">
    <w:abstractNumId w:val="1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B8"/>
    <w:rsid w:val="00000040"/>
    <w:rsid w:val="00002479"/>
    <w:rsid w:val="00002C39"/>
    <w:rsid w:val="00010887"/>
    <w:rsid w:val="00014F59"/>
    <w:rsid w:val="00015077"/>
    <w:rsid w:val="000244E6"/>
    <w:rsid w:val="000279A5"/>
    <w:rsid w:val="000351A5"/>
    <w:rsid w:val="00036B8B"/>
    <w:rsid w:val="00042E7F"/>
    <w:rsid w:val="00047320"/>
    <w:rsid w:val="00053917"/>
    <w:rsid w:val="000609F6"/>
    <w:rsid w:val="00060E93"/>
    <w:rsid w:val="00067596"/>
    <w:rsid w:val="0007688D"/>
    <w:rsid w:val="00076FB9"/>
    <w:rsid w:val="00087AB0"/>
    <w:rsid w:val="000908C0"/>
    <w:rsid w:val="000947EB"/>
    <w:rsid w:val="00095874"/>
    <w:rsid w:val="00095E72"/>
    <w:rsid w:val="000B49B9"/>
    <w:rsid w:val="000C29EE"/>
    <w:rsid w:val="000C3DB2"/>
    <w:rsid w:val="000C4BB3"/>
    <w:rsid w:val="000D3948"/>
    <w:rsid w:val="000D3AE6"/>
    <w:rsid w:val="000E112F"/>
    <w:rsid w:val="000E129A"/>
    <w:rsid w:val="000E13E3"/>
    <w:rsid w:val="000E486E"/>
    <w:rsid w:val="000F41C6"/>
    <w:rsid w:val="000F6AC3"/>
    <w:rsid w:val="0010045E"/>
    <w:rsid w:val="0011002F"/>
    <w:rsid w:val="001360E0"/>
    <w:rsid w:val="00136B57"/>
    <w:rsid w:val="00137CB2"/>
    <w:rsid w:val="00137D76"/>
    <w:rsid w:val="001505E0"/>
    <w:rsid w:val="001529B8"/>
    <w:rsid w:val="00152B5E"/>
    <w:rsid w:val="001650C5"/>
    <w:rsid w:val="00170F16"/>
    <w:rsid w:val="00171327"/>
    <w:rsid w:val="00173581"/>
    <w:rsid w:val="00176867"/>
    <w:rsid w:val="001824DD"/>
    <w:rsid w:val="00183629"/>
    <w:rsid w:val="001A0976"/>
    <w:rsid w:val="001A0ED4"/>
    <w:rsid w:val="001A3247"/>
    <w:rsid w:val="001A3C5D"/>
    <w:rsid w:val="001C2F4F"/>
    <w:rsid w:val="001C5B29"/>
    <w:rsid w:val="001C61C0"/>
    <w:rsid w:val="001C6930"/>
    <w:rsid w:val="001E4C29"/>
    <w:rsid w:val="001F3305"/>
    <w:rsid w:val="00200DC0"/>
    <w:rsid w:val="0021404F"/>
    <w:rsid w:val="00221B05"/>
    <w:rsid w:val="0022282B"/>
    <w:rsid w:val="002233B8"/>
    <w:rsid w:val="00230B81"/>
    <w:rsid w:val="00233AD3"/>
    <w:rsid w:val="002429F3"/>
    <w:rsid w:val="00244D4E"/>
    <w:rsid w:val="00250921"/>
    <w:rsid w:val="00252CF2"/>
    <w:rsid w:val="00261F54"/>
    <w:rsid w:val="00262AE6"/>
    <w:rsid w:val="00263091"/>
    <w:rsid w:val="00263BA9"/>
    <w:rsid w:val="002663E9"/>
    <w:rsid w:val="002712E1"/>
    <w:rsid w:val="002712F2"/>
    <w:rsid w:val="002734EA"/>
    <w:rsid w:val="0027526B"/>
    <w:rsid w:val="002814F8"/>
    <w:rsid w:val="00284A87"/>
    <w:rsid w:val="00285C36"/>
    <w:rsid w:val="00286E72"/>
    <w:rsid w:val="002A2DE3"/>
    <w:rsid w:val="002A50EA"/>
    <w:rsid w:val="002A7157"/>
    <w:rsid w:val="002B12BD"/>
    <w:rsid w:val="002C3207"/>
    <w:rsid w:val="002D2ED8"/>
    <w:rsid w:val="002D37FF"/>
    <w:rsid w:val="002D3C9A"/>
    <w:rsid w:val="002D44EC"/>
    <w:rsid w:val="002D7447"/>
    <w:rsid w:val="002D797D"/>
    <w:rsid w:val="002E6073"/>
    <w:rsid w:val="002F028A"/>
    <w:rsid w:val="002F17E3"/>
    <w:rsid w:val="002F3B56"/>
    <w:rsid w:val="002F4F1A"/>
    <w:rsid w:val="002F599D"/>
    <w:rsid w:val="002F7367"/>
    <w:rsid w:val="00304268"/>
    <w:rsid w:val="003047BC"/>
    <w:rsid w:val="003048D1"/>
    <w:rsid w:val="00310E17"/>
    <w:rsid w:val="003119AA"/>
    <w:rsid w:val="003141EE"/>
    <w:rsid w:val="00326982"/>
    <w:rsid w:val="003337E8"/>
    <w:rsid w:val="00337BBF"/>
    <w:rsid w:val="00356770"/>
    <w:rsid w:val="00357C2F"/>
    <w:rsid w:val="00361B8A"/>
    <w:rsid w:val="00361F90"/>
    <w:rsid w:val="00362207"/>
    <w:rsid w:val="00363A65"/>
    <w:rsid w:val="00367BA6"/>
    <w:rsid w:val="00380A58"/>
    <w:rsid w:val="003865C0"/>
    <w:rsid w:val="0038695C"/>
    <w:rsid w:val="003935FB"/>
    <w:rsid w:val="003A3487"/>
    <w:rsid w:val="003A6AE4"/>
    <w:rsid w:val="003B2493"/>
    <w:rsid w:val="003B3E7C"/>
    <w:rsid w:val="003C202F"/>
    <w:rsid w:val="003D7B7D"/>
    <w:rsid w:val="003E0660"/>
    <w:rsid w:val="003E1892"/>
    <w:rsid w:val="003E60E4"/>
    <w:rsid w:val="003F0321"/>
    <w:rsid w:val="003F53F2"/>
    <w:rsid w:val="003F5984"/>
    <w:rsid w:val="0040563A"/>
    <w:rsid w:val="00411A3B"/>
    <w:rsid w:val="00416C97"/>
    <w:rsid w:val="00431F77"/>
    <w:rsid w:val="00435451"/>
    <w:rsid w:val="00436863"/>
    <w:rsid w:val="00437A3E"/>
    <w:rsid w:val="00460310"/>
    <w:rsid w:val="00460639"/>
    <w:rsid w:val="004627DC"/>
    <w:rsid w:val="00462870"/>
    <w:rsid w:val="00466CEE"/>
    <w:rsid w:val="0047649E"/>
    <w:rsid w:val="00480BF5"/>
    <w:rsid w:val="00483952"/>
    <w:rsid w:val="00483E26"/>
    <w:rsid w:val="00487EEE"/>
    <w:rsid w:val="004A4305"/>
    <w:rsid w:val="004E627B"/>
    <w:rsid w:val="004F1456"/>
    <w:rsid w:val="004F3E17"/>
    <w:rsid w:val="004F51A7"/>
    <w:rsid w:val="005029AE"/>
    <w:rsid w:val="005046F2"/>
    <w:rsid w:val="00511399"/>
    <w:rsid w:val="0051151E"/>
    <w:rsid w:val="005138F1"/>
    <w:rsid w:val="00523BDD"/>
    <w:rsid w:val="00523D59"/>
    <w:rsid w:val="00525E96"/>
    <w:rsid w:val="00526C4D"/>
    <w:rsid w:val="00533EC7"/>
    <w:rsid w:val="00550D44"/>
    <w:rsid w:val="00560057"/>
    <w:rsid w:val="005657D4"/>
    <w:rsid w:val="00571E3D"/>
    <w:rsid w:val="00572613"/>
    <w:rsid w:val="00572ED8"/>
    <w:rsid w:val="00585A41"/>
    <w:rsid w:val="0058617E"/>
    <w:rsid w:val="00590776"/>
    <w:rsid w:val="00592C7B"/>
    <w:rsid w:val="005C7F30"/>
    <w:rsid w:val="005D19DF"/>
    <w:rsid w:val="005D4289"/>
    <w:rsid w:val="005E3A59"/>
    <w:rsid w:val="005F22EC"/>
    <w:rsid w:val="00600F08"/>
    <w:rsid w:val="0060238B"/>
    <w:rsid w:val="006063C9"/>
    <w:rsid w:val="0060779D"/>
    <w:rsid w:val="00613701"/>
    <w:rsid w:val="00624059"/>
    <w:rsid w:val="006253F4"/>
    <w:rsid w:val="00627357"/>
    <w:rsid w:val="00637F6A"/>
    <w:rsid w:val="00643351"/>
    <w:rsid w:val="00661758"/>
    <w:rsid w:val="0066209C"/>
    <w:rsid w:val="00677868"/>
    <w:rsid w:val="00681A6C"/>
    <w:rsid w:val="00682AD8"/>
    <w:rsid w:val="00691C19"/>
    <w:rsid w:val="00692138"/>
    <w:rsid w:val="006A30F1"/>
    <w:rsid w:val="006C333F"/>
    <w:rsid w:val="006D306C"/>
    <w:rsid w:val="006D675F"/>
    <w:rsid w:val="006D7CC8"/>
    <w:rsid w:val="006F4225"/>
    <w:rsid w:val="006F7921"/>
    <w:rsid w:val="006F7A35"/>
    <w:rsid w:val="007008A9"/>
    <w:rsid w:val="00704CFA"/>
    <w:rsid w:val="0070513B"/>
    <w:rsid w:val="00705E6B"/>
    <w:rsid w:val="00710850"/>
    <w:rsid w:val="00725F82"/>
    <w:rsid w:val="0073050E"/>
    <w:rsid w:val="007332C0"/>
    <w:rsid w:val="00734086"/>
    <w:rsid w:val="00737D91"/>
    <w:rsid w:val="00740700"/>
    <w:rsid w:val="00747E4B"/>
    <w:rsid w:val="00754687"/>
    <w:rsid w:val="00756269"/>
    <w:rsid w:val="0076499B"/>
    <w:rsid w:val="00773394"/>
    <w:rsid w:val="00777FC6"/>
    <w:rsid w:val="00783995"/>
    <w:rsid w:val="00785CC7"/>
    <w:rsid w:val="007863A2"/>
    <w:rsid w:val="00787CAF"/>
    <w:rsid w:val="007A16B5"/>
    <w:rsid w:val="007A4C4C"/>
    <w:rsid w:val="007A56C0"/>
    <w:rsid w:val="007A5A55"/>
    <w:rsid w:val="007B46DE"/>
    <w:rsid w:val="007C2E7E"/>
    <w:rsid w:val="007C5638"/>
    <w:rsid w:val="007D1085"/>
    <w:rsid w:val="007D3141"/>
    <w:rsid w:val="007D5A9D"/>
    <w:rsid w:val="007D77B1"/>
    <w:rsid w:val="007E2242"/>
    <w:rsid w:val="007E25E4"/>
    <w:rsid w:val="007F750B"/>
    <w:rsid w:val="0080052D"/>
    <w:rsid w:val="0080070A"/>
    <w:rsid w:val="00801D18"/>
    <w:rsid w:val="00803676"/>
    <w:rsid w:val="00806405"/>
    <w:rsid w:val="0081144D"/>
    <w:rsid w:val="00811D30"/>
    <w:rsid w:val="0081409F"/>
    <w:rsid w:val="0081682C"/>
    <w:rsid w:val="00820C9E"/>
    <w:rsid w:val="00825C76"/>
    <w:rsid w:val="008348A1"/>
    <w:rsid w:val="00834923"/>
    <w:rsid w:val="00847A0C"/>
    <w:rsid w:val="00851B4A"/>
    <w:rsid w:val="00861B20"/>
    <w:rsid w:val="00874C4F"/>
    <w:rsid w:val="00874F7C"/>
    <w:rsid w:val="008838B4"/>
    <w:rsid w:val="00896AB1"/>
    <w:rsid w:val="008A14F5"/>
    <w:rsid w:val="008A2D4D"/>
    <w:rsid w:val="008C0FD4"/>
    <w:rsid w:val="008C14EB"/>
    <w:rsid w:val="008C1A96"/>
    <w:rsid w:val="008C34E5"/>
    <w:rsid w:val="008C394D"/>
    <w:rsid w:val="008C42A5"/>
    <w:rsid w:val="008D2D48"/>
    <w:rsid w:val="008D4FE8"/>
    <w:rsid w:val="008E16D9"/>
    <w:rsid w:val="008E4BCC"/>
    <w:rsid w:val="008E7F1A"/>
    <w:rsid w:val="008F23B9"/>
    <w:rsid w:val="008F7A65"/>
    <w:rsid w:val="00900BA9"/>
    <w:rsid w:val="00903B66"/>
    <w:rsid w:val="00912C6C"/>
    <w:rsid w:val="00927362"/>
    <w:rsid w:val="009309D7"/>
    <w:rsid w:val="00933197"/>
    <w:rsid w:val="00934275"/>
    <w:rsid w:val="009369E5"/>
    <w:rsid w:val="00937827"/>
    <w:rsid w:val="00951ECF"/>
    <w:rsid w:val="0095396B"/>
    <w:rsid w:val="0096533F"/>
    <w:rsid w:val="009818E9"/>
    <w:rsid w:val="00984B60"/>
    <w:rsid w:val="00985A02"/>
    <w:rsid w:val="00986B56"/>
    <w:rsid w:val="00990F00"/>
    <w:rsid w:val="009931DC"/>
    <w:rsid w:val="009953F4"/>
    <w:rsid w:val="00997C72"/>
    <w:rsid w:val="009A0412"/>
    <w:rsid w:val="009A35ED"/>
    <w:rsid w:val="009B1876"/>
    <w:rsid w:val="009B3ECB"/>
    <w:rsid w:val="009B5851"/>
    <w:rsid w:val="009C1E3D"/>
    <w:rsid w:val="009C3876"/>
    <w:rsid w:val="009C3E3B"/>
    <w:rsid w:val="009C4785"/>
    <w:rsid w:val="009D0657"/>
    <w:rsid w:val="009D3131"/>
    <w:rsid w:val="009D678D"/>
    <w:rsid w:val="009E407D"/>
    <w:rsid w:val="009E6847"/>
    <w:rsid w:val="009F342F"/>
    <w:rsid w:val="009F4139"/>
    <w:rsid w:val="009F6655"/>
    <w:rsid w:val="009F6B6A"/>
    <w:rsid w:val="00A027A2"/>
    <w:rsid w:val="00A04E41"/>
    <w:rsid w:val="00A14481"/>
    <w:rsid w:val="00A26827"/>
    <w:rsid w:val="00A3569D"/>
    <w:rsid w:val="00A36342"/>
    <w:rsid w:val="00A40E0C"/>
    <w:rsid w:val="00A41ADE"/>
    <w:rsid w:val="00A4253C"/>
    <w:rsid w:val="00A42E4C"/>
    <w:rsid w:val="00A472A8"/>
    <w:rsid w:val="00A60E37"/>
    <w:rsid w:val="00A6243D"/>
    <w:rsid w:val="00A63B0E"/>
    <w:rsid w:val="00A703BC"/>
    <w:rsid w:val="00A717C9"/>
    <w:rsid w:val="00A80219"/>
    <w:rsid w:val="00A8626B"/>
    <w:rsid w:val="00A90199"/>
    <w:rsid w:val="00A9147E"/>
    <w:rsid w:val="00A977F5"/>
    <w:rsid w:val="00AA1752"/>
    <w:rsid w:val="00AA4830"/>
    <w:rsid w:val="00AA505F"/>
    <w:rsid w:val="00AA72E9"/>
    <w:rsid w:val="00AA745E"/>
    <w:rsid w:val="00AB14B4"/>
    <w:rsid w:val="00AB4781"/>
    <w:rsid w:val="00AB53D7"/>
    <w:rsid w:val="00AB5AD1"/>
    <w:rsid w:val="00AB7919"/>
    <w:rsid w:val="00AB7EFC"/>
    <w:rsid w:val="00AC0639"/>
    <w:rsid w:val="00AC417B"/>
    <w:rsid w:val="00AC5127"/>
    <w:rsid w:val="00AC5560"/>
    <w:rsid w:val="00AC7EEC"/>
    <w:rsid w:val="00AD27C0"/>
    <w:rsid w:val="00AD7145"/>
    <w:rsid w:val="00AE15B5"/>
    <w:rsid w:val="00AE4FEB"/>
    <w:rsid w:val="00AE563B"/>
    <w:rsid w:val="00AF0C71"/>
    <w:rsid w:val="00AF3013"/>
    <w:rsid w:val="00B0595A"/>
    <w:rsid w:val="00B105E4"/>
    <w:rsid w:val="00B1307E"/>
    <w:rsid w:val="00B13AE4"/>
    <w:rsid w:val="00B14574"/>
    <w:rsid w:val="00B14B46"/>
    <w:rsid w:val="00B151EA"/>
    <w:rsid w:val="00B16369"/>
    <w:rsid w:val="00B16D52"/>
    <w:rsid w:val="00B16DAE"/>
    <w:rsid w:val="00B177F1"/>
    <w:rsid w:val="00B226DB"/>
    <w:rsid w:val="00B24F30"/>
    <w:rsid w:val="00B34E44"/>
    <w:rsid w:val="00B36EA2"/>
    <w:rsid w:val="00B40284"/>
    <w:rsid w:val="00B42BE4"/>
    <w:rsid w:val="00B501BF"/>
    <w:rsid w:val="00B53B62"/>
    <w:rsid w:val="00B64C17"/>
    <w:rsid w:val="00B6582B"/>
    <w:rsid w:val="00B74B59"/>
    <w:rsid w:val="00B81626"/>
    <w:rsid w:val="00B832EE"/>
    <w:rsid w:val="00B83A75"/>
    <w:rsid w:val="00B85462"/>
    <w:rsid w:val="00B906F0"/>
    <w:rsid w:val="00B90C25"/>
    <w:rsid w:val="00B968A6"/>
    <w:rsid w:val="00BA6DA2"/>
    <w:rsid w:val="00BB2E83"/>
    <w:rsid w:val="00BC1643"/>
    <w:rsid w:val="00BC3A92"/>
    <w:rsid w:val="00BC67D7"/>
    <w:rsid w:val="00BC73CB"/>
    <w:rsid w:val="00BD354F"/>
    <w:rsid w:val="00BE1CFD"/>
    <w:rsid w:val="00BE2F8E"/>
    <w:rsid w:val="00BF2627"/>
    <w:rsid w:val="00C024F2"/>
    <w:rsid w:val="00C0472A"/>
    <w:rsid w:val="00C06EF1"/>
    <w:rsid w:val="00C14670"/>
    <w:rsid w:val="00C20BCB"/>
    <w:rsid w:val="00C24DFC"/>
    <w:rsid w:val="00C27C59"/>
    <w:rsid w:val="00C308C0"/>
    <w:rsid w:val="00C33CA8"/>
    <w:rsid w:val="00C35BDE"/>
    <w:rsid w:val="00C40D2A"/>
    <w:rsid w:val="00C56944"/>
    <w:rsid w:val="00C6078B"/>
    <w:rsid w:val="00C61C6C"/>
    <w:rsid w:val="00C62718"/>
    <w:rsid w:val="00C75A0C"/>
    <w:rsid w:val="00C77E39"/>
    <w:rsid w:val="00C77F4B"/>
    <w:rsid w:val="00C84016"/>
    <w:rsid w:val="00C85EBC"/>
    <w:rsid w:val="00C86E9D"/>
    <w:rsid w:val="00C93AF7"/>
    <w:rsid w:val="00C97574"/>
    <w:rsid w:val="00CA4F72"/>
    <w:rsid w:val="00CA58C7"/>
    <w:rsid w:val="00CB1F2B"/>
    <w:rsid w:val="00CB50B6"/>
    <w:rsid w:val="00CB5182"/>
    <w:rsid w:val="00CB7BB9"/>
    <w:rsid w:val="00CD10FC"/>
    <w:rsid w:val="00CD117B"/>
    <w:rsid w:val="00CD6146"/>
    <w:rsid w:val="00CD7EAB"/>
    <w:rsid w:val="00CE238B"/>
    <w:rsid w:val="00CE6F89"/>
    <w:rsid w:val="00CF300D"/>
    <w:rsid w:val="00CF3531"/>
    <w:rsid w:val="00CF549C"/>
    <w:rsid w:val="00D01596"/>
    <w:rsid w:val="00D01F93"/>
    <w:rsid w:val="00D070C2"/>
    <w:rsid w:val="00D102D8"/>
    <w:rsid w:val="00D12DE3"/>
    <w:rsid w:val="00D15BB5"/>
    <w:rsid w:val="00D15DB3"/>
    <w:rsid w:val="00D16145"/>
    <w:rsid w:val="00D228E2"/>
    <w:rsid w:val="00D4421A"/>
    <w:rsid w:val="00D5006F"/>
    <w:rsid w:val="00D554C2"/>
    <w:rsid w:val="00D57A4A"/>
    <w:rsid w:val="00D616F5"/>
    <w:rsid w:val="00D702DF"/>
    <w:rsid w:val="00D751DA"/>
    <w:rsid w:val="00D7591F"/>
    <w:rsid w:val="00D80133"/>
    <w:rsid w:val="00D85294"/>
    <w:rsid w:val="00D8783A"/>
    <w:rsid w:val="00D93B6A"/>
    <w:rsid w:val="00DA2F32"/>
    <w:rsid w:val="00DA3625"/>
    <w:rsid w:val="00DA36B6"/>
    <w:rsid w:val="00DA4275"/>
    <w:rsid w:val="00DB11D4"/>
    <w:rsid w:val="00DB604F"/>
    <w:rsid w:val="00DC7CB3"/>
    <w:rsid w:val="00DD3549"/>
    <w:rsid w:val="00DE1D19"/>
    <w:rsid w:val="00DE38F7"/>
    <w:rsid w:val="00DE4F33"/>
    <w:rsid w:val="00DE5447"/>
    <w:rsid w:val="00DF1A2B"/>
    <w:rsid w:val="00E00472"/>
    <w:rsid w:val="00E10CB9"/>
    <w:rsid w:val="00E11BD2"/>
    <w:rsid w:val="00E156AA"/>
    <w:rsid w:val="00E35221"/>
    <w:rsid w:val="00E45669"/>
    <w:rsid w:val="00E4722D"/>
    <w:rsid w:val="00E5374A"/>
    <w:rsid w:val="00E54EFE"/>
    <w:rsid w:val="00E61513"/>
    <w:rsid w:val="00E76FE0"/>
    <w:rsid w:val="00E84DE3"/>
    <w:rsid w:val="00E923FB"/>
    <w:rsid w:val="00EA1645"/>
    <w:rsid w:val="00EA2315"/>
    <w:rsid w:val="00EA239D"/>
    <w:rsid w:val="00EA3F30"/>
    <w:rsid w:val="00EA63B7"/>
    <w:rsid w:val="00EB0D98"/>
    <w:rsid w:val="00EC5247"/>
    <w:rsid w:val="00ED0164"/>
    <w:rsid w:val="00ED52AC"/>
    <w:rsid w:val="00EE0420"/>
    <w:rsid w:val="00EE4DAA"/>
    <w:rsid w:val="00EE70D3"/>
    <w:rsid w:val="00EF26E5"/>
    <w:rsid w:val="00F020CC"/>
    <w:rsid w:val="00F02E75"/>
    <w:rsid w:val="00F032C6"/>
    <w:rsid w:val="00F03C20"/>
    <w:rsid w:val="00F127CA"/>
    <w:rsid w:val="00F13B9A"/>
    <w:rsid w:val="00F21BAC"/>
    <w:rsid w:val="00F23432"/>
    <w:rsid w:val="00F246FE"/>
    <w:rsid w:val="00F2551E"/>
    <w:rsid w:val="00F3119B"/>
    <w:rsid w:val="00F34C38"/>
    <w:rsid w:val="00F42902"/>
    <w:rsid w:val="00F46BFB"/>
    <w:rsid w:val="00F46D63"/>
    <w:rsid w:val="00F60C6B"/>
    <w:rsid w:val="00F61D00"/>
    <w:rsid w:val="00F673FD"/>
    <w:rsid w:val="00F76AB4"/>
    <w:rsid w:val="00F90D81"/>
    <w:rsid w:val="00F915F5"/>
    <w:rsid w:val="00F95D16"/>
    <w:rsid w:val="00F96ECC"/>
    <w:rsid w:val="00FA2727"/>
    <w:rsid w:val="00FA2A17"/>
    <w:rsid w:val="00FA3BAA"/>
    <w:rsid w:val="00FB3F98"/>
    <w:rsid w:val="00FB5BA4"/>
    <w:rsid w:val="00FB60E9"/>
    <w:rsid w:val="00FB70CB"/>
    <w:rsid w:val="00FC2F20"/>
    <w:rsid w:val="00FD0917"/>
    <w:rsid w:val="00FD30A6"/>
    <w:rsid w:val="00FD693C"/>
    <w:rsid w:val="00FE4609"/>
    <w:rsid w:val="00FE4946"/>
    <w:rsid w:val="00FE4C03"/>
    <w:rsid w:val="00FE576D"/>
    <w:rsid w:val="00FF009B"/>
    <w:rsid w:val="00FF2177"/>
    <w:rsid w:val="00FF2D51"/>
    <w:rsid w:val="00FF38AB"/>
    <w:rsid w:val="00FF51E2"/>
    <w:rsid w:val="00FF52CD"/>
    <w:rsid w:val="2EDC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B5A1"/>
  <w15:docId w15:val="{E4BA7951-E3B5-43FE-8510-F7E6538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D52"/>
  </w:style>
  <w:style w:type="paragraph" w:styleId="Nagwek2">
    <w:name w:val="heading 2"/>
    <w:basedOn w:val="Normalny"/>
    <w:link w:val="Nagwek2Znak"/>
    <w:uiPriority w:val="1"/>
    <w:qFormat/>
    <w:rsid w:val="00D070C2"/>
    <w:pPr>
      <w:widowControl w:val="0"/>
      <w:autoSpaceDE w:val="0"/>
      <w:autoSpaceDN w:val="0"/>
      <w:spacing w:before="80"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3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2736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x-none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927362"/>
    <w:rPr>
      <w:rFonts w:ascii="Calibri" w:eastAsia="Calibri" w:hAnsi="Calibri" w:cs="Times New Roman"/>
      <w:lang w:val="x-none" w:eastAsia="zh-CN"/>
    </w:rPr>
  </w:style>
  <w:style w:type="table" w:styleId="Tabela-Siatka">
    <w:name w:val="Table Grid"/>
    <w:basedOn w:val="Standardowy"/>
    <w:uiPriority w:val="39"/>
    <w:rsid w:val="0092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62"/>
  </w:style>
  <w:style w:type="paragraph" w:styleId="Stopka">
    <w:name w:val="footer"/>
    <w:basedOn w:val="Normalny"/>
    <w:link w:val="Stopka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62"/>
  </w:style>
  <w:style w:type="paragraph" w:styleId="Tekstdymka">
    <w:name w:val="Balloon Text"/>
    <w:basedOn w:val="Normalny"/>
    <w:link w:val="TekstdymkaZnak"/>
    <w:uiPriority w:val="99"/>
    <w:semiHidden/>
    <w:unhideWhenUsed/>
    <w:rsid w:val="00E0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E4F33"/>
  </w:style>
  <w:style w:type="paragraph" w:styleId="Poprawka">
    <w:name w:val="Revision"/>
    <w:hidden/>
    <w:uiPriority w:val="99"/>
    <w:semiHidden/>
    <w:rsid w:val="005D428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1"/>
    <w:rsid w:val="00D070C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7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07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0C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D070C2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</w:rPr>
  </w:style>
  <w:style w:type="character" w:customStyle="1" w:styleId="GenRapStyle30">
    <w:name w:val="GenRap Style 30"/>
    <w:uiPriority w:val="99"/>
    <w:rsid w:val="00D93B6A"/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B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3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7C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RapStyle29">
    <w:name w:val="GenRap Style 29"/>
    <w:uiPriority w:val="99"/>
    <w:rsid w:val="003E60E4"/>
    <w:rPr>
      <w:b/>
      <w:bCs w:val="0"/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acarpatia.p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206E67BA8C743A0DB4EF09469710D" ma:contentTypeVersion="2" ma:contentTypeDescription="Utwórz nowy dokument." ma:contentTypeScope="" ma:versionID="11f88203db0c9d92dc2dd0fd464e7b91">
  <xsd:schema xmlns:xsd="http://www.w3.org/2001/XMLSchema" xmlns:xs="http://www.w3.org/2001/XMLSchema" xmlns:p="http://schemas.microsoft.com/office/2006/metadata/properties" xmlns:ns2="c04fba8f-e52f-41b8-8c20-2d9440142483" targetNamespace="http://schemas.microsoft.com/office/2006/metadata/properties" ma:root="true" ma:fieldsID="71a2cb004cc53f3fc4192e46ea05c0ad" ns2:_="">
    <xsd:import namespace="c04fba8f-e52f-41b8-8c20-2d944014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ba8f-e52f-41b8-8c20-2d944014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81D-2E4D-4889-8D40-3A571D6C5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B2E63-E10B-45AF-82FF-86675FC1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A553C-8244-4651-9D4B-99551575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fba8f-e52f-41b8-8c20-2d944014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1A42A-1899-4BA4-8436-4472C28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argała</dc:creator>
  <cp:lastModifiedBy>Magdalena Adamczyk</cp:lastModifiedBy>
  <cp:revision>3</cp:revision>
  <cp:lastPrinted>2023-01-30T13:32:00Z</cp:lastPrinted>
  <dcterms:created xsi:type="dcterms:W3CDTF">2023-01-31T08:09:00Z</dcterms:created>
  <dcterms:modified xsi:type="dcterms:W3CDTF">2023-01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06E67BA8C743A0DB4EF09469710D</vt:lpwstr>
  </property>
</Properties>
</file>